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B80E5" w14:textId="77777777" w:rsidR="00626595" w:rsidRPr="000F4861" w:rsidRDefault="00626595" w:rsidP="0090099C">
      <w:pPr>
        <w:jc w:val="center"/>
        <w:rPr>
          <w:sz w:val="28"/>
          <w:szCs w:val="28"/>
        </w:rPr>
      </w:pPr>
    </w:p>
    <w:p w14:paraId="4C0CBBAA" w14:textId="77777777" w:rsidR="00626595" w:rsidRPr="000F4861" w:rsidRDefault="00626595" w:rsidP="0090099C">
      <w:pPr>
        <w:jc w:val="center"/>
        <w:rPr>
          <w:sz w:val="28"/>
          <w:szCs w:val="28"/>
        </w:rPr>
      </w:pPr>
    </w:p>
    <w:p w14:paraId="1F8846F2" w14:textId="77777777" w:rsidR="00626595" w:rsidRPr="000F4861" w:rsidRDefault="00626595" w:rsidP="0090099C">
      <w:pPr>
        <w:jc w:val="center"/>
        <w:rPr>
          <w:sz w:val="28"/>
          <w:szCs w:val="28"/>
        </w:rPr>
      </w:pPr>
    </w:p>
    <w:p w14:paraId="4A1671C1" w14:textId="77777777" w:rsidR="00626595" w:rsidRPr="000F4861" w:rsidRDefault="00626595" w:rsidP="0090099C">
      <w:pPr>
        <w:jc w:val="center"/>
        <w:rPr>
          <w:sz w:val="28"/>
          <w:szCs w:val="28"/>
        </w:rPr>
      </w:pPr>
    </w:p>
    <w:p w14:paraId="5A16C9A9" w14:textId="77777777" w:rsidR="00626595" w:rsidRPr="000F4861" w:rsidRDefault="00626595" w:rsidP="0090099C">
      <w:pPr>
        <w:jc w:val="center"/>
        <w:rPr>
          <w:sz w:val="28"/>
          <w:szCs w:val="28"/>
        </w:rPr>
      </w:pPr>
    </w:p>
    <w:p w14:paraId="37433C5A" w14:textId="77777777" w:rsidR="00626595" w:rsidRPr="000F4861" w:rsidRDefault="00626595" w:rsidP="0090099C">
      <w:pPr>
        <w:jc w:val="center"/>
        <w:rPr>
          <w:sz w:val="28"/>
          <w:szCs w:val="28"/>
        </w:rPr>
      </w:pPr>
    </w:p>
    <w:p w14:paraId="296F0803" w14:textId="77777777" w:rsidR="00626595" w:rsidRPr="000F4861" w:rsidRDefault="00626595" w:rsidP="0090099C">
      <w:pPr>
        <w:jc w:val="center"/>
        <w:rPr>
          <w:sz w:val="28"/>
          <w:szCs w:val="28"/>
        </w:rPr>
      </w:pPr>
    </w:p>
    <w:p w14:paraId="2393213A" w14:textId="77777777" w:rsidR="00626595" w:rsidRPr="000F4861" w:rsidRDefault="00626595" w:rsidP="0090099C">
      <w:pPr>
        <w:jc w:val="center"/>
        <w:rPr>
          <w:sz w:val="28"/>
          <w:szCs w:val="28"/>
        </w:rPr>
      </w:pPr>
    </w:p>
    <w:p w14:paraId="5E6E6225" w14:textId="77777777" w:rsidR="00626595" w:rsidRPr="000F4861" w:rsidRDefault="00626595" w:rsidP="0090099C">
      <w:pPr>
        <w:jc w:val="center"/>
        <w:rPr>
          <w:sz w:val="28"/>
          <w:szCs w:val="28"/>
        </w:rPr>
      </w:pPr>
    </w:p>
    <w:p w14:paraId="4BB8087F" w14:textId="77777777" w:rsidR="00626595" w:rsidRPr="000F4861" w:rsidRDefault="00626595" w:rsidP="0090099C">
      <w:pPr>
        <w:jc w:val="center"/>
        <w:rPr>
          <w:sz w:val="28"/>
          <w:szCs w:val="28"/>
        </w:rPr>
      </w:pPr>
    </w:p>
    <w:p w14:paraId="6E2ACEEB" w14:textId="77777777" w:rsidR="00626595" w:rsidRPr="000F4861" w:rsidRDefault="00626595" w:rsidP="0090099C">
      <w:pPr>
        <w:jc w:val="center"/>
        <w:rPr>
          <w:sz w:val="28"/>
          <w:szCs w:val="28"/>
        </w:rPr>
      </w:pPr>
    </w:p>
    <w:p w14:paraId="7B5104F4" w14:textId="77777777" w:rsidR="00626595" w:rsidRPr="000F4861" w:rsidRDefault="00626595" w:rsidP="0090099C">
      <w:pPr>
        <w:jc w:val="center"/>
        <w:rPr>
          <w:sz w:val="28"/>
          <w:szCs w:val="28"/>
        </w:rPr>
      </w:pPr>
    </w:p>
    <w:p w14:paraId="6E3800F2" w14:textId="77777777" w:rsidR="00626595" w:rsidRPr="000F4861" w:rsidRDefault="00626595" w:rsidP="0090099C">
      <w:pPr>
        <w:jc w:val="center"/>
        <w:rPr>
          <w:sz w:val="28"/>
          <w:szCs w:val="28"/>
        </w:rPr>
      </w:pPr>
    </w:p>
    <w:p w14:paraId="75892AF0" w14:textId="77777777" w:rsidR="00626595" w:rsidRPr="000F4861" w:rsidRDefault="00626595" w:rsidP="0090099C">
      <w:pPr>
        <w:jc w:val="center"/>
        <w:rPr>
          <w:sz w:val="28"/>
          <w:szCs w:val="28"/>
        </w:rPr>
      </w:pPr>
    </w:p>
    <w:p w14:paraId="2A41301A" w14:textId="77777777" w:rsidR="00626595" w:rsidRPr="000F4861" w:rsidRDefault="00626595" w:rsidP="0090099C">
      <w:pPr>
        <w:jc w:val="center"/>
        <w:rPr>
          <w:sz w:val="28"/>
          <w:szCs w:val="28"/>
        </w:rPr>
      </w:pPr>
    </w:p>
    <w:p w14:paraId="21DF131D" w14:textId="77777777" w:rsidR="00626595" w:rsidRPr="000F4861" w:rsidRDefault="00626595" w:rsidP="0090099C">
      <w:pPr>
        <w:jc w:val="center"/>
        <w:rPr>
          <w:sz w:val="28"/>
          <w:szCs w:val="28"/>
        </w:rPr>
      </w:pPr>
    </w:p>
    <w:p w14:paraId="05ED05D2" w14:textId="77777777" w:rsidR="00626595" w:rsidRPr="000F4861" w:rsidRDefault="00626595" w:rsidP="0090099C">
      <w:pPr>
        <w:jc w:val="center"/>
        <w:rPr>
          <w:sz w:val="28"/>
          <w:szCs w:val="28"/>
        </w:rPr>
      </w:pPr>
    </w:p>
    <w:p w14:paraId="71050B4C" w14:textId="77777777" w:rsidR="00626595" w:rsidRPr="000F4861" w:rsidRDefault="00626595" w:rsidP="0090099C">
      <w:pPr>
        <w:jc w:val="center"/>
        <w:rPr>
          <w:sz w:val="28"/>
          <w:szCs w:val="28"/>
        </w:rPr>
      </w:pPr>
    </w:p>
    <w:p w14:paraId="698F63C9" w14:textId="77777777" w:rsidR="00626595" w:rsidRPr="000F4861" w:rsidRDefault="00626595" w:rsidP="0090099C">
      <w:pPr>
        <w:jc w:val="center"/>
        <w:rPr>
          <w:sz w:val="28"/>
          <w:szCs w:val="28"/>
        </w:rPr>
      </w:pPr>
    </w:p>
    <w:p w14:paraId="3CF3F58E" w14:textId="77777777" w:rsidR="00626595" w:rsidRPr="000F4861" w:rsidRDefault="00626595" w:rsidP="00626595">
      <w:pPr>
        <w:jc w:val="center"/>
        <w:rPr>
          <w:sz w:val="28"/>
          <w:szCs w:val="28"/>
        </w:rPr>
      </w:pPr>
    </w:p>
    <w:p w14:paraId="762012C3" w14:textId="4204500D" w:rsidR="0090099C" w:rsidRPr="000F4861" w:rsidRDefault="0090099C" w:rsidP="00626595">
      <w:pPr>
        <w:jc w:val="center"/>
        <w:rPr>
          <w:sz w:val="28"/>
          <w:szCs w:val="28"/>
        </w:rPr>
      </w:pPr>
      <w:r w:rsidRPr="000F4861">
        <w:rPr>
          <w:sz w:val="28"/>
          <w:szCs w:val="28"/>
        </w:rPr>
        <w:t xml:space="preserve">OBRAZLOŽENJE </w:t>
      </w:r>
      <w:r w:rsidR="00564FBF">
        <w:rPr>
          <w:sz w:val="28"/>
          <w:szCs w:val="28"/>
        </w:rPr>
        <w:t xml:space="preserve"> </w:t>
      </w:r>
      <w:r w:rsidRPr="000F4861">
        <w:rPr>
          <w:sz w:val="28"/>
          <w:szCs w:val="28"/>
        </w:rPr>
        <w:t>IZMJENA I DOPUNA PRORAČUNA</w:t>
      </w:r>
    </w:p>
    <w:p w14:paraId="477CBC4C" w14:textId="50F79673" w:rsidR="001B5765" w:rsidRPr="000F4861" w:rsidRDefault="0090099C" w:rsidP="00626595">
      <w:pPr>
        <w:jc w:val="center"/>
        <w:rPr>
          <w:sz w:val="28"/>
          <w:szCs w:val="28"/>
        </w:rPr>
      </w:pPr>
      <w:r w:rsidRPr="000F4861">
        <w:rPr>
          <w:sz w:val="28"/>
          <w:szCs w:val="28"/>
        </w:rPr>
        <w:t>OPĆINE NUŠTAR ZA 20</w:t>
      </w:r>
      <w:r w:rsidR="00E30F41">
        <w:rPr>
          <w:sz w:val="28"/>
          <w:szCs w:val="28"/>
        </w:rPr>
        <w:t>2</w:t>
      </w:r>
      <w:r w:rsidR="006B3B3E">
        <w:rPr>
          <w:sz w:val="28"/>
          <w:szCs w:val="28"/>
        </w:rPr>
        <w:t>5</w:t>
      </w:r>
      <w:r w:rsidRPr="000F4861">
        <w:rPr>
          <w:sz w:val="28"/>
          <w:szCs w:val="28"/>
        </w:rPr>
        <w:t>.g.</w:t>
      </w:r>
    </w:p>
    <w:p w14:paraId="17509A63" w14:textId="77777777" w:rsidR="0090099C" w:rsidRPr="000F4861" w:rsidRDefault="0090099C" w:rsidP="0090099C">
      <w:pPr>
        <w:rPr>
          <w:sz w:val="28"/>
          <w:szCs w:val="28"/>
        </w:rPr>
      </w:pPr>
    </w:p>
    <w:p w14:paraId="0A3F753A" w14:textId="77777777" w:rsidR="0090099C" w:rsidRPr="000F4861" w:rsidRDefault="0090099C" w:rsidP="0090099C">
      <w:pPr>
        <w:rPr>
          <w:sz w:val="28"/>
          <w:szCs w:val="28"/>
        </w:rPr>
      </w:pPr>
    </w:p>
    <w:p w14:paraId="3F80DA75" w14:textId="77777777" w:rsidR="0090099C" w:rsidRPr="000F4861" w:rsidRDefault="0090099C" w:rsidP="0090099C">
      <w:pPr>
        <w:rPr>
          <w:sz w:val="28"/>
          <w:szCs w:val="28"/>
        </w:rPr>
      </w:pPr>
    </w:p>
    <w:p w14:paraId="4D4990AC" w14:textId="77777777" w:rsidR="0090099C" w:rsidRPr="000F4861" w:rsidRDefault="0090099C" w:rsidP="0090099C">
      <w:pPr>
        <w:rPr>
          <w:sz w:val="28"/>
          <w:szCs w:val="28"/>
        </w:rPr>
      </w:pPr>
    </w:p>
    <w:p w14:paraId="1A3FEBFB" w14:textId="77777777" w:rsidR="0090099C" w:rsidRPr="000F4861" w:rsidRDefault="0090099C" w:rsidP="0090099C">
      <w:pPr>
        <w:rPr>
          <w:sz w:val="28"/>
          <w:szCs w:val="28"/>
        </w:rPr>
      </w:pPr>
    </w:p>
    <w:p w14:paraId="214CB954" w14:textId="77777777" w:rsidR="0090099C" w:rsidRPr="000F4861" w:rsidRDefault="0090099C" w:rsidP="0090099C">
      <w:pPr>
        <w:rPr>
          <w:sz w:val="28"/>
          <w:szCs w:val="28"/>
        </w:rPr>
      </w:pPr>
    </w:p>
    <w:p w14:paraId="176E8763" w14:textId="77777777" w:rsidR="0090099C" w:rsidRPr="000F4861" w:rsidRDefault="0090099C" w:rsidP="0090099C">
      <w:pPr>
        <w:rPr>
          <w:sz w:val="28"/>
          <w:szCs w:val="28"/>
        </w:rPr>
      </w:pPr>
    </w:p>
    <w:p w14:paraId="064C9977" w14:textId="77777777" w:rsidR="0090099C" w:rsidRPr="000F4861" w:rsidRDefault="0090099C" w:rsidP="0090099C">
      <w:pPr>
        <w:rPr>
          <w:sz w:val="28"/>
          <w:szCs w:val="28"/>
        </w:rPr>
      </w:pPr>
    </w:p>
    <w:p w14:paraId="43A81C0F" w14:textId="77777777" w:rsidR="0090099C" w:rsidRPr="000F4861" w:rsidRDefault="0090099C" w:rsidP="0090099C">
      <w:pPr>
        <w:rPr>
          <w:sz w:val="28"/>
          <w:szCs w:val="28"/>
        </w:rPr>
      </w:pPr>
    </w:p>
    <w:p w14:paraId="23493D46" w14:textId="77777777" w:rsidR="0090099C" w:rsidRPr="000F4861" w:rsidRDefault="0090099C" w:rsidP="0090099C">
      <w:pPr>
        <w:rPr>
          <w:sz w:val="28"/>
          <w:szCs w:val="28"/>
        </w:rPr>
      </w:pPr>
    </w:p>
    <w:p w14:paraId="4BC06764" w14:textId="77777777" w:rsidR="0090099C" w:rsidRPr="000F4861" w:rsidRDefault="0090099C" w:rsidP="0090099C">
      <w:pPr>
        <w:rPr>
          <w:sz w:val="28"/>
          <w:szCs w:val="28"/>
        </w:rPr>
      </w:pPr>
    </w:p>
    <w:p w14:paraId="2F4B53AD" w14:textId="77777777" w:rsidR="0090099C" w:rsidRPr="000F4861" w:rsidRDefault="0090099C" w:rsidP="0090099C">
      <w:pPr>
        <w:rPr>
          <w:sz w:val="28"/>
          <w:szCs w:val="28"/>
        </w:rPr>
      </w:pPr>
    </w:p>
    <w:p w14:paraId="77D5E059" w14:textId="77777777" w:rsidR="0090099C" w:rsidRPr="000F4861" w:rsidRDefault="0090099C" w:rsidP="0090099C">
      <w:pPr>
        <w:rPr>
          <w:sz w:val="28"/>
          <w:szCs w:val="28"/>
        </w:rPr>
      </w:pPr>
    </w:p>
    <w:p w14:paraId="630CA1A1" w14:textId="77777777" w:rsidR="0090099C" w:rsidRPr="000F4861" w:rsidRDefault="0090099C" w:rsidP="0090099C">
      <w:pPr>
        <w:rPr>
          <w:sz w:val="28"/>
          <w:szCs w:val="28"/>
        </w:rPr>
      </w:pPr>
    </w:p>
    <w:p w14:paraId="76A17B85" w14:textId="77777777" w:rsidR="0090099C" w:rsidRPr="000F4861" w:rsidRDefault="0090099C" w:rsidP="0090099C">
      <w:pPr>
        <w:rPr>
          <w:sz w:val="28"/>
          <w:szCs w:val="28"/>
        </w:rPr>
      </w:pPr>
    </w:p>
    <w:p w14:paraId="2C0C9BF2" w14:textId="77777777" w:rsidR="0090099C" w:rsidRPr="000F4861" w:rsidRDefault="0090099C" w:rsidP="0090099C">
      <w:pPr>
        <w:rPr>
          <w:sz w:val="28"/>
          <w:szCs w:val="28"/>
        </w:rPr>
      </w:pPr>
    </w:p>
    <w:p w14:paraId="7AC76BDA" w14:textId="77777777" w:rsidR="0090099C" w:rsidRPr="000F4861" w:rsidRDefault="0090099C" w:rsidP="0090099C">
      <w:pPr>
        <w:rPr>
          <w:sz w:val="28"/>
          <w:szCs w:val="28"/>
        </w:rPr>
      </w:pPr>
    </w:p>
    <w:p w14:paraId="4F817B56" w14:textId="77777777" w:rsidR="0090099C" w:rsidRPr="000F4861" w:rsidRDefault="0090099C" w:rsidP="0090099C">
      <w:pPr>
        <w:rPr>
          <w:sz w:val="28"/>
          <w:szCs w:val="28"/>
        </w:rPr>
      </w:pPr>
    </w:p>
    <w:p w14:paraId="356576DF" w14:textId="77777777" w:rsidR="0090099C" w:rsidRPr="000F4861" w:rsidRDefault="0090099C" w:rsidP="0090099C">
      <w:pPr>
        <w:rPr>
          <w:sz w:val="28"/>
          <w:szCs w:val="28"/>
        </w:rPr>
      </w:pPr>
    </w:p>
    <w:p w14:paraId="108E20AE" w14:textId="77777777" w:rsidR="0090099C" w:rsidRPr="000F4861" w:rsidRDefault="0090099C" w:rsidP="0090099C">
      <w:pPr>
        <w:rPr>
          <w:sz w:val="28"/>
          <w:szCs w:val="28"/>
        </w:rPr>
      </w:pPr>
    </w:p>
    <w:p w14:paraId="37887A9E" w14:textId="77777777" w:rsidR="0090099C" w:rsidRPr="000F4861" w:rsidRDefault="0090099C" w:rsidP="0090099C">
      <w:pPr>
        <w:rPr>
          <w:sz w:val="28"/>
          <w:szCs w:val="28"/>
        </w:rPr>
      </w:pPr>
    </w:p>
    <w:p w14:paraId="09D4DD36" w14:textId="77777777" w:rsidR="0090099C" w:rsidRDefault="0090099C" w:rsidP="0090099C">
      <w:pPr>
        <w:rPr>
          <w:sz w:val="28"/>
          <w:szCs w:val="28"/>
        </w:rPr>
      </w:pPr>
    </w:p>
    <w:p w14:paraId="463723FA" w14:textId="77777777" w:rsidR="00ED17D5" w:rsidRDefault="00ED17D5" w:rsidP="0090099C">
      <w:pPr>
        <w:rPr>
          <w:sz w:val="28"/>
          <w:szCs w:val="28"/>
        </w:rPr>
      </w:pPr>
    </w:p>
    <w:p w14:paraId="4C6C12F9" w14:textId="77777777" w:rsidR="00ED17D5" w:rsidRPr="000F4861" w:rsidRDefault="00ED17D5" w:rsidP="0090099C">
      <w:pPr>
        <w:rPr>
          <w:sz w:val="28"/>
          <w:szCs w:val="28"/>
        </w:rPr>
      </w:pPr>
    </w:p>
    <w:p w14:paraId="6920BC89" w14:textId="0A68AA27" w:rsidR="0090099C" w:rsidRPr="000F4861" w:rsidRDefault="0014261F" w:rsidP="00564FBF">
      <w:pPr>
        <w:jc w:val="both"/>
      </w:pPr>
      <w:r>
        <w:lastRenderedPageBreak/>
        <w:t>I</w:t>
      </w:r>
      <w:r w:rsidR="0090099C" w:rsidRPr="000F4861">
        <w:t xml:space="preserve">zmjene </w:t>
      </w:r>
      <w:r>
        <w:t xml:space="preserve">i dopune </w:t>
      </w:r>
      <w:r w:rsidR="0090099C" w:rsidRPr="000F4861">
        <w:t xml:space="preserve">Proračuna sastoje </w:t>
      </w:r>
      <w:r w:rsidRPr="000F4861">
        <w:t xml:space="preserve">se </w:t>
      </w:r>
      <w:r w:rsidR="0090099C" w:rsidRPr="000F4861">
        <w:t>od općeg i posebnog dijela</w:t>
      </w:r>
      <w:r w:rsidR="00132940">
        <w:t xml:space="preserve"> </w:t>
      </w:r>
      <w:r w:rsidR="0090099C" w:rsidRPr="000F4861">
        <w:t xml:space="preserve">kako je propisano člankom </w:t>
      </w:r>
      <w:r w:rsidR="007B09B6">
        <w:t>45</w:t>
      </w:r>
      <w:r w:rsidR="0090099C" w:rsidRPr="000F4861">
        <w:t>. Zakona. Opći dio proračuna čini Račun prihoda i rashoda i Račun financiranja. Posebni dio Proračuna sastoji se od plana rashoda i izdataka iskazanih po proračunskim klasifikacijama: organizacijskoj, programskoj, funkcijskoj, izvoru financiranja, ekonomskoj, te po lokacijskoj.</w:t>
      </w:r>
    </w:p>
    <w:p w14:paraId="27EDCB0F" w14:textId="16297FCF" w:rsidR="0090099C" w:rsidRPr="00F44705" w:rsidRDefault="0090099C" w:rsidP="0090099C">
      <w:pPr>
        <w:jc w:val="both"/>
        <w:rPr>
          <w:color w:val="000000"/>
        </w:rPr>
      </w:pPr>
      <w:r w:rsidRPr="00F44705">
        <w:rPr>
          <w:color w:val="000000"/>
        </w:rPr>
        <w:t>Prema ovim Izmjenama, Proračun za 20</w:t>
      </w:r>
      <w:r w:rsidR="0014261F">
        <w:rPr>
          <w:color w:val="000000"/>
        </w:rPr>
        <w:t>2</w:t>
      </w:r>
      <w:r w:rsidR="006B3B3E">
        <w:rPr>
          <w:color w:val="000000"/>
        </w:rPr>
        <w:t>5</w:t>
      </w:r>
      <w:r w:rsidRPr="00F44705">
        <w:rPr>
          <w:color w:val="000000"/>
        </w:rPr>
        <w:t xml:space="preserve">. g. iznosio bi </w:t>
      </w:r>
      <w:r w:rsidR="00041870">
        <w:rPr>
          <w:color w:val="000000"/>
        </w:rPr>
        <w:t>5</w:t>
      </w:r>
      <w:r w:rsidR="0083013D">
        <w:rPr>
          <w:color w:val="000000"/>
        </w:rPr>
        <w:t>.</w:t>
      </w:r>
      <w:r w:rsidR="00041870">
        <w:rPr>
          <w:color w:val="000000"/>
        </w:rPr>
        <w:t>623</w:t>
      </w:r>
      <w:r w:rsidR="0083013D">
        <w:rPr>
          <w:color w:val="000000"/>
        </w:rPr>
        <w:t>.</w:t>
      </w:r>
      <w:r w:rsidR="00041870">
        <w:rPr>
          <w:color w:val="000000"/>
        </w:rPr>
        <w:t>0</w:t>
      </w:r>
      <w:r w:rsidR="0083013D">
        <w:rPr>
          <w:color w:val="000000"/>
        </w:rPr>
        <w:t>00,00 eura</w:t>
      </w:r>
      <w:r w:rsidRPr="00F44705">
        <w:rPr>
          <w:color w:val="000000"/>
        </w:rPr>
        <w:t xml:space="preserve">, to je </w:t>
      </w:r>
      <w:r w:rsidR="00C972A1">
        <w:rPr>
          <w:color w:val="000000"/>
        </w:rPr>
        <w:t>smanjenje</w:t>
      </w:r>
      <w:r w:rsidRPr="00F44705">
        <w:rPr>
          <w:color w:val="000000"/>
        </w:rPr>
        <w:t xml:space="preserve"> od </w:t>
      </w:r>
      <w:r w:rsidR="00041870">
        <w:rPr>
          <w:color w:val="000000"/>
        </w:rPr>
        <w:t>926.000,00</w:t>
      </w:r>
      <w:r w:rsidRPr="00F44705">
        <w:rPr>
          <w:color w:val="000000"/>
        </w:rPr>
        <w:t xml:space="preserve"> </w:t>
      </w:r>
      <w:r w:rsidR="0083013D">
        <w:rPr>
          <w:color w:val="000000"/>
        </w:rPr>
        <w:t>eura</w:t>
      </w:r>
      <w:r w:rsidRPr="00F44705">
        <w:rPr>
          <w:color w:val="000000"/>
        </w:rPr>
        <w:t xml:space="preserve">.  </w:t>
      </w:r>
    </w:p>
    <w:p w14:paraId="452E9F56" w14:textId="77777777" w:rsidR="004930F4" w:rsidRPr="000F4861" w:rsidRDefault="004930F4" w:rsidP="0090099C">
      <w:pPr>
        <w:jc w:val="both"/>
      </w:pPr>
    </w:p>
    <w:p w14:paraId="28A36F13" w14:textId="77777777" w:rsidR="0090099C" w:rsidRPr="000F4861" w:rsidRDefault="0090099C" w:rsidP="0090099C">
      <w:pPr>
        <w:jc w:val="both"/>
      </w:pPr>
      <w:r w:rsidRPr="000F4861">
        <w:t>U nastavku se daju obrazloženja stavki koje se mijenjaju ovim Izmjenama Proračuna:</w:t>
      </w:r>
    </w:p>
    <w:p w14:paraId="20E8F4A9" w14:textId="77777777" w:rsidR="0090099C" w:rsidRPr="000F4861" w:rsidRDefault="0090099C" w:rsidP="0090099C">
      <w:pPr>
        <w:jc w:val="both"/>
      </w:pPr>
    </w:p>
    <w:p w14:paraId="23FEB92F" w14:textId="77777777" w:rsidR="0090099C" w:rsidRPr="00F44705" w:rsidRDefault="0090099C" w:rsidP="00B04A0E">
      <w:pPr>
        <w:numPr>
          <w:ilvl w:val="0"/>
          <w:numId w:val="6"/>
        </w:numPr>
        <w:jc w:val="both"/>
        <w:rPr>
          <w:b/>
          <w:color w:val="000000"/>
        </w:rPr>
      </w:pPr>
      <w:r w:rsidRPr="00F44705">
        <w:rPr>
          <w:b/>
          <w:color w:val="000000"/>
        </w:rPr>
        <w:t>PRIHODI I PRIMICI</w:t>
      </w:r>
    </w:p>
    <w:p w14:paraId="7E1305FB" w14:textId="77777777" w:rsidR="00B04A0E" w:rsidRPr="00F44705" w:rsidRDefault="00B04A0E" w:rsidP="00B04A0E">
      <w:pPr>
        <w:jc w:val="both"/>
        <w:rPr>
          <w:b/>
          <w:color w:val="000000"/>
        </w:rPr>
      </w:pPr>
    </w:p>
    <w:p w14:paraId="3AD95A15" w14:textId="60A7004A" w:rsidR="0090099C" w:rsidRDefault="00DD1063" w:rsidP="00ED265A">
      <w:pPr>
        <w:jc w:val="both"/>
        <w:rPr>
          <w:color w:val="000000"/>
        </w:rPr>
      </w:pPr>
      <w:r w:rsidRPr="008A7D51">
        <w:rPr>
          <w:color w:val="000000"/>
        </w:rPr>
        <w:t>Za 20</w:t>
      </w:r>
      <w:r w:rsidR="0014261F" w:rsidRPr="008A7D51">
        <w:rPr>
          <w:color w:val="000000"/>
        </w:rPr>
        <w:t>2</w:t>
      </w:r>
      <w:r w:rsidR="008A7D51" w:rsidRPr="008A7D51">
        <w:rPr>
          <w:color w:val="000000"/>
        </w:rPr>
        <w:t>5</w:t>
      </w:r>
      <w:r w:rsidR="0090099C" w:rsidRPr="008A7D51">
        <w:rPr>
          <w:color w:val="000000"/>
        </w:rPr>
        <w:t xml:space="preserve">. g. </w:t>
      </w:r>
      <w:r w:rsidR="0015355E" w:rsidRPr="008A7D51">
        <w:rPr>
          <w:color w:val="000000"/>
        </w:rPr>
        <w:t xml:space="preserve">prihodi i primici </w:t>
      </w:r>
      <w:r w:rsidR="0090099C" w:rsidRPr="008A7D51">
        <w:rPr>
          <w:color w:val="000000"/>
        </w:rPr>
        <w:t xml:space="preserve">planirani su u iznosu </w:t>
      </w:r>
      <w:r w:rsidR="008A7D51" w:rsidRPr="008A7D51">
        <w:rPr>
          <w:color w:val="000000"/>
        </w:rPr>
        <w:t>5.623.000</w:t>
      </w:r>
      <w:r w:rsidR="00AF1F83" w:rsidRPr="008A7D51">
        <w:rPr>
          <w:color w:val="000000"/>
        </w:rPr>
        <w:t>,00 eura</w:t>
      </w:r>
      <w:r w:rsidR="0090099C" w:rsidRPr="008A7D51">
        <w:rPr>
          <w:color w:val="000000"/>
        </w:rPr>
        <w:t xml:space="preserve"> od čega su prihodi poslovanja </w:t>
      </w:r>
      <w:r w:rsidR="008A7D51" w:rsidRPr="008A7D51">
        <w:rPr>
          <w:color w:val="000000"/>
        </w:rPr>
        <w:t>5.433.300</w:t>
      </w:r>
      <w:r w:rsidR="008B58A2" w:rsidRPr="008A7D51">
        <w:rPr>
          <w:color w:val="000000"/>
        </w:rPr>
        <w:t xml:space="preserve">,00 </w:t>
      </w:r>
      <w:r w:rsidR="00AF1F83" w:rsidRPr="008A7D51">
        <w:rPr>
          <w:color w:val="000000"/>
        </w:rPr>
        <w:t>eura</w:t>
      </w:r>
      <w:r w:rsidR="0090099C" w:rsidRPr="008A7D51">
        <w:rPr>
          <w:color w:val="000000"/>
        </w:rPr>
        <w:t>,</w:t>
      </w:r>
      <w:r w:rsidR="008D5192" w:rsidRPr="008A7D51">
        <w:rPr>
          <w:color w:val="000000"/>
        </w:rPr>
        <w:t xml:space="preserve"> </w:t>
      </w:r>
      <w:r w:rsidR="00CD2822" w:rsidRPr="008A7D51">
        <w:rPr>
          <w:color w:val="000000"/>
        </w:rPr>
        <w:t xml:space="preserve">prihodi od prodaje nefinancijske imovine </w:t>
      </w:r>
      <w:r w:rsidR="008A7D51" w:rsidRPr="008A7D51">
        <w:rPr>
          <w:color w:val="000000"/>
        </w:rPr>
        <w:t>39.000</w:t>
      </w:r>
      <w:r w:rsidR="00AF1F83" w:rsidRPr="008A7D51">
        <w:rPr>
          <w:color w:val="000000"/>
        </w:rPr>
        <w:t>,00 eura</w:t>
      </w:r>
      <w:r w:rsidR="001C24CA" w:rsidRPr="008A7D51">
        <w:rPr>
          <w:color w:val="000000"/>
        </w:rPr>
        <w:t xml:space="preserve">, </w:t>
      </w:r>
      <w:r w:rsidR="00055785" w:rsidRPr="008A7D51">
        <w:rPr>
          <w:color w:val="000000"/>
        </w:rPr>
        <w:t>primici od financijske imovine (</w:t>
      </w:r>
      <w:r w:rsidR="008A7D51" w:rsidRPr="008A7D51">
        <w:rPr>
          <w:color w:val="000000"/>
        </w:rPr>
        <w:t>prodaja Poleta</w:t>
      </w:r>
      <w:r w:rsidR="00055785" w:rsidRPr="008A7D51">
        <w:rPr>
          <w:color w:val="000000"/>
        </w:rPr>
        <w:t xml:space="preserve">) </w:t>
      </w:r>
      <w:r w:rsidR="008A7D51" w:rsidRPr="008A7D51">
        <w:rPr>
          <w:color w:val="000000"/>
        </w:rPr>
        <w:t>150.700</w:t>
      </w:r>
      <w:r w:rsidR="00D74C72" w:rsidRPr="008A7D51">
        <w:rPr>
          <w:color w:val="000000"/>
        </w:rPr>
        <w:t>,00 eura</w:t>
      </w:r>
      <w:r w:rsidR="008A7D51" w:rsidRPr="008A7D51">
        <w:rPr>
          <w:color w:val="000000"/>
        </w:rPr>
        <w:t>.</w:t>
      </w:r>
    </w:p>
    <w:p w14:paraId="3F61A0AF" w14:textId="77777777" w:rsidR="0090099C" w:rsidRDefault="0090099C" w:rsidP="0090099C">
      <w:pPr>
        <w:tabs>
          <w:tab w:val="left" w:pos="851"/>
        </w:tabs>
        <w:jc w:val="both"/>
        <w:rPr>
          <w:b/>
          <w:i/>
          <w:sz w:val="22"/>
          <w:szCs w:val="22"/>
        </w:rPr>
      </w:pPr>
    </w:p>
    <w:p w14:paraId="1F5E373D" w14:textId="77777777" w:rsidR="0090099C" w:rsidRPr="000F4861" w:rsidRDefault="0090099C" w:rsidP="00B04A0E">
      <w:pPr>
        <w:numPr>
          <w:ilvl w:val="0"/>
          <w:numId w:val="6"/>
        </w:numPr>
        <w:jc w:val="both"/>
        <w:rPr>
          <w:b/>
          <w:sz w:val="22"/>
          <w:szCs w:val="22"/>
        </w:rPr>
      </w:pPr>
      <w:r w:rsidRPr="000F4861">
        <w:rPr>
          <w:b/>
          <w:sz w:val="22"/>
          <w:szCs w:val="22"/>
        </w:rPr>
        <w:t>RASHODI</w:t>
      </w:r>
    </w:p>
    <w:p w14:paraId="7C79D495" w14:textId="77777777" w:rsidR="00B04A0E" w:rsidRPr="000F4861" w:rsidRDefault="00B04A0E" w:rsidP="00B04A0E">
      <w:pPr>
        <w:jc w:val="both"/>
        <w:rPr>
          <w:b/>
          <w:sz w:val="22"/>
          <w:szCs w:val="22"/>
        </w:rPr>
      </w:pPr>
    </w:p>
    <w:p w14:paraId="68DD4586" w14:textId="77777777" w:rsidR="0090099C" w:rsidRDefault="0090099C" w:rsidP="0090099C">
      <w:pPr>
        <w:jc w:val="both"/>
        <w:rPr>
          <w:sz w:val="22"/>
          <w:szCs w:val="22"/>
        </w:rPr>
      </w:pPr>
      <w:r w:rsidRPr="000F4861">
        <w:rPr>
          <w:sz w:val="22"/>
          <w:szCs w:val="22"/>
        </w:rPr>
        <w:t>U nastavku daje se obrazloženje izmjena posebnog dijela proračuna prema organizacijskoj klasifikaciji:</w:t>
      </w:r>
    </w:p>
    <w:p w14:paraId="0BC10704" w14:textId="5C1B3B4F" w:rsidR="00564FBF" w:rsidRDefault="00564FBF" w:rsidP="0090099C">
      <w:pPr>
        <w:jc w:val="both"/>
        <w:rPr>
          <w:sz w:val="22"/>
          <w:szCs w:val="22"/>
        </w:rPr>
      </w:pPr>
    </w:p>
    <w:p w14:paraId="1BBF29F5" w14:textId="0FB950D5" w:rsidR="003265EE" w:rsidRDefault="003265EE" w:rsidP="0090099C">
      <w:pPr>
        <w:jc w:val="both"/>
        <w:rPr>
          <w:sz w:val="22"/>
          <w:szCs w:val="22"/>
        </w:rPr>
      </w:pPr>
    </w:p>
    <w:p w14:paraId="52707005" w14:textId="36F01027" w:rsidR="003265EE" w:rsidRDefault="004904D8" w:rsidP="003265EE">
      <w:pPr>
        <w:numPr>
          <w:ilvl w:val="0"/>
          <w:numId w:val="2"/>
        </w:num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RAZDJEL 001</w:t>
      </w:r>
      <w:r w:rsidR="001A3697">
        <w:rPr>
          <w:b/>
          <w:i/>
          <w:sz w:val="22"/>
          <w:szCs w:val="22"/>
        </w:rPr>
        <w:t xml:space="preserve"> OPĆINA NUŠTAR</w:t>
      </w:r>
    </w:p>
    <w:p w14:paraId="3F8511D8" w14:textId="2F324436" w:rsidR="001A3697" w:rsidRDefault="001A3697" w:rsidP="001A3697">
      <w:pPr>
        <w:jc w:val="both"/>
        <w:rPr>
          <w:b/>
          <w:i/>
          <w:sz w:val="22"/>
          <w:szCs w:val="22"/>
        </w:rPr>
      </w:pPr>
    </w:p>
    <w:p w14:paraId="72F63061" w14:textId="32A881DC" w:rsidR="001A3697" w:rsidRPr="00A95DB4" w:rsidRDefault="001A3697" w:rsidP="001A3697">
      <w:pPr>
        <w:pStyle w:val="Opisslike"/>
        <w:keepNext/>
        <w:rPr>
          <w:color w:val="auto"/>
          <w:sz w:val="22"/>
          <w:szCs w:val="22"/>
        </w:rPr>
      </w:pPr>
      <w:r w:rsidRPr="00A95DB4">
        <w:rPr>
          <w:color w:val="auto"/>
          <w:sz w:val="22"/>
          <w:szCs w:val="22"/>
        </w:rPr>
        <w:t>RASHODI PO AKTIVNOSTIMA</w:t>
      </w:r>
    </w:p>
    <w:tbl>
      <w:tblPr>
        <w:tblStyle w:val="Reetkatablice"/>
        <w:tblW w:w="10913" w:type="dxa"/>
        <w:tblInd w:w="-428" w:type="dxa"/>
        <w:tblLook w:val="04A0" w:firstRow="1" w:lastRow="0" w:firstColumn="1" w:lastColumn="0" w:noHBand="0" w:noVBand="1"/>
      </w:tblPr>
      <w:tblGrid>
        <w:gridCol w:w="6093"/>
        <w:gridCol w:w="1606"/>
        <w:gridCol w:w="1607"/>
        <w:gridCol w:w="1607"/>
      </w:tblGrid>
      <w:tr w:rsidR="004904D8" w14:paraId="6CD629DF" w14:textId="77777777" w:rsidTr="00AD122E">
        <w:trPr>
          <w:trHeight w:val="304"/>
        </w:trPr>
        <w:tc>
          <w:tcPr>
            <w:tcW w:w="6093" w:type="dxa"/>
          </w:tcPr>
          <w:p w14:paraId="7BADA586" w14:textId="77777777" w:rsidR="004904D8" w:rsidRPr="00E22188" w:rsidRDefault="004904D8" w:rsidP="00CA7D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22188">
              <w:rPr>
                <w:rFonts w:cs="Times New Roman"/>
                <w:szCs w:val="24"/>
              </w:rPr>
              <w:t>aktivnost</w:t>
            </w:r>
          </w:p>
        </w:tc>
        <w:tc>
          <w:tcPr>
            <w:tcW w:w="1606" w:type="dxa"/>
          </w:tcPr>
          <w:p w14:paraId="45E87C94" w14:textId="7EC8CCD0" w:rsidR="004904D8" w:rsidRPr="00E22188" w:rsidRDefault="004904D8" w:rsidP="00CA7D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22188">
              <w:rPr>
                <w:rFonts w:cs="Times New Roman"/>
                <w:szCs w:val="24"/>
              </w:rPr>
              <w:t>Plan 202</w:t>
            </w:r>
            <w:r w:rsidR="00B85CA3">
              <w:rPr>
                <w:rFonts w:cs="Times New Roman"/>
                <w:szCs w:val="24"/>
              </w:rPr>
              <w:t>5.</w:t>
            </w:r>
          </w:p>
        </w:tc>
        <w:tc>
          <w:tcPr>
            <w:tcW w:w="1607" w:type="dxa"/>
          </w:tcPr>
          <w:p w14:paraId="030016D5" w14:textId="6D18F214" w:rsidR="004904D8" w:rsidRPr="00E22188" w:rsidRDefault="004904D8" w:rsidP="00CA7D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mjena</w:t>
            </w:r>
          </w:p>
        </w:tc>
        <w:tc>
          <w:tcPr>
            <w:tcW w:w="1607" w:type="dxa"/>
          </w:tcPr>
          <w:p w14:paraId="35788D6C" w14:textId="06B0DDD2" w:rsidR="004904D8" w:rsidRPr="00E22188" w:rsidRDefault="004904D8" w:rsidP="00CA7D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vi plan 202</w:t>
            </w:r>
            <w:r w:rsidR="00B85CA3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4904D8" w14:paraId="15578A2E" w14:textId="77777777" w:rsidTr="00AD122E">
        <w:trPr>
          <w:trHeight w:val="286"/>
        </w:trPr>
        <w:tc>
          <w:tcPr>
            <w:tcW w:w="6093" w:type="dxa"/>
          </w:tcPr>
          <w:p w14:paraId="3DF0881B" w14:textId="47ECF614" w:rsidR="004904D8" w:rsidRPr="00E22188" w:rsidRDefault="004904D8" w:rsidP="000B11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LAVNI PROGRAM A00 OPĆINA NUŠTAR</w:t>
            </w:r>
          </w:p>
        </w:tc>
        <w:tc>
          <w:tcPr>
            <w:tcW w:w="1606" w:type="dxa"/>
          </w:tcPr>
          <w:p w14:paraId="22BA31C3" w14:textId="458EB686" w:rsidR="004904D8" w:rsidRPr="00CC3A6F" w:rsidRDefault="00B85CA3" w:rsidP="007B164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.061.000,00</w:t>
            </w:r>
          </w:p>
        </w:tc>
        <w:tc>
          <w:tcPr>
            <w:tcW w:w="1607" w:type="dxa"/>
          </w:tcPr>
          <w:p w14:paraId="5C13BAE3" w14:textId="455EE20D" w:rsidR="004904D8" w:rsidRPr="00CC3A6F" w:rsidRDefault="00B85CA3" w:rsidP="007B164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1.019.100,00</w:t>
            </w:r>
          </w:p>
        </w:tc>
        <w:tc>
          <w:tcPr>
            <w:tcW w:w="1607" w:type="dxa"/>
          </w:tcPr>
          <w:p w14:paraId="7BF58761" w14:textId="6342FF30" w:rsidR="004904D8" w:rsidRPr="00CC3A6F" w:rsidRDefault="00B85CA3" w:rsidP="007B164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.041.900,00</w:t>
            </w:r>
          </w:p>
        </w:tc>
      </w:tr>
      <w:tr w:rsidR="004904D8" w14:paraId="724FB56D" w14:textId="77777777" w:rsidTr="00AD122E">
        <w:trPr>
          <w:trHeight w:val="286"/>
        </w:trPr>
        <w:tc>
          <w:tcPr>
            <w:tcW w:w="6093" w:type="dxa"/>
          </w:tcPr>
          <w:p w14:paraId="6F114559" w14:textId="02A9340F" w:rsidR="004904D8" w:rsidRPr="00E22188" w:rsidRDefault="004904D8" w:rsidP="000B111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 1000</w:t>
            </w:r>
            <w:r w:rsidRPr="00E22188">
              <w:rPr>
                <w:rFonts w:cs="Times New Roman"/>
                <w:szCs w:val="24"/>
              </w:rPr>
              <w:t xml:space="preserve"> Javna uprava i administracija</w:t>
            </w:r>
          </w:p>
        </w:tc>
        <w:tc>
          <w:tcPr>
            <w:tcW w:w="1606" w:type="dxa"/>
          </w:tcPr>
          <w:p w14:paraId="48D1E8BA" w14:textId="0E05E28B" w:rsidR="004904D8" w:rsidRPr="00E22188" w:rsidRDefault="00B85CA3" w:rsidP="007B164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44.500,00</w:t>
            </w:r>
          </w:p>
        </w:tc>
        <w:tc>
          <w:tcPr>
            <w:tcW w:w="1607" w:type="dxa"/>
          </w:tcPr>
          <w:p w14:paraId="37DA0AED" w14:textId="6614331A" w:rsidR="004904D8" w:rsidRPr="00E22188" w:rsidRDefault="00B85CA3" w:rsidP="007B164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900,00</w:t>
            </w:r>
          </w:p>
        </w:tc>
        <w:tc>
          <w:tcPr>
            <w:tcW w:w="1607" w:type="dxa"/>
          </w:tcPr>
          <w:p w14:paraId="42E1FA64" w14:textId="0779793E" w:rsidR="004904D8" w:rsidRPr="00E22188" w:rsidRDefault="00B85CA3" w:rsidP="007B164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65.400,00</w:t>
            </w:r>
          </w:p>
        </w:tc>
      </w:tr>
      <w:tr w:rsidR="004904D8" w14:paraId="4220D13F" w14:textId="77777777" w:rsidTr="00AD122E">
        <w:trPr>
          <w:trHeight w:val="304"/>
        </w:trPr>
        <w:tc>
          <w:tcPr>
            <w:tcW w:w="6093" w:type="dxa"/>
          </w:tcPr>
          <w:p w14:paraId="76F01466" w14:textId="0835631A" w:rsidR="004904D8" w:rsidRPr="00E22188" w:rsidRDefault="004904D8" w:rsidP="000B111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</w:t>
            </w:r>
            <w:r w:rsidR="00FB5F08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00</w:t>
            </w:r>
            <w:r w:rsidRPr="00E22188">
              <w:rPr>
                <w:rFonts w:cs="Times New Roman"/>
                <w:szCs w:val="24"/>
              </w:rPr>
              <w:t xml:space="preserve">  Upravljanje imovinom</w:t>
            </w:r>
          </w:p>
        </w:tc>
        <w:tc>
          <w:tcPr>
            <w:tcW w:w="1606" w:type="dxa"/>
          </w:tcPr>
          <w:p w14:paraId="34547047" w14:textId="11E1763B" w:rsidR="004904D8" w:rsidRPr="00E22188" w:rsidRDefault="00B85CA3" w:rsidP="007B164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7.000,00</w:t>
            </w:r>
          </w:p>
        </w:tc>
        <w:tc>
          <w:tcPr>
            <w:tcW w:w="1607" w:type="dxa"/>
          </w:tcPr>
          <w:p w14:paraId="266418F4" w14:textId="433C2F6A" w:rsidR="004904D8" w:rsidRPr="00E22188" w:rsidRDefault="00B85CA3" w:rsidP="007B164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23.000,00</w:t>
            </w:r>
          </w:p>
        </w:tc>
        <w:tc>
          <w:tcPr>
            <w:tcW w:w="1607" w:type="dxa"/>
          </w:tcPr>
          <w:p w14:paraId="691E1537" w14:textId="724C7B72" w:rsidR="004904D8" w:rsidRPr="00E22188" w:rsidRDefault="00B85CA3" w:rsidP="007B164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4.000,00</w:t>
            </w:r>
          </w:p>
        </w:tc>
      </w:tr>
      <w:tr w:rsidR="004904D8" w14:paraId="36C5AF5C" w14:textId="77777777" w:rsidTr="00AD122E">
        <w:trPr>
          <w:trHeight w:val="286"/>
        </w:trPr>
        <w:tc>
          <w:tcPr>
            <w:tcW w:w="6093" w:type="dxa"/>
          </w:tcPr>
          <w:p w14:paraId="000837CE" w14:textId="289CF490" w:rsidR="004904D8" w:rsidRPr="00E22188" w:rsidRDefault="004904D8" w:rsidP="000B111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</w:t>
            </w:r>
            <w:r w:rsidR="00E8517F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000</w:t>
            </w:r>
            <w:r w:rsidRPr="00E22188">
              <w:rPr>
                <w:rFonts w:cs="Times New Roman"/>
                <w:szCs w:val="24"/>
              </w:rPr>
              <w:t xml:space="preserve">  Jačanje gospodarstva</w:t>
            </w:r>
          </w:p>
        </w:tc>
        <w:tc>
          <w:tcPr>
            <w:tcW w:w="1606" w:type="dxa"/>
          </w:tcPr>
          <w:p w14:paraId="117909CF" w14:textId="34FC6650" w:rsidR="005D3FA6" w:rsidRPr="00E22188" w:rsidRDefault="005D3FA6" w:rsidP="005D3FA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6.000,00</w:t>
            </w:r>
          </w:p>
        </w:tc>
        <w:tc>
          <w:tcPr>
            <w:tcW w:w="1607" w:type="dxa"/>
          </w:tcPr>
          <w:p w14:paraId="6B7A0012" w14:textId="78378A45" w:rsidR="004904D8" w:rsidRPr="00E22188" w:rsidRDefault="005D3FA6" w:rsidP="007B164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46.000,00</w:t>
            </w:r>
          </w:p>
        </w:tc>
        <w:tc>
          <w:tcPr>
            <w:tcW w:w="1607" w:type="dxa"/>
          </w:tcPr>
          <w:p w14:paraId="4261A362" w14:textId="113E5304" w:rsidR="004904D8" w:rsidRPr="00E22188" w:rsidRDefault="005D3FA6" w:rsidP="007B164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.000,00</w:t>
            </w:r>
          </w:p>
        </w:tc>
      </w:tr>
      <w:tr w:rsidR="004904D8" w14:paraId="19B88011" w14:textId="77777777" w:rsidTr="00AD122E">
        <w:trPr>
          <w:trHeight w:val="304"/>
        </w:trPr>
        <w:tc>
          <w:tcPr>
            <w:tcW w:w="6093" w:type="dxa"/>
          </w:tcPr>
          <w:p w14:paraId="58E51E35" w14:textId="4C5F8251" w:rsidR="004904D8" w:rsidRPr="00E22188" w:rsidRDefault="004904D8" w:rsidP="000B111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</w:t>
            </w:r>
            <w:r w:rsidR="00E8517F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000</w:t>
            </w:r>
            <w:r w:rsidRPr="00E22188">
              <w:rPr>
                <w:rFonts w:cs="Times New Roman"/>
                <w:szCs w:val="24"/>
              </w:rPr>
              <w:t xml:space="preserve">  Upravljanje imovinom</w:t>
            </w:r>
          </w:p>
        </w:tc>
        <w:tc>
          <w:tcPr>
            <w:tcW w:w="1606" w:type="dxa"/>
          </w:tcPr>
          <w:p w14:paraId="5F8DD793" w14:textId="70491A11" w:rsidR="004904D8" w:rsidRPr="00E22188" w:rsidRDefault="005D3FA6" w:rsidP="007B164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8.500,00</w:t>
            </w:r>
          </w:p>
        </w:tc>
        <w:tc>
          <w:tcPr>
            <w:tcW w:w="1607" w:type="dxa"/>
          </w:tcPr>
          <w:p w14:paraId="5F9411D2" w14:textId="1AAF1ACD" w:rsidR="004904D8" w:rsidRPr="00E22188" w:rsidRDefault="005D3FA6" w:rsidP="007B164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6.500,00</w:t>
            </w:r>
          </w:p>
        </w:tc>
        <w:tc>
          <w:tcPr>
            <w:tcW w:w="1607" w:type="dxa"/>
          </w:tcPr>
          <w:p w14:paraId="4E7C82F3" w14:textId="57103040" w:rsidR="004904D8" w:rsidRPr="00E22188" w:rsidRDefault="005D3FA6" w:rsidP="007B164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5.000,00</w:t>
            </w:r>
          </w:p>
        </w:tc>
      </w:tr>
      <w:tr w:rsidR="004904D8" w14:paraId="03013D32" w14:textId="77777777" w:rsidTr="00AD122E">
        <w:trPr>
          <w:trHeight w:val="286"/>
        </w:trPr>
        <w:tc>
          <w:tcPr>
            <w:tcW w:w="6093" w:type="dxa"/>
          </w:tcPr>
          <w:p w14:paraId="5615D335" w14:textId="774F3E23" w:rsidR="004904D8" w:rsidRPr="00E22188" w:rsidRDefault="004904D8" w:rsidP="000B111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</w:t>
            </w:r>
            <w:r w:rsidR="009A3A4F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000</w:t>
            </w:r>
            <w:r w:rsidRPr="00E22188">
              <w:rPr>
                <w:rFonts w:cs="Times New Roman"/>
                <w:szCs w:val="24"/>
              </w:rPr>
              <w:t xml:space="preserve">  </w:t>
            </w:r>
            <w:proofErr w:type="spellStart"/>
            <w:r w:rsidRPr="00E22188">
              <w:rPr>
                <w:rFonts w:cs="Times New Roman"/>
                <w:szCs w:val="24"/>
              </w:rPr>
              <w:t>Održ</w:t>
            </w:r>
            <w:proofErr w:type="spellEnd"/>
            <w:r w:rsidRPr="00E22188">
              <w:rPr>
                <w:rFonts w:cs="Times New Roman"/>
                <w:szCs w:val="24"/>
              </w:rPr>
              <w:t xml:space="preserve"> kom. infrastrukture</w:t>
            </w:r>
          </w:p>
        </w:tc>
        <w:tc>
          <w:tcPr>
            <w:tcW w:w="1606" w:type="dxa"/>
          </w:tcPr>
          <w:p w14:paraId="29C94776" w14:textId="056E98A2" w:rsidR="004904D8" w:rsidRPr="00E22188" w:rsidRDefault="005D3FA6" w:rsidP="007B164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6.500,00</w:t>
            </w:r>
          </w:p>
        </w:tc>
        <w:tc>
          <w:tcPr>
            <w:tcW w:w="1607" w:type="dxa"/>
          </w:tcPr>
          <w:p w14:paraId="29C736C9" w14:textId="4C3681BC" w:rsidR="004904D8" w:rsidRPr="00E22188" w:rsidRDefault="005D3FA6" w:rsidP="007B164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475.500,00</w:t>
            </w:r>
          </w:p>
        </w:tc>
        <w:tc>
          <w:tcPr>
            <w:tcW w:w="1607" w:type="dxa"/>
          </w:tcPr>
          <w:p w14:paraId="5A8D8A58" w14:textId="27EC299E" w:rsidR="004904D8" w:rsidRPr="00E22188" w:rsidRDefault="005D3FA6" w:rsidP="007B164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1.000,00</w:t>
            </w:r>
          </w:p>
        </w:tc>
      </w:tr>
      <w:tr w:rsidR="004904D8" w14:paraId="2065D18C" w14:textId="77777777" w:rsidTr="00AD122E">
        <w:trPr>
          <w:trHeight w:val="304"/>
        </w:trPr>
        <w:tc>
          <w:tcPr>
            <w:tcW w:w="6093" w:type="dxa"/>
          </w:tcPr>
          <w:p w14:paraId="619557DE" w14:textId="644FC61B" w:rsidR="004904D8" w:rsidRPr="00E22188" w:rsidRDefault="004904D8" w:rsidP="000B111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</w:t>
            </w:r>
            <w:r w:rsidR="009A3A4F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000</w:t>
            </w:r>
            <w:r w:rsidRPr="00E22188">
              <w:rPr>
                <w:rFonts w:cs="Times New Roman"/>
                <w:szCs w:val="24"/>
              </w:rPr>
              <w:t xml:space="preserve">  Potpora poljoprivredi</w:t>
            </w:r>
          </w:p>
        </w:tc>
        <w:tc>
          <w:tcPr>
            <w:tcW w:w="1606" w:type="dxa"/>
          </w:tcPr>
          <w:p w14:paraId="1C3294B1" w14:textId="2464CA4C" w:rsidR="004904D8" w:rsidRPr="00E22188" w:rsidRDefault="005D3FA6" w:rsidP="007B164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.500,00</w:t>
            </w:r>
          </w:p>
        </w:tc>
        <w:tc>
          <w:tcPr>
            <w:tcW w:w="1607" w:type="dxa"/>
          </w:tcPr>
          <w:p w14:paraId="5B7F0199" w14:textId="352F0482" w:rsidR="004904D8" w:rsidRPr="00E22188" w:rsidRDefault="005D3FA6" w:rsidP="007B164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.000,00</w:t>
            </w:r>
          </w:p>
        </w:tc>
        <w:tc>
          <w:tcPr>
            <w:tcW w:w="1607" w:type="dxa"/>
          </w:tcPr>
          <w:p w14:paraId="326D265F" w14:textId="38C8DCC5" w:rsidR="004904D8" w:rsidRPr="00E22188" w:rsidRDefault="005D3FA6" w:rsidP="007B164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3.500,00</w:t>
            </w:r>
          </w:p>
        </w:tc>
      </w:tr>
      <w:tr w:rsidR="004904D8" w14:paraId="55097AE2" w14:textId="77777777" w:rsidTr="00AD122E">
        <w:trPr>
          <w:trHeight w:val="286"/>
        </w:trPr>
        <w:tc>
          <w:tcPr>
            <w:tcW w:w="6093" w:type="dxa"/>
          </w:tcPr>
          <w:p w14:paraId="7D24A2D3" w14:textId="75F4BACC" w:rsidR="004904D8" w:rsidRPr="00E22188" w:rsidRDefault="004904D8" w:rsidP="000B111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</w:t>
            </w:r>
            <w:r w:rsidR="009A3A4F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000</w:t>
            </w:r>
            <w:r w:rsidRPr="00E22188">
              <w:rPr>
                <w:rFonts w:cs="Times New Roman"/>
                <w:szCs w:val="24"/>
              </w:rPr>
              <w:t xml:space="preserve">  Promicanje kulture</w:t>
            </w:r>
          </w:p>
        </w:tc>
        <w:tc>
          <w:tcPr>
            <w:tcW w:w="1606" w:type="dxa"/>
          </w:tcPr>
          <w:p w14:paraId="44EC5E9D" w14:textId="5AA637E7" w:rsidR="004904D8" w:rsidRPr="00E22188" w:rsidRDefault="005D3FA6" w:rsidP="007B164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500,00</w:t>
            </w:r>
          </w:p>
        </w:tc>
        <w:tc>
          <w:tcPr>
            <w:tcW w:w="1607" w:type="dxa"/>
          </w:tcPr>
          <w:p w14:paraId="3AF6884D" w14:textId="50D9B24B" w:rsidR="005D3FA6" w:rsidRPr="00E22188" w:rsidRDefault="005D3FA6" w:rsidP="005D3FA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000,00</w:t>
            </w:r>
          </w:p>
        </w:tc>
        <w:tc>
          <w:tcPr>
            <w:tcW w:w="1607" w:type="dxa"/>
          </w:tcPr>
          <w:p w14:paraId="1ED7BA0E" w14:textId="0A7CA3C8" w:rsidR="004904D8" w:rsidRPr="00E22188" w:rsidRDefault="005D3FA6" w:rsidP="002152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500,00</w:t>
            </w:r>
          </w:p>
        </w:tc>
      </w:tr>
      <w:tr w:rsidR="004904D8" w14:paraId="3405FEB2" w14:textId="77777777" w:rsidTr="00AD122E">
        <w:trPr>
          <w:trHeight w:val="286"/>
        </w:trPr>
        <w:tc>
          <w:tcPr>
            <w:tcW w:w="6093" w:type="dxa"/>
          </w:tcPr>
          <w:p w14:paraId="67BC1B19" w14:textId="07673F91" w:rsidR="004904D8" w:rsidRPr="00E22188" w:rsidRDefault="004904D8" w:rsidP="006838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</w:t>
            </w:r>
            <w:r w:rsidR="004B1AE2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000</w:t>
            </w:r>
            <w:r w:rsidRPr="00E22188">
              <w:rPr>
                <w:rFonts w:cs="Times New Roman"/>
                <w:szCs w:val="24"/>
              </w:rPr>
              <w:t xml:space="preserve">  Promicanje kulture</w:t>
            </w:r>
          </w:p>
        </w:tc>
        <w:tc>
          <w:tcPr>
            <w:tcW w:w="1606" w:type="dxa"/>
          </w:tcPr>
          <w:p w14:paraId="609B010F" w14:textId="5CD3DEA0" w:rsidR="004904D8" w:rsidRPr="00E22188" w:rsidRDefault="005D3FA6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.000,00</w:t>
            </w:r>
          </w:p>
        </w:tc>
        <w:tc>
          <w:tcPr>
            <w:tcW w:w="1607" w:type="dxa"/>
          </w:tcPr>
          <w:p w14:paraId="358473BE" w14:textId="257297F5" w:rsidR="004904D8" w:rsidRPr="00E22188" w:rsidRDefault="005D3FA6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.000,00</w:t>
            </w:r>
          </w:p>
        </w:tc>
        <w:tc>
          <w:tcPr>
            <w:tcW w:w="1607" w:type="dxa"/>
          </w:tcPr>
          <w:p w14:paraId="35590AF4" w14:textId="69BB318A" w:rsidR="004904D8" w:rsidRPr="00E22188" w:rsidRDefault="005D3FA6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0.000,00</w:t>
            </w:r>
          </w:p>
        </w:tc>
      </w:tr>
      <w:tr w:rsidR="004904D8" w14:paraId="338B13D7" w14:textId="77777777" w:rsidTr="00AD122E">
        <w:trPr>
          <w:trHeight w:val="286"/>
        </w:trPr>
        <w:tc>
          <w:tcPr>
            <w:tcW w:w="6093" w:type="dxa"/>
          </w:tcPr>
          <w:p w14:paraId="6508B426" w14:textId="73583D9C" w:rsidR="004904D8" w:rsidRPr="00E22188" w:rsidRDefault="004904D8" w:rsidP="006838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</w:t>
            </w:r>
            <w:r w:rsidR="004B1AE2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000</w:t>
            </w:r>
            <w:r w:rsidRPr="00E22188">
              <w:rPr>
                <w:rFonts w:cs="Times New Roman"/>
                <w:szCs w:val="24"/>
              </w:rPr>
              <w:t xml:space="preserve">  Zaštita okoliša</w:t>
            </w:r>
          </w:p>
        </w:tc>
        <w:tc>
          <w:tcPr>
            <w:tcW w:w="1606" w:type="dxa"/>
          </w:tcPr>
          <w:p w14:paraId="4292ECB2" w14:textId="6C014D58" w:rsidR="004904D8" w:rsidRPr="00E22188" w:rsidRDefault="005D3FA6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.000,00</w:t>
            </w:r>
          </w:p>
        </w:tc>
        <w:tc>
          <w:tcPr>
            <w:tcW w:w="1607" w:type="dxa"/>
          </w:tcPr>
          <w:p w14:paraId="198F3039" w14:textId="3C37DCA7" w:rsidR="004904D8" w:rsidRPr="00E22188" w:rsidRDefault="005D3FA6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.000,00</w:t>
            </w:r>
          </w:p>
        </w:tc>
        <w:tc>
          <w:tcPr>
            <w:tcW w:w="1607" w:type="dxa"/>
          </w:tcPr>
          <w:p w14:paraId="2539C018" w14:textId="492F2962" w:rsidR="004904D8" w:rsidRPr="00E22188" w:rsidRDefault="005D3FA6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7.000,00</w:t>
            </w:r>
          </w:p>
        </w:tc>
      </w:tr>
      <w:tr w:rsidR="004904D8" w14:paraId="582122FA" w14:textId="77777777" w:rsidTr="00AD122E">
        <w:trPr>
          <w:trHeight w:val="286"/>
        </w:trPr>
        <w:tc>
          <w:tcPr>
            <w:tcW w:w="6093" w:type="dxa"/>
          </w:tcPr>
          <w:p w14:paraId="7984DEA4" w14:textId="5D7E0A0E" w:rsidR="004904D8" w:rsidRPr="00E22188" w:rsidRDefault="004904D8" w:rsidP="006838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 1</w:t>
            </w:r>
            <w:r w:rsidR="00FF0AB6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0</w:t>
            </w:r>
            <w:r w:rsidRPr="00E22188">
              <w:rPr>
                <w:rFonts w:cs="Times New Roman"/>
                <w:szCs w:val="24"/>
              </w:rPr>
              <w:t xml:space="preserve">  Razvoj i </w:t>
            </w:r>
            <w:proofErr w:type="spellStart"/>
            <w:r w:rsidRPr="00E22188">
              <w:rPr>
                <w:rFonts w:cs="Times New Roman"/>
                <w:szCs w:val="24"/>
              </w:rPr>
              <w:t>upr</w:t>
            </w:r>
            <w:proofErr w:type="spellEnd"/>
            <w:r w:rsidRPr="00E22188">
              <w:rPr>
                <w:rFonts w:cs="Times New Roman"/>
                <w:szCs w:val="24"/>
              </w:rPr>
              <w:t xml:space="preserve">. </w:t>
            </w:r>
            <w:r w:rsidR="00B27A4C">
              <w:rPr>
                <w:rFonts w:cs="Times New Roman"/>
                <w:szCs w:val="24"/>
              </w:rPr>
              <w:t>s</w:t>
            </w:r>
            <w:r w:rsidRPr="00E22188">
              <w:rPr>
                <w:rFonts w:cs="Times New Roman"/>
                <w:szCs w:val="24"/>
              </w:rPr>
              <w:t xml:space="preserve">ustava vodoopskrbe, odvodnje i </w:t>
            </w:r>
            <w:proofErr w:type="spellStart"/>
            <w:r w:rsidRPr="00E22188">
              <w:rPr>
                <w:rFonts w:cs="Times New Roman"/>
                <w:szCs w:val="24"/>
              </w:rPr>
              <w:t>zaš</w:t>
            </w:r>
            <w:proofErr w:type="spellEnd"/>
            <w:r w:rsidRPr="00E22188">
              <w:rPr>
                <w:rFonts w:cs="Times New Roman"/>
                <w:szCs w:val="24"/>
              </w:rPr>
              <w:t>. voda</w:t>
            </w:r>
          </w:p>
        </w:tc>
        <w:tc>
          <w:tcPr>
            <w:tcW w:w="1606" w:type="dxa"/>
          </w:tcPr>
          <w:p w14:paraId="2F097D56" w14:textId="693BAB83" w:rsidR="004904D8" w:rsidRPr="00E22188" w:rsidRDefault="00B85CA3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3.500,00</w:t>
            </w:r>
          </w:p>
        </w:tc>
        <w:tc>
          <w:tcPr>
            <w:tcW w:w="1607" w:type="dxa"/>
          </w:tcPr>
          <w:p w14:paraId="1A1A111B" w14:textId="20E715FF" w:rsidR="004904D8" w:rsidRPr="00E22188" w:rsidRDefault="00B85CA3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80.000,00</w:t>
            </w:r>
          </w:p>
        </w:tc>
        <w:tc>
          <w:tcPr>
            <w:tcW w:w="1607" w:type="dxa"/>
          </w:tcPr>
          <w:p w14:paraId="750EE982" w14:textId="1C21962F" w:rsidR="004904D8" w:rsidRPr="00E22188" w:rsidRDefault="00B85CA3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3.500,001</w:t>
            </w:r>
          </w:p>
        </w:tc>
      </w:tr>
      <w:tr w:rsidR="004904D8" w14:paraId="41FCC509" w14:textId="77777777" w:rsidTr="00AD122E">
        <w:trPr>
          <w:trHeight w:val="286"/>
        </w:trPr>
        <w:tc>
          <w:tcPr>
            <w:tcW w:w="6093" w:type="dxa"/>
          </w:tcPr>
          <w:p w14:paraId="0A47A950" w14:textId="103A3110" w:rsidR="004904D8" w:rsidRPr="00E22188" w:rsidRDefault="004904D8" w:rsidP="006838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 1</w:t>
            </w:r>
            <w:r w:rsidR="00FF0AB6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00</w:t>
            </w:r>
            <w:r w:rsidRPr="00E22188">
              <w:rPr>
                <w:rFonts w:cs="Times New Roman"/>
                <w:szCs w:val="24"/>
              </w:rPr>
              <w:t xml:space="preserve">  Razvoj i sigurnost prometa</w:t>
            </w:r>
          </w:p>
        </w:tc>
        <w:tc>
          <w:tcPr>
            <w:tcW w:w="1606" w:type="dxa"/>
          </w:tcPr>
          <w:p w14:paraId="313BDE89" w14:textId="17B99418" w:rsidR="004904D8" w:rsidRPr="00E22188" w:rsidRDefault="00B85CA3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0.000,00</w:t>
            </w:r>
          </w:p>
        </w:tc>
        <w:tc>
          <w:tcPr>
            <w:tcW w:w="1607" w:type="dxa"/>
          </w:tcPr>
          <w:p w14:paraId="60D4F553" w14:textId="120424B7" w:rsidR="004904D8" w:rsidRPr="00E22188" w:rsidRDefault="00B85CA3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95.000,00</w:t>
            </w:r>
          </w:p>
        </w:tc>
        <w:tc>
          <w:tcPr>
            <w:tcW w:w="1607" w:type="dxa"/>
          </w:tcPr>
          <w:p w14:paraId="64D45CE6" w14:textId="0E5A2116" w:rsidR="004904D8" w:rsidRPr="00E22188" w:rsidRDefault="00B85CA3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.000,00</w:t>
            </w:r>
          </w:p>
        </w:tc>
      </w:tr>
      <w:tr w:rsidR="004904D8" w14:paraId="3FADFAA5" w14:textId="77777777" w:rsidTr="00AD122E">
        <w:trPr>
          <w:trHeight w:val="286"/>
        </w:trPr>
        <w:tc>
          <w:tcPr>
            <w:tcW w:w="6093" w:type="dxa"/>
          </w:tcPr>
          <w:p w14:paraId="191FD02D" w14:textId="2CE5DD64" w:rsidR="004904D8" w:rsidRPr="00E22188" w:rsidRDefault="004904D8" w:rsidP="006838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 1</w:t>
            </w:r>
            <w:r w:rsidR="0028771C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00</w:t>
            </w:r>
            <w:r w:rsidRPr="00E22188">
              <w:rPr>
                <w:rFonts w:cs="Times New Roman"/>
                <w:szCs w:val="24"/>
              </w:rPr>
              <w:t xml:space="preserve">  Razvoj športa i rekreacije</w:t>
            </w:r>
          </w:p>
        </w:tc>
        <w:tc>
          <w:tcPr>
            <w:tcW w:w="1606" w:type="dxa"/>
          </w:tcPr>
          <w:p w14:paraId="3ABACB41" w14:textId="78B33F46" w:rsidR="004904D8" w:rsidRPr="00E22188" w:rsidRDefault="00B85CA3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30.000,00</w:t>
            </w:r>
          </w:p>
        </w:tc>
        <w:tc>
          <w:tcPr>
            <w:tcW w:w="1607" w:type="dxa"/>
          </w:tcPr>
          <w:p w14:paraId="2B1460F2" w14:textId="5C499E61" w:rsidR="004904D8" w:rsidRPr="00E22188" w:rsidRDefault="00B85CA3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760.000,00</w:t>
            </w:r>
          </w:p>
        </w:tc>
        <w:tc>
          <w:tcPr>
            <w:tcW w:w="1607" w:type="dxa"/>
          </w:tcPr>
          <w:p w14:paraId="47D7DFB5" w14:textId="2B9D6567" w:rsidR="004904D8" w:rsidRPr="00E22188" w:rsidRDefault="00B85CA3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0.000,00</w:t>
            </w:r>
          </w:p>
        </w:tc>
      </w:tr>
      <w:tr w:rsidR="004904D8" w14:paraId="1F5B275F" w14:textId="77777777" w:rsidTr="00AD122E">
        <w:trPr>
          <w:trHeight w:val="286"/>
        </w:trPr>
        <w:tc>
          <w:tcPr>
            <w:tcW w:w="6093" w:type="dxa"/>
          </w:tcPr>
          <w:p w14:paraId="10756842" w14:textId="03661BF8" w:rsidR="004904D8" w:rsidRPr="00E22188" w:rsidRDefault="004904D8" w:rsidP="006838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 1</w:t>
            </w:r>
            <w:r w:rsidR="0028771C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00</w:t>
            </w:r>
            <w:r w:rsidRPr="00E22188">
              <w:rPr>
                <w:rFonts w:cs="Times New Roman"/>
                <w:szCs w:val="24"/>
              </w:rPr>
              <w:t xml:space="preserve">  Razvoj športa i rekreacije</w:t>
            </w:r>
          </w:p>
        </w:tc>
        <w:tc>
          <w:tcPr>
            <w:tcW w:w="1606" w:type="dxa"/>
          </w:tcPr>
          <w:p w14:paraId="7D71C54B" w14:textId="4B17FE67" w:rsidR="00B85CA3" w:rsidRPr="00E22188" w:rsidRDefault="00B85CA3" w:rsidP="00B85CA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8.000,00</w:t>
            </w:r>
          </w:p>
        </w:tc>
        <w:tc>
          <w:tcPr>
            <w:tcW w:w="1607" w:type="dxa"/>
          </w:tcPr>
          <w:p w14:paraId="10AACF34" w14:textId="44F76ADF" w:rsidR="004904D8" w:rsidRPr="00E22188" w:rsidRDefault="00B85CA3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00,00</w:t>
            </w:r>
          </w:p>
        </w:tc>
        <w:tc>
          <w:tcPr>
            <w:tcW w:w="1607" w:type="dxa"/>
          </w:tcPr>
          <w:p w14:paraId="03DBB92A" w14:textId="5B0DF63D" w:rsidR="004904D8" w:rsidRPr="00E22188" w:rsidRDefault="00B85CA3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6.000,00</w:t>
            </w:r>
          </w:p>
        </w:tc>
      </w:tr>
      <w:tr w:rsidR="004904D8" w14:paraId="20566603" w14:textId="77777777" w:rsidTr="00AD122E">
        <w:trPr>
          <w:trHeight w:val="286"/>
        </w:trPr>
        <w:tc>
          <w:tcPr>
            <w:tcW w:w="6093" w:type="dxa"/>
          </w:tcPr>
          <w:p w14:paraId="07023A50" w14:textId="01BFB2E3" w:rsidR="004904D8" w:rsidRPr="00E22188" w:rsidRDefault="004904D8" w:rsidP="006838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 1</w:t>
            </w:r>
            <w:r w:rsidR="00520D45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00</w:t>
            </w:r>
            <w:r w:rsidRPr="00E22188">
              <w:rPr>
                <w:rFonts w:cs="Times New Roman"/>
                <w:szCs w:val="24"/>
              </w:rPr>
              <w:t xml:space="preserve"> Razvoj civilnog društva</w:t>
            </w:r>
          </w:p>
        </w:tc>
        <w:tc>
          <w:tcPr>
            <w:tcW w:w="1606" w:type="dxa"/>
          </w:tcPr>
          <w:p w14:paraId="07246CD2" w14:textId="6B2D8BDD" w:rsidR="004904D8" w:rsidRPr="00E22188" w:rsidRDefault="00B85CA3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.500,00</w:t>
            </w:r>
          </w:p>
        </w:tc>
        <w:tc>
          <w:tcPr>
            <w:tcW w:w="1607" w:type="dxa"/>
          </w:tcPr>
          <w:p w14:paraId="1B6F5F60" w14:textId="73EF545B" w:rsidR="004904D8" w:rsidRPr="00E22188" w:rsidRDefault="00B85CA3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200,00</w:t>
            </w:r>
          </w:p>
        </w:tc>
        <w:tc>
          <w:tcPr>
            <w:tcW w:w="1607" w:type="dxa"/>
          </w:tcPr>
          <w:p w14:paraId="1AAAAA5D" w14:textId="43F4594B" w:rsidR="004904D8" w:rsidRPr="00E22188" w:rsidRDefault="00B85CA3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.700,00</w:t>
            </w:r>
          </w:p>
        </w:tc>
      </w:tr>
      <w:tr w:rsidR="004904D8" w14:paraId="5527DD55" w14:textId="77777777" w:rsidTr="00AD122E">
        <w:trPr>
          <w:trHeight w:val="286"/>
        </w:trPr>
        <w:tc>
          <w:tcPr>
            <w:tcW w:w="6093" w:type="dxa"/>
          </w:tcPr>
          <w:p w14:paraId="2D944BB8" w14:textId="52945187" w:rsidR="004904D8" w:rsidRPr="00E22188" w:rsidRDefault="004904D8" w:rsidP="006838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 1</w:t>
            </w:r>
            <w:r w:rsidR="00520D45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00</w:t>
            </w:r>
            <w:r w:rsidRPr="00E22188">
              <w:rPr>
                <w:rFonts w:cs="Times New Roman"/>
                <w:szCs w:val="24"/>
              </w:rPr>
              <w:t xml:space="preserve">  Zaštita prava </w:t>
            </w:r>
            <w:proofErr w:type="spellStart"/>
            <w:r w:rsidRPr="00E22188">
              <w:rPr>
                <w:rFonts w:cs="Times New Roman"/>
                <w:szCs w:val="24"/>
              </w:rPr>
              <w:t>nac</w:t>
            </w:r>
            <w:proofErr w:type="spellEnd"/>
            <w:r w:rsidRPr="00E22188">
              <w:rPr>
                <w:rFonts w:cs="Times New Roman"/>
                <w:szCs w:val="24"/>
              </w:rPr>
              <w:t>. manjina</w:t>
            </w:r>
          </w:p>
        </w:tc>
        <w:tc>
          <w:tcPr>
            <w:tcW w:w="1606" w:type="dxa"/>
          </w:tcPr>
          <w:p w14:paraId="322DAFF0" w14:textId="69FD666A" w:rsidR="004904D8" w:rsidRPr="00E22188" w:rsidRDefault="00B85CA3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00,00</w:t>
            </w:r>
          </w:p>
        </w:tc>
        <w:tc>
          <w:tcPr>
            <w:tcW w:w="1607" w:type="dxa"/>
          </w:tcPr>
          <w:p w14:paraId="1DC35917" w14:textId="27C55725" w:rsidR="00B85CA3" w:rsidRPr="00E22188" w:rsidRDefault="00B85CA3" w:rsidP="00B85CA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.000,00</w:t>
            </w:r>
          </w:p>
        </w:tc>
        <w:tc>
          <w:tcPr>
            <w:tcW w:w="1607" w:type="dxa"/>
          </w:tcPr>
          <w:p w14:paraId="6A3D8518" w14:textId="58C13EAF" w:rsidR="004904D8" w:rsidRPr="00E22188" w:rsidRDefault="00B85CA3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00</w:t>
            </w:r>
          </w:p>
        </w:tc>
      </w:tr>
      <w:tr w:rsidR="004904D8" w14:paraId="2E594070" w14:textId="77777777" w:rsidTr="00AD122E">
        <w:trPr>
          <w:trHeight w:val="286"/>
        </w:trPr>
        <w:tc>
          <w:tcPr>
            <w:tcW w:w="6093" w:type="dxa"/>
          </w:tcPr>
          <w:p w14:paraId="7562EA21" w14:textId="5B0445F2" w:rsidR="004904D8" w:rsidRPr="00E22188" w:rsidRDefault="004904D8" w:rsidP="006838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 1</w:t>
            </w:r>
            <w:r w:rsidR="00520D45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00</w:t>
            </w:r>
            <w:r w:rsidRPr="00E22188">
              <w:rPr>
                <w:rFonts w:cs="Times New Roman"/>
                <w:szCs w:val="24"/>
              </w:rPr>
              <w:t xml:space="preserve">  Socijalna skrb</w:t>
            </w:r>
          </w:p>
        </w:tc>
        <w:tc>
          <w:tcPr>
            <w:tcW w:w="1606" w:type="dxa"/>
          </w:tcPr>
          <w:p w14:paraId="62248B38" w14:textId="2E22705F" w:rsidR="004904D8" w:rsidRPr="00E22188" w:rsidRDefault="00B85CA3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0.000,00</w:t>
            </w:r>
          </w:p>
        </w:tc>
        <w:tc>
          <w:tcPr>
            <w:tcW w:w="1607" w:type="dxa"/>
          </w:tcPr>
          <w:p w14:paraId="2EFDC653" w14:textId="1413935E" w:rsidR="004904D8" w:rsidRPr="00E22188" w:rsidRDefault="00B85CA3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2.900,00</w:t>
            </w:r>
          </w:p>
        </w:tc>
        <w:tc>
          <w:tcPr>
            <w:tcW w:w="1607" w:type="dxa"/>
          </w:tcPr>
          <w:p w14:paraId="58AE35F8" w14:textId="2590699F" w:rsidR="004904D8" w:rsidRPr="00E22188" w:rsidRDefault="00B85CA3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7.100,00</w:t>
            </w:r>
          </w:p>
        </w:tc>
      </w:tr>
      <w:tr w:rsidR="004904D8" w14:paraId="25DAEA52" w14:textId="77777777" w:rsidTr="00AD122E">
        <w:trPr>
          <w:trHeight w:val="286"/>
        </w:trPr>
        <w:tc>
          <w:tcPr>
            <w:tcW w:w="6093" w:type="dxa"/>
          </w:tcPr>
          <w:p w14:paraId="3109DE42" w14:textId="1A06BB38" w:rsidR="004904D8" w:rsidRPr="00E22188" w:rsidRDefault="004904D8" w:rsidP="006838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 1</w:t>
            </w:r>
            <w:r w:rsidR="00FB5F08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00</w:t>
            </w:r>
            <w:r w:rsidRPr="00E22188">
              <w:rPr>
                <w:rFonts w:cs="Times New Roman"/>
                <w:szCs w:val="24"/>
              </w:rPr>
              <w:t xml:space="preserve">  </w:t>
            </w:r>
            <w:proofErr w:type="spellStart"/>
            <w:r w:rsidRPr="00E22188">
              <w:rPr>
                <w:rFonts w:cs="Times New Roman"/>
                <w:szCs w:val="24"/>
              </w:rPr>
              <w:t>Org</w:t>
            </w:r>
            <w:proofErr w:type="spellEnd"/>
            <w:r w:rsidRPr="00E22188">
              <w:rPr>
                <w:rFonts w:cs="Times New Roman"/>
                <w:szCs w:val="24"/>
              </w:rPr>
              <w:t xml:space="preserve">. </w:t>
            </w:r>
            <w:r w:rsidR="00B27A4C">
              <w:rPr>
                <w:rFonts w:cs="Times New Roman"/>
                <w:szCs w:val="24"/>
              </w:rPr>
              <w:t>i</w:t>
            </w:r>
            <w:r w:rsidRPr="00E22188">
              <w:rPr>
                <w:rFonts w:cs="Times New Roman"/>
                <w:szCs w:val="24"/>
              </w:rPr>
              <w:t xml:space="preserve"> provođenje </w:t>
            </w:r>
            <w:proofErr w:type="spellStart"/>
            <w:r w:rsidRPr="00E22188">
              <w:rPr>
                <w:rFonts w:cs="Times New Roman"/>
                <w:szCs w:val="24"/>
              </w:rPr>
              <w:t>zašt</w:t>
            </w:r>
            <w:proofErr w:type="spellEnd"/>
            <w:r w:rsidRPr="00E22188">
              <w:rPr>
                <w:rFonts w:cs="Times New Roman"/>
                <w:szCs w:val="24"/>
              </w:rPr>
              <w:t xml:space="preserve">. </w:t>
            </w:r>
            <w:r w:rsidR="00B27A4C">
              <w:rPr>
                <w:rFonts w:cs="Times New Roman"/>
                <w:szCs w:val="24"/>
              </w:rPr>
              <w:t>i</w:t>
            </w:r>
            <w:r w:rsidRPr="00E22188">
              <w:rPr>
                <w:rFonts w:cs="Times New Roman"/>
                <w:szCs w:val="24"/>
              </w:rPr>
              <w:t xml:space="preserve"> spašavanja</w:t>
            </w:r>
          </w:p>
        </w:tc>
        <w:tc>
          <w:tcPr>
            <w:tcW w:w="1606" w:type="dxa"/>
          </w:tcPr>
          <w:p w14:paraId="3AE0801A" w14:textId="10264CDE" w:rsidR="004904D8" w:rsidRPr="00E22188" w:rsidRDefault="00B85CA3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3.000,00</w:t>
            </w:r>
          </w:p>
        </w:tc>
        <w:tc>
          <w:tcPr>
            <w:tcW w:w="1607" w:type="dxa"/>
          </w:tcPr>
          <w:p w14:paraId="519F44AE" w14:textId="224184C1" w:rsidR="004904D8" w:rsidRPr="00E22188" w:rsidRDefault="00B85CA3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700,00</w:t>
            </w:r>
          </w:p>
        </w:tc>
        <w:tc>
          <w:tcPr>
            <w:tcW w:w="1607" w:type="dxa"/>
          </w:tcPr>
          <w:p w14:paraId="661A9BE1" w14:textId="1D4B8A17" w:rsidR="00B85CA3" w:rsidRPr="00E22188" w:rsidRDefault="00B85CA3" w:rsidP="00B85CA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.700,00</w:t>
            </w:r>
          </w:p>
        </w:tc>
      </w:tr>
      <w:tr w:rsidR="004904D8" w14:paraId="5218CAC7" w14:textId="77777777" w:rsidTr="00AD122E">
        <w:trPr>
          <w:trHeight w:val="286"/>
        </w:trPr>
        <w:tc>
          <w:tcPr>
            <w:tcW w:w="6093" w:type="dxa"/>
          </w:tcPr>
          <w:p w14:paraId="5A5C0EA0" w14:textId="01CE4E77" w:rsidR="004904D8" w:rsidRPr="00E22188" w:rsidRDefault="004904D8" w:rsidP="006838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 1</w:t>
            </w:r>
            <w:r w:rsidR="00FB5F08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00</w:t>
            </w:r>
            <w:r w:rsidRPr="00E22188">
              <w:rPr>
                <w:rFonts w:cs="Times New Roman"/>
                <w:szCs w:val="24"/>
              </w:rPr>
              <w:t xml:space="preserve">  Osnovno i srednjoškolsko obrazovanje</w:t>
            </w:r>
          </w:p>
        </w:tc>
        <w:tc>
          <w:tcPr>
            <w:tcW w:w="1606" w:type="dxa"/>
          </w:tcPr>
          <w:p w14:paraId="49A3F8DA" w14:textId="46B2F151" w:rsidR="004904D8" w:rsidRPr="00E22188" w:rsidRDefault="00B85CA3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.500,00</w:t>
            </w:r>
          </w:p>
        </w:tc>
        <w:tc>
          <w:tcPr>
            <w:tcW w:w="1607" w:type="dxa"/>
          </w:tcPr>
          <w:p w14:paraId="328E917F" w14:textId="29B2A372" w:rsidR="004904D8" w:rsidRPr="00E22188" w:rsidRDefault="00B85CA3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000,00</w:t>
            </w:r>
          </w:p>
        </w:tc>
        <w:tc>
          <w:tcPr>
            <w:tcW w:w="1607" w:type="dxa"/>
          </w:tcPr>
          <w:p w14:paraId="227087DC" w14:textId="15ADC56F" w:rsidR="004904D8" w:rsidRPr="00E22188" w:rsidRDefault="00B85CA3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2.500,00</w:t>
            </w:r>
          </w:p>
        </w:tc>
      </w:tr>
      <w:tr w:rsidR="004904D8" w14:paraId="1579E239" w14:textId="77777777" w:rsidTr="00AD122E">
        <w:trPr>
          <w:trHeight w:val="286"/>
        </w:trPr>
        <w:tc>
          <w:tcPr>
            <w:tcW w:w="6093" w:type="dxa"/>
          </w:tcPr>
          <w:p w14:paraId="1C28158D" w14:textId="3DF9BAFC" w:rsidR="004904D8" w:rsidRPr="00E22188" w:rsidRDefault="004904D8" w:rsidP="006838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</w:t>
            </w:r>
            <w:r w:rsidR="001D0C4A">
              <w:rPr>
                <w:rFonts w:cs="Times New Roman"/>
                <w:szCs w:val="24"/>
              </w:rPr>
              <w:t>21</w:t>
            </w:r>
            <w:r>
              <w:rPr>
                <w:rFonts w:cs="Times New Roman"/>
                <w:szCs w:val="24"/>
              </w:rPr>
              <w:t>00</w:t>
            </w:r>
            <w:r w:rsidRPr="00E22188">
              <w:rPr>
                <w:rFonts w:cs="Times New Roman"/>
                <w:szCs w:val="24"/>
              </w:rPr>
              <w:t xml:space="preserve">  Visoko obrazovanje</w:t>
            </w:r>
          </w:p>
        </w:tc>
        <w:tc>
          <w:tcPr>
            <w:tcW w:w="1606" w:type="dxa"/>
          </w:tcPr>
          <w:p w14:paraId="5E4FB2BE" w14:textId="4B48FE33" w:rsidR="004904D8" w:rsidRPr="00E22188" w:rsidRDefault="00B85CA3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.000,00</w:t>
            </w:r>
          </w:p>
        </w:tc>
        <w:tc>
          <w:tcPr>
            <w:tcW w:w="1607" w:type="dxa"/>
          </w:tcPr>
          <w:p w14:paraId="32891657" w14:textId="506E3AF8" w:rsidR="004904D8" w:rsidRPr="00E22188" w:rsidRDefault="00B85CA3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000,00</w:t>
            </w:r>
          </w:p>
        </w:tc>
        <w:tc>
          <w:tcPr>
            <w:tcW w:w="1607" w:type="dxa"/>
          </w:tcPr>
          <w:p w14:paraId="502ACFFC" w14:textId="19E806CD" w:rsidR="004904D8" w:rsidRPr="00E22188" w:rsidRDefault="005D3FA6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.000,00</w:t>
            </w:r>
          </w:p>
        </w:tc>
      </w:tr>
      <w:tr w:rsidR="004904D8" w14:paraId="560EC6E0" w14:textId="77777777" w:rsidTr="00AD122E">
        <w:trPr>
          <w:trHeight w:val="286"/>
        </w:trPr>
        <w:tc>
          <w:tcPr>
            <w:tcW w:w="6093" w:type="dxa"/>
          </w:tcPr>
          <w:p w14:paraId="7FE858DB" w14:textId="2F328A9B" w:rsidR="004904D8" w:rsidRPr="00E22188" w:rsidRDefault="004904D8" w:rsidP="006838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</w:t>
            </w:r>
            <w:r w:rsidR="001D0C4A">
              <w:rPr>
                <w:rFonts w:cs="Times New Roman"/>
                <w:szCs w:val="24"/>
              </w:rPr>
              <w:t>22</w:t>
            </w:r>
            <w:r>
              <w:rPr>
                <w:rFonts w:cs="Times New Roman"/>
                <w:szCs w:val="24"/>
              </w:rPr>
              <w:t>00</w:t>
            </w:r>
            <w:r w:rsidRPr="00E22188">
              <w:rPr>
                <w:rFonts w:cs="Times New Roman"/>
                <w:szCs w:val="24"/>
              </w:rPr>
              <w:t xml:space="preserve">  Predškolsk</w:t>
            </w:r>
            <w:r w:rsidR="005D3FA6">
              <w:rPr>
                <w:rFonts w:cs="Times New Roman"/>
                <w:szCs w:val="24"/>
              </w:rPr>
              <w:t>o obrazovanje</w:t>
            </w:r>
          </w:p>
        </w:tc>
        <w:tc>
          <w:tcPr>
            <w:tcW w:w="1606" w:type="dxa"/>
          </w:tcPr>
          <w:p w14:paraId="62E735DE" w14:textId="1C918C38" w:rsidR="004904D8" w:rsidRPr="00E22188" w:rsidRDefault="005D3FA6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.000,00</w:t>
            </w:r>
          </w:p>
        </w:tc>
        <w:tc>
          <w:tcPr>
            <w:tcW w:w="1607" w:type="dxa"/>
          </w:tcPr>
          <w:p w14:paraId="5B0A5E36" w14:textId="265C23EA" w:rsidR="004904D8" w:rsidRPr="00E22188" w:rsidRDefault="005D3FA6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0.000,00</w:t>
            </w:r>
          </w:p>
        </w:tc>
        <w:tc>
          <w:tcPr>
            <w:tcW w:w="1607" w:type="dxa"/>
          </w:tcPr>
          <w:p w14:paraId="37CD3248" w14:textId="2B9D10B9" w:rsidR="004904D8" w:rsidRPr="00E22188" w:rsidRDefault="005D3FA6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0.000,00</w:t>
            </w:r>
          </w:p>
        </w:tc>
      </w:tr>
      <w:tr w:rsidR="004904D8" w14:paraId="276C077A" w14:textId="77777777" w:rsidTr="00AD122E">
        <w:trPr>
          <w:trHeight w:val="286"/>
        </w:trPr>
        <w:tc>
          <w:tcPr>
            <w:tcW w:w="6093" w:type="dxa"/>
          </w:tcPr>
          <w:p w14:paraId="0FF06D99" w14:textId="54566763" w:rsidR="004904D8" w:rsidRPr="00E22188" w:rsidRDefault="004904D8" w:rsidP="006838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</w:t>
            </w:r>
            <w:r w:rsidR="00E8517F">
              <w:rPr>
                <w:rFonts w:cs="Times New Roman"/>
                <w:szCs w:val="24"/>
              </w:rPr>
              <w:t>23</w:t>
            </w:r>
            <w:r>
              <w:rPr>
                <w:rFonts w:cs="Times New Roman"/>
                <w:szCs w:val="24"/>
              </w:rPr>
              <w:t>00</w:t>
            </w:r>
            <w:r w:rsidRPr="00E22188">
              <w:rPr>
                <w:rFonts w:cs="Times New Roman"/>
                <w:szCs w:val="24"/>
              </w:rPr>
              <w:t xml:space="preserve">  Predškolski odgoj</w:t>
            </w:r>
          </w:p>
        </w:tc>
        <w:tc>
          <w:tcPr>
            <w:tcW w:w="1606" w:type="dxa"/>
          </w:tcPr>
          <w:p w14:paraId="1941B652" w14:textId="329F8821" w:rsidR="004904D8" w:rsidRPr="00E22188" w:rsidRDefault="005D3FA6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.000,00</w:t>
            </w:r>
          </w:p>
        </w:tc>
        <w:tc>
          <w:tcPr>
            <w:tcW w:w="1607" w:type="dxa"/>
          </w:tcPr>
          <w:p w14:paraId="08FC28D5" w14:textId="18FBBE2C" w:rsidR="004904D8" w:rsidRPr="00E22188" w:rsidRDefault="005D3FA6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00,00</w:t>
            </w:r>
          </w:p>
        </w:tc>
        <w:tc>
          <w:tcPr>
            <w:tcW w:w="1607" w:type="dxa"/>
          </w:tcPr>
          <w:p w14:paraId="4CB719F7" w14:textId="616D39DD" w:rsidR="004904D8" w:rsidRPr="00E22188" w:rsidRDefault="005D3FA6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.000,00</w:t>
            </w:r>
          </w:p>
        </w:tc>
      </w:tr>
      <w:tr w:rsidR="004904D8" w14:paraId="31DEB114" w14:textId="77777777" w:rsidTr="00AD122E">
        <w:trPr>
          <w:trHeight w:val="286"/>
        </w:trPr>
        <w:tc>
          <w:tcPr>
            <w:tcW w:w="6093" w:type="dxa"/>
          </w:tcPr>
          <w:p w14:paraId="241AC144" w14:textId="77777777" w:rsidR="004904D8" w:rsidRDefault="004904D8" w:rsidP="006838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06" w:type="dxa"/>
          </w:tcPr>
          <w:p w14:paraId="75F6971D" w14:textId="77777777" w:rsidR="004904D8" w:rsidRDefault="004904D8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607" w:type="dxa"/>
          </w:tcPr>
          <w:p w14:paraId="1010310B" w14:textId="77777777" w:rsidR="004904D8" w:rsidRDefault="004904D8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607" w:type="dxa"/>
          </w:tcPr>
          <w:p w14:paraId="58363010" w14:textId="77777777" w:rsidR="004904D8" w:rsidRDefault="004904D8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4904D8" w14:paraId="2A322D7D" w14:textId="77777777" w:rsidTr="00AD122E">
        <w:trPr>
          <w:trHeight w:val="286"/>
        </w:trPr>
        <w:tc>
          <w:tcPr>
            <w:tcW w:w="6093" w:type="dxa"/>
          </w:tcPr>
          <w:p w14:paraId="766798A0" w14:textId="2D88269A" w:rsidR="004904D8" w:rsidRPr="00287E80" w:rsidRDefault="004904D8" w:rsidP="006838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GLAVNI PROGRAM A00 </w:t>
            </w:r>
            <w:r w:rsidRPr="00287E80">
              <w:rPr>
                <w:rFonts w:cs="Times New Roman"/>
                <w:b/>
                <w:bCs/>
                <w:szCs w:val="24"/>
              </w:rPr>
              <w:t>PREDŠKOLSKA USTANOVA VRTULJAK</w:t>
            </w:r>
          </w:p>
        </w:tc>
        <w:tc>
          <w:tcPr>
            <w:tcW w:w="1606" w:type="dxa"/>
          </w:tcPr>
          <w:p w14:paraId="4F4C7106" w14:textId="5D2B44A0" w:rsidR="004904D8" w:rsidRPr="00287E80" w:rsidRDefault="004904D8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07" w:type="dxa"/>
          </w:tcPr>
          <w:p w14:paraId="4298CDEB" w14:textId="6F7E590D" w:rsidR="004904D8" w:rsidRPr="00287E80" w:rsidRDefault="004904D8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07" w:type="dxa"/>
          </w:tcPr>
          <w:p w14:paraId="7B2088EF" w14:textId="5D6E6750" w:rsidR="004904D8" w:rsidRPr="00287E80" w:rsidRDefault="004904D8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Cs w:val="24"/>
              </w:rPr>
            </w:pPr>
          </w:p>
        </w:tc>
      </w:tr>
      <w:tr w:rsidR="004904D8" w14:paraId="0B9DF50D" w14:textId="77777777" w:rsidTr="00AD122E">
        <w:trPr>
          <w:trHeight w:val="286"/>
        </w:trPr>
        <w:tc>
          <w:tcPr>
            <w:tcW w:w="6093" w:type="dxa"/>
          </w:tcPr>
          <w:p w14:paraId="6207E734" w14:textId="023D8F2F" w:rsidR="004904D8" w:rsidRPr="00E22188" w:rsidRDefault="004904D8" w:rsidP="006838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 1000</w:t>
            </w:r>
            <w:r w:rsidRPr="00E22188">
              <w:rPr>
                <w:rFonts w:cs="Times New Roman"/>
                <w:szCs w:val="24"/>
              </w:rPr>
              <w:t xml:space="preserve">  Predškolski odgoj</w:t>
            </w:r>
          </w:p>
        </w:tc>
        <w:tc>
          <w:tcPr>
            <w:tcW w:w="1606" w:type="dxa"/>
          </w:tcPr>
          <w:p w14:paraId="2CD8FB67" w14:textId="4F6E1B60" w:rsidR="004904D8" w:rsidRPr="00E22188" w:rsidRDefault="005D3FA6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.500,00</w:t>
            </w:r>
          </w:p>
        </w:tc>
        <w:tc>
          <w:tcPr>
            <w:tcW w:w="1607" w:type="dxa"/>
          </w:tcPr>
          <w:p w14:paraId="1B316FCB" w14:textId="67B4E79A" w:rsidR="004904D8" w:rsidRPr="00E22188" w:rsidRDefault="005D3FA6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.000,00</w:t>
            </w:r>
          </w:p>
        </w:tc>
        <w:tc>
          <w:tcPr>
            <w:tcW w:w="1607" w:type="dxa"/>
          </w:tcPr>
          <w:p w14:paraId="529A7C43" w14:textId="50F7A77A" w:rsidR="004904D8" w:rsidRPr="00E22188" w:rsidRDefault="005D3FA6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1.500,00</w:t>
            </w:r>
          </w:p>
        </w:tc>
      </w:tr>
      <w:tr w:rsidR="004904D8" w14:paraId="20AA8570" w14:textId="77777777" w:rsidTr="00AD122E">
        <w:trPr>
          <w:trHeight w:val="286"/>
        </w:trPr>
        <w:tc>
          <w:tcPr>
            <w:tcW w:w="6093" w:type="dxa"/>
          </w:tcPr>
          <w:p w14:paraId="40C37A7D" w14:textId="52034061" w:rsidR="004904D8" w:rsidRPr="00E22188" w:rsidRDefault="004904D8" w:rsidP="006838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GLAVNI PROGRAM A00 KNJIŽNICA I ČITAONICA SVETOG BENEDIKTA</w:t>
            </w:r>
          </w:p>
        </w:tc>
        <w:tc>
          <w:tcPr>
            <w:tcW w:w="1606" w:type="dxa"/>
          </w:tcPr>
          <w:p w14:paraId="5895F8C3" w14:textId="4A73DA80" w:rsidR="004904D8" w:rsidRPr="00C67720" w:rsidRDefault="004904D8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607" w:type="dxa"/>
          </w:tcPr>
          <w:p w14:paraId="0C753B2B" w14:textId="0C62EEE7" w:rsidR="004904D8" w:rsidRPr="00C67720" w:rsidRDefault="004904D8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607" w:type="dxa"/>
          </w:tcPr>
          <w:p w14:paraId="086B8A6F" w14:textId="2661AE28" w:rsidR="004904D8" w:rsidRPr="00C67720" w:rsidRDefault="004904D8" w:rsidP="006838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</w:p>
        </w:tc>
      </w:tr>
      <w:tr w:rsidR="004904D8" w14:paraId="518FA6C7" w14:textId="77777777" w:rsidTr="00AD122E">
        <w:trPr>
          <w:trHeight w:val="286"/>
        </w:trPr>
        <w:tc>
          <w:tcPr>
            <w:tcW w:w="6093" w:type="dxa"/>
          </w:tcPr>
          <w:p w14:paraId="45CEBDFA" w14:textId="54D85AE9" w:rsidR="004904D8" w:rsidRPr="00E22188" w:rsidRDefault="004904D8" w:rsidP="00C6772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 1000</w:t>
            </w:r>
            <w:r w:rsidRPr="00E22188">
              <w:rPr>
                <w:rFonts w:cs="Times New Roman"/>
                <w:szCs w:val="24"/>
              </w:rPr>
              <w:t xml:space="preserve">  Predškolski odgoj</w:t>
            </w:r>
          </w:p>
        </w:tc>
        <w:tc>
          <w:tcPr>
            <w:tcW w:w="1606" w:type="dxa"/>
          </w:tcPr>
          <w:p w14:paraId="683139AD" w14:textId="04B024AD" w:rsidR="004904D8" w:rsidRPr="00E22188" w:rsidRDefault="005D3FA6" w:rsidP="00C6772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.500,00</w:t>
            </w:r>
          </w:p>
        </w:tc>
        <w:tc>
          <w:tcPr>
            <w:tcW w:w="1607" w:type="dxa"/>
          </w:tcPr>
          <w:p w14:paraId="437E953D" w14:textId="2677EE6F" w:rsidR="004904D8" w:rsidRPr="00E22188" w:rsidRDefault="005D3FA6" w:rsidP="00C6772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100,00</w:t>
            </w:r>
          </w:p>
        </w:tc>
        <w:tc>
          <w:tcPr>
            <w:tcW w:w="1607" w:type="dxa"/>
          </w:tcPr>
          <w:p w14:paraId="6A301482" w14:textId="7AEDCC67" w:rsidR="004904D8" w:rsidRPr="00E22188" w:rsidRDefault="005D3FA6" w:rsidP="00C6772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.600,00</w:t>
            </w:r>
          </w:p>
        </w:tc>
      </w:tr>
      <w:tr w:rsidR="004904D8" w14:paraId="5CE6E6FC" w14:textId="77777777" w:rsidTr="00AD122E">
        <w:trPr>
          <w:trHeight w:val="286"/>
        </w:trPr>
        <w:tc>
          <w:tcPr>
            <w:tcW w:w="6093" w:type="dxa"/>
          </w:tcPr>
          <w:p w14:paraId="0EFDFB2F" w14:textId="77777777" w:rsidR="004904D8" w:rsidRPr="00E22188" w:rsidRDefault="004904D8" w:rsidP="00C6772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22188">
              <w:rPr>
                <w:rFonts w:cs="Times New Roman"/>
                <w:szCs w:val="24"/>
              </w:rPr>
              <w:t>UKUPNO</w:t>
            </w:r>
          </w:p>
        </w:tc>
        <w:tc>
          <w:tcPr>
            <w:tcW w:w="1606" w:type="dxa"/>
          </w:tcPr>
          <w:p w14:paraId="6E20D609" w14:textId="0B354BF7" w:rsidR="004904D8" w:rsidRPr="00E22188" w:rsidRDefault="005D3FA6" w:rsidP="00C6772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549.000,00</w:t>
            </w:r>
          </w:p>
        </w:tc>
        <w:tc>
          <w:tcPr>
            <w:tcW w:w="1607" w:type="dxa"/>
          </w:tcPr>
          <w:p w14:paraId="7CC01119" w14:textId="2DA598A7" w:rsidR="004904D8" w:rsidRPr="00E22188" w:rsidRDefault="005D3FA6" w:rsidP="00C2499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926.000,00</w:t>
            </w:r>
          </w:p>
        </w:tc>
        <w:tc>
          <w:tcPr>
            <w:tcW w:w="1607" w:type="dxa"/>
          </w:tcPr>
          <w:p w14:paraId="6F5CF9C5" w14:textId="28A349E6" w:rsidR="004904D8" w:rsidRPr="00E22188" w:rsidRDefault="005D3FA6" w:rsidP="00C6772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623.000,00</w:t>
            </w:r>
          </w:p>
        </w:tc>
      </w:tr>
    </w:tbl>
    <w:p w14:paraId="6DC479EB" w14:textId="25861C2B" w:rsidR="001A3697" w:rsidRDefault="001A3697" w:rsidP="001A3697">
      <w:pPr>
        <w:jc w:val="both"/>
        <w:rPr>
          <w:b/>
          <w:i/>
          <w:sz w:val="22"/>
          <w:szCs w:val="22"/>
        </w:rPr>
      </w:pPr>
    </w:p>
    <w:p w14:paraId="531AED7D" w14:textId="33D460B4" w:rsidR="00A31605" w:rsidRDefault="00A31605" w:rsidP="00A31605">
      <w:pPr>
        <w:ind w:left="360"/>
        <w:jc w:val="both"/>
        <w:rPr>
          <w:sz w:val="22"/>
          <w:szCs w:val="22"/>
        </w:rPr>
      </w:pPr>
    </w:p>
    <w:p w14:paraId="4B15C8B3" w14:textId="46437C87" w:rsidR="00A31605" w:rsidRPr="000F4861" w:rsidRDefault="00A31605" w:rsidP="00A3160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1 </w:t>
      </w:r>
      <w:r w:rsidR="00914855">
        <w:rPr>
          <w:b/>
          <w:sz w:val="22"/>
          <w:szCs w:val="22"/>
        </w:rPr>
        <w:t>PROGRAM 1000</w:t>
      </w:r>
      <w:r w:rsidRPr="000F4861">
        <w:rPr>
          <w:b/>
          <w:sz w:val="22"/>
          <w:szCs w:val="22"/>
        </w:rPr>
        <w:t xml:space="preserve"> </w:t>
      </w:r>
      <w:r w:rsidR="0048273E">
        <w:rPr>
          <w:b/>
          <w:sz w:val="22"/>
          <w:szCs w:val="22"/>
        </w:rPr>
        <w:t>Javna uprava i administracija</w:t>
      </w:r>
    </w:p>
    <w:p w14:paraId="1DC15146" w14:textId="77777777" w:rsidR="00A31605" w:rsidRPr="000F4861" w:rsidRDefault="00A31605" w:rsidP="00A31605">
      <w:pPr>
        <w:ind w:left="360"/>
        <w:jc w:val="both"/>
        <w:rPr>
          <w:sz w:val="22"/>
          <w:szCs w:val="22"/>
        </w:rPr>
      </w:pPr>
    </w:p>
    <w:tbl>
      <w:tblPr>
        <w:tblW w:w="10804" w:type="dxa"/>
        <w:tblInd w:w="108" w:type="dxa"/>
        <w:tblLook w:val="04A0" w:firstRow="1" w:lastRow="0" w:firstColumn="1" w:lastColumn="0" w:noHBand="0" w:noVBand="1"/>
      </w:tblPr>
      <w:tblGrid>
        <w:gridCol w:w="1539"/>
        <w:gridCol w:w="4580"/>
        <w:gridCol w:w="1266"/>
        <w:gridCol w:w="1116"/>
        <w:gridCol w:w="146"/>
        <w:gridCol w:w="891"/>
        <w:gridCol w:w="1266"/>
      </w:tblGrid>
      <w:tr w:rsidR="00A31605" w:rsidRPr="000F4861" w14:paraId="31EC4A34" w14:textId="77777777" w:rsidTr="00A31605">
        <w:trPr>
          <w:trHeight w:val="81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1C57A088" w14:textId="77777777" w:rsidR="00A31605" w:rsidRPr="0045443E" w:rsidRDefault="00A31605" w:rsidP="00A31605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OPIS PROGRAMA:</w:t>
            </w:r>
          </w:p>
        </w:tc>
        <w:tc>
          <w:tcPr>
            <w:tcW w:w="9265" w:type="dxa"/>
            <w:gridSpan w:val="6"/>
            <w:tcBorders>
              <w:left w:val="single" w:sz="4" w:space="0" w:color="auto"/>
            </w:tcBorders>
            <w:hideMark/>
          </w:tcPr>
          <w:p w14:paraId="546E48D7" w14:textId="432597F8" w:rsidR="0048273E" w:rsidRDefault="0048273E" w:rsidP="0048273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273E">
              <w:rPr>
                <w:sz w:val="20"/>
              </w:rPr>
              <w:t>Ovaj program obuhvaća rashode za naknade za zaposlene (Zaposlene u Općini), rashode za službena putovanja, uredski materijal, režijske rashode</w:t>
            </w:r>
            <w:r w:rsidR="00071F87">
              <w:rPr>
                <w:sz w:val="20"/>
              </w:rPr>
              <w:t xml:space="preserve"> </w:t>
            </w:r>
            <w:r w:rsidRPr="0048273E">
              <w:rPr>
                <w:sz w:val="20"/>
              </w:rPr>
              <w:t>(el.</w:t>
            </w:r>
            <w:r w:rsidR="00071F87">
              <w:rPr>
                <w:sz w:val="20"/>
              </w:rPr>
              <w:t xml:space="preserve"> e</w:t>
            </w:r>
            <w:r w:rsidRPr="0048273E">
              <w:rPr>
                <w:sz w:val="20"/>
              </w:rPr>
              <w:t>nergija, plin i gorivo), reprezentaciju, premije osiguranja, intelektualne usluge (ugovori o djelu, izrada programa i projekata, računovodstvene usluge, usluge odvjetnika i geodetsko katastarske usluge), financijske rashode (naknade banci),  naknade za rad predstavničkih i izvršnih tijela, Dane obrane i dane općine Nuštar, memorijale</w:t>
            </w:r>
          </w:p>
          <w:p w14:paraId="05D5E05F" w14:textId="77777777" w:rsidR="00CA570E" w:rsidRPr="0048273E" w:rsidRDefault="00CA570E" w:rsidP="0048273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14:paraId="68B63A6D" w14:textId="7B5058DE" w:rsidR="00A31605" w:rsidRPr="0048273E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</w:tr>
      <w:tr w:rsidR="00A31605" w:rsidRPr="000F4861" w14:paraId="54B92C83" w14:textId="77777777" w:rsidTr="00A31605">
        <w:trPr>
          <w:trHeight w:val="413"/>
        </w:trPr>
        <w:tc>
          <w:tcPr>
            <w:tcW w:w="6119" w:type="dxa"/>
            <w:gridSpan w:val="2"/>
            <w:hideMark/>
          </w:tcPr>
          <w:p w14:paraId="50AD2399" w14:textId="77777777" w:rsidR="00A31605" w:rsidRDefault="00A31605" w:rsidP="00A31605">
            <w:pPr>
              <w:jc w:val="both"/>
              <w:rPr>
                <w:color w:val="000000"/>
                <w:sz w:val="20"/>
              </w:rPr>
            </w:pPr>
          </w:p>
          <w:p w14:paraId="1D3B7236" w14:textId="77777777" w:rsidR="00A31605" w:rsidRDefault="00A31605" w:rsidP="00A31605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POTREBNA SREDSTVA ZA PROVOĐENJE PROGRAMA</w:t>
            </w:r>
          </w:p>
          <w:p w14:paraId="0C994774" w14:textId="77777777" w:rsidR="00A31605" w:rsidRPr="0045443E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66" w:type="dxa"/>
            <w:noWrap/>
            <w:vAlign w:val="bottom"/>
            <w:hideMark/>
          </w:tcPr>
          <w:p w14:paraId="6F56EBB4" w14:textId="77777777" w:rsidR="00A31605" w:rsidRPr="0045443E" w:rsidRDefault="00A31605" w:rsidP="00A3160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53" w:type="dxa"/>
            <w:gridSpan w:val="3"/>
            <w:noWrap/>
            <w:vAlign w:val="bottom"/>
            <w:hideMark/>
          </w:tcPr>
          <w:p w14:paraId="749D4BED" w14:textId="77777777" w:rsidR="00A31605" w:rsidRPr="0045443E" w:rsidRDefault="00A31605" w:rsidP="00A31605">
            <w:pPr>
              <w:jc w:val="center"/>
              <w:rPr>
                <w:color w:val="000000"/>
                <w:sz w:val="20"/>
              </w:rPr>
            </w:pPr>
            <w:r w:rsidRPr="0045443E">
              <w:rPr>
                <w:b/>
                <w:color w:val="000000"/>
                <w:sz w:val="20"/>
              </w:rPr>
              <w:t>PROMJENA</w:t>
            </w:r>
          </w:p>
        </w:tc>
        <w:tc>
          <w:tcPr>
            <w:tcW w:w="1266" w:type="dxa"/>
            <w:noWrap/>
            <w:vAlign w:val="bottom"/>
            <w:hideMark/>
          </w:tcPr>
          <w:p w14:paraId="5176C6E5" w14:textId="77777777" w:rsidR="00A31605" w:rsidRPr="0045443E" w:rsidRDefault="00A31605" w:rsidP="00A31605">
            <w:pPr>
              <w:jc w:val="center"/>
              <w:rPr>
                <w:color w:val="000000"/>
                <w:sz w:val="20"/>
              </w:rPr>
            </w:pPr>
          </w:p>
        </w:tc>
      </w:tr>
      <w:tr w:rsidR="00A31605" w:rsidRPr="000F4861" w14:paraId="620ABCF5" w14:textId="77777777" w:rsidTr="00A31605">
        <w:trPr>
          <w:trHeight w:val="255"/>
        </w:trPr>
        <w:tc>
          <w:tcPr>
            <w:tcW w:w="1539" w:type="dxa"/>
            <w:hideMark/>
          </w:tcPr>
          <w:p w14:paraId="5EED77F4" w14:textId="77777777" w:rsidR="00A31605" w:rsidRPr="0045443E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8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FA7BA" w14:textId="77777777" w:rsidR="00A31605" w:rsidRPr="0045443E" w:rsidRDefault="00A31605" w:rsidP="00A31605">
            <w:pPr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Naziv programa, aktivnosti, projekta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26D79" w14:textId="77777777" w:rsidR="00A31605" w:rsidRPr="0045443E" w:rsidRDefault="00A31605" w:rsidP="00A31605">
            <w:pPr>
              <w:jc w:val="center"/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Planirani iznos</w:t>
            </w: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EB22B" w14:textId="77777777" w:rsidR="00A31605" w:rsidRPr="0045443E" w:rsidRDefault="00A31605" w:rsidP="00A31605">
            <w:pPr>
              <w:jc w:val="center"/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iznos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5F529" w14:textId="77777777" w:rsidR="00A31605" w:rsidRPr="0045443E" w:rsidRDefault="00A31605" w:rsidP="00A31605">
            <w:pPr>
              <w:jc w:val="center"/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(%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B020F" w14:textId="77777777" w:rsidR="00A31605" w:rsidRPr="0045443E" w:rsidRDefault="00A31605" w:rsidP="00A31605">
            <w:pPr>
              <w:jc w:val="center"/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Planirani iznos</w:t>
            </w:r>
          </w:p>
        </w:tc>
      </w:tr>
      <w:tr w:rsidR="00A31605" w:rsidRPr="000F4861" w14:paraId="490E7748" w14:textId="77777777" w:rsidTr="00A31605">
        <w:trPr>
          <w:trHeight w:val="240"/>
        </w:trPr>
        <w:tc>
          <w:tcPr>
            <w:tcW w:w="1539" w:type="dxa"/>
            <w:tcBorders>
              <w:top w:val="single" w:sz="4" w:space="0" w:color="auto"/>
            </w:tcBorders>
            <w:hideMark/>
          </w:tcPr>
          <w:p w14:paraId="50FFF618" w14:textId="77777777" w:rsidR="00A31605" w:rsidRPr="0045443E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0D090" w14:textId="32F4C999" w:rsidR="00A31605" w:rsidRPr="0045443E" w:rsidRDefault="00523C0F" w:rsidP="00A31605">
            <w:pPr>
              <w:rPr>
                <w:sz w:val="20"/>
              </w:rPr>
            </w:pPr>
            <w:r>
              <w:rPr>
                <w:sz w:val="20"/>
              </w:rPr>
              <w:t>Javna uprava i administracija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DCF9E" w14:textId="7964C763" w:rsidR="00A31605" w:rsidRPr="0045443E" w:rsidRDefault="00071F87" w:rsidP="00A31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4.5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2E027" w14:textId="69B70801" w:rsidR="00A31605" w:rsidRPr="0045443E" w:rsidRDefault="00071F87" w:rsidP="00A31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900,00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E0678" w14:textId="00E86024" w:rsidR="00A31605" w:rsidRPr="0045443E" w:rsidRDefault="00071F87" w:rsidP="00A31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1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AFC52" w14:textId="5B6F5320" w:rsidR="00A31605" w:rsidRPr="0045443E" w:rsidRDefault="00071F87" w:rsidP="00A31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5.400,00</w:t>
            </w:r>
          </w:p>
        </w:tc>
      </w:tr>
      <w:tr w:rsidR="00A31605" w:rsidRPr="000F4861" w14:paraId="33894630" w14:textId="77777777" w:rsidTr="00A31605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4B02E66A" w14:textId="77777777" w:rsidR="00A31605" w:rsidRDefault="00A31605" w:rsidP="00A31605">
            <w:pPr>
              <w:jc w:val="both"/>
              <w:rPr>
                <w:color w:val="000000"/>
                <w:sz w:val="20"/>
              </w:rPr>
            </w:pPr>
          </w:p>
          <w:p w14:paraId="494E5882" w14:textId="77777777" w:rsidR="00A31605" w:rsidRPr="0045443E" w:rsidRDefault="00A31605" w:rsidP="00A31605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CILJ PROGRAMA:</w:t>
            </w:r>
          </w:p>
          <w:p w14:paraId="5DA6518F" w14:textId="77777777" w:rsidR="00A31605" w:rsidRPr="0045443E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80" w:type="dxa"/>
            <w:tcBorders>
              <w:left w:val="single" w:sz="4" w:space="0" w:color="auto"/>
            </w:tcBorders>
            <w:noWrap/>
            <w:hideMark/>
          </w:tcPr>
          <w:p w14:paraId="5093CF16" w14:textId="77777777" w:rsidR="00A31605" w:rsidRDefault="00A31605" w:rsidP="00A31605">
            <w:pPr>
              <w:rPr>
                <w:color w:val="000000"/>
                <w:sz w:val="20"/>
              </w:rPr>
            </w:pPr>
          </w:p>
          <w:p w14:paraId="517C6DA9" w14:textId="431CE4E1" w:rsidR="00A31605" w:rsidRPr="0045443E" w:rsidRDefault="00D00054" w:rsidP="00A31605">
            <w:pPr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t>Poticati osnivanje i rad političkih stranaka kao izraz demokratskog višestranačkog sustava, odnosno najviše vrijednosti ustavnog poretka, te osigurati redovan i pravovremen rad općinskog vijeća, jedinstvenog upravnog odijela i donošenje općih i posebnih akata na vrijeme.</w:t>
            </w:r>
          </w:p>
        </w:tc>
        <w:tc>
          <w:tcPr>
            <w:tcW w:w="1266" w:type="dxa"/>
            <w:noWrap/>
            <w:hideMark/>
          </w:tcPr>
          <w:p w14:paraId="2D87D119" w14:textId="77777777" w:rsidR="00A31605" w:rsidRPr="0045443E" w:rsidRDefault="00A31605" w:rsidP="00A31605">
            <w:pPr>
              <w:rPr>
                <w:b/>
                <w:bCs/>
                <w:sz w:val="20"/>
              </w:rPr>
            </w:pPr>
          </w:p>
        </w:tc>
        <w:tc>
          <w:tcPr>
            <w:tcW w:w="1262" w:type="dxa"/>
            <w:gridSpan w:val="2"/>
            <w:shd w:val="clear" w:color="000000" w:fill="FFFFFF"/>
            <w:noWrap/>
            <w:vAlign w:val="bottom"/>
            <w:hideMark/>
          </w:tcPr>
          <w:p w14:paraId="4E6D8AB7" w14:textId="77777777" w:rsidR="00A31605" w:rsidRPr="0045443E" w:rsidRDefault="00A31605" w:rsidP="00A31605">
            <w:pPr>
              <w:rPr>
                <w:b/>
                <w:bCs/>
                <w:sz w:val="20"/>
              </w:rPr>
            </w:pP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14:paraId="5B6F7821" w14:textId="77777777" w:rsidR="00A31605" w:rsidRPr="0045443E" w:rsidRDefault="00A31605" w:rsidP="00A31605">
            <w:pPr>
              <w:rPr>
                <w:b/>
                <w:bCs/>
                <w:sz w:val="20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5E60682C" w14:textId="77777777" w:rsidR="00A31605" w:rsidRPr="0045443E" w:rsidRDefault="00A31605" w:rsidP="00A31605">
            <w:pPr>
              <w:rPr>
                <w:b/>
                <w:bCs/>
                <w:sz w:val="20"/>
              </w:rPr>
            </w:pPr>
          </w:p>
        </w:tc>
      </w:tr>
      <w:tr w:rsidR="00A31605" w:rsidRPr="000F4861" w14:paraId="643370C7" w14:textId="77777777" w:rsidTr="00A31605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34566FFD" w14:textId="77777777" w:rsidR="00A31605" w:rsidRPr="0045443E" w:rsidRDefault="00A31605" w:rsidP="00A31605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 xml:space="preserve">BROJ </w:t>
            </w:r>
          </w:p>
          <w:p w14:paraId="7312FA80" w14:textId="77777777" w:rsidR="00A31605" w:rsidRPr="0045443E" w:rsidRDefault="00A31605" w:rsidP="00A31605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ZAPOSLENIH:</w:t>
            </w:r>
          </w:p>
          <w:p w14:paraId="3A20E62E" w14:textId="77777777" w:rsidR="00A31605" w:rsidRPr="0045443E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265" w:type="dxa"/>
            <w:gridSpan w:val="6"/>
            <w:tcBorders>
              <w:left w:val="single" w:sz="4" w:space="0" w:color="auto"/>
            </w:tcBorders>
            <w:hideMark/>
          </w:tcPr>
          <w:p w14:paraId="1B2B38EC" w14:textId="761F49A0" w:rsidR="00A31605" w:rsidRPr="0045443E" w:rsidRDefault="00071F87" w:rsidP="00A3160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</w:tr>
      <w:tr w:rsidR="00A31605" w:rsidRPr="000F4861" w14:paraId="5140CE64" w14:textId="77777777" w:rsidTr="00A31605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247A613B" w14:textId="77777777" w:rsidR="00A31605" w:rsidRPr="0045443E" w:rsidRDefault="00A31605" w:rsidP="00A31605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POKAZATELJI USPJEŠNOSTI:</w:t>
            </w:r>
          </w:p>
        </w:tc>
        <w:tc>
          <w:tcPr>
            <w:tcW w:w="4580" w:type="dxa"/>
            <w:tcBorders>
              <w:left w:val="single" w:sz="4" w:space="0" w:color="auto"/>
            </w:tcBorders>
            <w:hideMark/>
          </w:tcPr>
          <w:p w14:paraId="05F0CD3C" w14:textId="77777777" w:rsidR="00A31605" w:rsidRPr="0045443E" w:rsidRDefault="00A31605" w:rsidP="00A31605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1. Pravovremeno obavljanje zadataka iz nadležnosti.</w:t>
            </w:r>
          </w:p>
        </w:tc>
        <w:tc>
          <w:tcPr>
            <w:tcW w:w="1266" w:type="dxa"/>
            <w:vAlign w:val="bottom"/>
            <w:hideMark/>
          </w:tcPr>
          <w:p w14:paraId="01FE1E23" w14:textId="77777777" w:rsidR="00A31605" w:rsidRPr="0045443E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16" w:type="dxa"/>
            <w:vAlign w:val="bottom"/>
            <w:hideMark/>
          </w:tcPr>
          <w:p w14:paraId="0CD6E60E" w14:textId="77777777" w:rsidR="00A31605" w:rsidRPr="0045443E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037" w:type="dxa"/>
            <w:gridSpan w:val="2"/>
            <w:vAlign w:val="bottom"/>
            <w:hideMark/>
          </w:tcPr>
          <w:p w14:paraId="2B44698D" w14:textId="77777777" w:rsidR="00A31605" w:rsidRPr="0045443E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66" w:type="dxa"/>
            <w:vAlign w:val="bottom"/>
            <w:hideMark/>
          </w:tcPr>
          <w:p w14:paraId="7A92151C" w14:textId="77777777" w:rsidR="00A31605" w:rsidRPr="0045443E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</w:tr>
    </w:tbl>
    <w:p w14:paraId="3E3AB443" w14:textId="77777777" w:rsidR="00A31605" w:rsidRDefault="00A31605" w:rsidP="00A31605">
      <w:pPr>
        <w:ind w:left="360"/>
        <w:jc w:val="both"/>
        <w:rPr>
          <w:b/>
          <w:sz w:val="22"/>
          <w:szCs w:val="22"/>
        </w:rPr>
      </w:pPr>
    </w:p>
    <w:p w14:paraId="77B8E94E" w14:textId="77777777" w:rsidR="00FD680B" w:rsidRDefault="00FD680B" w:rsidP="00A31605">
      <w:pPr>
        <w:ind w:left="360"/>
        <w:jc w:val="both"/>
        <w:rPr>
          <w:b/>
          <w:sz w:val="22"/>
          <w:szCs w:val="22"/>
        </w:rPr>
      </w:pPr>
    </w:p>
    <w:p w14:paraId="53CB25D4" w14:textId="6E18297D" w:rsidR="00A31605" w:rsidRPr="0045443E" w:rsidRDefault="00A31605" w:rsidP="00A3160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2. </w:t>
      </w:r>
      <w:r w:rsidR="00874272">
        <w:rPr>
          <w:b/>
          <w:sz w:val="22"/>
          <w:szCs w:val="22"/>
        </w:rPr>
        <w:t>PROGRAM 2000</w:t>
      </w:r>
      <w:r w:rsidRPr="0045443E">
        <w:rPr>
          <w:b/>
          <w:sz w:val="22"/>
          <w:szCs w:val="22"/>
        </w:rPr>
        <w:t xml:space="preserve"> </w:t>
      </w:r>
      <w:r w:rsidR="00D00054">
        <w:rPr>
          <w:b/>
          <w:sz w:val="22"/>
          <w:szCs w:val="22"/>
        </w:rPr>
        <w:t>Upravljanje imovinom</w:t>
      </w:r>
    </w:p>
    <w:p w14:paraId="3377066A" w14:textId="77777777" w:rsidR="00A31605" w:rsidRPr="000F4861" w:rsidRDefault="00A31605" w:rsidP="00A31605">
      <w:pPr>
        <w:ind w:left="360"/>
        <w:jc w:val="both"/>
        <w:rPr>
          <w:sz w:val="22"/>
          <w:szCs w:val="22"/>
        </w:rPr>
      </w:pPr>
    </w:p>
    <w:tbl>
      <w:tblPr>
        <w:tblW w:w="10602" w:type="dxa"/>
        <w:tblInd w:w="108" w:type="dxa"/>
        <w:tblLook w:val="04A0" w:firstRow="1" w:lastRow="0" w:firstColumn="1" w:lastColumn="0" w:noHBand="0" w:noVBand="1"/>
      </w:tblPr>
      <w:tblGrid>
        <w:gridCol w:w="1539"/>
        <w:gridCol w:w="4580"/>
        <w:gridCol w:w="1116"/>
        <w:gridCol w:w="1116"/>
        <w:gridCol w:w="154"/>
        <w:gridCol w:w="883"/>
        <w:gridCol w:w="1214"/>
      </w:tblGrid>
      <w:tr w:rsidR="00A31605" w:rsidRPr="0045443E" w14:paraId="39A23CF2" w14:textId="77777777" w:rsidTr="00A31605">
        <w:trPr>
          <w:trHeight w:val="466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783DE686" w14:textId="77777777" w:rsidR="00A31605" w:rsidRDefault="00A31605" w:rsidP="00A31605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OPIS PROGRAMA:</w:t>
            </w:r>
          </w:p>
          <w:p w14:paraId="79C19099" w14:textId="77777777" w:rsidR="00A31605" w:rsidRPr="0045443E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063" w:type="dxa"/>
            <w:gridSpan w:val="6"/>
            <w:tcBorders>
              <w:left w:val="single" w:sz="4" w:space="0" w:color="auto"/>
            </w:tcBorders>
            <w:hideMark/>
          </w:tcPr>
          <w:p w14:paraId="11D52968" w14:textId="5AD8AB8E" w:rsidR="00A31605" w:rsidRPr="00A879D7" w:rsidRDefault="00A879D7" w:rsidP="00A31605">
            <w:pPr>
              <w:jc w:val="both"/>
              <w:rPr>
                <w:color w:val="000000"/>
                <w:sz w:val="20"/>
              </w:rPr>
            </w:pPr>
            <w:r w:rsidRPr="00A879D7">
              <w:rPr>
                <w:sz w:val="20"/>
              </w:rPr>
              <w:t xml:space="preserve">Ovaj program obuhvaća rashode za </w:t>
            </w:r>
            <w:r w:rsidR="008750A7">
              <w:rPr>
                <w:sz w:val="20"/>
              </w:rPr>
              <w:t>tekuće održavanje građevinskih objekata, tekuće održavanje postrojenja i opreme, betoniranje i asfaltiranje pješačkih staza</w:t>
            </w:r>
          </w:p>
        </w:tc>
      </w:tr>
      <w:tr w:rsidR="00A31605" w:rsidRPr="0045443E" w14:paraId="6E6C4AF6" w14:textId="77777777" w:rsidTr="00A31605">
        <w:trPr>
          <w:trHeight w:val="551"/>
        </w:trPr>
        <w:tc>
          <w:tcPr>
            <w:tcW w:w="6119" w:type="dxa"/>
            <w:gridSpan w:val="2"/>
            <w:hideMark/>
          </w:tcPr>
          <w:p w14:paraId="2008D24E" w14:textId="77777777" w:rsidR="00A31605" w:rsidRDefault="00A31605" w:rsidP="00A31605">
            <w:pPr>
              <w:jc w:val="both"/>
              <w:rPr>
                <w:color w:val="000000"/>
                <w:sz w:val="20"/>
              </w:rPr>
            </w:pPr>
          </w:p>
          <w:p w14:paraId="0D78AB44" w14:textId="77777777" w:rsidR="00A31605" w:rsidRPr="0045443E" w:rsidRDefault="00A31605" w:rsidP="00A31605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POTREBNA SREDSTVA ZA PROVOĐENJE PROGRAMA</w:t>
            </w:r>
          </w:p>
        </w:tc>
        <w:tc>
          <w:tcPr>
            <w:tcW w:w="1116" w:type="dxa"/>
            <w:noWrap/>
            <w:vAlign w:val="bottom"/>
            <w:hideMark/>
          </w:tcPr>
          <w:p w14:paraId="694F1AA1" w14:textId="77777777" w:rsidR="00A31605" w:rsidRPr="0045443E" w:rsidRDefault="00A31605" w:rsidP="00A3160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53" w:type="dxa"/>
            <w:gridSpan w:val="3"/>
            <w:noWrap/>
            <w:vAlign w:val="bottom"/>
            <w:hideMark/>
          </w:tcPr>
          <w:p w14:paraId="1ABD84E8" w14:textId="77777777" w:rsidR="00A31605" w:rsidRPr="0045443E" w:rsidRDefault="00A31605" w:rsidP="00A31605">
            <w:pPr>
              <w:jc w:val="center"/>
              <w:rPr>
                <w:color w:val="000000"/>
                <w:sz w:val="20"/>
              </w:rPr>
            </w:pPr>
            <w:r w:rsidRPr="0045443E">
              <w:rPr>
                <w:b/>
                <w:color w:val="000000"/>
                <w:sz w:val="20"/>
              </w:rPr>
              <w:t>PROMJENA</w:t>
            </w:r>
          </w:p>
        </w:tc>
        <w:tc>
          <w:tcPr>
            <w:tcW w:w="1214" w:type="dxa"/>
            <w:noWrap/>
            <w:vAlign w:val="bottom"/>
            <w:hideMark/>
          </w:tcPr>
          <w:p w14:paraId="73A079C4" w14:textId="77777777" w:rsidR="00A31605" w:rsidRPr="0045443E" w:rsidRDefault="00A31605" w:rsidP="00A31605">
            <w:pPr>
              <w:jc w:val="center"/>
              <w:rPr>
                <w:color w:val="000000"/>
                <w:sz w:val="20"/>
              </w:rPr>
            </w:pPr>
          </w:p>
        </w:tc>
      </w:tr>
      <w:tr w:rsidR="00A31605" w:rsidRPr="0045443E" w14:paraId="04A318B1" w14:textId="77777777" w:rsidTr="00A31605">
        <w:trPr>
          <w:trHeight w:val="255"/>
        </w:trPr>
        <w:tc>
          <w:tcPr>
            <w:tcW w:w="1539" w:type="dxa"/>
            <w:hideMark/>
          </w:tcPr>
          <w:p w14:paraId="4B84BBD3" w14:textId="77777777" w:rsidR="00A31605" w:rsidRPr="0045443E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8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65C41" w14:textId="77777777" w:rsidR="00A31605" w:rsidRPr="0045443E" w:rsidRDefault="00A31605" w:rsidP="00A31605">
            <w:pPr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Naziv programa, aktivnosti, projekta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DF1D8" w14:textId="77777777" w:rsidR="00A31605" w:rsidRPr="0045443E" w:rsidRDefault="00A31605" w:rsidP="00A31605">
            <w:pPr>
              <w:jc w:val="center"/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Planirani iznos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3C935" w14:textId="77777777" w:rsidR="00A31605" w:rsidRPr="0045443E" w:rsidRDefault="00A31605" w:rsidP="00A31605">
            <w:pPr>
              <w:jc w:val="center"/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iznos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AB2A5" w14:textId="77777777" w:rsidR="00A31605" w:rsidRPr="0045443E" w:rsidRDefault="00A31605" w:rsidP="00A31605">
            <w:pPr>
              <w:jc w:val="center"/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(%)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44D37" w14:textId="77777777" w:rsidR="00A31605" w:rsidRPr="0045443E" w:rsidRDefault="00A31605" w:rsidP="00A31605">
            <w:pPr>
              <w:jc w:val="center"/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Planirani iznos</w:t>
            </w:r>
          </w:p>
        </w:tc>
      </w:tr>
      <w:tr w:rsidR="00A31605" w:rsidRPr="0045443E" w14:paraId="6F33D82A" w14:textId="77777777" w:rsidTr="00A31605">
        <w:trPr>
          <w:trHeight w:val="240"/>
        </w:trPr>
        <w:tc>
          <w:tcPr>
            <w:tcW w:w="1539" w:type="dxa"/>
            <w:tcBorders>
              <w:top w:val="single" w:sz="4" w:space="0" w:color="auto"/>
            </w:tcBorders>
            <w:hideMark/>
          </w:tcPr>
          <w:p w14:paraId="7FF6EC61" w14:textId="77777777" w:rsidR="00A31605" w:rsidRPr="0045443E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73A47" w14:textId="33A8D5BA" w:rsidR="00A31605" w:rsidRPr="0045443E" w:rsidRDefault="00A31605" w:rsidP="00A31605">
            <w:pPr>
              <w:rPr>
                <w:sz w:val="20"/>
              </w:rPr>
            </w:pPr>
            <w:r w:rsidRPr="0045443E">
              <w:rPr>
                <w:sz w:val="20"/>
              </w:rPr>
              <w:t xml:space="preserve"> </w:t>
            </w:r>
            <w:r w:rsidR="00523C0F">
              <w:rPr>
                <w:sz w:val="20"/>
              </w:rPr>
              <w:t>Upravljanje imovinom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38524" w14:textId="11526068" w:rsidR="00A31605" w:rsidRPr="0045443E" w:rsidRDefault="001F5600" w:rsidP="00A31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.0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79DA0" w14:textId="56279F07" w:rsidR="00A31605" w:rsidRPr="0045443E" w:rsidRDefault="001F5600" w:rsidP="00A31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071F87">
              <w:rPr>
                <w:sz w:val="20"/>
              </w:rPr>
              <w:t>123.000,00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70461" w14:textId="487226BE" w:rsidR="00A31605" w:rsidRPr="0045443E" w:rsidRDefault="009E766E" w:rsidP="00A31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071F87">
              <w:rPr>
                <w:sz w:val="20"/>
              </w:rPr>
              <w:t>47,86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FBD74" w14:textId="00F17196" w:rsidR="00A31605" w:rsidRPr="0045443E" w:rsidRDefault="00071F87" w:rsidP="00A31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.000,00</w:t>
            </w:r>
          </w:p>
        </w:tc>
      </w:tr>
      <w:tr w:rsidR="00A31605" w:rsidRPr="0045443E" w14:paraId="05FA8CA1" w14:textId="77777777" w:rsidTr="00A31605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32F8B8F9" w14:textId="77777777" w:rsidR="00A31605" w:rsidRDefault="00A31605" w:rsidP="00A31605">
            <w:pPr>
              <w:jc w:val="both"/>
              <w:rPr>
                <w:color w:val="000000"/>
                <w:sz w:val="20"/>
              </w:rPr>
            </w:pPr>
          </w:p>
          <w:p w14:paraId="0ADCE9B9" w14:textId="77777777" w:rsidR="00A31605" w:rsidRPr="0045443E" w:rsidRDefault="00A31605" w:rsidP="00A31605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CILJ PROGRAMA:</w:t>
            </w:r>
          </w:p>
        </w:tc>
        <w:tc>
          <w:tcPr>
            <w:tcW w:w="4580" w:type="dxa"/>
            <w:tcBorders>
              <w:left w:val="single" w:sz="4" w:space="0" w:color="auto"/>
            </w:tcBorders>
            <w:noWrap/>
            <w:hideMark/>
          </w:tcPr>
          <w:p w14:paraId="57FF19B3" w14:textId="77777777" w:rsidR="00A31605" w:rsidRDefault="00A31605" w:rsidP="00A31605">
            <w:pPr>
              <w:rPr>
                <w:color w:val="000000"/>
                <w:sz w:val="20"/>
              </w:rPr>
            </w:pPr>
          </w:p>
          <w:p w14:paraId="7089CA68" w14:textId="0C690CF8" w:rsidR="00A31605" w:rsidRPr="0045443E" w:rsidRDefault="00757D74" w:rsidP="00A31605">
            <w:pPr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t>Održavanje</w:t>
            </w:r>
            <w:r w:rsidR="00FA51FD">
              <w:rPr>
                <w:sz w:val="18"/>
                <w:szCs w:val="18"/>
              </w:rPr>
              <w:t xml:space="preserve"> dugotrajne imovine </w:t>
            </w:r>
          </w:p>
        </w:tc>
        <w:tc>
          <w:tcPr>
            <w:tcW w:w="1116" w:type="dxa"/>
            <w:noWrap/>
            <w:hideMark/>
          </w:tcPr>
          <w:p w14:paraId="7126E493" w14:textId="77777777" w:rsidR="00A31605" w:rsidRPr="0045443E" w:rsidRDefault="00A31605" w:rsidP="00A31605">
            <w:pPr>
              <w:rPr>
                <w:b/>
                <w:bCs/>
                <w:sz w:val="20"/>
              </w:rPr>
            </w:pPr>
          </w:p>
        </w:tc>
        <w:tc>
          <w:tcPr>
            <w:tcW w:w="1270" w:type="dxa"/>
            <w:gridSpan w:val="2"/>
            <w:shd w:val="clear" w:color="000000" w:fill="FFFFFF"/>
            <w:noWrap/>
            <w:vAlign w:val="bottom"/>
            <w:hideMark/>
          </w:tcPr>
          <w:p w14:paraId="7C1BD1B6" w14:textId="77777777" w:rsidR="00A31605" w:rsidRPr="0045443E" w:rsidRDefault="00A31605" w:rsidP="00A31605">
            <w:pPr>
              <w:rPr>
                <w:b/>
                <w:bCs/>
                <w:sz w:val="20"/>
              </w:rPr>
            </w:pPr>
          </w:p>
        </w:tc>
        <w:tc>
          <w:tcPr>
            <w:tcW w:w="883" w:type="dxa"/>
            <w:shd w:val="clear" w:color="000000" w:fill="FFFFFF"/>
            <w:noWrap/>
            <w:vAlign w:val="bottom"/>
            <w:hideMark/>
          </w:tcPr>
          <w:p w14:paraId="52492C20" w14:textId="77777777" w:rsidR="00A31605" w:rsidRPr="0045443E" w:rsidRDefault="00A31605" w:rsidP="00A31605">
            <w:pPr>
              <w:rPr>
                <w:b/>
                <w:bCs/>
                <w:sz w:val="20"/>
              </w:rPr>
            </w:pPr>
          </w:p>
        </w:tc>
        <w:tc>
          <w:tcPr>
            <w:tcW w:w="1214" w:type="dxa"/>
            <w:shd w:val="clear" w:color="000000" w:fill="FFFFFF"/>
            <w:noWrap/>
            <w:vAlign w:val="bottom"/>
            <w:hideMark/>
          </w:tcPr>
          <w:p w14:paraId="5C2EAEF3" w14:textId="77777777" w:rsidR="00A31605" w:rsidRPr="0045443E" w:rsidRDefault="00A31605" w:rsidP="00A31605">
            <w:pPr>
              <w:rPr>
                <w:b/>
                <w:bCs/>
                <w:sz w:val="20"/>
              </w:rPr>
            </w:pPr>
          </w:p>
        </w:tc>
      </w:tr>
      <w:tr w:rsidR="00A31605" w:rsidRPr="0045443E" w14:paraId="50FB98AB" w14:textId="77777777" w:rsidTr="00A31605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77F1A2A0" w14:textId="77777777" w:rsidR="00A31605" w:rsidRDefault="00A31605" w:rsidP="00A31605">
            <w:pPr>
              <w:jc w:val="both"/>
              <w:rPr>
                <w:color w:val="000000"/>
                <w:sz w:val="20"/>
              </w:rPr>
            </w:pPr>
          </w:p>
          <w:p w14:paraId="0BF8BF6D" w14:textId="77777777" w:rsidR="00A31605" w:rsidRPr="0045443E" w:rsidRDefault="00A31605" w:rsidP="00A31605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BROJ ZAPOSLENIH:</w:t>
            </w:r>
          </w:p>
        </w:tc>
        <w:tc>
          <w:tcPr>
            <w:tcW w:w="9063" w:type="dxa"/>
            <w:gridSpan w:val="6"/>
            <w:tcBorders>
              <w:left w:val="single" w:sz="4" w:space="0" w:color="auto"/>
            </w:tcBorders>
            <w:hideMark/>
          </w:tcPr>
          <w:p w14:paraId="60D47045" w14:textId="77777777" w:rsidR="00A31605" w:rsidRDefault="00A31605" w:rsidP="00A31605">
            <w:pPr>
              <w:jc w:val="both"/>
              <w:rPr>
                <w:color w:val="000000"/>
                <w:sz w:val="20"/>
              </w:rPr>
            </w:pPr>
          </w:p>
          <w:p w14:paraId="50E3DF55" w14:textId="77777777" w:rsidR="00A31605" w:rsidRPr="0045443E" w:rsidRDefault="00A31605" w:rsidP="00A31605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0</w:t>
            </w:r>
          </w:p>
        </w:tc>
      </w:tr>
      <w:tr w:rsidR="00FA51FD" w:rsidRPr="0045443E" w14:paraId="129B5045" w14:textId="77777777" w:rsidTr="00A31605">
        <w:trPr>
          <w:trHeight w:val="438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5F1CBB53" w14:textId="77777777" w:rsidR="00FA51FD" w:rsidRDefault="00FA51FD" w:rsidP="00FA51FD">
            <w:pPr>
              <w:jc w:val="both"/>
              <w:rPr>
                <w:color w:val="000000"/>
                <w:sz w:val="20"/>
              </w:rPr>
            </w:pPr>
          </w:p>
          <w:p w14:paraId="6C4B4BDF" w14:textId="77777777" w:rsidR="00FA51FD" w:rsidRPr="0045443E" w:rsidRDefault="00FA51FD" w:rsidP="00FA51FD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POKAZATELJI USPJEŠNOSTI:</w:t>
            </w:r>
          </w:p>
        </w:tc>
        <w:tc>
          <w:tcPr>
            <w:tcW w:w="4580" w:type="dxa"/>
            <w:tcBorders>
              <w:left w:val="single" w:sz="4" w:space="0" w:color="auto"/>
            </w:tcBorders>
            <w:hideMark/>
          </w:tcPr>
          <w:p w14:paraId="06BAC6EE" w14:textId="77777777" w:rsidR="007225A6" w:rsidRDefault="007225A6" w:rsidP="00FA51FD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6B2A809" w14:textId="7B6EAF83" w:rsidR="00FA51FD" w:rsidRPr="007225A6" w:rsidRDefault="00757D74" w:rsidP="007225A6">
            <w:pPr>
              <w:pStyle w:val="Odlomakpopisa"/>
              <w:numPr>
                <w:ilvl w:val="0"/>
                <w:numId w:val="9"/>
              </w:numPr>
              <w:ind w:left="231" w:hanging="142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Imovina u funkciji</w:t>
            </w:r>
          </w:p>
          <w:p w14:paraId="58AA7B66" w14:textId="35234E40" w:rsidR="007225A6" w:rsidRPr="007225A6" w:rsidRDefault="007225A6" w:rsidP="00757D74">
            <w:pPr>
              <w:pStyle w:val="Odlomakpopisa"/>
              <w:ind w:left="231"/>
              <w:jc w:val="both"/>
              <w:rPr>
                <w:color w:val="000000"/>
                <w:sz w:val="20"/>
              </w:rPr>
            </w:pPr>
          </w:p>
        </w:tc>
        <w:tc>
          <w:tcPr>
            <w:tcW w:w="1116" w:type="dxa"/>
            <w:vAlign w:val="bottom"/>
            <w:hideMark/>
          </w:tcPr>
          <w:p w14:paraId="1F4CDCFC" w14:textId="77777777" w:rsidR="00FA51FD" w:rsidRPr="0045443E" w:rsidRDefault="00FA51FD" w:rsidP="00FA51F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16" w:type="dxa"/>
            <w:vAlign w:val="bottom"/>
            <w:hideMark/>
          </w:tcPr>
          <w:p w14:paraId="62C67CB9" w14:textId="77777777" w:rsidR="00FA51FD" w:rsidRPr="0045443E" w:rsidRDefault="00FA51FD" w:rsidP="00FA51F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037" w:type="dxa"/>
            <w:gridSpan w:val="2"/>
            <w:vAlign w:val="bottom"/>
            <w:hideMark/>
          </w:tcPr>
          <w:p w14:paraId="73ABA27D" w14:textId="77777777" w:rsidR="00FA51FD" w:rsidRPr="0045443E" w:rsidRDefault="00FA51FD" w:rsidP="00FA51F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14" w:type="dxa"/>
            <w:vAlign w:val="bottom"/>
            <w:hideMark/>
          </w:tcPr>
          <w:p w14:paraId="1A859B16" w14:textId="77777777" w:rsidR="00FA51FD" w:rsidRPr="0045443E" w:rsidRDefault="00FA51FD" w:rsidP="00FA51FD">
            <w:pPr>
              <w:jc w:val="both"/>
              <w:rPr>
                <w:color w:val="000000"/>
                <w:sz w:val="20"/>
              </w:rPr>
            </w:pPr>
          </w:p>
        </w:tc>
      </w:tr>
    </w:tbl>
    <w:p w14:paraId="766D2AB2" w14:textId="550BD9E3" w:rsidR="003551C2" w:rsidRDefault="003551C2" w:rsidP="00931E1B">
      <w:pPr>
        <w:jc w:val="both"/>
        <w:rPr>
          <w:b/>
          <w:sz w:val="22"/>
          <w:szCs w:val="22"/>
        </w:rPr>
      </w:pPr>
    </w:p>
    <w:p w14:paraId="42B2BC25" w14:textId="5DE8B9BF" w:rsidR="003551C2" w:rsidRDefault="003551C2" w:rsidP="00A31605">
      <w:pPr>
        <w:ind w:left="360"/>
        <w:jc w:val="both"/>
        <w:rPr>
          <w:b/>
          <w:sz w:val="22"/>
          <w:szCs w:val="22"/>
        </w:rPr>
      </w:pPr>
    </w:p>
    <w:p w14:paraId="69DF40E9" w14:textId="0C5691E3" w:rsidR="003551C2" w:rsidRPr="0045443E" w:rsidRDefault="003551C2" w:rsidP="003551C2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3. </w:t>
      </w:r>
      <w:r w:rsidR="00D355C4">
        <w:rPr>
          <w:b/>
          <w:sz w:val="22"/>
          <w:szCs w:val="22"/>
        </w:rPr>
        <w:t>PROGRAM 3000</w:t>
      </w:r>
      <w:r>
        <w:rPr>
          <w:b/>
          <w:sz w:val="22"/>
          <w:szCs w:val="22"/>
        </w:rPr>
        <w:t xml:space="preserve"> Jačanje gospodarstva</w:t>
      </w:r>
    </w:p>
    <w:p w14:paraId="34CA0C34" w14:textId="77777777" w:rsidR="003551C2" w:rsidRPr="000F4861" w:rsidRDefault="003551C2" w:rsidP="003551C2">
      <w:pPr>
        <w:ind w:left="360"/>
        <w:jc w:val="both"/>
        <w:rPr>
          <w:sz w:val="22"/>
          <w:szCs w:val="22"/>
        </w:rPr>
      </w:pPr>
    </w:p>
    <w:tbl>
      <w:tblPr>
        <w:tblW w:w="10602" w:type="dxa"/>
        <w:tblInd w:w="108" w:type="dxa"/>
        <w:tblLook w:val="04A0" w:firstRow="1" w:lastRow="0" w:firstColumn="1" w:lastColumn="0" w:noHBand="0" w:noVBand="1"/>
      </w:tblPr>
      <w:tblGrid>
        <w:gridCol w:w="1539"/>
        <w:gridCol w:w="4580"/>
        <w:gridCol w:w="1116"/>
        <w:gridCol w:w="1116"/>
        <w:gridCol w:w="154"/>
        <w:gridCol w:w="883"/>
        <w:gridCol w:w="1214"/>
      </w:tblGrid>
      <w:tr w:rsidR="003551C2" w:rsidRPr="0045443E" w14:paraId="194682F1" w14:textId="77777777" w:rsidTr="00704563">
        <w:trPr>
          <w:trHeight w:val="466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4642ED66" w14:textId="77777777" w:rsidR="003551C2" w:rsidRDefault="003551C2" w:rsidP="00704563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OPIS PROGRAMA:</w:t>
            </w:r>
          </w:p>
          <w:p w14:paraId="109A38FA" w14:textId="77777777" w:rsidR="003551C2" w:rsidRPr="0045443E" w:rsidRDefault="003551C2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063" w:type="dxa"/>
            <w:gridSpan w:val="6"/>
            <w:tcBorders>
              <w:left w:val="single" w:sz="4" w:space="0" w:color="auto"/>
            </w:tcBorders>
            <w:hideMark/>
          </w:tcPr>
          <w:p w14:paraId="078876E9" w14:textId="5B43090F" w:rsidR="003551C2" w:rsidRPr="00A879D7" w:rsidRDefault="003551C2" w:rsidP="00704563">
            <w:pPr>
              <w:jc w:val="both"/>
              <w:rPr>
                <w:color w:val="000000"/>
                <w:sz w:val="20"/>
              </w:rPr>
            </w:pPr>
            <w:r w:rsidRPr="00924BA3">
              <w:rPr>
                <w:sz w:val="20"/>
              </w:rPr>
              <w:t>Ovaj program obuhvaća rashode za subvencije trgovačkim društvima, poljoprivrednicima i obrtnicima</w:t>
            </w:r>
            <w:r w:rsidR="007A15E7">
              <w:rPr>
                <w:sz w:val="20"/>
              </w:rPr>
              <w:t xml:space="preserve"> i izgradnju stambeno servisne zone</w:t>
            </w:r>
          </w:p>
        </w:tc>
      </w:tr>
      <w:tr w:rsidR="003551C2" w:rsidRPr="0045443E" w14:paraId="5909A567" w14:textId="77777777" w:rsidTr="00704563">
        <w:trPr>
          <w:trHeight w:val="551"/>
        </w:trPr>
        <w:tc>
          <w:tcPr>
            <w:tcW w:w="6119" w:type="dxa"/>
            <w:gridSpan w:val="2"/>
            <w:hideMark/>
          </w:tcPr>
          <w:p w14:paraId="411A172A" w14:textId="77777777" w:rsidR="003551C2" w:rsidRDefault="003551C2" w:rsidP="00704563">
            <w:pPr>
              <w:jc w:val="both"/>
              <w:rPr>
                <w:color w:val="000000"/>
                <w:sz w:val="20"/>
              </w:rPr>
            </w:pPr>
          </w:p>
          <w:p w14:paraId="20F78844" w14:textId="77777777" w:rsidR="003551C2" w:rsidRPr="0045443E" w:rsidRDefault="003551C2" w:rsidP="00704563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POTREBNA SREDSTVA ZA PROVOĐENJE PROGRAMA</w:t>
            </w:r>
          </w:p>
        </w:tc>
        <w:tc>
          <w:tcPr>
            <w:tcW w:w="1116" w:type="dxa"/>
            <w:noWrap/>
            <w:vAlign w:val="bottom"/>
            <w:hideMark/>
          </w:tcPr>
          <w:p w14:paraId="533362A8" w14:textId="77777777" w:rsidR="003551C2" w:rsidRPr="0045443E" w:rsidRDefault="003551C2" w:rsidP="0070456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53" w:type="dxa"/>
            <w:gridSpan w:val="3"/>
            <w:noWrap/>
            <w:vAlign w:val="bottom"/>
            <w:hideMark/>
          </w:tcPr>
          <w:p w14:paraId="755CAB95" w14:textId="77777777" w:rsidR="003551C2" w:rsidRPr="0045443E" w:rsidRDefault="003551C2" w:rsidP="00704563">
            <w:pPr>
              <w:jc w:val="center"/>
              <w:rPr>
                <w:color w:val="000000"/>
                <w:sz w:val="20"/>
              </w:rPr>
            </w:pPr>
            <w:r w:rsidRPr="0045443E">
              <w:rPr>
                <w:b/>
                <w:color w:val="000000"/>
                <w:sz w:val="20"/>
              </w:rPr>
              <w:t>PROMJENA</w:t>
            </w:r>
          </w:p>
        </w:tc>
        <w:tc>
          <w:tcPr>
            <w:tcW w:w="1214" w:type="dxa"/>
            <w:noWrap/>
            <w:vAlign w:val="bottom"/>
            <w:hideMark/>
          </w:tcPr>
          <w:p w14:paraId="7F2F6A30" w14:textId="77777777" w:rsidR="003551C2" w:rsidRPr="0045443E" w:rsidRDefault="003551C2" w:rsidP="00704563">
            <w:pPr>
              <w:jc w:val="center"/>
              <w:rPr>
                <w:color w:val="000000"/>
                <w:sz w:val="20"/>
              </w:rPr>
            </w:pPr>
          </w:p>
        </w:tc>
      </w:tr>
      <w:tr w:rsidR="003551C2" w:rsidRPr="0045443E" w14:paraId="01A0CE93" w14:textId="77777777" w:rsidTr="00704563">
        <w:trPr>
          <w:trHeight w:val="255"/>
        </w:trPr>
        <w:tc>
          <w:tcPr>
            <w:tcW w:w="1539" w:type="dxa"/>
            <w:hideMark/>
          </w:tcPr>
          <w:p w14:paraId="621B44E5" w14:textId="77777777" w:rsidR="003551C2" w:rsidRPr="0045443E" w:rsidRDefault="003551C2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8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EF549" w14:textId="77777777" w:rsidR="003551C2" w:rsidRPr="0045443E" w:rsidRDefault="003551C2" w:rsidP="00704563">
            <w:pPr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Naziv programa, aktivnosti, projekta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4C12B" w14:textId="77777777" w:rsidR="003551C2" w:rsidRPr="0045443E" w:rsidRDefault="003551C2" w:rsidP="00704563">
            <w:pPr>
              <w:jc w:val="center"/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Planirani iznos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36BAE" w14:textId="77777777" w:rsidR="003551C2" w:rsidRPr="0045443E" w:rsidRDefault="003551C2" w:rsidP="00704563">
            <w:pPr>
              <w:jc w:val="center"/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iznos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6E2FA" w14:textId="77777777" w:rsidR="003551C2" w:rsidRPr="0045443E" w:rsidRDefault="003551C2" w:rsidP="00704563">
            <w:pPr>
              <w:jc w:val="center"/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(%)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E78E6" w14:textId="77777777" w:rsidR="003551C2" w:rsidRPr="0045443E" w:rsidRDefault="003551C2" w:rsidP="00704563">
            <w:pPr>
              <w:jc w:val="center"/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Planirani iznos</w:t>
            </w:r>
          </w:p>
        </w:tc>
      </w:tr>
      <w:tr w:rsidR="003551C2" w:rsidRPr="0045443E" w14:paraId="6C5F1BC6" w14:textId="77777777" w:rsidTr="00704563">
        <w:trPr>
          <w:trHeight w:val="240"/>
        </w:trPr>
        <w:tc>
          <w:tcPr>
            <w:tcW w:w="1539" w:type="dxa"/>
            <w:tcBorders>
              <w:top w:val="single" w:sz="4" w:space="0" w:color="auto"/>
            </w:tcBorders>
            <w:hideMark/>
          </w:tcPr>
          <w:p w14:paraId="112187AA" w14:textId="77777777" w:rsidR="003551C2" w:rsidRPr="0045443E" w:rsidRDefault="003551C2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E4951" w14:textId="77777777" w:rsidR="003551C2" w:rsidRPr="0045443E" w:rsidRDefault="003551C2" w:rsidP="00704563">
            <w:pPr>
              <w:rPr>
                <w:sz w:val="20"/>
              </w:rPr>
            </w:pPr>
            <w:r w:rsidRPr="0045443E">
              <w:rPr>
                <w:sz w:val="20"/>
              </w:rPr>
              <w:t xml:space="preserve"> </w:t>
            </w:r>
            <w:r>
              <w:rPr>
                <w:sz w:val="20"/>
              </w:rPr>
              <w:t>Jačanje gospodarstva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F957D" w14:textId="5E310BD1" w:rsidR="003551C2" w:rsidRPr="0045443E" w:rsidRDefault="00071F87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6.0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68B2A" w14:textId="6503E8EE" w:rsidR="003551C2" w:rsidRPr="0045443E" w:rsidRDefault="00EA202E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071F87">
              <w:rPr>
                <w:sz w:val="20"/>
              </w:rPr>
              <w:t>146.000,00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5B149" w14:textId="148FA032" w:rsidR="003551C2" w:rsidRPr="0045443E" w:rsidRDefault="00EA202E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071F87">
              <w:rPr>
                <w:sz w:val="20"/>
              </w:rPr>
              <w:t>59,35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F0DFE" w14:textId="00FFFFB8" w:rsidR="003551C2" w:rsidRDefault="003551C2" w:rsidP="00704563">
            <w:pPr>
              <w:jc w:val="center"/>
              <w:rPr>
                <w:sz w:val="20"/>
              </w:rPr>
            </w:pPr>
          </w:p>
          <w:p w14:paraId="4388A642" w14:textId="4BCF940C" w:rsidR="003551C2" w:rsidRPr="0045443E" w:rsidRDefault="00071F87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.00</w:t>
            </w:r>
            <w:r w:rsidR="00CA61E0">
              <w:rPr>
                <w:sz w:val="20"/>
              </w:rPr>
              <w:t>0,00</w:t>
            </w:r>
          </w:p>
        </w:tc>
      </w:tr>
      <w:tr w:rsidR="003551C2" w:rsidRPr="0045443E" w14:paraId="16D7D749" w14:textId="77777777" w:rsidTr="00704563">
        <w:trPr>
          <w:trHeight w:val="555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17B9670E" w14:textId="77777777" w:rsidR="003551C2" w:rsidRDefault="003551C2" w:rsidP="00704563">
            <w:pPr>
              <w:jc w:val="both"/>
              <w:rPr>
                <w:color w:val="000000"/>
                <w:sz w:val="20"/>
              </w:rPr>
            </w:pPr>
          </w:p>
          <w:p w14:paraId="3EB33BC2" w14:textId="77777777" w:rsidR="003551C2" w:rsidRPr="0045443E" w:rsidRDefault="003551C2" w:rsidP="00704563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CILJ PROGRAMA:</w:t>
            </w:r>
          </w:p>
        </w:tc>
        <w:tc>
          <w:tcPr>
            <w:tcW w:w="4580" w:type="dxa"/>
            <w:tcBorders>
              <w:left w:val="single" w:sz="4" w:space="0" w:color="auto"/>
            </w:tcBorders>
            <w:noWrap/>
            <w:hideMark/>
          </w:tcPr>
          <w:p w14:paraId="7D0859BD" w14:textId="77777777" w:rsidR="003551C2" w:rsidRDefault="003551C2" w:rsidP="00704563">
            <w:pPr>
              <w:rPr>
                <w:color w:val="000000"/>
                <w:sz w:val="20"/>
              </w:rPr>
            </w:pPr>
          </w:p>
          <w:p w14:paraId="4467A6D0" w14:textId="77777777" w:rsidR="003551C2" w:rsidRPr="00C16F6E" w:rsidRDefault="003551C2" w:rsidP="00704563">
            <w:pPr>
              <w:rPr>
                <w:sz w:val="18"/>
                <w:szCs w:val="18"/>
                <w:lang w:val="pt-PT"/>
              </w:rPr>
            </w:pPr>
            <w:r w:rsidRPr="00443C0D">
              <w:rPr>
                <w:sz w:val="18"/>
                <w:szCs w:val="18"/>
              </w:rPr>
              <w:t>Osigurati sredstva za  dodjelu subvencija obrtnicima, poljoprivrednicima i trgovačkim društvima sa područja općine</w:t>
            </w:r>
          </w:p>
        </w:tc>
        <w:tc>
          <w:tcPr>
            <w:tcW w:w="1116" w:type="dxa"/>
            <w:noWrap/>
            <w:hideMark/>
          </w:tcPr>
          <w:p w14:paraId="57775CD7" w14:textId="77777777" w:rsidR="003551C2" w:rsidRPr="0045443E" w:rsidRDefault="003551C2" w:rsidP="00704563">
            <w:pPr>
              <w:rPr>
                <w:b/>
                <w:bCs/>
                <w:sz w:val="20"/>
              </w:rPr>
            </w:pPr>
          </w:p>
        </w:tc>
        <w:tc>
          <w:tcPr>
            <w:tcW w:w="1270" w:type="dxa"/>
            <w:gridSpan w:val="2"/>
            <w:shd w:val="clear" w:color="000000" w:fill="FFFFFF"/>
            <w:noWrap/>
            <w:vAlign w:val="bottom"/>
            <w:hideMark/>
          </w:tcPr>
          <w:p w14:paraId="193197CC" w14:textId="77777777" w:rsidR="003551C2" w:rsidRPr="0045443E" w:rsidRDefault="003551C2" w:rsidP="00704563">
            <w:pPr>
              <w:rPr>
                <w:b/>
                <w:bCs/>
                <w:sz w:val="20"/>
              </w:rPr>
            </w:pPr>
          </w:p>
        </w:tc>
        <w:tc>
          <w:tcPr>
            <w:tcW w:w="883" w:type="dxa"/>
            <w:shd w:val="clear" w:color="000000" w:fill="FFFFFF"/>
            <w:noWrap/>
            <w:vAlign w:val="bottom"/>
            <w:hideMark/>
          </w:tcPr>
          <w:p w14:paraId="1E9931F9" w14:textId="77777777" w:rsidR="003551C2" w:rsidRPr="0045443E" w:rsidRDefault="003551C2" w:rsidP="00704563">
            <w:pPr>
              <w:rPr>
                <w:b/>
                <w:bCs/>
                <w:sz w:val="20"/>
              </w:rPr>
            </w:pPr>
          </w:p>
        </w:tc>
        <w:tc>
          <w:tcPr>
            <w:tcW w:w="1214" w:type="dxa"/>
            <w:shd w:val="clear" w:color="000000" w:fill="FFFFFF"/>
            <w:noWrap/>
            <w:vAlign w:val="bottom"/>
            <w:hideMark/>
          </w:tcPr>
          <w:p w14:paraId="761ECE28" w14:textId="77777777" w:rsidR="003551C2" w:rsidRPr="0045443E" w:rsidRDefault="003551C2" w:rsidP="00704563">
            <w:pPr>
              <w:rPr>
                <w:b/>
                <w:bCs/>
                <w:sz w:val="20"/>
              </w:rPr>
            </w:pPr>
          </w:p>
        </w:tc>
      </w:tr>
      <w:tr w:rsidR="003551C2" w:rsidRPr="0045443E" w14:paraId="7B63B163" w14:textId="77777777" w:rsidTr="0070456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716ABDA5" w14:textId="77777777" w:rsidR="003551C2" w:rsidRDefault="003551C2" w:rsidP="00704563">
            <w:pPr>
              <w:jc w:val="both"/>
              <w:rPr>
                <w:color w:val="000000"/>
                <w:sz w:val="20"/>
              </w:rPr>
            </w:pPr>
          </w:p>
          <w:p w14:paraId="26FA50A3" w14:textId="77777777" w:rsidR="003551C2" w:rsidRPr="0045443E" w:rsidRDefault="003551C2" w:rsidP="00704563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BROJ ZAPOSLENIH:</w:t>
            </w:r>
          </w:p>
        </w:tc>
        <w:tc>
          <w:tcPr>
            <w:tcW w:w="9063" w:type="dxa"/>
            <w:gridSpan w:val="6"/>
            <w:tcBorders>
              <w:left w:val="single" w:sz="4" w:space="0" w:color="auto"/>
            </w:tcBorders>
            <w:hideMark/>
          </w:tcPr>
          <w:p w14:paraId="6BF4540E" w14:textId="77777777" w:rsidR="003551C2" w:rsidRDefault="003551C2" w:rsidP="00704563">
            <w:pPr>
              <w:jc w:val="both"/>
              <w:rPr>
                <w:color w:val="000000"/>
                <w:sz w:val="20"/>
              </w:rPr>
            </w:pPr>
          </w:p>
          <w:p w14:paraId="17498AEF" w14:textId="77777777" w:rsidR="003551C2" w:rsidRPr="0045443E" w:rsidRDefault="003551C2" w:rsidP="00704563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0</w:t>
            </w:r>
          </w:p>
        </w:tc>
      </w:tr>
      <w:tr w:rsidR="003551C2" w:rsidRPr="0045443E" w14:paraId="327ED7ED" w14:textId="77777777" w:rsidTr="00704563">
        <w:trPr>
          <w:trHeight w:val="438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3A991681" w14:textId="77777777" w:rsidR="003551C2" w:rsidRDefault="003551C2" w:rsidP="00704563">
            <w:pPr>
              <w:jc w:val="both"/>
              <w:rPr>
                <w:color w:val="000000"/>
                <w:sz w:val="20"/>
              </w:rPr>
            </w:pPr>
          </w:p>
          <w:p w14:paraId="1E01304D" w14:textId="77777777" w:rsidR="003551C2" w:rsidRPr="0045443E" w:rsidRDefault="003551C2" w:rsidP="00704563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POKAZATELJI USPJEŠNOSTI:</w:t>
            </w:r>
          </w:p>
        </w:tc>
        <w:tc>
          <w:tcPr>
            <w:tcW w:w="4580" w:type="dxa"/>
            <w:tcBorders>
              <w:left w:val="single" w:sz="4" w:space="0" w:color="auto"/>
            </w:tcBorders>
            <w:hideMark/>
          </w:tcPr>
          <w:p w14:paraId="2EA6C0DB" w14:textId="77777777" w:rsidR="003551C2" w:rsidRDefault="003551C2" w:rsidP="00704563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E4164F4" w14:textId="77777777" w:rsidR="003551C2" w:rsidRPr="00CA61E0" w:rsidRDefault="003551C2" w:rsidP="00704563">
            <w:pPr>
              <w:pStyle w:val="Odlomakpopisa"/>
              <w:numPr>
                <w:ilvl w:val="0"/>
                <w:numId w:val="16"/>
              </w:numPr>
              <w:ind w:left="231" w:hanging="284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27663B">
              <w:rPr>
                <w:color w:val="000000"/>
                <w:sz w:val="18"/>
                <w:szCs w:val="18"/>
              </w:rPr>
              <w:t>Broj dodijeljenih subvencija</w:t>
            </w:r>
          </w:p>
          <w:p w14:paraId="20D3ABB9" w14:textId="69DA3242" w:rsidR="00CA61E0" w:rsidRPr="00CA61E0" w:rsidRDefault="00CA61E0" w:rsidP="00704563">
            <w:pPr>
              <w:pStyle w:val="Odlomakpopisa"/>
              <w:numPr>
                <w:ilvl w:val="0"/>
                <w:numId w:val="16"/>
              </w:numPr>
              <w:ind w:left="231" w:hanging="284"/>
              <w:jc w:val="both"/>
              <w:rPr>
                <w:color w:val="000000"/>
                <w:sz w:val="18"/>
                <w:szCs w:val="18"/>
              </w:rPr>
            </w:pPr>
            <w:r w:rsidRPr="00CA61E0">
              <w:rPr>
                <w:color w:val="000000"/>
                <w:sz w:val="18"/>
                <w:szCs w:val="18"/>
              </w:rPr>
              <w:t>Broj poslovnih subjekata u zoni</w:t>
            </w:r>
          </w:p>
          <w:p w14:paraId="3DCAC4D9" w14:textId="77777777" w:rsidR="003551C2" w:rsidRPr="0027663B" w:rsidRDefault="003551C2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16" w:type="dxa"/>
            <w:vAlign w:val="bottom"/>
            <w:hideMark/>
          </w:tcPr>
          <w:p w14:paraId="26EE9B5D" w14:textId="77777777" w:rsidR="003551C2" w:rsidRPr="0045443E" w:rsidRDefault="003551C2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16" w:type="dxa"/>
            <w:vAlign w:val="bottom"/>
            <w:hideMark/>
          </w:tcPr>
          <w:p w14:paraId="2ACB1328" w14:textId="77777777" w:rsidR="003551C2" w:rsidRPr="0045443E" w:rsidRDefault="003551C2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037" w:type="dxa"/>
            <w:gridSpan w:val="2"/>
            <w:vAlign w:val="bottom"/>
            <w:hideMark/>
          </w:tcPr>
          <w:p w14:paraId="4BAAAD3D" w14:textId="77777777" w:rsidR="003551C2" w:rsidRPr="0045443E" w:rsidRDefault="003551C2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14" w:type="dxa"/>
            <w:vAlign w:val="bottom"/>
            <w:hideMark/>
          </w:tcPr>
          <w:p w14:paraId="6DC4D07A" w14:textId="77777777" w:rsidR="003551C2" w:rsidRPr="0045443E" w:rsidRDefault="003551C2" w:rsidP="00704563">
            <w:pPr>
              <w:jc w:val="both"/>
              <w:rPr>
                <w:color w:val="000000"/>
                <w:sz w:val="20"/>
              </w:rPr>
            </w:pPr>
          </w:p>
        </w:tc>
      </w:tr>
    </w:tbl>
    <w:p w14:paraId="1DE4B422" w14:textId="0EB5F5D6" w:rsidR="003551C2" w:rsidRDefault="003551C2" w:rsidP="00A31605">
      <w:pPr>
        <w:ind w:left="360"/>
        <w:jc w:val="both"/>
        <w:rPr>
          <w:b/>
          <w:sz w:val="22"/>
          <w:szCs w:val="22"/>
        </w:rPr>
      </w:pPr>
    </w:p>
    <w:p w14:paraId="75A4BDD3" w14:textId="4C133280" w:rsidR="00C37DA5" w:rsidRDefault="00C37DA5" w:rsidP="00A31605">
      <w:pPr>
        <w:ind w:left="360"/>
        <w:jc w:val="both"/>
        <w:rPr>
          <w:b/>
          <w:sz w:val="22"/>
          <w:szCs w:val="22"/>
        </w:rPr>
      </w:pPr>
    </w:p>
    <w:p w14:paraId="1785333E" w14:textId="6C0B83B9" w:rsidR="00C37DA5" w:rsidRDefault="00C37DA5" w:rsidP="00A31605">
      <w:pPr>
        <w:ind w:left="360"/>
        <w:jc w:val="both"/>
        <w:rPr>
          <w:b/>
          <w:sz w:val="22"/>
          <w:szCs w:val="22"/>
        </w:rPr>
      </w:pPr>
    </w:p>
    <w:p w14:paraId="3D1B0ED6" w14:textId="5DA49390" w:rsidR="00C37DA5" w:rsidRPr="0045443E" w:rsidRDefault="00C37DA5" w:rsidP="00C37DA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4. </w:t>
      </w:r>
      <w:r w:rsidR="00EA202E">
        <w:rPr>
          <w:b/>
          <w:sz w:val="22"/>
          <w:szCs w:val="22"/>
        </w:rPr>
        <w:t>PROGRAM 4000</w:t>
      </w:r>
      <w:r w:rsidRPr="0045443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pravljanje imovinom</w:t>
      </w:r>
    </w:p>
    <w:p w14:paraId="5214EAF4" w14:textId="77777777" w:rsidR="00C37DA5" w:rsidRPr="000F4861" w:rsidRDefault="00C37DA5" w:rsidP="00C37DA5">
      <w:pPr>
        <w:ind w:left="360"/>
        <w:jc w:val="both"/>
        <w:rPr>
          <w:sz w:val="22"/>
          <w:szCs w:val="22"/>
        </w:rPr>
      </w:pPr>
    </w:p>
    <w:tbl>
      <w:tblPr>
        <w:tblW w:w="10602" w:type="dxa"/>
        <w:tblInd w:w="108" w:type="dxa"/>
        <w:tblLook w:val="04A0" w:firstRow="1" w:lastRow="0" w:firstColumn="1" w:lastColumn="0" w:noHBand="0" w:noVBand="1"/>
      </w:tblPr>
      <w:tblGrid>
        <w:gridCol w:w="1539"/>
        <w:gridCol w:w="4580"/>
        <w:gridCol w:w="1116"/>
        <w:gridCol w:w="1116"/>
        <w:gridCol w:w="154"/>
        <w:gridCol w:w="883"/>
        <w:gridCol w:w="1214"/>
      </w:tblGrid>
      <w:tr w:rsidR="00C37DA5" w:rsidRPr="0045443E" w14:paraId="3A7F7AE8" w14:textId="77777777" w:rsidTr="00704563">
        <w:trPr>
          <w:trHeight w:val="466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078669DC" w14:textId="77777777" w:rsidR="00C37DA5" w:rsidRDefault="00C37DA5" w:rsidP="00704563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OPIS PROGRAMA:</w:t>
            </w:r>
          </w:p>
          <w:p w14:paraId="4A97E0E2" w14:textId="77777777" w:rsidR="00C37DA5" w:rsidRPr="0045443E" w:rsidRDefault="00C37DA5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063" w:type="dxa"/>
            <w:gridSpan w:val="6"/>
            <w:tcBorders>
              <w:left w:val="single" w:sz="4" w:space="0" w:color="auto"/>
            </w:tcBorders>
            <w:hideMark/>
          </w:tcPr>
          <w:p w14:paraId="3F9B0E46" w14:textId="77777777" w:rsidR="00C37DA5" w:rsidRPr="00A879D7" w:rsidRDefault="00C37DA5" w:rsidP="00704563">
            <w:pPr>
              <w:jc w:val="both"/>
              <w:rPr>
                <w:color w:val="000000"/>
                <w:sz w:val="20"/>
              </w:rPr>
            </w:pPr>
            <w:r w:rsidRPr="00A879D7">
              <w:rPr>
                <w:sz w:val="20"/>
              </w:rPr>
              <w:t>Ovaj program obuhvaća rashode za kupnju građevinskog zemljišta, nabavku računalnih programa, opremu za održavanje i zaštitu, instrumente uređaje i strojeve, djela likovnih umjetnika i dodatna ulaganja na postojećim građevinskim objektima</w:t>
            </w:r>
          </w:p>
        </w:tc>
      </w:tr>
      <w:tr w:rsidR="00C37DA5" w:rsidRPr="0045443E" w14:paraId="2CA66019" w14:textId="77777777" w:rsidTr="00704563">
        <w:trPr>
          <w:trHeight w:val="551"/>
        </w:trPr>
        <w:tc>
          <w:tcPr>
            <w:tcW w:w="6119" w:type="dxa"/>
            <w:gridSpan w:val="2"/>
            <w:hideMark/>
          </w:tcPr>
          <w:p w14:paraId="479AEA33" w14:textId="77777777" w:rsidR="00C37DA5" w:rsidRDefault="00C37DA5" w:rsidP="00704563">
            <w:pPr>
              <w:jc w:val="both"/>
              <w:rPr>
                <w:color w:val="000000"/>
                <w:sz w:val="20"/>
              </w:rPr>
            </w:pPr>
          </w:p>
          <w:p w14:paraId="1D179127" w14:textId="77777777" w:rsidR="00C37DA5" w:rsidRPr="0045443E" w:rsidRDefault="00C37DA5" w:rsidP="00704563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POTREBNA SREDSTVA ZA PROVOĐENJE PROGRAMA</w:t>
            </w:r>
          </w:p>
        </w:tc>
        <w:tc>
          <w:tcPr>
            <w:tcW w:w="1116" w:type="dxa"/>
            <w:noWrap/>
            <w:vAlign w:val="bottom"/>
            <w:hideMark/>
          </w:tcPr>
          <w:p w14:paraId="2C284ADA" w14:textId="77777777" w:rsidR="00C37DA5" w:rsidRPr="0045443E" w:rsidRDefault="00C37DA5" w:rsidP="0070456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53" w:type="dxa"/>
            <w:gridSpan w:val="3"/>
            <w:noWrap/>
            <w:vAlign w:val="bottom"/>
            <w:hideMark/>
          </w:tcPr>
          <w:p w14:paraId="20CC6430" w14:textId="77777777" w:rsidR="00C37DA5" w:rsidRPr="0045443E" w:rsidRDefault="00C37DA5" w:rsidP="00704563">
            <w:pPr>
              <w:jc w:val="center"/>
              <w:rPr>
                <w:color w:val="000000"/>
                <w:sz w:val="20"/>
              </w:rPr>
            </w:pPr>
            <w:r w:rsidRPr="0045443E">
              <w:rPr>
                <w:b/>
                <w:color w:val="000000"/>
                <w:sz w:val="20"/>
              </w:rPr>
              <w:t>PROMJENA</w:t>
            </w:r>
          </w:p>
        </w:tc>
        <w:tc>
          <w:tcPr>
            <w:tcW w:w="1214" w:type="dxa"/>
            <w:noWrap/>
            <w:vAlign w:val="bottom"/>
            <w:hideMark/>
          </w:tcPr>
          <w:p w14:paraId="5C2C5ADB" w14:textId="77777777" w:rsidR="00C37DA5" w:rsidRPr="0045443E" w:rsidRDefault="00C37DA5" w:rsidP="00704563">
            <w:pPr>
              <w:jc w:val="center"/>
              <w:rPr>
                <w:color w:val="000000"/>
                <w:sz w:val="20"/>
              </w:rPr>
            </w:pPr>
          </w:p>
        </w:tc>
      </w:tr>
      <w:tr w:rsidR="00C37DA5" w:rsidRPr="0045443E" w14:paraId="719CA214" w14:textId="77777777" w:rsidTr="00704563">
        <w:trPr>
          <w:trHeight w:val="255"/>
        </w:trPr>
        <w:tc>
          <w:tcPr>
            <w:tcW w:w="1539" w:type="dxa"/>
            <w:hideMark/>
          </w:tcPr>
          <w:p w14:paraId="05C15F13" w14:textId="77777777" w:rsidR="00C37DA5" w:rsidRPr="0045443E" w:rsidRDefault="00C37DA5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8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91406" w14:textId="77777777" w:rsidR="00C37DA5" w:rsidRPr="0045443E" w:rsidRDefault="00C37DA5" w:rsidP="00704563">
            <w:pPr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Naziv programa, aktivnosti, projekta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205E4" w14:textId="77777777" w:rsidR="00C37DA5" w:rsidRPr="0045443E" w:rsidRDefault="00C37DA5" w:rsidP="00704563">
            <w:pPr>
              <w:jc w:val="center"/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Planirani iznos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8E241" w14:textId="77777777" w:rsidR="00C37DA5" w:rsidRPr="0045443E" w:rsidRDefault="00C37DA5" w:rsidP="00704563">
            <w:pPr>
              <w:jc w:val="center"/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iznos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CBD10" w14:textId="77777777" w:rsidR="00C37DA5" w:rsidRPr="0045443E" w:rsidRDefault="00C37DA5" w:rsidP="00704563">
            <w:pPr>
              <w:jc w:val="center"/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(%)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E0CC4" w14:textId="77777777" w:rsidR="00C37DA5" w:rsidRPr="0045443E" w:rsidRDefault="00C37DA5" w:rsidP="00704563">
            <w:pPr>
              <w:jc w:val="center"/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Planirani iznos</w:t>
            </w:r>
          </w:p>
        </w:tc>
      </w:tr>
      <w:tr w:rsidR="00C37DA5" w:rsidRPr="0045443E" w14:paraId="095F515E" w14:textId="77777777" w:rsidTr="00704563">
        <w:trPr>
          <w:trHeight w:val="240"/>
        </w:trPr>
        <w:tc>
          <w:tcPr>
            <w:tcW w:w="1539" w:type="dxa"/>
            <w:tcBorders>
              <w:top w:val="single" w:sz="4" w:space="0" w:color="auto"/>
            </w:tcBorders>
            <w:hideMark/>
          </w:tcPr>
          <w:p w14:paraId="2102C22B" w14:textId="77777777" w:rsidR="00C37DA5" w:rsidRPr="0045443E" w:rsidRDefault="00C37DA5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FAA7D" w14:textId="77777777" w:rsidR="00C37DA5" w:rsidRPr="0045443E" w:rsidRDefault="00C37DA5" w:rsidP="00704563">
            <w:pPr>
              <w:rPr>
                <w:sz w:val="20"/>
              </w:rPr>
            </w:pPr>
            <w:r w:rsidRPr="0045443E">
              <w:rPr>
                <w:sz w:val="20"/>
              </w:rPr>
              <w:t xml:space="preserve"> </w:t>
            </w:r>
            <w:r>
              <w:rPr>
                <w:sz w:val="20"/>
              </w:rPr>
              <w:t>Upravljanje imovinom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C4018" w14:textId="6A2CF512" w:rsidR="00C37DA5" w:rsidRPr="0045443E" w:rsidRDefault="00071F87" w:rsidP="006F66D9">
            <w:pPr>
              <w:rPr>
                <w:sz w:val="20"/>
              </w:rPr>
            </w:pPr>
            <w:r>
              <w:rPr>
                <w:sz w:val="20"/>
              </w:rPr>
              <w:t>318.5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3CBE4" w14:textId="1B70C6BC" w:rsidR="00C37DA5" w:rsidRPr="0045443E" w:rsidRDefault="00071F87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.500,00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194E9" w14:textId="372109E2" w:rsidR="00C37DA5" w:rsidRPr="0045443E" w:rsidRDefault="00EA202E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71F87">
              <w:rPr>
                <w:sz w:val="20"/>
              </w:rPr>
              <w:t>6,00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A997E" w14:textId="2F3C09E4" w:rsidR="00C37DA5" w:rsidRPr="0045443E" w:rsidRDefault="00071F87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5.000,00</w:t>
            </w:r>
          </w:p>
        </w:tc>
      </w:tr>
      <w:tr w:rsidR="00C37DA5" w:rsidRPr="0045443E" w14:paraId="219AE618" w14:textId="77777777" w:rsidTr="0070456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28C1276A" w14:textId="77777777" w:rsidR="00C37DA5" w:rsidRDefault="00C37DA5" w:rsidP="00704563">
            <w:pPr>
              <w:jc w:val="both"/>
              <w:rPr>
                <w:color w:val="000000"/>
                <w:sz w:val="20"/>
              </w:rPr>
            </w:pPr>
          </w:p>
          <w:p w14:paraId="1511E40E" w14:textId="77777777" w:rsidR="00C37DA5" w:rsidRPr="0045443E" w:rsidRDefault="00C37DA5" w:rsidP="00704563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CILJ PROGRAMA:</w:t>
            </w:r>
          </w:p>
        </w:tc>
        <w:tc>
          <w:tcPr>
            <w:tcW w:w="4580" w:type="dxa"/>
            <w:tcBorders>
              <w:left w:val="single" w:sz="4" w:space="0" w:color="auto"/>
            </w:tcBorders>
            <w:noWrap/>
            <w:hideMark/>
          </w:tcPr>
          <w:p w14:paraId="6A6698B1" w14:textId="77777777" w:rsidR="00C37DA5" w:rsidRDefault="00C37DA5" w:rsidP="00704563">
            <w:pPr>
              <w:rPr>
                <w:color w:val="000000"/>
                <w:sz w:val="20"/>
              </w:rPr>
            </w:pPr>
          </w:p>
          <w:p w14:paraId="7CFCB38F" w14:textId="77777777" w:rsidR="00C37DA5" w:rsidRPr="0045443E" w:rsidRDefault="00C37DA5" w:rsidP="00704563">
            <w:pPr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t>Nabava nove dugotrajne imovine i povećanje vrijednosti imovine</w:t>
            </w:r>
          </w:p>
        </w:tc>
        <w:tc>
          <w:tcPr>
            <w:tcW w:w="1116" w:type="dxa"/>
            <w:noWrap/>
            <w:hideMark/>
          </w:tcPr>
          <w:p w14:paraId="05817F6C" w14:textId="77777777" w:rsidR="00C37DA5" w:rsidRPr="0045443E" w:rsidRDefault="00C37DA5" w:rsidP="00704563">
            <w:pPr>
              <w:rPr>
                <w:b/>
                <w:bCs/>
                <w:sz w:val="20"/>
              </w:rPr>
            </w:pPr>
          </w:p>
        </w:tc>
        <w:tc>
          <w:tcPr>
            <w:tcW w:w="1270" w:type="dxa"/>
            <w:gridSpan w:val="2"/>
            <w:shd w:val="clear" w:color="000000" w:fill="FFFFFF"/>
            <w:noWrap/>
            <w:vAlign w:val="bottom"/>
            <w:hideMark/>
          </w:tcPr>
          <w:p w14:paraId="5401F91F" w14:textId="77777777" w:rsidR="00C37DA5" w:rsidRPr="0045443E" w:rsidRDefault="00C37DA5" w:rsidP="00704563">
            <w:pPr>
              <w:rPr>
                <w:b/>
                <w:bCs/>
                <w:sz w:val="20"/>
              </w:rPr>
            </w:pPr>
          </w:p>
        </w:tc>
        <w:tc>
          <w:tcPr>
            <w:tcW w:w="883" w:type="dxa"/>
            <w:shd w:val="clear" w:color="000000" w:fill="FFFFFF"/>
            <w:noWrap/>
            <w:vAlign w:val="bottom"/>
            <w:hideMark/>
          </w:tcPr>
          <w:p w14:paraId="6ABEFE83" w14:textId="77777777" w:rsidR="00C37DA5" w:rsidRPr="0045443E" w:rsidRDefault="00C37DA5" w:rsidP="00704563">
            <w:pPr>
              <w:rPr>
                <w:b/>
                <w:bCs/>
                <w:sz w:val="20"/>
              </w:rPr>
            </w:pPr>
          </w:p>
        </w:tc>
        <w:tc>
          <w:tcPr>
            <w:tcW w:w="1214" w:type="dxa"/>
            <w:shd w:val="clear" w:color="000000" w:fill="FFFFFF"/>
            <w:noWrap/>
            <w:vAlign w:val="bottom"/>
            <w:hideMark/>
          </w:tcPr>
          <w:p w14:paraId="3C36E924" w14:textId="77777777" w:rsidR="00C37DA5" w:rsidRPr="0045443E" w:rsidRDefault="00C37DA5" w:rsidP="00704563">
            <w:pPr>
              <w:rPr>
                <w:b/>
                <w:bCs/>
                <w:sz w:val="20"/>
              </w:rPr>
            </w:pPr>
          </w:p>
        </w:tc>
      </w:tr>
      <w:tr w:rsidR="00C37DA5" w:rsidRPr="0045443E" w14:paraId="01711DDB" w14:textId="77777777" w:rsidTr="0070456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4E79DC4B" w14:textId="77777777" w:rsidR="00C37DA5" w:rsidRDefault="00C37DA5" w:rsidP="00704563">
            <w:pPr>
              <w:jc w:val="both"/>
              <w:rPr>
                <w:color w:val="000000"/>
                <w:sz w:val="20"/>
              </w:rPr>
            </w:pPr>
          </w:p>
          <w:p w14:paraId="3404FE37" w14:textId="77777777" w:rsidR="00C37DA5" w:rsidRPr="0045443E" w:rsidRDefault="00C37DA5" w:rsidP="00704563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BROJ ZAPOSLENIH:</w:t>
            </w:r>
          </w:p>
        </w:tc>
        <w:tc>
          <w:tcPr>
            <w:tcW w:w="9063" w:type="dxa"/>
            <w:gridSpan w:val="6"/>
            <w:tcBorders>
              <w:left w:val="single" w:sz="4" w:space="0" w:color="auto"/>
            </w:tcBorders>
            <w:hideMark/>
          </w:tcPr>
          <w:p w14:paraId="3E995D12" w14:textId="77777777" w:rsidR="00C37DA5" w:rsidRDefault="00C37DA5" w:rsidP="00704563">
            <w:pPr>
              <w:jc w:val="both"/>
              <w:rPr>
                <w:color w:val="000000"/>
                <w:sz w:val="20"/>
              </w:rPr>
            </w:pPr>
          </w:p>
          <w:p w14:paraId="1C945442" w14:textId="77777777" w:rsidR="00C37DA5" w:rsidRPr="0045443E" w:rsidRDefault="00C37DA5" w:rsidP="00704563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0</w:t>
            </w:r>
          </w:p>
        </w:tc>
      </w:tr>
      <w:tr w:rsidR="00C37DA5" w:rsidRPr="0045443E" w14:paraId="0353CFDB" w14:textId="77777777" w:rsidTr="00704563">
        <w:trPr>
          <w:trHeight w:val="438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6B92FEAC" w14:textId="77777777" w:rsidR="00C37DA5" w:rsidRDefault="00C37DA5" w:rsidP="00704563">
            <w:pPr>
              <w:jc w:val="both"/>
              <w:rPr>
                <w:color w:val="000000"/>
                <w:sz w:val="20"/>
              </w:rPr>
            </w:pPr>
          </w:p>
          <w:p w14:paraId="0140FB75" w14:textId="77777777" w:rsidR="00C37DA5" w:rsidRPr="0045443E" w:rsidRDefault="00C37DA5" w:rsidP="00704563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POKAZATELJI USPJEŠNOSTI:</w:t>
            </w:r>
          </w:p>
        </w:tc>
        <w:tc>
          <w:tcPr>
            <w:tcW w:w="4580" w:type="dxa"/>
            <w:tcBorders>
              <w:left w:val="single" w:sz="4" w:space="0" w:color="auto"/>
            </w:tcBorders>
            <w:hideMark/>
          </w:tcPr>
          <w:p w14:paraId="34FB76F8" w14:textId="77777777" w:rsidR="00C37DA5" w:rsidRDefault="00C37DA5" w:rsidP="00704563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063A87BB" w14:textId="77777777" w:rsidR="00071F87" w:rsidRPr="00071F87" w:rsidRDefault="00C37DA5" w:rsidP="00071F87">
            <w:pPr>
              <w:pStyle w:val="Odlomakpopisa"/>
              <w:numPr>
                <w:ilvl w:val="0"/>
                <w:numId w:val="17"/>
              </w:numPr>
              <w:jc w:val="both"/>
              <w:rPr>
                <w:color w:val="000000"/>
                <w:sz w:val="20"/>
              </w:rPr>
            </w:pPr>
            <w:r w:rsidRPr="007225A6">
              <w:rPr>
                <w:color w:val="000000"/>
                <w:sz w:val="18"/>
                <w:szCs w:val="18"/>
              </w:rPr>
              <w:t>Povećanje vrijednosti postojeće imovine</w:t>
            </w:r>
          </w:p>
          <w:p w14:paraId="317E14F5" w14:textId="03B9B3FC" w:rsidR="00C37DA5" w:rsidRPr="00071F87" w:rsidRDefault="00C37DA5" w:rsidP="00071F87">
            <w:pPr>
              <w:pStyle w:val="Odlomakpopisa"/>
              <w:numPr>
                <w:ilvl w:val="0"/>
                <w:numId w:val="17"/>
              </w:numPr>
              <w:jc w:val="both"/>
              <w:rPr>
                <w:color w:val="000000"/>
                <w:sz w:val="20"/>
              </w:rPr>
            </w:pPr>
            <w:r w:rsidRPr="00071F87">
              <w:rPr>
                <w:sz w:val="18"/>
                <w:szCs w:val="18"/>
              </w:rPr>
              <w:t>Vrijednost nove imovine</w:t>
            </w:r>
          </w:p>
        </w:tc>
        <w:tc>
          <w:tcPr>
            <w:tcW w:w="1116" w:type="dxa"/>
            <w:vAlign w:val="bottom"/>
            <w:hideMark/>
          </w:tcPr>
          <w:p w14:paraId="4CF6C718" w14:textId="77777777" w:rsidR="00C37DA5" w:rsidRPr="0045443E" w:rsidRDefault="00C37DA5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16" w:type="dxa"/>
            <w:vAlign w:val="bottom"/>
            <w:hideMark/>
          </w:tcPr>
          <w:p w14:paraId="3240BBE0" w14:textId="77777777" w:rsidR="00C37DA5" w:rsidRPr="0045443E" w:rsidRDefault="00C37DA5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037" w:type="dxa"/>
            <w:gridSpan w:val="2"/>
            <w:vAlign w:val="bottom"/>
            <w:hideMark/>
          </w:tcPr>
          <w:p w14:paraId="78743B91" w14:textId="77777777" w:rsidR="00C37DA5" w:rsidRPr="0045443E" w:rsidRDefault="00C37DA5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14" w:type="dxa"/>
            <w:vAlign w:val="bottom"/>
            <w:hideMark/>
          </w:tcPr>
          <w:p w14:paraId="1E1E168D" w14:textId="77777777" w:rsidR="00C37DA5" w:rsidRPr="0045443E" w:rsidRDefault="00C37DA5" w:rsidP="00704563">
            <w:pPr>
              <w:jc w:val="both"/>
              <w:rPr>
                <w:color w:val="000000"/>
                <w:sz w:val="20"/>
              </w:rPr>
            </w:pPr>
          </w:p>
        </w:tc>
      </w:tr>
    </w:tbl>
    <w:p w14:paraId="10C944E0" w14:textId="06565F48" w:rsidR="00C37DA5" w:rsidRDefault="00C37DA5" w:rsidP="00A31605">
      <w:pPr>
        <w:ind w:left="360"/>
        <w:jc w:val="both"/>
        <w:rPr>
          <w:b/>
          <w:sz w:val="22"/>
          <w:szCs w:val="22"/>
        </w:rPr>
      </w:pPr>
    </w:p>
    <w:p w14:paraId="3A9200A2" w14:textId="0E2F1887" w:rsidR="00376903" w:rsidRDefault="00376903" w:rsidP="00A31605">
      <w:pPr>
        <w:ind w:left="360"/>
        <w:jc w:val="both"/>
        <w:rPr>
          <w:b/>
          <w:sz w:val="22"/>
          <w:szCs w:val="22"/>
        </w:rPr>
      </w:pPr>
    </w:p>
    <w:p w14:paraId="668F94BC" w14:textId="7761A6E9" w:rsidR="00376903" w:rsidRPr="0045443E" w:rsidRDefault="00376903" w:rsidP="00376903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5. </w:t>
      </w:r>
      <w:r w:rsidR="00FE6601">
        <w:rPr>
          <w:b/>
          <w:sz w:val="22"/>
          <w:szCs w:val="22"/>
        </w:rPr>
        <w:t>PROGRAM 5000</w:t>
      </w:r>
      <w:r w:rsidRPr="0045443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državanje komunalne infrastrukture</w:t>
      </w:r>
    </w:p>
    <w:p w14:paraId="2D49CE09" w14:textId="77777777" w:rsidR="00376903" w:rsidRPr="000F4861" w:rsidRDefault="00376903" w:rsidP="00376903">
      <w:pPr>
        <w:ind w:left="360"/>
        <w:jc w:val="both"/>
        <w:rPr>
          <w:sz w:val="22"/>
          <w:szCs w:val="22"/>
        </w:rPr>
      </w:pPr>
    </w:p>
    <w:tbl>
      <w:tblPr>
        <w:tblW w:w="10602" w:type="dxa"/>
        <w:tblInd w:w="108" w:type="dxa"/>
        <w:tblLook w:val="04A0" w:firstRow="1" w:lastRow="0" w:firstColumn="1" w:lastColumn="0" w:noHBand="0" w:noVBand="1"/>
      </w:tblPr>
      <w:tblGrid>
        <w:gridCol w:w="1539"/>
        <w:gridCol w:w="4580"/>
        <w:gridCol w:w="1116"/>
        <w:gridCol w:w="1116"/>
        <w:gridCol w:w="154"/>
        <w:gridCol w:w="883"/>
        <w:gridCol w:w="1214"/>
      </w:tblGrid>
      <w:tr w:rsidR="00376903" w:rsidRPr="0045443E" w14:paraId="40722976" w14:textId="77777777" w:rsidTr="00704563">
        <w:trPr>
          <w:trHeight w:val="466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0371EBAA" w14:textId="77777777" w:rsidR="00376903" w:rsidRDefault="00376903" w:rsidP="00704563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OPIS PROGRAMA:</w:t>
            </w:r>
          </w:p>
          <w:p w14:paraId="446A9BAB" w14:textId="77777777" w:rsidR="00376903" w:rsidRPr="0045443E" w:rsidRDefault="00376903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063" w:type="dxa"/>
            <w:gridSpan w:val="6"/>
            <w:tcBorders>
              <w:left w:val="single" w:sz="4" w:space="0" w:color="auto"/>
            </w:tcBorders>
            <w:hideMark/>
          </w:tcPr>
          <w:p w14:paraId="48E2D0D4" w14:textId="589635FE" w:rsidR="00376903" w:rsidRPr="00A879D7" w:rsidRDefault="00376903" w:rsidP="00704563">
            <w:pPr>
              <w:jc w:val="both"/>
              <w:rPr>
                <w:color w:val="000000"/>
                <w:sz w:val="20"/>
              </w:rPr>
            </w:pPr>
            <w:r w:rsidRPr="004154E7">
              <w:rPr>
                <w:sz w:val="20"/>
              </w:rPr>
              <w:t>Ovaj program obuhvaća rashode za održavanje javne rasvjete, cvjetne i dekorske ukrase, naknadu za mjernu uslugu (LED rasvjeta)</w:t>
            </w:r>
            <w:r w:rsidR="0097109F">
              <w:rPr>
                <w:sz w:val="20"/>
              </w:rPr>
              <w:t xml:space="preserve">, </w:t>
            </w:r>
            <w:r w:rsidR="0097109F" w:rsidRPr="005C1E5C">
              <w:rPr>
                <w:sz w:val="20"/>
              </w:rPr>
              <w:t>rashode za sadnju i održavanje cvijeća i sadnica, održavanje drvoreda, iznošenje i odvoz smeća, održavanje javnih površina, zimska služ</w:t>
            </w:r>
            <w:r w:rsidR="0097109F">
              <w:rPr>
                <w:sz w:val="20"/>
              </w:rPr>
              <w:t>b</w:t>
            </w:r>
            <w:r w:rsidR="0097109F" w:rsidRPr="005C1E5C">
              <w:rPr>
                <w:sz w:val="20"/>
              </w:rPr>
              <w:t>a, legalizaciju komunalne infrastrukture</w:t>
            </w:r>
          </w:p>
        </w:tc>
      </w:tr>
      <w:tr w:rsidR="00376903" w:rsidRPr="0045443E" w14:paraId="6C8F3A9A" w14:textId="77777777" w:rsidTr="00704563">
        <w:trPr>
          <w:trHeight w:val="551"/>
        </w:trPr>
        <w:tc>
          <w:tcPr>
            <w:tcW w:w="6119" w:type="dxa"/>
            <w:gridSpan w:val="2"/>
            <w:hideMark/>
          </w:tcPr>
          <w:p w14:paraId="76AD628A" w14:textId="77777777" w:rsidR="00376903" w:rsidRDefault="00376903" w:rsidP="00704563">
            <w:pPr>
              <w:jc w:val="both"/>
              <w:rPr>
                <w:color w:val="000000"/>
                <w:sz w:val="20"/>
              </w:rPr>
            </w:pPr>
          </w:p>
          <w:p w14:paraId="74AA3DB1" w14:textId="77777777" w:rsidR="00376903" w:rsidRPr="0045443E" w:rsidRDefault="00376903" w:rsidP="00704563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POTREBNA SREDSTVA ZA PROVOĐENJE PROGRAMA</w:t>
            </w:r>
          </w:p>
        </w:tc>
        <w:tc>
          <w:tcPr>
            <w:tcW w:w="1116" w:type="dxa"/>
            <w:noWrap/>
            <w:vAlign w:val="bottom"/>
            <w:hideMark/>
          </w:tcPr>
          <w:p w14:paraId="420DAF5A" w14:textId="77777777" w:rsidR="00376903" w:rsidRPr="0045443E" w:rsidRDefault="00376903" w:rsidP="0070456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53" w:type="dxa"/>
            <w:gridSpan w:val="3"/>
            <w:noWrap/>
            <w:vAlign w:val="bottom"/>
            <w:hideMark/>
          </w:tcPr>
          <w:p w14:paraId="220CF9DF" w14:textId="77777777" w:rsidR="00376903" w:rsidRPr="0045443E" w:rsidRDefault="00376903" w:rsidP="00704563">
            <w:pPr>
              <w:jc w:val="center"/>
              <w:rPr>
                <w:color w:val="000000"/>
                <w:sz w:val="20"/>
              </w:rPr>
            </w:pPr>
            <w:r w:rsidRPr="0045443E">
              <w:rPr>
                <w:b/>
                <w:color w:val="000000"/>
                <w:sz w:val="20"/>
              </w:rPr>
              <w:t>PROMJENA</w:t>
            </w:r>
          </w:p>
        </w:tc>
        <w:tc>
          <w:tcPr>
            <w:tcW w:w="1214" w:type="dxa"/>
            <w:noWrap/>
            <w:vAlign w:val="bottom"/>
            <w:hideMark/>
          </w:tcPr>
          <w:p w14:paraId="66DAA23F" w14:textId="77777777" w:rsidR="00376903" w:rsidRPr="0045443E" w:rsidRDefault="00376903" w:rsidP="00704563">
            <w:pPr>
              <w:jc w:val="center"/>
              <w:rPr>
                <w:color w:val="000000"/>
                <w:sz w:val="20"/>
              </w:rPr>
            </w:pPr>
          </w:p>
        </w:tc>
      </w:tr>
      <w:tr w:rsidR="00376903" w:rsidRPr="0045443E" w14:paraId="43B15A06" w14:textId="77777777" w:rsidTr="00704563">
        <w:trPr>
          <w:trHeight w:val="255"/>
        </w:trPr>
        <w:tc>
          <w:tcPr>
            <w:tcW w:w="1539" w:type="dxa"/>
            <w:hideMark/>
          </w:tcPr>
          <w:p w14:paraId="4DC81F7A" w14:textId="77777777" w:rsidR="00376903" w:rsidRPr="0045443E" w:rsidRDefault="00376903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8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C7D24" w14:textId="77777777" w:rsidR="00376903" w:rsidRPr="0045443E" w:rsidRDefault="00376903" w:rsidP="00704563">
            <w:pPr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Naziv programa, aktivnosti, projekta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97E30" w14:textId="77777777" w:rsidR="00376903" w:rsidRPr="0045443E" w:rsidRDefault="00376903" w:rsidP="00704563">
            <w:pPr>
              <w:jc w:val="center"/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Planirani iznos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A9C14" w14:textId="77777777" w:rsidR="00376903" w:rsidRPr="0045443E" w:rsidRDefault="00376903" w:rsidP="00704563">
            <w:pPr>
              <w:jc w:val="center"/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iznos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27E49" w14:textId="77777777" w:rsidR="00376903" w:rsidRPr="0045443E" w:rsidRDefault="00376903" w:rsidP="00704563">
            <w:pPr>
              <w:jc w:val="center"/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(%)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39A40" w14:textId="77777777" w:rsidR="00376903" w:rsidRPr="0045443E" w:rsidRDefault="00376903" w:rsidP="00704563">
            <w:pPr>
              <w:jc w:val="center"/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Planirani iznos</w:t>
            </w:r>
          </w:p>
        </w:tc>
      </w:tr>
      <w:tr w:rsidR="00376903" w:rsidRPr="0045443E" w14:paraId="41B57F61" w14:textId="77777777" w:rsidTr="00704563">
        <w:trPr>
          <w:trHeight w:val="240"/>
        </w:trPr>
        <w:tc>
          <w:tcPr>
            <w:tcW w:w="1539" w:type="dxa"/>
            <w:tcBorders>
              <w:top w:val="single" w:sz="4" w:space="0" w:color="auto"/>
            </w:tcBorders>
            <w:hideMark/>
          </w:tcPr>
          <w:p w14:paraId="05D76AAE" w14:textId="77777777" w:rsidR="00376903" w:rsidRPr="0045443E" w:rsidRDefault="00376903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4482A" w14:textId="77777777" w:rsidR="00376903" w:rsidRPr="0045443E" w:rsidRDefault="00376903" w:rsidP="00704563">
            <w:pPr>
              <w:rPr>
                <w:sz w:val="20"/>
              </w:rPr>
            </w:pPr>
            <w:r>
              <w:rPr>
                <w:sz w:val="20"/>
              </w:rPr>
              <w:t>Održavanje komunalne infrastrukture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3A83" w14:textId="6CE68DD7" w:rsidR="00376903" w:rsidRPr="0045443E" w:rsidRDefault="00FE6601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071F87">
              <w:rPr>
                <w:sz w:val="20"/>
              </w:rPr>
              <w:t>86</w:t>
            </w:r>
            <w:r>
              <w:rPr>
                <w:sz w:val="20"/>
              </w:rPr>
              <w:t>.5</w:t>
            </w:r>
            <w:r w:rsidR="00376062">
              <w:rPr>
                <w:sz w:val="20"/>
              </w:rPr>
              <w:t>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EA9D4" w14:textId="6D8B1001" w:rsidR="00376903" w:rsidRPr="0045443E" w:rsidRDefault="00376062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071F87">
              <w:rPr>
                <w:sz w:val="20"/>
              </w:rPr>
              <w:t>475.500,00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5F5C5" w14:textId="5C002DE5" w:rsidR="00376903" w:rsidRPr="0045443E" w:rsidRDefault="00376062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071F87">
              <w:rPr>
                <w:sz w:val="20"/>
              </w:rPr>
              <w:t>60,46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2528C" w14:textId="3CEAF47C" w:rsidR="00376903" w:rsidRPr="0045443E" w:rsidRDefault="00071F87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1.000,00</w:t>
            </w:r>
          </w:p>
        </w:tc>
      </w:tr>
      <w:tr w:rsidR="00376903" w:rsidRPr="0045443E" w14:paraId="3E754BB7" w14:textId="77777777" w:rsidTr="0070456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6AE480C1" w14:textId="77777777" w:rsidR="00376903" w:rsidRDefault="00376903" w:rsidP="00704563">
            <w:pPr>
              <w:jc w:val="both"/>
              <w:rPr>
                <w:color w:val="000000"/>
                <w:sz w:val="20"/>
              </w:rPr>
            </w:pPr>
          </w:p>
          <w:p w14:paraId="5B2C681E" w14:textId="77777777" w:rsidR="00376903" w:rsidRPr="0045443E" w:rsidRDefault="00376903" w:rsidP="00704563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CILJ PROGRAMA:</w:t>
            </w:r>
          </w:p>
        </w:tc>
        <w:tc>
          <w:tcPr>
            <w:tcW w:w="4580" w:type="dxa"/>
            <w:tcBorders>
              <w:left w:val="single" w:sz="4" w:space="0" w:color="auto"/>
            </w:tcBorders>
            <w:noWrap/>
            <w:hideMark/>
          </w:tcPr>
          <w:p w14:paraId="51A3386A" w14:textId="77777777" w:rsidR="00376903" w:rsidRDefault="00376903" w:rsidP="00704563">
            <w:pPr>
              <w:rPr>
                <w:color w:val="000000"/>
                <w:sz w:val="20"/>
              </w:rPr>
            </w:pPr>
          </w:p>
          <w:p w14:paraId="7DB81B76" w14:textId="77777777" w:rsidR="00376903" w:rsidRPr="00C16F6E" w:rsidRDefault="00376903" w:rsidP="00704563">
            <w:pPr>
              <w:rPr>
                <w:sz w:val="18"/>
                <w:szCs w:val="18"/>
              </w:rPr>
            </w:pPr>
            <w:r w:rsidRPr="00381EE6">
              <w:rPr>
                <w:sz w:val="18"/>
                <w:szCs w:val="18"/>
              </w:rPr>
              <w:t>Osigurati sredstva za  ured rad javne rasvjete uz smanjenje troškove iste</w:t>
            </w:r>
          </w:p>
        </w:tc>
        <w:tc>
          <w:tcPr>
            <w:tcW w:w="1116" w:type="dxa"/>
            <w:noWrap/>
            <w:hideMark/>
          </w:tcPr>
          <w:p w14:paraId="1B027FB8" w14:textId="77777777" w:rsidR="00376903" w:rsidRPr="0045443E" w:rsidRDefault="00376903" w:rsidP="00704563">
            <w:pPr>
              <w:rPr>
                <w:b/>
                <w:bCs/>
                <w:sz w:val="20"/>
              </w:rPr>
            </w:pPr>
          </w:p>
        </w:tc>
        <w:tc>
          <w:tcPr>
            <w:tcW w:w="1270" w:type="dxa"/>
            <w:gridSpan w:val="2"/>
            <w:shd w:val="clear" w:color="000000" w:fill="FFFFFF"/>
            <w:noWrap/>
            <w:vAlign w:val="bottom"/>
            <w:hideMark/>
          </w:tcPr>
          <w:p w14:paraId="49EA8771" w14:textId="77777777" w:rsidR="00376903" w:rsidRPr="0045443E" w:rsidRDefault="00376903" w:rsidP="00704563">
            <w:pPr>
              <w:rPr>
                <w:b/>
                <w:bCs/>
                <w:sz w:val="20"/>
              </w:rPr>
            </w:pPr>
          </w:p>
        </w:tc>
        <w:tc>
          <w:tcPr>
            <w:tcW w:w="883" w:type="dxa"/>
            <w:shd w:val="clear" w:color="000000" w:fill="FFFFFF"/>
            <w:noWrap/>
            <w:vAlign w:val="bottom"/>
            <w:hideMark/>
          </w:tcPr>
          <w:p w14:paraId="455ACC79" w14:textId="77777777" w:rsidR="00376903" w:rsidRPr="0045443E" w:rsidRDefault="00376903" w:rsidP="00704563">
            <w:pPr>
              <w:rPr>
                <w:b/>
                <w:bCs/>
                <w:sz w:val="20"/>
              </w:rPr>
            </w:pPr>
          </w:p>
        </w:tc>
        <w:tc>
          <w:tcPr>
            <w:tcW w:w="1214" w:type="dxa"/>
            <w:shd w:val="clear" w:color="000000" w:fill="FFFFFF"/>
            <w:noWrap/>
            <w:vAlign w:val="bottom"/>
            <w:hideMark/>
          </w:tcPr>
          <w:p w14:paraId="4763104E" w14:textId="77777777" w:rsidR="00376903" w:rsidRPr="0045443E" w:rsidRDefault="00376903" w:rsidP="00704563">
            <w:pPr>
              <w:rPr>
                <w:b/>
                <w:bCs/>
                <w:sz w:val="20"/>
              </w:rPr>
            </w:pPr>
          </w:p>
        </w:tc>
      </w:tr>
      <w:tr w:rsidR="00376903" w:rsidRPr="0045443E" w14:paraId="00B70BBA" w14:textId="77777777" w:rsidTr="0070456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34E67AFB" w14:textId="77777777" w:rsidR="00376903" w:rsidRDefault="00376903" w:rsidP="00704563">
            <w:pPr>
              <w:jc w:val="both"/>
              <w:rPr>
                <w:color w:val="000000"/>
                <w:sz w:val="20"/>
              </w:rPr>
            </w:pPr>
          </w:p>
          <w:p w14:paraId="0908BE50" w14:textId="77777777" w:rsidR="00376903" w:rsidRPr="0045443E" w:rsidRDefault="00376903" w:rsidP="00704563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BROJ ZAPOSLENIH:</w:t>
            </w:r>
          </w:p>
        </w:tc>
        <w:tc>
          <w:tcPr>
            <w:tcW w:w="9063" w:type="dxa"/>
            <w:gridSpan w:val="6"/>
            <w:tcBorders>
              <w:left w:val="single" w:sz="4" w:space="0" w:color="auto"/>
            </w:tcBorders>
            <w:hideMark/>
          </w:tcPr>
          <w:p w14:paraId="2F79AF59" w14:textId="77777777" w:rsidR="00376903" w:rsidRDefault="00376903" w:rsidP="00704563">
            <w:pPr>
              <w:jc w:val="both"/>
              <w:rPr>
                <w:color w:val="000000"/>
                <w:sz w:val="20"/>
              </w:rPr>
            </w:pPr>
          </w:p>
          <w:p w14:paraId="6A48AA38" w14:textId="77777777" w:rsidR="00376903" w:rsidRPr="0045443E" w:rsidRDefault="00376903" w:rsidP="00704563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0</w:t>
            </w:r>
          </w:p>
        </w:tc>
      </w:tr>
      <w:tr w:rsidR="00376903" w:rsidRPr="0045443E" w14:paraId="06D16B19" w14:textId="77777777" w:rsidTr="00704563">
        <w:trPr>
          <w:trHeight w:val="438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094988D5" w14:textId="77777777" w:rsidR="00376903" w:rsidRDefault="00376903" w:rsidP="00704563">
            <w:pPr>
              <w:jc w:val="both"/>
              <w:rPr>
                <w:color w:val="000000"/>
                <w:sz w:val="20"/>
              </w:rPr>
            </w:pPr>
          </w:p>
          <w:p w14:paraId="651317F0" w14:textId="77777777" w:rsidR="00376903" w:rsidRPr="0045443E" w:rsidRDefault="00376903" w:rsidP="00704563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POKAZATELJI USPJEŠNOSTI:</w:t>
            </w:r>
          </w:p>
        </w:tc>
        <w:tc>
          <w:tcPr>
            <w:tcW w:w="4580" w:type="dxa"/>
            <w:tcBorders>
              <w:left w:val="single" w:sz="4" w:space="0" w:color="auto"/>
            </w:tcBorders>
            <w:hideMark/>
          </w:tcPr>
          <w:p w14:paraId="288A3F3F" w14:textId="77777777" w:rsidR="00376903" w:rsidRDefault="00376903" w:rsidP="00704563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AA92901" w14:textId="77777777" w:rsidR="00376903" w:rsidRPr="007225A6" w:rsidRDefault="00376903" w:rsidP="00376903">
            <w:pPr>
              <w:pStyle w:val="Odlomakpopisa"/>
              <w:numPr>
                <w:ilvl w:val="0"/>
                <w:numId w:val="18"/>
              </w:numPr>
              <w:ind w:left="231" w:hanging="142"/>
              <w:jc w:val="both"/>
              <w:rPr>
                <w:color w:val="000000"/>
                <w:sz w:val="20"/>
              </w:rPr>
            </w:pPr>
            <w:r w:rsidRPr="00381EE6">
              <w:rPr>
                <w:color w:val="000000"/>
                <w:sz w:val="18"/>
                <w:szCs w:val="18"/>
              </w:rPr>
              <w:t>Funkcionalna javna rasvjeta</w:t>
            </w:r>
          </w:p>
        </w:tc>
        <w:tc>
          <w:tcPr>
            <w:tcW w:w="1116" w:type="dxa"/>
            <w:vAlign w:val="bottom"/>
            <w:hideMark/>
          </w:tcPr>
          <w:p w14:paraId="2696F264" w14:textId="77777777" w:rsidR="00376903" w:rsidRPr="0045443E" w:rsidRDefault="00376903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16" w:type="dxa"/>
            <w:vAlign w:val="bottom"/>
            <w:hideMark/>
          </w:tcPr>
          <w:p w14:paraId="07DDB6CE" w14:textId="77777777" w:rsidR="00376903" w:rsidRPr="0045443E" w:rsidRDefault="00376903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037" w:type="dxa"/>
            <w:gridSpan w:val="2"/>
            <w:vAlign w:val="bottom"/>
            <w:hideMark/>
          </w:tcPr>
          <w:p w14:paraId="5FBAB375" w14:textId="77777777" w:rsidR="00376903" w:rsidRPr="0045443E" w:rsidRDefault="00376903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14" w:type="dxa"/>
            <w:vAlign w:val="bottom"/>
            <w:hideMark/>
          </w:tcPr>
          <w:p w14:paraId="1883794E" w14:textId="77777777" w:rsidR="00376903" w:rsidRPr="0045443E" w:rsidRDefault="00376903" w:rsidP="00704563">
            <w:pPr>
              <w:jc w:val="both"/>
              <w:rPr>
                <w:color w:val="000000"/>
                <w:sz w:val="20"/>
              </w:rPr>
            </w:pPr>
          </w:p>
        </w:tc>
      </w:tr>
    </w:tbl>
    <w:p w14:paraId="2B0655AE" w14:textId="77777777" w:rsidR="00376903" w:rsidRDefault="00376903" w:rsidP="00376903">
      <w:pPr>
        <w:ind w:left="360"/>
        <w:jc w:val="both"/>
        <w:rPr>
          <w:b/>
          <w:sz w:val="22"/>
          <w:szCs w:val="22"/>
        </w:rPr>
      </w:pPr>
    </w:p>
    <w:p w14:paraId="036DB30A" w14:textId="0D2E7D0D" w:rsidR="0046045C" w:rsidRPr="00DB6BFE" w:rsidRDefault="0046045C" w:rsidP="0046045C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99730C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. </w:t>
      </w:r>
      <w:r w:rsidR="007A6514">
        <w:rPr>
          <w:b/>
          <w:sz w:val="22"/>
          <w:szCs w:val="22"/>
        </w:rPr>
        <w:t>PROGRAM 6000</w:t>
      </w:r>
      <w:r w:rsidRPr="00DB6BF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tpora poljoprivredi</w:t>
      </w:r>
    </w:p>
    <w:p w14:paraId="227A371D" w14:textId="77777777" w:rsidR="0046045C" w:rsidRPr="000F4861" w:rsidRDefault="0046045C" w:rsidP="0046045C">
      <w:pPr>
        <w:ind w:left="360"/>
        <w:jc w:val="both"/>
        <w:rPr>
          <w:sz w:val="22"/>
          <w:szCs w:val="22"/>
        </w:rPr>
      </w:pPr>
    </w:p>
    <w:tbl>
      <w:tblPr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2"/>
        <w:gridCol w:w="4110"/>
        <w:gridCol w:w="41"/>
        <w:gridCol w:w="1235"/>
        <w:gridCol w:w="1161"/>
        <w:gridCol w:w="257"/>
        <w:gridCol w:w="896"/>
        <w:gridCol w:w="26"/>
        <w:gridCol w:w="1488"/>
        <w:gridCol w:w="26"/>
      </w:tblGrid>
      <w:tr w:rsidR="0046045C" w:rsidRPr="00DB6BFE" w14:paraId="311DB60A" w14:textId="77777777" w:rsidTr="00704563">
        <w:trPr>
          <w:gridAfter w:val="1"/>
          <w:wAfter w:w="26" w:type="dxa"/>
          <w:trHeight w:val="466"/>
        </w:trPr>
        <w:tc>
          <w:tcPr>
            <w:tcW w:w="1418" w:type="dxa"/>
            <w:tcBorders>
              <w:right w:val="single" w:sz="4" w:space="0" w:color="auto"/>
            </w:tcBorders>
            <w:hideMark/>
          </w:tcPr>
          <w:p w14:paraId="45A11B04" w14:textId="77777777" w:rsidR="0046045C" w:rsidRPr="00DB6BFE" w:rsidRDefault="0046045C" w:rsidP="0070456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OPIS PROGRAMA: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</w:tcBorders>
            <w:hideMark/>
          </w:tcPr>
          <w:p w14:paraId="77230155" w14:textId="77777777" w:rsidR="0046045C" w:rsidRDefault="0046045C" w:rsidP="00704563">
            <w:pPr>
              <w:jc w:val="both"/>
              <w:rPr>
                <w:sz w:val="20"/>
              </w:rPr>
            </w:pPr>
            <w:r w:rsidRPr="00631072">
              <w:rPr>
                <w:sz w:val="20"/>
              </w:rPr>
              <w:t>Ovaj program obuhvaća rashode za tekuće održavanje poljskih puteva, nabavku kamena, održavanje kanala III i IV reda, strojnu obradu i krčenje i naknade šteta</w:t>
            </w:r>
          </w:p>
          <w:p w14:paraId="630D1347" w14:textId="77777777" w:rsidR="00071F87" w:rsidRDefault="00071F87" w:rsidP="00704563">
            <w:pPr>
              <w:jc w:val="both"/>
              <w:rPr>
                <w:sz w:val="20"/>
              </w:rPr>
            </w:pPr>
          </w:p>
          <w:p w14:paraId="08610E35" w14:textId="77777777" w:rsidR="00071F87" w:rsidRDefault="00071F87" w:rsidP="00704563">
            <w:pPr>
              <w:jc w:val="both"/>
              <w:rPr>
                <w:sz w:val="20"/>
              </w:rPr>
            </w:pPr>
          </w:p>
          <w:p w14:paraId="50964D3B" w14:textId="77777777" w:rsidR="00071F87" w:rsidRPr="00DB6BFE" w:rsidRDefault="00071F87" w:rsidP="00704563">
            <w:pPr>
              <w:jc w:val="both"/>
              <w:rPr>
                <w:color w:val="000000"/>
                <w:sz w:val="20"/>
              </w:rPr>
            </w:pPr>
          </w:p>
        </w:tc>
      </w:tr>
      <w:tr w:rsidR="0046045C" w:rsidRPr="00DB6BFE" w14:paraId="4C296155" w14:textId="77777777" w:rsidTr="00704563">
        <w:trPr>
          <w:gridAfter w:val="1"/>
          <w:wAfter w:w="26" w:type="dxa"/>
          <w:trHeight w:val="720"/>
        </w:trPr>
        <w:tc>
          <w:tcPr>
            <w:tcW w:w="5670" w:type="dxa"/>
            <w:gridSpan w:val="3"/>
            <w:hideMark/>
          </w:tcPr>
          <w:p w14:paraId="5BDD5CCC" w14:textId="77777777" w:rsidR="0046045C" w:rsidRDefault="0046045C" w:rsidP="00704563">
            <w:pPr>
              <w:jc w:val="both"/>
              <w:rPr>
                <w:color w:val="000000"/>
                <w:sz w:val="20"/>
              </w:rPr>
            </w:pPr>
          </w:p>
          <w:p w14:paraId="563DDCAB" w14:textId="77777777" w:rsidR="0046045C" w:rsidRPr="00DB6BFE" w:rsidRDefault="0046045C" w:rsidP="0070456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POTREBNA SREDSTVA ZA PROVOĐENJE PROGRAMA</w:t>
            </w:r>
          </w:p>
        </w:tc>
        <w:tc>
          <w:tcPr>
            <w:tcW w:w="1276" w:type="dxa"/>
            <w:gridSpan w:val="2"/>
            <w:noWrap/>
            <w:vAlign w:val="bottom"/>
            <w:hideMark/>
          </w:tcPr>
          <w:p w14:paraId="1E476ECE" w14:textId="77777777" w:rsidR="0046045C" w:rsidRPr="00DB6BFE" w:rsidRDefault="0046045C" w:rsidP="0070456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14" w:type="dxa"/>
            <w:gridSpan w:val="3"/>
            <w:noWrap/>
            <w:vAlign w:val="bottom"/>
            <w:hideMark/>
          </w:tcPr>
          <w:p w14:paraId="357290C8" w14:textId="77777777" w:rsidR="0046045C" w:rsidRPr="00DB6BFE" w:rsidRDefault="0046045C" w:rsidP="00704563">
            <w:pPr>
              <w:jc w:val="center"/>
              <w:rPr>
                <w:color w:val="000000"/>
                <w:sz w:val="20"/>
              </w:rPr>
            </w:pPr>
            <w:r w:rsidRPr="00DB6BFE">
              <w:rPr>
                <w:b/>
                <w:color w:val="000000"/>
                <w:sz w:val="20"/>
              </w:rPr>
              <w:t>PROMJENA</w:t>
            </w:r>
          </w:p>
        </w:tc>
        <w:tc>
          <w:tcPr>
            <w:tcW w:w="1514" w:type="dxa"/>
            <w:gridSpan w:val="2"/>
            <w:noWrap/>
            <w:vAlign w:val="bottom"/>
            <w:hideMark/>
          </w:tcPr>
          <w:p w14:paraId="07290820" w14:textId="77777777" w:rsidR="0046045C" w:rsidRPr="00DB6BFE" w:rsidRDefault="0046045C" w:rsidP="00704563">
            <w:pPr>
              <w:jc w:val="center"/>
              <w:rPr>
                <w:color w:val="000000"/>
                <w:sz w:val="20"/>
              </w:rPr>
            </w:pPr>
          </w:p>
        </w:tc>
      </w:tr>
      <w:tr w:rsidR="0046045C" w:rsidRPr="00DB6BFE" w14:paraId="06BBF5AB" w14:textId="77777777" w:rsidTr="00704563">
        <w:trPr>
          <w:gridAfter w:val="1"/>
          <w:wAfter w:w="26" w:type="dxa"/>
          <w:trHeight w:val="255"/>
        </w:trPr>
        <w:tc>
          <w:tcPr>
            <w:tcW w:w="1418" w:type="dxa"/>
            <w:hideMark/>
          </w:tcPr>
          <w:p w14:paraId="6A87CC13" w14:textId="77777777" w:rsidR="0046045C" w:rsidRPr="00DB6BFE" w:rsidRDefault="0046045C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CD8B4" w14:textId="77777777" w:rsidR="0046045C" w:rsidRPr="00DB6BFE" w:rsidRDefault="0046045C" w:rsidP="00704563">
            <w:pPr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Naziv programa, aktivnosti, projekt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26F7E" w14:textId="77777777" w:rsidR="0046045C" w:rsidRPr="00DB6BFE" w:rsidRDefault="0046045C" w:rsidP="00704563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Planirani iznos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C2996" w14:textId="77777777" w:rsidR="0046045C" w:rsidRPr="00DB6BFE" w:rsidRDefault="0046045C" w:rsidP="00704563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iznos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44027" w14:textId="77777777" w:rsidR="0046045C" w:rsidRPr="00DB6BFE" w:rsidRDefault="0046045C" w:rsidP="00704563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(%)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DD7C8" w14:textId="77777777" w:rsidR="0046045C" w:rsidRPr="00DB6BFE" w:rsidRDefault="0046045C" w:rsidP="00704563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Planirani iznos</w:t>
            </w:r>
          </w:p>
        </w:tc>
      </w:tr>
      <w:tr w:rsidR="0046045C" w:rsidRPr="00DB6BFE" w14:paraId="025F7976" w14:textId="77777777" w:rsidTr="00704563">
        <w:trPr>
          <w:gridAfter w:val="1"/>
          <w:wAfter w:w="26" w:type="dxa"/>
          <w:trHeight w:val="240"/>
        </w:trPr>
        <w:tc>
          <w:tcPr>
            <w:tcW w:w="1418" w:type="dxa"/>
            <w:tcBorders>
              <w:top w:val="single" w:sz="4" w:space="0" w:color="auto"/>
            </w:tcBorders>
            <w:hideMark/>
          </w:tcPr>
          <w:p w14:paraId="73CC44B6" w14:textId="77777777" w:rsidR="0046045C" w:rsidRPr="00DB6BFE" w:rsidRDefault="0046045C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4DEAB" w14:textId="77777777" w:rsidR="0046045C" w:rsidRPr="00DB6BFE" w:rsidRDefault="0046045C" w:rsidP="00704563">
            <w:pPr>
              <w:rPr>
                <w:sz w:val="20"/>
              </w:rPr>
            </w:pPr>
            <w:r>
              <w:rPr>
                <w:sz w:val="20"/>
              </w:rPr>
              <w:t>Potpora poljoprivred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F3D55" w14:textId="4D19380F" w:rsidR="0046045C" w:rsidRPr="00DB6BFE" w:rsidRDefault="0097109F" w:rsidP="00704563">
            <w:pPr>
              <w:ind w:left="-250" w:firstLine="250"/>
              <w:jc w:val="center"/>
              <w:rPr>
                <w:sz w:val="20"/>
              </w:rPr>
            </w:pPr>
            <w:r>
              <w:rPr>
                <w:sz w:val="20"/>
              </w:rPr>
              <w:t>87.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0BF6B" w14:textId="3417A4B2" w:rsidR="0046045C" w:rsidRPr="00DB6BFE" w:rsidRDefault="00071F87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.</w:t>
            </w:r>
            <w:r w:rsidR="007A6514">
              <w:rPr>
                <w:sz w:val="20"/>
              </w:rPr>
              <w:t>0</w:t>
            </w:r>
            <w:r w:rsidR="0097109F">
              <w:rPr>
                <w:sz w:val="20"/>
              </w:rPr>
              <w:t>00,00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C4808" w14:textId="523931A6" w:rsidR="0046045C" w:rsidRPr="00DB6BFE" w:rsidRDefault="00071F87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57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444C7" w14:textId="32F94AFA" w:rsidR="0046045C" w:rsidRPr="00DB6BFE" w:rsidRDefault="00071F87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.500,00</w:t>
            </w:r>
          </w:p>
        </w:tc>
      </w:tr>
      <w:tr w:rsidR="0046045C" w:rsidRPr="00DB6BFE" w14:paraId="098C3CE3" w14:textId="77777777" w:rsidTr="00704563">
        <w:trPr>
          <w:gridAfter w:val="1"/>
          <w:wAfter w:w="26" w:type="dxa"/>
          <w:trHeight w:val="240"/>
        </w:trPr>
        <w:tc>
          <w:tcPr>
            <w:tcW w:w="1418" w:type="dxa"/>
          </w:tcPr>
          <w:p w14:paraId="23C35E63" w14:textId="77777777" w:rsidR="0046045C" w:rsidRPr="00DB6BFE" w:rsidRDefault="0046045C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252" w:type="dxa"/>
            <w:gridSpan w:val="2"/>
            <w:shd w:val="clear" w:color="000000" w:fill="FFFFFF"/>
            <w:noWrap/>
            <w:vAlign w:val="bottom"/>
          </w:tcPr>
          <w:p w14:paraId="1908D07D" w14:textId="77777777" w:rsidR="0046045C" w:rsidRPr="00DB6BFE" w:rsidRDefault="0046045C" w:rsidP="00704563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</w:tcPr>
          <w:p w14:paraId="023311B2" w14:textId="77777777" w:rsidR="0046045C" w:rsidRPr="00DB6BFE" w:rsidRDefault="0046045C" w:rsidP="0070456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14:paraId="7C3A9BAC" w14:textId="77777777" w:rsidR="0046045C" w:rsidRPr="00DB6BFE" w:rsidRDefault="0046045C" w:rsidP="00704563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shd w:val="clear" w:color="000000" w:fill="FFFFFF"/>
            <w:noWrap/>
            <w:vAlign w:val="bottom"/>
          </w:tcPr>
          <w:p w14:paraId="6F7316A9" w14:textId="77777777" w:rsidR="0046045C" w:rsidRPr="00DB6BFE" w:rsidRDefault="0046045C" w:rsidP="00704563">
            <w:pPr>
              <w:jc w:val="center"/>
              <w:rPr>
                <w:sz w:val="20"/>
              </w:rPr>
            </w:pPr>
          </w:p>
        </w:tc>
        <w:tc>
          <w:tcPr>
            <w:tcW w:w="1514" w:type="dxa"/>
            <w:gridSpan w:val="2"/>
            <w:shd w:val="clear" w:color="000000" w:fill="FFFFFF"/>
            <w:noWrap/>
            <w:vAlign w:val="bottom"/>
          </w:tcPr>
          <w:p w14:paraId="2D394802" w14:textId="77777777" w:rsidR="0046045C" w:rsidRPr="00DB6BFE" w:rsidRDefault="0046045C" w:rsidP="00704563">
            <w:pPr>
              <w:jc w:val="center"/>
              <w:rPr>
                <w:sz w:val="20"/>
              </w:rPr>
            </w:pPr>
          </w:p>
        </w:tc>
      </w:tr>
      <w:tr w:rsidR="0046045C" w:rsidRPr="00DB6BFE" w14:paraId="3DC3B431" w14:textId="77777777" w:rsidTr="00704563">
        <w:trPr>
          <w:gridAfter w:val="1"/>
          <w:wAfter w:w="26" w:type="dxa"/>
          <w:trHeight w:val="240"/>
        </w:trPr>
        <w:tc>
          <w:tcPr>
            <w:tcW w:w="1418" w:type="dxa"/>
            <w:noWrap/>
            <w:hideMark/>
          </w:tcPr>
          <w:p w14:paraId="640880DE" w14:textId="77777777" w:rsidR="0046045C" w:rsidRPr="00DB6BFE" w:rsidRDefault="0046045C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252" w:type="dxa"/>
            <w:gridSpan w:val="2"/>
            <w:shd w:val="clear" w:color="000000" w:fill="FFFFFF"/>
            <w:noWrap/>
            <w:vAlign w:val="bottom"/>
            <w:hideMark/>
          </w:tcPr>
          <w:p w14:paraId="3544AB87" w14:textId="77777777" w:rsidR="0046045C" w:rsidRPr="00DB6BFE" w:rsidRDefault="0046045C" w:rsidP="00704563">
            <w:pPr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14:paraId="26751C95" w14:textId="77777777" w:rsidR="0046045C" w:rsidRPr="00DB6BFE" w:rsidRDefault="0046045C" w:rsidP="00704563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  <w:hideMark/>
          </w:tcPr>
          <w:p w14:paraId="75D63EFE" w14:textId="77777777" w:rsidR="0046045C" w:rsidRPr="00DB6BFE" w:rsidRDefault="0046045C" w:rsidP="00704563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896" w:type="dxa"/>
            <w:shd w:val="clear" w:color="000000" w:fill="FFFFFF"/>
            <w:noWrap/>
            <w:vAlign w:val="bottom"/>
            <w:hideMark/>
          </w:tcPr>
          <w:p w14:paraId="373B7F53" w14:textId="77777777" w:rsidR="0046045C" w:rsidRPr="00DB6BFE" w:rsidRDefault="0046045C" w:rsidP="00704563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514" w:type="dxa"/>
            <w:gridSpan w:val="2"/>
            <w:shd w:val="clear" w:color="000000" w:fill="FFFFFF"/>
            <w:noWrap/>
            <w:vAlign w:val="bottom"/>
            <w:hideMark/>
          </w:tcPr>
          <w:p w14:paraId="0090601C" w14:textId="77777777" w:rsidR="0046045C" w:rsidRPr="00DB6BFE" w:rsidRDefault="0046045C" w:rsidP="00704563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</w:tr>
      <w:tr w:rsidR="0046045C" w:rsidRPr="00DB6BFE" w14:paraId="31D737A0" w14:textId="77777777" w:rsidTr="00704563">
        <w:trPr>
          <w:gridAfter w:val="1"/>
          <w:wAfter w:w="26" w:type="dxa"/>
          <w:trHeight w:val="240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hideMark/>
          </w:tcPr>
          <w:p w14:paraId="17E4811D" w14:textId="77777777" w:rsidR="0046045C" w:rsidRPr="00DB6BFE" w:rsidRDefault="0046045C" w:rsidP="0070456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CILJ PROGRAMA: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noWrap/>
            <w:hideMark/>
          </w:tcPr>
          <w:p w14:paraId="3439F526" w14:textId="77777777" w:rsidR="0046045C" w:rsidRPr="00C16F6E" w:rsidRDefault="0046045C" w:rsidP="00704563">
            <w:pPr>
              <w:rPr>
                <w:sz w:val="18"/>
                <w:szCs w:val="18"/>
              </w:rPr>
            </w:pPr>
            <w:r w:rsidRPr="00374A9A">
              <w:rPr>
                <w:sz w:val="18"/>
                <w:szCs w:val="18"/>
              </w:rPr>
              <w:t>Sredstva uplaćena za zakup i prodaju poljoprivrednog zemljišta u vlasništvu RH vratiti u poljoprivredu</w:t>
            </w:r>
          </w:p>
        </w:tc>
        <w:tc>
          <w:tcPr>
            <w:tcW w:w="1276" w:type="dxa"/>
            <w:gridSpan w:val="2"/>
            <w:noWrap/>
            <w:hideMark/>
          </w:tcPr>
          <w:p w14:paraId="2E7E94D0" w14:textId="77777777" w:rsidR="0046045C" w:rsidRPr="00DB6BFE" w:rsidRDefault="0046045C" w:rsidP="00704563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  <w:hideMark/>
          </w:tcPr>
          <w:p w14:paraId="491FB984" w14:textId="77777777" w:rsidR="0046045C" w:rsidRPr="00DB6BFE" w:rsidRDefault="0046045C" w:rsidP="00704563">
            <w:pPr>
              <w:rPr>
                <w:b/>
                <w:bCs/>
                <w:sz w:val="20"/>
              </w:rPr>
            </w:pPr>
          </w:p>
        </w:tc>
        <w:tc>
          <w:tcPr>
            <w:tcW w:w="896" w:type="dxa"/>
            <w:shd w:val="clear" w:color="000000" w:fill="FFFFFF"/>
            <w:noWrap/>
            <w:vAlign w:val="bottom"/>
            <w:hideMark/>
          </w:tcPr>
          <w:p w14:paraId="611CE181" w14:textId="77777777" w:rsidR="0046045C" w:rsidRPr="00DB6BFE" w:rsidRDefault="0046045C" w:rsidP="00704563">
            <w:pPr>
              <w:rPr>
                <w:b/>
                <w:bCs/>
                <w:sz w:val="20"/>
              </w:rPr>
            </w:pPr>
          </w:p>
        </w:tc>
        <w:tc>
          <w:tcPr>
            <w:tcW w:w="1514" w:type="dxa"/>
            <w:gridSpan w:val="2"/>
            <w:shd w:val="clear" w:color="000000" w:fill="FFFFFF"/>
            <w:noWrap/>
            <w:vAlign w:val="bottom"/>
            <w:hideMark/>
          </w:tcPr>
          <w:p w14:paraId="2C0408ED" w14:textId="77777777" w:rsidR="0046045C" w:rsidRPr="00DB6BFE" w:rsidRDefault="0046045C" w:rsidP="00704563">
            <w:pPr>
              <w:rPr>
                <w:b/>
                <w:bCs/>
                <w:sz w:val="20"/>
              </w:rPr>
            </w:pPr>
          </w:p>
        </w:tc>
      </w:tr>
      <w:tr w:rsidR="0046045C" w:rsidRPr="00DB6BFE" w14:paraId="2229C8F2" w14:textId="77777777" w:rsidTr="00704563">
        <w:trPr>
          <w:gridAfter w:val="1"/>
          <w:wAfter w:w="26" w:type="dxa"/>
          <w:trHeight w:val="240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hideMark/>
          </w:tcPr>
          <w:p w14:paraId="287DD290" w14:textId="77777777" w:rsidR="0046045C" w:rsidRDefault="0046045C" w:rsidP="00704563">
            <w:pPr>
              <w:jc w:val="both"/>
              <w:rPr>
                <w:color w:val="000000"/>
                <w:sz w:val="20"/>
              </w:rPr>
            </w:pPr>
          </w:p>
          <w:p w14:paraId="7E03A531" w14:textId="77777777" w:rsidR="0046045C" w:rsidRPr="00DB6BFE" w:rsidRDefault="0046045C" w:rsidP="0070456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BROJ ZAPOSLENIH:</w:t>
            </w:r>
          </w:p>
        </w:tc>
        <w:tc>
          <w:tcPr>
            <w:tcW w:w="9214" w:type="dxa"/>
            <w:gridSpan w:val="8"/>
            <w:tcBorders>
              <w:left w:val="single" w:sz="4" w:space="0" w:color="auto"/>
            </w:tcBorders>
            <w:hideMark/>
          </w:tcPr>
          <w:p w14:paraId="6CE5428F" w14:textId="77777777" w:rsidR="0046045C" w:rsidRDefault="0046045C" w:rsidP="00704563">
            <w:pPr>
              <w:jc w:val="both"/>
              <w:rPr>
                <w:color w:val="000000"/>
                <w:sz w:val="20"/>
              </w:rPr>
            </w:pPr>
          </w:p>
          <w:p w14:paraId="3237483C" w14:textId="77777777" w:rsidR="0046045C" w:rsidRDefault="0046045C" w:rsidP="0070456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  <w:p w14:paraId="0DDAE903" w14:textId="77777777" w:rsidR="0046045C" w:rsidRPr="00DB6BFE" w:rsidRDefault="0046045C" w:rsidP="00704563">
            <w:pPr>
              <w:jc w:val="both"/>
              <w:rPr>
                <w:color w:val="000000"/>
                <w:sz w:val="20"/>
              </w:rPr>
            </w:pPr>
          </w:p>
        </w:tc>
      </w:tr>
      <w:tr w:rsidR="0046045C" w:rsidRPr="00DB6BFE" w14:paraId="29F44B64" w14:textId="77777777" w:rsidTr="00704563">
        <w:trPr>
          <w:trHeight w:val="240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hideMark/>
          </w:tcPr>
          <w:p w14:paraId="380EAFE0" w14:textId="77777777" w:rsidR="0046045C" w:rsidRDefault="0046045C" w:rsidP="00704563">
            <w:pPr>
              <w:jc w:val="both"/>
              <w:rPr>
                <w:color w:val="000000"/>
                <w:sz w:val="20"/>
              </w:rPr>
            </w:pPr>
          </w:p>
          <w:p w14:paraId="267DF48D" w14:textId="77777777" w:rsidR="0046045C" w:rsidRPr="00DB6BFE" w:rsidRDefault="0046045C" w:rsidP="0070456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POKAZATELJI USPJEŠNOSTI:</w:t>
            </w:r>
          </w:p>
        </w:tc>
        <w:tc>
          <w:tcPr>
            <w:tcW w:w="4151" w:type="dxa"/>
            <w:gridSpan w:val="2"/>
            <w:tcBorders>
              <w:left w:val="single" w:sz="4" w:space="0" w:color="auto"/>
            </w:tcBorders>
            <w:hideMark/>
          </w:tcPr>
          <w:p w14:paraId="491B8656" w14:textId="77777777" w:rsidR="0046045C" w:rsidRDefault="0046045C" w:rsidP="00704563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FFD652A" w14:textId="77777777" w:rsidR="0046045C" w:rsidRPr="00783C72" w:rsidRDefault="0046045C" w:rsidP="00704563">
            <w:pPr>
              <w:jc w:val="both"/>
              <w:rPr>
                <w:color w:val="000000"/>
                <w:sz w:val="18"/>
                <w:szCs w:val="18"/>
              </w:rPr>
            </w:pPr>
            <w:r w:rsidRPr="00783C72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74A9A">
              <w:rPr>
                <w:color w:val="000000"/>
                <w:sz w:val="18"/>
                <w:szCs w:val="18"/>
              </w:rPr>
              <w:t>Dužina uređenih poljskih puteva</w:t>
            </w:r>
          </w:p>
          <w:p w14:paraId="771EC084" w14:textId="77777777" w:rsidR="0046045C" w:rsidRPr="00DB6BFE" w:rsidRDefault="0046045C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35" w:type="dxa"/>
            <w:tcBorders>
              <w:left w:val="nil"/>
            </w:tcBorders>
            <w:vAlign w:val="bottom"/>
            <w:hideMark/>
          </w:tcPr>
          <w:p w14:paraId="71CC73FF" w14:textId="77777777" w:rsidR="0046045C" w:rsidRPr="00DB6BFE" w:rsidRDefault="0046045C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61" w:type="dxa"/>
            <w:vAlign w:val="bottom"/>
            <w:hideMark/>
          </w:tcPr>
          <w:p w14:paraId="4B8AFB24" w14:textId="77777777" w:rsidR="0046045C" w:rsidRPr="00DB6BFE" w:rsidRDefault="0046045C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79" w:type="dxa"/>
            <w:gridSpan w:val="3"/>
            <w:vAlign w:val="bottom"/>
            <w:hideMark/>
          </w:tcPr>
          <w:p w14:paraId="2DD17782" w14:textId="77777777" w:rsidR="0046045C" w:rsidRPr="00DB6BFE" w:rsidRDefault="0046045C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514" w:type="dxa"/>
            <w:gridSpan w:val="2"/>
            <w:vAlign w:val="bottom"/>
            <w:hideMark/>
          </w:tcPr>
          <w:p w14:paraId="57E2917D" w14:textId="77777777" w:rsidR="0046045C" w:rsidRPr="00DB6BFE" w:rsidRDefault="0046045C" w:rsidP="00704563">
            <w:pPr>
              <w:jc w:val="both"/>
              <w:rPr>
                <w:color w:val="000000"/>
                <w:sz w:val="20"/>
              </w:rPr>
            </w:pPr>
          </w:p>
        </w:tc>
      </w:tr>
    </w:tbl>
    <w:p w14:paraId="1A7619B7" w14:textId="77777777" w:rsidR="0046045C" w:rsidRDefault="0046045C" w:rsidP="00A31605">
      <w:pPr>
        <w:ind w:left="360"/>
        <w:jc w:val="both"/>
        <w:rPr>
          <w:b/>
          <w:sz w:val="22"/>
          <w:szCs w:val="22"/>
        </w:rPr>
      </w:pPr>
    </w:p>
    <w:p w14:paraId="5F3FB11B" w14:textId="2D3B3C68" w:rsidR="00A31605" w:rsidRPr="00DB6BFE" w:rsidRDefault="00A31605" w:rsidP="00A3160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99730C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A6514">
        <w:rPr>
          <w:b/>
          <w:sz w:val="22"/>
          <w:szCs w:val="22"/>
        </w:rPr>
        <w:t>PROGRAM 7000</w:t>
      </w:r>
      <w:r w:rsidRPr="00DB6BFE">
        <w:rPr>
          <w:b/>
          <w:sz w:val="22"/>
          <w:szCs w:val="22"/>
        </w:rPr>
        <w:t xml:space="preserve"> </w:t>
      </w:r>
      <w:r w:rsidR="00AB72E9">
        <w:rPr>
          <w:b/>
          <w:sz w:val="22"/>
          <w:szCs w:val="22"/>
        </w:rPr>
        <w:t>Promicanje kulture</w:t>
      </w:r>
    </w:p>
    <w:p w14:paraId="297A3DAA" w14:textId="77777777" w:rsidR="00A31605" w:rsidRPr="000F4861" w:rsidRDefault="00A31605" w:rsidP="00A31605">
      <w:pPr>
        <w:ind w:left="360"/>
        <w:jc w:val="both"/>
        <w:rPr>
          <w:sz w:val="22"/>
          <w:szCs w:val="22"/>
        </w:rPr>
      </w:pPr>
    </w:p>
    <w:tbl>
      <w:tblPr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2"/>
        <w:gridCol w:w="4110"/>
        <w:gridCol w:w="41"/>
        <w:gridCol w:w="1235"/>
        <w:gridCol w:w="1161"/>
        <w:gridCol w:w="257"/>
        <w:gridCol w:w="896"/>
        <w:gridCol w:w="26"/>
        <w:gridCol w:w="1488"/>
        <w:gridCol w:w="26"/>
      </w:tblGrid>
      <w:tr w:rsidR="00A31605" w:rsidRPr="00DB6BFE" w14:paraId="08C5F6A7" w14:textId="77777777" w:rsidTr="00A31605">
        <w:trPr>
          <w:gridAfter w:val="1"/>
          <w:wAfter w:w="26" w:type="dxa"/>
          <w:trHeight w:val="466"/>
        </w:trPr>
        <w:tc>
          <w:tcPr>
            <w:tcW w:w="1418" w:type="dxa"/>
            <w:tcBorders>
              <w:right w:val="single" w:sz="4" w:space="0" w:color="auto"/>
            </w:tcBorders>
            <w:hideMark/>
          </w:tcPr>
          <w:p w14:paraId="519C68F7" w14:textId="77777777" w:rsidR="00A31605" w:rsidRPr="00DB6BFE" w:rsidRDefault="00A31605" w:rsidP="00A31605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OPIS PROGRAMA: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</w:tcBorders>
            <w:hideMark/>
          </w:tcPr>
          <w:p w14:paraId="40AF5FAE" w14:textId="37A7967A" w:rsidR="00AB72E9" w:rsidRPr="00AB72E9" w:rsidRDefault="00AB72E9" w:rsidP="00AB72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B72E9">
              <w:rPr>
                <w:sz w:val="20"/>
              </w:rPr>
              <w:t xml:space="preserve">Ovaj program obuhvaća rashode za tekuće održavanje dvorca Khuen </w:t>
            </w:r>
            <w:proofErr w:type="spellStart"/>
            <w:r w:rsidRPr="00AB72E9">
              <w:rPr>
                <w:sz w:val="20"/>
              </w:rPr>
              <w:t>Belassi</w:t>
            </w:r>
            <w:proofErr w:type="spellEnd"/>
            <w:r w:rsidRPr="00AB72E9">
              <w:rPr>
                <w:sz w:val="20"/>
              </w:rPr>
              <w:t>, donacije udrugama iz kulture, bibliobus, predstave i donacije gradskoj knjižnici Vinkovci.</w:t>
            </w:r>
          </w:p>
          <w:p w14:paraId="7873AD22" w14:textId="2D62C1BE" w:rsidR="00A31605" w:rsidRPr="00DB6BFE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</w:tr>
      <w:tr w:rsidR="00A31605" w:rsidRPr="00DB6BFE" w14:paraId="7C1A4C98" w14:textId="77777777" w:rsidTr="00A31605">
        <w:trPr>
          <w:gridAfter w:val="1"/>
          <w:wAfter w:w="26" w:type="dxa"/>
          <w:trHeight w:val="720"/>
        </w:trPr>
        <w:tc>
          <w:tcPr>
            <w:tcW w:w="5670" w:type="dxa"/>
            <w:gridSpan w:val="3"/>
            <w:hideMark/>
          </w:tcPr>
          <w:p w14:paraId="2D941D8A" w14:textId="77777777" w:rsidR="00A31605" w:rsidRDefault="00A31605" w:rsidP="00A31605">
            <w:pPr>
              <w:jc w:val="both"/>
              <w:rPr>
                <w:color w:val="000000"/>
                <w:sz w:val="20"/>
              </w:rPr>
            </w:pPr>
          </w:p>
          <w:p w14:paraId="263E0BCE" w14:textId="77777777" w:rsidR="00A31605" w:rsidRPr="00DB6BFE" w:rsidRDefault="00A31605" w:rsidP="00A31605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POTREBNA SREDSTVA ZA PROVOĐENJE PROGRAMA</w:t>
            </w:r>
          </w:p>
        </w:tc>
        <w:tc>
          <w:tcPr>
            <w:tcW w:w="1276" w:type="dxa"/>
            <w:gridSpan w:val="2"/>
            <w:noWrap/>
            <w:vAlign w:val="bottom"/>
            <w:hideMark/>
          </w:tcPr>
          <w:p w14:paraId="35579B0E" w14:textId="77777777" w:rsidR="00A31605" w:rsidRPr="00DB6BFE" w:rsidRDefault="00A31605" w:rsidP="00A3160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14" w:type="dxa"/>
            <w:gridSpan w:val="3"/>
            <w:noWrap/>
            <w:vAlign w:val="bottom"/>
            <w:hideMark/>
          </w:tcPr>
          <w:p w14:paraId="7CE42AEB" w14:textId="77777777" w:rsidR="00A31605" w:rsidRPr="00DB6BFE" w:rsidRDefault="00A31605" w:rsidP="00A31605">
            <w:pPr>
              <w:jc w:val="center"/>
              <w:rPr>
                <w:color w:val="000000"/>
                <w:sz w:val="20"/>
              </w:rPr>
            </w:pPr>
            <w:r w:rsidRPr="00DB6BFE">
              <w:rPr>
                <w:b/>
                <w:color w:val="000000"/>
                <w:sz w:val="20"/>
              </w:rPr>
              <w:t>PROMJENA</w:t>
            </w:r>
          </w:p>
        </w:tc>
        <w:tc>
          <w:tcPr>
            <w:tcW w:w="1514" w:type="dxa"/>
            <w:gridSpan w:val="2"/>
            <w:noWrap/>
            <w:vAlign w:val="bottom"/>
            <w:hideMark/>
          </w:tcPr>
          <w:p w14:paraId="584F7A79" w14:textId="77777777" w:rsidR="00A31605" w:rsidRPr="00DB6BFE" w:rsidRDefault="00A31605" w:rsidP="00A31605">
            <w:pPr>
              <w:jc w:val="center"/>
              <w:rPr>
                <w:color w:val="000000"/>
                <w:sz w:val="20"/>
              </w:rPr>
            </w:pPr>
          </w:p>
        </w:tc>
      </w:tr>
      <w:tr w:rsidR="00A31605" w:rsidRPr="00DB6BFE" w14:paraId="17EC3A30" w14:textId="77777777" w:rsidTr="00A31605">
        <w:trPr>
          <w:gridAfter w:val="1"/>
          <w:wAfter w:w="26" w:type="dxa"/>
          <w:trHeight w:val="255"/>
        </w:trPr>
        <w:tc>
          <w:tcPr>
            <w:tcW w:w="1418" w:type="dxa"/>
            <w:hideMark/>
          </w:tcPr>
          <w:p w14:paraId="17F95EDA" w14:textId="77777777" w:rsidR="00A31605" w:rsidRPr="00DB6BFE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89FF2" w14:textId="77777777" w:rsidR="00A31605" w:rsidRPr="00DB6BFE" w:rsidRDefault="00A31605" w:rsidP="00A31605">
            <w:pPr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Naziv programa, aktivnosti, projekt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CDD15" w14:textId="77777777" w:rsidR="00A31605" w:rsidRPr="00DB6BFE" w:rsidRDefault="00A31605" w:rsidP="00A31605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Planirani iznos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A441F" w14:textId="77777777" w:rsidR="00A31605" w:rsidRPr="00DB6BFE" w:rsidRDefault="00A31605" w:rsidP="00A31605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iznos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43CC4" w14:textId="77777777" w:rsidR="00A31605" w:rsidRPr="00DB6BFE" w:rsidRDefault="00A31605" w:rsidP="00A31605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(%)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C0D70" w14:textId="77777777" w:rsidR="00A31605" w:rsidRPr="00DB6BFE" w:rsidRDefault="00A31605" w:rsidP="00A31605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Planirani iznos</w:t>
            </w:r>
          </w:p>
        </w:tc>
      </w:tr>
      <w:tr w:rsidR="00A31605" w:rsidRPr="00DB6BFE" w14:paraId="7D19DE0A" w14:textId="77777777" w:rsidTr="00A31605">
        <w:trPr>
          <w:gridAfter w:val="1"/>
          <w:wAfter w:w="26" w:type="dxa"/>
          <w:trHeight w:val="240"/>
        </w:trPr>
        <w:tc>
          <w:tcPr>
            <w:tcW w:w="1418" w:type="dxa"/>
            <w:tcBorders>
              <w:top w:val="single" w:sz="4" w:space="0" w:color="auto"/>
            </w:tcBorders>
            <w:hideMark/>
          </w:tcPr>
          <w:p w14:paraId="5C80F544" w14:textId="77777777" w:rsidR="00A31605" w:rsidRPr="00DB6BFE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E0F06" w14:textId="5BB110AB" w:rsidR="00A31605" w:rsidRPr="00DB6BFE" w:rsidRDefault="007448BC" w:rsidP="00A31605">
            <w:pPr>
              <w:rPr>
                <w:sz w:val="20"/>
              </w:rPr>
            </w:pPr>
            <w:r>
              <w:rPr>
                <w:sz w:val="20"/>
              </w:rPr>
              <w:t>Promicanje kultur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34F1D" w14:textId="3DB22BEF" w:rsidR="00A31605" w:rsidRPr="00DB6BFE" w:rsidRDefault="00071F87" w:rsidP="00A31605">
            <w:pPr>
              <w:ind w:left="-250" w:firstLine="250"/>
              <w:jc w:val="center"/>
              <w:rPr>
                <w:sz w:val="20"/>
              </w:rPr>
            </w:pPr>
            <w:r>
              <w:rPr>
                <w:sz w:val="20"/>
              </w:rPr>
              <w:t>22.5</w:t>
            </w:r>
            <w:r w:rsidR="00C5459C">
              <w:rPr>
                <w:sz w:val="20"/>
              </w:rPr>
              <w:t>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F07FE" w14:textId="7CAA4000" w:rsidR="00A31605" w:rsidRPr="00DB6BFE" w:rsidRDefault="00071F87" w:rsidP="00A31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269E0" w14:textId="082C850D" w:rsidR="00A31605" w:rsidRPr="00DB6BFE" w:rsidRDefault="00071F87" w:rsidP="00A31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9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47E9A" w14:textId="0C2536FE" w:rsidR="00A31605" w:rsidRPr="00DB6BFE" w:rsidRDefault="00071F87" w:rsidP="00A31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500,00</w:t>
            </w:r>
          </w:p>
        </w:tc>
      </w:tr>
      <w:tr w:rsidR="00A31605" w:rsidRPr="00DB6BFE" w14:paraId="430AEF96" w14:textId="77777777" w:rsidTr="00A31605">
        <w:trPr>
          <w:gridAfter w:val="1"/>
          <w:wAfter w:w="26" w:type="dxa"/>
          <w:trHeight w:val="240"/>
        </w:trPr>
        <w:tc>
          <w:tcPr>
            <w:tcW w:w="1418" w:type="dxa"/>
          </w:tcPr>
          <w:p w14:paraId="64682ED3" w14:textId="77777777" w:rsidR="00A31605" w:rsidRPr="00DB6BFE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252" w:type="dxa"/>
            <w:gridSpan w:val="2"/>
            <w:shd w:val="clear" w:color="000000" w:fill="FFFFFF"/>
            <w:noWrap/>
            <w:vAlign w:val="bottom"/>
          </w:tcPr>
          <w:p w14:paraId="0BD944F9" w14:textId="77777777" w:rsidR="00A31605" w:rsidRPr="00DB6BFE" w:rsidRDefault="00A31605" w:rsidP="00A31605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</w:tcPr>
          <w:p w14:paraId="2937C2A6" w14:textId="77777777" w:rsidR="00A31605" w:rsidRPr="00DB6BFE" w:rsidRDefault="00A31605" w:rsidP="00A3160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14:paraId="5B332B00" w14:textId="77777777" w:rsidR="00A31605" w:rsidRPr="00DB6BFE" w:rsidRDefault="00A31605" w:rsidP="00A3160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shd w:val="clear" w:color="000000" w:fill="FFFFFF"/>
            <w:noWrap/>
            <w:vAlign w:val="bottom"/>
          </w:tcPr>
          <w:p w14:paraId="550590E4" w14:textId="77777777" w:rsidR="00A31605" w:rsidRPr="00DB6BFE" w:rsidRDefault="00A31605" w:rsidP="00A31605">
            <w:pPr>
              <w:jc w:val="center"/>
              <w:rPr>
                <w:sz w:val="20"/>
              </w:rPr>
            </w:pPr>
          </w:p>
        </w:tc>
        <w:tc>
          <w:tcPr>
            <w:tcW w:w="1514" w:type="dxa"/>
            <w:gridSpan w:val="2"/>
            <w:shd w:val="clear" w:color="000000" w:fill="FFFFFF"/>
            <w:noWrap/>
            <w:vAlign w:val="bottom"/>
          </w:tcPr>
          <w:p w14:paraId="51945843" w14:textId="77777777" w:rsidR="00A31605" w:rsidRPr="00DB6BFE" w:rsidRDefault="00A31605" w:rsidP="00A31605">
            <w:pPr>
              <w:jc w:val="center"/>
              <w:rPr>
                <w:sz w:val="20"/>
              </w:rPr>
            </w:pPr>
          </w:p>
        </w:tc>
      </w:tr>
      <w:tr w:rsidR="00A31605" w:rsidRPr="00DB6BFE" w14:paraId="19A26244" w14:textId="77777777" w:rsidTr="00A31605">
        <w:trPr>
          <w:gridAfter w:val="1"/>
          <w:wAfter w:w="26" w:type="dxa"/>
          <w:trHeight w:val="240"/>
        </w:trPr>
        <w:tc>
          <w:tcPr>
            <w:tcW w:w="1418" w:type="dxa"/>
            <w:noWrap/>
            <w:hideMark/>
          </w:tcPr>
          <w:p w14:paraId="159620E4" w14:textId="77777777" w:rsidR="00A31605" w:rsidRPr="00DB6BFE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252" w:type="dxa"/>
            <w:gridSpan w:val="2"/>
            <w:shd w:val="clear" w:color="000000" w:fill="FFFFFF"/>
            <w:noWrap/>
            <w:vAlign w:val="bottom"/>
            <w:hideMark/>
          </w:tcPr>
          <w:p w14:paraId="3B7884AC" w14:textId="77777777" w:rsidR="00A31605" w:rsidRPr="00DB6BFE" w:rsidRDefault="00A31605" w:rsidP="00A31605">
            <w:pPr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14:paraId="19869D05" w14:textId="77777777" w:rsidR="00A31605" w:rsidRPr="00DB6BFE" w:rsidRDefault="00A31605" w:rsidP="00A31605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  <w:hideMark/>
          </w:tcPr>
          <w:p w14:paraId="5C4276D2" w14:textId="77777777" w:rsidR="00A31605" w:rsidRPr="00DB6BFE" w:rsidRDefault="00A31605" w:rsidP="00A31605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896" w:type="dxa"/>
            <w:shd w:val="clear" w:color="000000" w:fill="FFFFFF"/>
            <w:noWrap/>
            <w:vAlign w:val="bottom"/>
            <w:hideMark/>
          </w:tcPr>
          <w:p w14:paraId="7CD5445B" w14:textId="77777777" w:rsidR="00A31605" w:rsidRPr="00DB6BFE" w:rsidRDefault="00A31605" w:rsidP="00A31605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514" w:type="dxa"/>
            <w:gridSpan w:val="2"/>
            <w:shd w:val="clear" w:color="000000" w:fill="FFFFFF"/>
            <w:noWrap/>
            <w:vAlign w:val="bottom"/>
            <w:hideMark/>
          </w:tcPr>
          <w:p w14:paraId="1CAC50BF" w14:textId="77777777" w:rsidR="00A31605" w:rsidRPr="00DB6BFE" w:rsidRDefault="00A31605" w:rsidP="00A31605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</w:tr>
      <w:tr w:rsidR="007448BC" w:rsidRPr="00DB6BFE" w14:paraId="7A0D7F0A" w14:textId="77777777" w:rsidTr="00A31605">
        <w:trPr>
          <w:gridAfter w:val="1"/>
          <w:wAfter w:w="26" w:type="dxa"/>
          <w:trHeight w:val="240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hideMark/>
          </w:tcPr>
          <w:p w14:paraId="05A08AFF" w14:textId="77777777" w:rsidR="007448BC" w:rsidRPr="00DB6BFE" w:rsidRDefault="007448BC" w:rsidP="007448BC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CILJ PROGRAMA: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noWrap/>
            <w:hideMark/>
          </w:tcPr>
          <w:p w14:paraId="7B010644" w14:textId="56DD94E1" w:rsidR="007448BC" w:rsidRPr="00DB6BFE" w:rsidRDefault="007448BC" w:rsidP="007448BC">
            <w:pPr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t>Uređenje zaštićenih kulturnih objekata, poticanje rada udruga iz kulture, financiranje rada knjižnice u Nuštru i rada bibliobusa</w:t>
            </w:r>
          </w:p>
        </w:tc>
        <w:tc>
          <w:tcPr>
            <w:tcW w:w="1276" w:type="dxa"/>
            <w:gridSpan w:val="2"/>
            <w:noWrap/>
            <w:hideMark/>
          </w:tcPr>
          <w:p w14:paraId="715A504B" w14:textId="77777777" w:rsidR="007448BC" w:rsidRPr="00DB6BFE" w:rsidRDefault="007448BC" w:rsidP="007448BC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  <w:hideMark/>
          </w:tcPr>
          <w:p w14:paraId="30C7352C" w14:textId="77777777" w:rsidR="007448BC" w:rsidRPr="00DB6BFE" w:rsidRDefault="007448BC" w:rsidP="007448BC">
            <w:pPr>
              <w:rPr>
                <w:b/>
                <w:bCs/>
                <w:sz w:val="20"/>
              </w:rPr>
            </w:pPr>
          </w:p>
        </w:tc>
        <w:tc>
          <w:tcPr>
            <w:tcW w:w="896" w:type="dxa"/>
            <w:shd w:val="clear" w:color="000000" w:fill="FFFFFF"/>
            <w:noWrap/>
            <w:vAlign w:val="bottom"/>
            <w:hideMark/>
          </w:tcPr>
          <w:p w14:paraId="654FB06C" w14:textId="77777777" w:rsidR="007448BC" w:rsidRPr="00DB6BFE" w:rsidRDefault="007448BC" w:rsidP="007448BC">
            <w:pPr>
              <w:rPr>
                <w:b/>
                <w:bCs/>
                <w:sz w:val="20"/>
              </w:rPr>
            </w:pPr>
          </w:p>
        </w:tc>
        <w:tc>
          <w:tcPr>
            <w:tcW w:w="1514" w:type="dxa"/>
            <w:gridSpan w:val="2"/>
            <w:shd w:val="clear" w:color="000000" w:fill="FFFFFF"/>
            <w:noWrap/>
            <w:vAlign w:val="bottom"/>
            <w:hideMark/>
          </w:tcPr>
          <w:p w14:paraId="3D301E77" w14:textId="77777777" w:rsidR="007448BC" w:rsidRPr="00DB6BFE" w:rsidRDefault="007448BC" w:rsidP="007448BC">
            <w:pPr>
              <w:rPr>
                <w:b/>
                <w:bCs/>
                <w:sz w:val="20"/>
              </w:rPr>
            </w:pPr>
          </w:p>
        </w:tc>
      </w:tr>
      <w:tr w:rsidR="007448BC" w:rsidRPr="00DB6BFE" w14:paraId="0279C212" w14:textId="77777777" w:rsidTr="00A31605">
        <w:trPr>
          <w:gridAfter w:val="1"/>
          <w:wAfter w:w="26" w:type="dxa"/>
          <w:trHeight w:val="240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hideMark/>
          </w:tcPr>
          <w:p w14:paraId="72CF8B3B" w14:textId="77777777" w:rsidR="007448BC" w:rsidRDefault="007448BC" w:rsidP="007448BC">
            <w:pPr>
              <w:jc w:val="both"/>
              <w:rPr>
                <w:color w:val="000000"/>
                <w:sz w:val="20"/>
              </w:rPr>
            </w:pPr>
          </w:p>
          <w:p w14:paraId="1F1D4627" w14:textId="77777777" w:rsidR="007448BC" w:rsidRPr="00DB6BFE" w:rsidRDefault="007448BC" w:rsidP="007448BC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BROJ ZAPOSLENIH:</w:t>
            </w:r>
          </w:p>
        </w:tc>
        <w:tc>
          <w:tcPr>
            <w:tcW w:w="9214" w:type="dxa"/>
            <w:gridSpan w:val="8"/>
            <w:tcBorders>
              <w:left w:val="single" w:sz="4" w:space="0" w:color="auto"/>
            </w:tcBorders>
            <w:hideMark/>
          </w:tcPr>
          <w:p w14:paraId="4119196A" w14:textId="77777777" w:rsidR="007448BC" w:rsidRDefault="007448BC" w:rsidP="007448BC">
            <w:pPr>
              <w:jc w:val="both"/>
              <w:rPr>
                <w:color w:val="000000"/>
                <w:sz w:val="20"/>
              </w:rPr>
            </w:pPr>
          </w:p>
          <w:p w14:paraId="7AF0C9C7" w14:textId="1AEABF47" w:rsidR="007448BC" w:rsidRPr="00DB6BFE" w:rsidRDefault="007448BC" w:rsidP="007448B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7448BC" w:rsidRPr="00DB6BFE" w14:paraId="20DCF70A" w14:textId="77777777" w:rsidTr="00A31605">
        <w:trPr>
          <w:trHeight w:val="240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hideMark/>
          </w:tcPr>
          <w:p w14:paraId="1416D9E0" w14:textId="77777777" w:rsidR="007448BC" w:rsidRDefault="007448BC" w:rsidP="007448BC">
            <w:pPr>
              <w:jc w:val="both"/>
              <w:rPr>
                <w:color w:val="000000"/>
                <w:sz w:val="20"/>
              </w:rPr>
            </w:pPr>
          </w:p>
          <w:p w14:paraId="4BB115BB" w14:textId="77777777" w:rsidR="007448BC" w:rsidRPr="00DB6BFE" w:rsidRDefault="007448BC" w:rsidP="007448BC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POKAZATELJI USPJEŠNOSTI:</w:t>
            </w:r>
          </w:p>
        </w:tc>
        <w:tc>
          <w:tcPr>
            <w:tcW w:w="4151" w:type="dxa"/>
            <w:gridSpan w:val="2"/>
            <w:tcBorders>
              <w:left w:val="single" w:sz="4" w:space="0" w:color="auto"/>
            </w:tcBorders>
            <w:hideMark/>
          </w:tcPr>
          <w:p w14:paraId="233024A4" w14:textId="3E54A36B" w:rsidR="002E2D3A" w:rsidRPr="00783C72" w:rsidRDefault="00783C72" w:rsidP="00783C72">
            <w:pPr>
              <w:jc w:val="both"/>
              <w:rPr>
                <w:color w:val="000000"/>
                <w:sz w:val="18"/>
                <w:szCs w:val="18"/>
              </w:rPr>
            </w:pPr>
            <w:r w:rsidRPr="00783C72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3C72">
              <w:rPr>
                <w:color w:val="000000"/>
                <w:sz w:val="18"/>
                <w:szCs w:val="18"/>
              </w:rPr>
              <w:t>Uređeni kulturni objekti</w:t>
            </w:r>
          </w:p>
          <w:p w14:paraId="1779FCEF" w14:textId="7901884B" w:rsidR="00783C72" w:rsidRDefault="00783C72" w:rsidP="002E2D3A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2. Broj dodijeljenih donacija</w:t>
            </w:r>
          </w:p>
          <w:p w14:paraId="490E8AC0" w14:textId="796BE299" w:rsidR="002E2D3A" w:rsidRDefault="00783C72" w:rsidP="002E2D3A">
            <w:pPr>
              <w:jc w:val="both"/>
              <w:rPr>
                <w:color w:val="000000"/>
                <w:sz w:val="20"/>
              </w:rPr>
            </w:pPr>
            <w:r>
              <w:rPr>
                <w:sz w:val="18"/>
                <w:szCs w:val="18"/>
              </w:rPr>
              <w:t>3. Broj članova knjižnice</w:t>
            </w:r>
          </w:p>
          <w:p w14:paraId="560333DE" w14:textId="16FA5756" w:rsidR="00783C72" w:rsidRDefault="00783C72" w:rsidP="00783C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Broj nabavljenih knjiga</w:t>
            </w:r>
          </w:p>
          <w:p w14:paraId="360BA550" w14:textId="77777777" w:rsidR="002E2D3A" w:rsidRPr="002E2D3A" w:rsidRDefault="002E2D3A" w:rsidP="002E2D3A">
            <w:pPr>
              <w:jc w:val="both"/>
              <w:rPr>
                <w:color w:val="000000"/>
                <w:sz w:val="20"/>
              </w:rPr>
            </w:pPr>
          </w:p>
          <w:p w14:paraId="3C8ECE24" w14:textId="77777777" w:rsidR="007448BC" w:rsidRPr="00DB6BFE" w:rsidRDefault="007448BC" w:rsidP="007448B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35" w:type="dxa"/>
            <w:tcBorders>
              <w:left w:val="nil"/>
            </w:tcBorders>
            <w:vAlign w:val="bottom"/>
            <w:hideMark/>
          </w:tcPr>
          <w:p w14:paraId="4D8708A1" w14:textId="77777777" w:rsidR="007448BC" w:rsidRPr="00DB6BFE" w:rsidRDefault="007448BC" w:rsidP="007448B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61" w:type="dxa"/>
            <w:vAlign w:val="bottom"/>
            <w:hideMark/>
          </w:tcPr>
          <w:p w14:paraId="5062E240" w14:textId="77777777" w:rsidR="007448BC" w:rsidRPr="00DB6BFE" w:rsidRDefault="007448BC" w:rsidP="007448B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79" w:type="dxa"/>
            <w:gridSpan w:val="3"/>
            <w:vAlign w:val="bottom"/>
            <w:hideMark/>
          </w:tcPr>
          <w:p w14:paraId="7C8EA250" w14:textId="77777777" w:rsidR="007448BC" w:rsidRPr="00DB6BFE" w:rsidRDefault="007448BC" w:rsidP="007448B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514" w:type="dxa"/>
            <w:gridSpan w:val="2"/>
            <w:vAlign w:val="bottom"/>
            <w:hideMark/>
          </w:tcPr>
          <w:p w14:paraId="06F5DAF1" w14:textId="77777777" w:rsidR="007448BC" w:rsidRPr="00DB6BFE" w:rsidRDefault="007448BC" w:rsidP="007448BC">
            <w:pPr>
              <w:jc w:val="both"/>
              <w:rPr>
                <w:color w:val="000000"/>
                <w:sz w:val="20"/>
              </w:rPr>
            </w:pPr>
          </w:p>
        </w:tc>
      </w:tr>
    </w:tbl>
    <w:p w14:paraId="57FE09E8" w14:textId="77777777" w:rsidR="00A31605" w:rsidRDefault="00A31605" w:rsidP="00A31605">
      <w:pPr>
        <w:ind w:left="644"/>
        <w:jc w:val="both"/>
        <w:rPr>
          <w:b/>
          <w:sz w:val="22"/>
          <w:szCs w:val="22"/>
        </w:rPr>
      </w:pPr>
    </w:p>
    <w:p w14:paraId="0F53DCAF" w14:textId="408B2C46" w:rsidR="002E0110" w:rsidRDefault="002E0110" w:rsidP="002E0110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C5459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C57178">
        <w:rPr>
          <w:b/>
          <w:sz w:val="22"/>
          <w:szCs w:val="22"/>
        </w:rPr>
        <w:t xml:space="preserve">PROGRAM 8000 </w:t>
      </w:r>
      <w:r>
        <w:rPr>
          <w:b/>
          <w:sz w:val="22"/>
          <w:szCs w:val="22"/>
        </w:rPr>
        <w:t>Promicanje kulture</w:t>
      </w:r>
    </w:p>
    <w:p w14:paraId="1F45CE1D" w14:textId="77777777" w:rsidR="002E0110" w:rsidRPr="000F4861" w:rsidRDefault="002E0110" w:rsidP="002E0110">
      <w:pPr>
        <w:ind w:left="360"/>
        <w:jc w:val="both"/>
        <w:rPr>
          <w:sz w:val="22"/>
          <w:szCs w:val="22"/>
        </w:rPr>
      </w:pPr>
    </w:p>
    <w:tbl>
      <w:tblPr>
        <w:tblW w:w="10473" w:type="dxa"/>
        <w:tblInd w:w="108" w:type="dxa"/>
        <w:tblLook w:val="04A0" w:firstRow="1" w:lastRow="0" w:firstColumn="1" w:lastColumn="0" w:noHBand="0" w:noVBand="1"/>
      </w:tblPr>
      <w:tblGrid>
        <w:gridCol w:w="1539"/>
        <w:gridCol w:w="4415"/>
        <w:gridCol w:w="1116"/>
        <w:gridCol w:w="1152"/>
        <w:gridCol w:w="1037"/>
        <w:gridCol w:w="1214"/>
      </w:tblGrid>
      <w:tr w:rsidR="002E0110" w:rsidRPr="00DB6BFE" w14:paraId="244DE341" w14:textId="77777777" w:rsidTr="000E7153">
        <w:trPr>
          <w:trHeight w:val="81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5400EC46" w14:textId="77777777" w:rsidR="002E0110" w:rsidRPr="00DB6BFE" w:rsidRDefault="002E0110" w:rsidP="000E715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OPIS PROGRAMA:</w:t>
            </w:r>
          </w:p>
        </w:tc>
        <w:tc>
          <w:tcPr>
            <w:tcW w:w="8934" w:type="dxa"/>
            <w:gridSpan w:val="5"/>
            <w:tcBorders>
              <w:left w:val="single" w:sz="4" w:space="0" w:color="auto"/>
            </w:tcBorders>
            <w:hideMark/>
          </w:tcPr>
          <w:p w14:paraId="42752D0B" w14:textId="614472E4" w:rsidR="002E0110" w:rsidRPr="00AE295F" w:rsidRDefault="002E0110" w:rsidP="000E7153">
            <w:pPr>
              <w:jc w:val="both"/>
              <w:rPr>
                <w:color w:val="000000"/>
                <w:sz w:val="20"/>
              </w:rPr>
            </w:pPr>
            <w:r w:rsidRPr="00AE295F">
              <w:rPr>
                <w:sz w:val="20"/>
              </w:rPr>
              <w:t xml:space="preserve">Ovaj program obuhvaća rashode za </w:t>
            </w:r>
            <w:r>
              <w:rPr>
                <w:sz w:val="20"/>
              </w:rPr>
              <w:t>Dvor</w:t>
            </w:r>
            <w:r w:rsidR="00071F87">
              <w:rPr>
                <w:sz w:val="20"/>
              </w:rPr>
              <w:t>ac</w:t>
            </w:r>
            <w:r>
              <w:rPr>
                <w:sz w:val="20"/>
              </w:rPr>
              <w:t xml:space="preserve"> Khuen </w:t>
            </w:r>
            <w:proofErr w:type="spellStart"/>
            <w:r>
              <w:rPr>
                <w:sz w:val="20"/>
              </w:rPr>
              <w:t>Belassi</w:t>
            </w:r>
            <w:proofErr w:type="spellEnd"/>
          </w:p>
        </w:tc>
      </w:tr>
      <w:tr w:rsidR="002E0110" w:rsidRPr="00DB6BFE" w14:paraId="7B0D6A9C" w14:textId="77777777" w:rsidTr="000E7153">
        <w:trPr>
          <w:trHeight w:val="563"/>
        </w:trPr>
        <w:tc>
          <w:tcPr>
            <w:tcW w:w="5954" w:type="dxa"/>
            <w:gridSpan w:val="2"/>
            <w:hideMark/>
          </w:tcPr>
          <w:p w14:paraId="5B13E970" w14:textId="77777777" w:rsidR="002E0110" w:rsidRDefault="002E0110" w:rsidP="000E7153">
            <w:pPr>
              <w:jc w:val="both"/>
              <w:rPr>
                <w:color w:val="000000"/>
                <w:sz w:val="20"/>
              </w:rPr>
            </w:pPr>
          </w:p>
          <w:p w14:paraId="25EF49B4" w14:textId="77777777" w:rsidR="002E0110" w:rsidRPr="00DB6BFE" w:rsidRDefault="002E0110" w:rsidP="000E715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POTREBNA SREDSTVA ZA PROVOĐENJE PROGRAMA</w:t>
            </w:r>
          </w:p>
        </w:tc>
        <w:tc>
          <w:tcPr>
            <w:tcW w:w="1116" w:type="dxa"/>
            <w:noWrap/>
            <w:vAlign w:val="bottom"/>
            <w:hideMark/>
          </w:tcPr>
          <w:p w14:paraId="67EB33F6" w14:textId="77777777" w:rsidR="002E0110" w:rsidRPr="00DB6BFE" w:rsidRDefault="002E0110" w:rsidP="000E71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89" w:type="dxa"/>
            <w:gridSpan w:val="2"/>
            <w:noWrap/>
            <w:vAlign w:val="bottom"/>
            <w:hideMark/>
          </w:tcPr>
          <w:p w14:paraId="45355FB3" w14:textId="77777777" w:rsidR="002E0110" w:rsidRPr="00DB6BFE" w:rsidRDefault="002E0110" w:rsidP="000E7153">
            <w:pPr>
              <w:jc w:val="center"/>
              <w:rPr>
                <w:color w:val="000000"/>
                <w:sz w:val="20"/>
              </w:rPr>
            </w:pPr>
            <w:r w:rsidRPr="00DB6BFE">
              <w:rPr>
                <w:b/>
                <w:color w:val="000000"/>
                <w:sz w:val="20"/>
              </w:rPr>
              <w:t>PROMJENA</w:t>
            </w:r>
          </w:p>
        </w:tc>
        <w:tc>
          <w:tcPr>
            <w:tcW w:w="1214" w:type="dxa"/>
            <w:noWrap/>
            <w:vAlign w:val="bottom"/>
            <w:hideMark/>
          </w:tcPr>
          <w:p w14:paraId="2BA52F1E" w14:textId="77777777" w:rsidR="002E0110" w:rsidRPr="00DB6BFE" w:rsidRDefault="002E0110" w:rsidP="000E7153">
            <w:pPr>
              <w:jc w:val="center"/>
              <w:rPr>
                <w:color w:val="000000"/>
                <w:sz w:val="20"/>
              </w:rPr>
            </w:pPr>
          </w:p>
        </w:tc>
      </w:tr>
      <w:tr w:rsidR="002E0110" w:rsidRPr="00DB6BFE" w14:paraId="22DD1861" w14:textId="77777777" w:rsidTr="000E7153">
        <w:trPr>
          <w:trHeight w:val="255"/>
        </w:trPr>
        <w:tc>
          <w:tcPr>
            <w:tcW w:w="1539" w:type="dxa"/>
            <w:hideMark/>
          </w:tcPr>
          <w:p w14:paraId="4CBFE545" w14:textId="77777777" w:rsidR="002E0110" w:rsidRPr="00DB6BFE" w:rsidRDefault="002E0110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B78FB" w14:textId="77777777" w:rsidR="002E0110" w:rsidRPr="00DB6BFE" w:rsidRDefault="002E0110" w:rsidP="000E7153">
            <w:pPr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Naziv programa, aktivnosti, projekta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D2B1F" w14:textId="77777777" w:rsidR="002E0110" w:rsidRPr="00DB6BFE" w:rsidRDefault="002E0110" w:rsidP="000E7153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Planirani izno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C1A82" w14:textId="77777777" w:rsidR="002E0110" w:rsidRPr="00DB6BFE" w:rsidRDefault="002E0110" w:rsidP="000E7153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iznos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1A354" w14:textId="77777777" w:rsidR="002E0110" w:rsidRPr="00DB6BFE" w:rsidRDefault="002E0110" w:rsidP="000E7153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(%)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38689" w14:textId="77777777" w:rsidR="002E0110" w:rsidRPr="00DB6BFE" w:rsidRDefault="002E0110" w:rsidP="000E7153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Planirani iznos</w:t>
            </w:r>
          </w:p>
        </w:tc>
      </w:tr>
      <w:tr w:rsidR="002E0110" w:rsidRPr="00DB6BFE" w14:paraId="6E22EA7A" w14:textId="77777777" w:rsidTr="000E7153">
        <w:trPr>
          <w:trHeight w:val="240"/>
        </w:trPr>
        <w:tc>
          <w:tcPr>
            <w:tcW w:w="1539" w:type="dxa"/>
            <w:tcBorders>
              <w:top w:val="single" w:sz="4" w:space="0" w:color="auto"/>
            </w:tcBorders>
            <w:hideMark/>
          </w:tcPr>
          <w:p w14:paraId="16FCF637" w14:textId="77777777" w:rsidR="002E0110" w:rsidRPr="00DB6BFE" w:rsidRDefault="002E0110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E5F92" w14:textId="77777777" w:rsidR="002E0110" w:rsidRPr="00DB6BFE" w:rsidRDefault="002E0110" w:rsidP="000E7153">
            <w:pPr>
              <w:rPr>
                <w:sz w:val="20"/>
              </w:rPr>
            </w:pPr>
            <w:r>
              <w:rPr>
                <w:sz w:val="20"/>
              </w:rPr>
              <w:t>Zaštita okoliša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5115E" w14:textId="5B397994" w:rsidR="002E0110" w:rsidRPr="00DB6BFE" w:rsidRDefault="00C5459C" w:rsidP="000E7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83F3A" w14:textId="4EF331DC" w:rsidR="002E0110" w:rsidRPr="00DB6BFE" w:rsidRDefault="00071F87" w:rsidP="000E7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.00</w:t>
            </w:r>
            <w:r w:rsidR="00C5459C">
              <w:rPr>
                <w:sz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E97F2" w14:textId="7D525378" w:rsidR="002E0110" w:rsidRPr="00DB6BFE" w:rsidRDefault="00071F87" w:rsidP="000E7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C5459C">
              <w:rPr>
                <w:sz w:val="20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7ECC3" w14:textId="3FC7C10B" w:rsidR="002E0110" w:rsidRPr="00DB6BFE" w:rsidRDefault="00C5459C" w:rsidP="000E7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.000,00</w:t>
            </w:r>
          </w:p>
        </w:tc>
      </w:tr>
      <w:tr w:rsidR="002E0110" w:rsidRPr="00DB6BFE" w14:paraId="53F71B19" w14:textId="77777777" w:rsidTr="000E7153">
        <w:trPr>
          <w:trHeight w:val="240"/>
        </w:trPr>
        <w:tc>
          <w:tcPr>
            <w:tcW w:w="1539" w:type="dxa"/>
            <w:noWrap/>
            <w:hideMark/>
          </w:tcPr>
          <w:p w14:paraId="4C8A2AE7" w14:textId="77777777" w:rsidR="002E0110" w:rsidRPr="00DB6BFE" w:rsidRDefault="002E0110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415" w:type="dxa"/>
            <w:shd w:val="clear" w:color="000000" w:fill="FFFFFF"/>
            <w:noWrap/>
            <w:vAlign w:val="bottom"/>
            <w:hideMark/>
          </w:tcPr>
          <w:p w14:paraId="6B9CBF00" w14:textId="77777777" w:rsidR="002E0110" w:rsidRPr="00DB6BFE" w:rsidRDefault="002E0110" w:rsidP="000E7153">
            <w:pPr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77585018" w14:textId="77777777" w:rsidR="002E0110" w:rsidRPr="00DB6BFE" w:rsidRDefault="002E0110" w:rsidP="000E7153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14:paraId="1205948B" w14:textId="77777777" w:rsidR="002E0110" w:rsidRPr="00DB6BFE" w:rsidRDefault="002E0110" w:rsidP="000E7153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037" w:type="dxa"/>
            <w:shd w:val="clear" w:color="000000" w:fill="FFFFFF"/>
            <w:noWrap/>
            <w:vAlign w:val="bottom"/>
            <w:hideMark/>
          </w:tcPr>
          <w:p w14:paraId="7B205AA8" w14:textId="77777777" w:rsidR="002E0110" w:rsidRPr="00DB6BFE" w:rsidRDefault="002E0110" w:rsidP="000E7153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214" w:type="dxa"/>
            <w:shd w:val="clear" w:color="000000" w:fill="FFFFFF"/>
            <w:noWrap/>
            <w:vAlign w:val="bottom"/>
            <w:hideMark/>
          </w:tcPr>
          <w:p w14:paraId="2342C7C8" w14:textId="77777777" w:rsidR="002E0110" w:rsidRPr="00DB6BFE" w:rsidRDefault="002E0110" w:rsidP="000E7153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</w:tr>
      <w:tr w:rsidR="002E0110" w:rsidRPr="00DB6BFE" w14:paraId="33DA2C49" w14:textId="77777777" w:rsidTr="000E715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49D766F2" w14:textId="77777777" w:rsidR="002E0110" w:rsidRPr="00DB6BFE" w:rsidRDefault="002E0110" w:rsidP="000E715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CILJ PROGRAMA:</w:t>
            </w:r>
          </w:p>
        </w:tc>
        <w:tc>
          <w:tcPr>
            <w:tcW w:w="4415" w:type="dxa"/>
            <w:tcBorders>
              <w:left w:val="single" w:sz="4" w:space="0" w:color="auto"/>
            </w:tcBorders>
            <w:noWrap/>
            <w:hideMark/>
          </w:tcPr>
          <w:p w14:paraId="67953C16" w14:textId="5FB35516" w:rsidR="002E0110" w:rsidRPr="00DB6BFE" w:rsidRDefault="002E0110" w:rsidP="000E7153">
            <w:pPr>
              <w:rPr>
                <w:b/>
                <w:bCs/>
                <w:sz w:val="20"/>
              </w:rPr>
            </w:pPr>
            <w:r w:rsidRPr="00DB6BFE">
              <w:rPr>
                <w:color w:val="000000"/>
                <w:sz w:val="20"/>
              </w:rPr>
              <w:t xml:space="preserve">Osigurati sredstva za </w:t>
            </w:r>
            <w:r w:rsidR="00CD233B">
              <w:rPr>
                <w:color w:val="000000"/>
                <w:sz w:val="20"/>
              </w:rPr>
              <w:t>obnovu dvorca</w:t>
            </w:r>
          </w:p>
        </w:tc>
        <w:tc>
          <w:tcPr>
            <w:tcW w:w="1116" w:type="dxa"/>
            <w:noWrap/>
            <w:hideMark/>
          </w:tcPr>
          <w:p w14:paraId="632F0097" w14:textId="77777777" w:rsidR="002E0110" w:rsidRPr="00DB6BFE" w:rsidRDefault="002E0110" w:rsidP="000E7153">
            <w:pPr>
              <w:rPr>
                <w:b/>
                <w:bCs/>
                <w:sz w:val="20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14:paraId="1D369093" w14:textId="77777777" w:rsidR="002E0110" w:rsidRPr="00DB6BFE" w:rsidRDefault="002E0110" w:rsidP="000E7153">
            <w:pPr>
              <w:rPr>
                <w:b/>
                <w:bCs/>
                <w:sz w:val="20"/>
              </w:rPr>
            </w:pPr>
          </w:p>
        </w:tc>
        <w:tc>
          <w:tcPr>
            <w:tcW w:w="1037" w:type="dxa"/>
            <w:shd w:val="clear" w:color="000000" w:fill="FFFFFF"/>
            <w:noWrap/>
            <w:vAlign w:val="bottom"/>
            <w:hideMark/>
          </w:tcPr>
          <w:p w14:paraId="51552A92" w14:textId="77777777" w:rsidR="002E0110" w:rsidRPr="00DB6BFE" w:rsidRDefault="002E0110" w:rsidP="000E7153">
            <w:pPr>
              <w:rPr>
                <w:b/>
                <w:bCs/>
                <w:sz w:val="20"/>
              </w:rPr>
            </w:pPr>
          </w:p>
        </w:tc>
        <w:tc>
          <w:tcPr>
            <w:tcW w:w="1214" w:type="dxa"/>
            <w:shd w:val="clear" w:color="000000" w:fill="FFFFFF"/>
            <w:noWrap/>
            <w:vAlign w:val="bottom"/>
            <w:hideMark/>
          </w:tcPr>
          <w:p w14:paraId="4B4F14B4" w14:textId="77777777" w:rsidR="002E0110" w:rsidRPr="00DB6BFE" w:rsidRDefault="002E0110" w:rsidP="000E7153">
            <w:pPr>
              <w:rPr>
                <w:b/>
                <w:bCs/>
                <w:sz w:val="20"/>
              </w:rPr>
            </w:pPr>
          </w:p>
        </w:tc>
      </w:tr>
      <w:tr w:rsidR="002E0110" w:rsidRPr="00DB6BFE" w14:paraId="44AC3B56" w14:textId="77777777" w:rsidTr="000E715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53E1BFC4" w14:textId="77777777" w:rsidR="002E0110" w:rsidRDefault="002E0110" w:rsidP="000E7153">
            <w:pPr>
              <w:jc w:val="both"/>
              <w:rPr>
                <w:color w:val="000000"/>
                <w:sz w:val="20"/>
              </w:rPr>
            </w:pPr>
          </w:p>
          <w:p w14:paraId="1686947A" w14:textId="77777777" w:rsidR="002E0110" w:rsidRPr="00DB6BFE" w:rsidRDefault="002E0110" w:rsidP="000E715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BROJ ZAPOSLENIH:</w:t>
            </w:r>
          </w:p>
        </w:tc>
        <w:tc>
          <w:tcPr>
            <w:tcW w:w="8934" w:type="dxa"/>
            <w:gridSpan w:val="5"/>
            <w:tcBorders>
              <w:left w:val="single" w:sz="4" w:space="0" w:color="auto"/>
            </w:tcBorders>
            <w:hideMark/>
          </w:tcPr>
          <w:p w14:paraId="43FAD0BB" w14:textId="77777777" w:rsidR="002E0110" w:rsidRDefault="002E0110" w:rsidP="000E7153">
            <w:pPr>
              <w:jc w:val="both"/>
              <w:rPr>
                <w:color w:val="000000"/>
                <w:sz w:val="20"/>
              </w:rPr>
            </w:pPr>
          </w:p>
          <w:p w14:paraId="0826698F" w14:textId="29B8F0FA" w:rsidR="002E0110" w:rsidRPr="00DB6BFE" w:rsidRDefault="00CD233B" w:rsidP="000E715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2E0110" w:rsidRPr="00DB6BFE" w14:paraId="152CAF0B" w14:textId="77777777" w:rsidTr="000E715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1E6D2869" w14:textId="77777777" w:rsidR="002E0110" w:rsidRDefault="002E0110" w:rsidP="000E7153">
            <w:pPr>
              <w:jc w:val="both"/>
              <w:rPr>
                <w:color w:val="000000"/>
                <w:sz w:val="20"/>
              </w:rPr>
            </w:pPr>
          </w:p>
          <w:p w14:paraId="5CB419A3" w14:textId="77777777" w:rsidR="002E0110" w:rsidRPr="00DB6BFE" w:rsidRDefault="002E0110" w:rsidP="000E715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POKAZATELJI USPJEŠNOSTI:</w:t>
            </w:r>
          </w:p>
        </w:tc>
        <w:tc>
          <w:tcPr>
            <w:tcW w:w="4415" w:type="dxa"/>
            <w:tcBorders>
              <w:left w:val="single" w:sz="4" w:space="0" w:color="auto"/>
            </w:tcBorders>
            <w:hideMark/>
          </w:tcPr>
          <w:p w14:paraId="044865B9" w14:textId="77777777" w:rsidR="002E0110" w:rsidRDefault="002E0110" w:rsidP="000E7153">
            <w:pPr>
              <w:jc w:val="both"/>
              <w:rPr>
                <w:color w:val="000000"/>
                <w:sz w:val="20"/>
              </w:rPr>
            </w:pPr>
          </w:p>
          <w:p w14:paraId="68732613" w14:textId="3F6D2C04" w:rsidR="002E0110" w:rsidRPr="00C539EF" w:rsidRDefault="002E0110" w:rsidP="000E7153">
            <w:pPr>
              <w:jc w:val="both"/>
              <w:rPr>
                <w:color w:val="000000"/>
                <w:sz w:val="20"/>
              </w:rPr>
            </w:pPr>
            <w:r w:rsidRPr="00C539EF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CD233B">
              <w:rPr>
                <w:color w:val="000000"/>
                <w:sz w:val="18"/>
                <w:szCs w:val="18"/>
              </w:rPr>
              <w:t>obnova dvorca</w:t>
            </w:r>
          </w:p>
          <w:p w14:paraId="24806208" w14:textId="36DD12B7" w:rsidR="002E0110" w:rsidRPr="00C539EF" w:rsidRDefault="002E0110" w:rsidP="000E71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bottom"/>
            <w:hideMark/>
          </w:tcPr>
          <w:p w14:paraId="6C3D9EBA" w14:textId="77777777" w:rsidR="002E0110" w:rsidRPr="00DB6BFE" w:rsidRDefault="002E0110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52" w:type="dxa"/>
            <w:vAlign w:val="bottom"/>
            <w:hideMark/>
          </w:tcPr>
          <w:p w14:paraId="12FF2CE6" w14:textId="77777777" w:rsidR="002E0110" w:rsidRPr="00DB6BFE" w:rsidRDefault="002E0110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037" w:type="dxa"/>
            <w:vAlign w:val="bottom"/>
            <w:hideMark/>
          </w:tcPr>
          <w:p w14:paraId="626A399C" w14:textId="77777777" w:rsidR="002E0110" w:rsidRPr="00DB6BFE" w:rsidRDefault="002E0110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14" w:type="dxa"/>
            <w:vAlign w:val="bottom"/>
            <w:hideMark/>
          </w:tcPr>
          <w:p w14:paraId="20310F82" w14:textId="77777777" w:rsidR="002E0110" w:rsidRPr="00DB6BFE" w:rsidRDefault="002E0110" w:rsidP="000E7153">
            <w:pPr>
              <w:jc w:val="both"/>
              <w:rPr>
                <w:color w:val="000000"/>
                <w:sz w:val="20"/>
              </w:rPr>
            </w:pPr>
          </w:p>
        </w:tc>
      </w:tr>
    </w:tbl>
    <w:p w14:paraId="34508039" w14:textId="77777777" w:rsidR="002E0110" w:rsidRDefault="002E0110" w:rsidP="00857250">
      <w:pPr>
        <w:ind w:left="360"/>
        <w:jc w:val="both"/>
        <w:rPr>
          <w:b/>
          <w:sz w:val="22"/>
          <w:szCs w:val="22"/>
        </w:rPr>
      </w:pPr>
    </w:p>
    <w:p w14:paraId="6F355430" w14:textId="77777777" w:rsidR="00071F87" w:rsidRDefault="00071F87" w:rsidP="00857250">
      <w:pPr>
        <w:ind w:left="360"/>
        <w:jc w:val="both"/>
        <w:rPr>
          <w:b/>
          <w:sz w:val="22"/>
          <w:szCs w:val="22"/>
        </w:rPr>
      </w:pPr>
    </w:p>
    <w:p w14:paraId="4D5EFDD8" w14:textId="77777777" w:rsidR="00071F87" w:rsidRDefault="00071F87" w:rsidP="00857250">
      <w:pPr>
        <w:ind w:left="360"/>
        <w:jc w:val="both"/>
        <w:rPr>
          <w:b/>
          <w:sz w:val="22"/>
          <w:szCs w:val="22"/>
        </w:rPr>
      </w:pPr>
    </w:p>
    <w:p w14:paraId="543F24DA" w14:textId="77777777" w:rsidR="00071F87" w:rsidRDefault="00071F87" w:rsidP="00857250">
      <w:pPr>
        <w:ind w:left="360"/>
        <w:jc w:val="both"/>
        <w:rPr>
          <w:b/>
          <w:sz w:val="22"/>
          <w:szCs w:val="22"/>
        </w:rPr>
      </w:pPr>
    </w:p>
    <w:p w14:paraId="5EB2DAF4" w14:textId="77777777" w:rsidR="00071F87" w:rsidRDefault="00071F87" w:rsidP="00857250">
      <w:pPr>
        <w:ind w:left="360"/>
        <w:jc w:val="both"/>
        <w:rPr>
          <w:b/>
          <w:sz w:val="22"/>
          <w:szCs w:val="22"/>
        </w:rPr>
      </w:pPr>
    </w:p>
    <w:p w14:paraId="5EB4DAC4" w14:textId="77777777" w:rsidR="00071F87" w:rsidRDefault="00071F87" w:rsidP="00857250">
      <w:pPr>
        <w:ind w:left="360"/>
        <w:jc w:val="both"/>
        <w:rPr>
          <w:b/>
          <w:sz w:val="22"/>
          <w:szCs w:val="22"/>
        </w:rPr>
      </w:pPr>
    </w:p>
    <w:p w14:paraId="7B9AA6B7" w14:textId="0E86A6AC" w:rsidR="00857250" w:rsidRDefault="00857250" w:rsidP="00857250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.</w:t>
      </w:r>
      <w:r w:rsidR="00E32286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. </w:t>
      </w:r>
      <w:r w:rsidR="00C57178">
        <w:rPr>
          <w:b/>
          <w:sz w:val="22"/>
          <w:szCs w:val="22"/>
        </w:rPr>
        <w:t>PROGRAM 9000</w:t>
      </w:r>
      <w:r w:rsidRPr="00DB6BF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štita okoliša</w:t>
      </w:r>
    </w:p>
    <w:p w14:paraId="76FAAC85" w14:textId="77777777" w:rsidR="00857250" w:rsidRPr="000F4861" w:rsidRDefault="00857250" w:rsidP="00857250">
      <w:pPr>
        <w:ind w:left="360"/>
        <w:jc w:val="both"/>
        <w:rPr>
          <w:sz w:val="22"/>
          <w:szCs w:val="22"/>
        </w:rPr>
      </w:pPr>
    </w:p>
    <w:tbl>
      <w:tblPr>
        <w:tblW w:w="10473" w:type="dxa"/>
        <w:tblInd w:w="108" w:type="dxa"/>
        <w:tblLook w:val="04A0" w:firstRow="1" w:lastRow="0" w:firstColumn="1" w:lastColumn="0" w:noHBand="0" w:noVBand="1"/>
      </w:tblPr>
      <w:tblGrid>
        <w:gridCol w:w="1539"/>
        <w:gridCol w:w="4415"/>
        <w:gridCol w:w="1116"/>
        <w:gridCol w:w="1152"/>
        <w:gridCol w:w="1037"/>
        <w:gridCol w:w="1214"/>
      </w:tblGrid>
      <w:tr w:rsidR="00857250" w:rsidRPr="00DB6BFE" w14:paraId="0A61165A" w14:textId="77777777" w:rsidTr="00704563">
        <w:trPr>
          <w:trHeight w:val="81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09B955D8" w14:textId="77777777" w:rsidR="00857250" w:rsidRPr="00DB6BFE" w:rsidRDefault="00857250" w:rsidP="0070456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OPIS PROGRAMA:</w:t>
            </w:r>
          </w:p>
        </w:tc>
        <w:tc>
          <w:tcPr>
            <w:tcW w:w="8934" w:type="dxa"/>
            <w:gridSpan w:val="5"/>
            <w:tcBorders>
              <w:left w:val="single" w:sz="4" w:space="0" w:color="auto"/>
            </w:tcBorders>
            <w:hideMark/>
          </w:tcPr>
          <w:p w14:paraId="261EE5C2" w14:textId="5A5927D1" w:rsidR="00857250" w:rsidRPr="00AE295F" w:rsidRDefault="00857250" w:rsidP="00704563">
            <w:pPr>
              <w:jc w:val="both"/>
              <w:rPr>
                <w:color w:val="000000"/>
                <w:sz w:val="20"/>
              </w:rPr>
            </w:pPr>
            <w:r w:rsidRPr="00AE295F">
              <w:rPr>
                <w:sz w:val="20"/>
              </w:rPr>
              <w:t xml:space="preserve">Ovaj program obuhvaća rashode za deratizaciju i dezinsekciju, zdravstvene i veterinarske usluge,  sanaciju divljih deponija i naknadu za vođenje </w:t>
            </w:r>
            <w:proofErr w:type="spellStart"/>
            <w:r w:rsidRPr="00AE295F">
              <w:rPr>
                <w:sz w:val="20"/>
              </w:rPr>
              <w:t>reciklažnog</w:t>
            </w:r>
            <w:proofErr w:type="spellEnd"/>
            <w:r w:rsidRPr="00AE295F">
              <w:rPr>
                <w:sz w:val="20"/>
              </w:rPr>
              <w:t xml:space="preserve"> dvorišta tvrtki </w:t>
            </w:r>
            <w:proofErr w:type="spellStart"/>
            <w:r w:rsidRPr="00AE295F">
              <w:rPr>
                <w:sz w:val="20"/>
              </w:rPr>
              <w:t>Monosterium</w:t>
            </w:r>
            <w:proofErr w:type="spellEnd"/>
            <w:r w:rsidRPr="00AE295F">
              <w:rPr>
                <w:sz w:val="20"/>
              </w:rPr>
              <w:t xml:space="preserve"> i program zaštite divljač</w:t>
            </w:r>
            <w:r w:rsidR="00071F87">
              <w:rPr>
                <w:sz w:val="20"/>
              </w:rPr>
              <w:t>i</w:t>
            </w:r>
            <w:r w:rsidR="00E32286">
              <w:rPr>
                <w:sz w:val="20"/>
              </w:rPr>
              <w:t>, PVC kante za bio otpad</w:t>
            </w:r>
          </w:p>
        </w:tc>
      </w:tr>
      <w:tr w:rsidR="00857250" w:rsidRPr="00DB6BFE" w14:paraId="27ABE6CB" w14:textId="77777777" w:rsidTr="00704563">
        <w:trPr>
          <w:trHeight w:val="563"/>
        </w:trPr>
        <w:tc>
          <w:tcPr>
            <w:tcW w:w="5954" w:type="dxa"/>
            <w:gridSpan w:val="2"/>
            <w:hideMark/>
          </w:tcPr>
          <w:p w14:paraId="49A32A20" w14:textId="77777777" w:rsidR="00857250" w:rsidRDefault="00857250" w:rsidP="00704563">
            <w:pPr>
              <w:jc w:val="both"/>
              <w:rPr>
                <w:color w:val="000000"/>
                <w:sz w:val="20"/>
              </w:rPr>
            </w:pPr>
          </w:p>
          <w:p w14:paraId="1393E6A5" w14:textId="77777777" w:rsidR="00857250" w:rsidRPr="00DB6BFE" w:rsidRDefault="00857250" w:rsidP="0070456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POTREBNA SREDSTVA ZA PROVOĐENJE PROGRAMA</w:t>
            </w:r>
          </w:p>
        </w:tc>
        <w:tc>
          <w:tcPr>
            <w:tcW w:w="1116" w:type="dxa"/>
            <w:noWrap/>
            <w:vAlign w:val="bottom"/>
            <w:hideMark/>
          </w:tcPr>
          <w:p w14:paraId="2C03F354" w14:textId="77777777" w:rsidR="00857250" w:rsidRPr="00DB6BFE" w:rsidRDefault="00857250" w:rsidP="0070456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89" w:type="dxa"/>
            <w:gridSpan w:val="2"/>
            <w:noWrap/>
            <w:vAlign w:val="bottom"/>
            <w:hideMark/>
          </w:tcPr>
          <w:p w14:paraId="2E9A9783" w14:textId="77777777" w:rsidR="00857250" w:rsidRPr="00DB6BFE" w:rsidRDefault="00857250" w:rsidP="00704563">
            <w:pPr>
              <w:jc w:val="center"/>
              <w:rPr>
                <w:color w:val="000000"/>
                <w:sz w:val="20"/>
              </w:rPr>
            </w:pPr>
            <w:r w:rsidRPr="00DB6BFE">
              <w:rPr>
                <w:b/>
                <w:color w:val="000000"/>
                <w:sz w:val="20"/>
              </w:rPr>
              <w:t>PROMJENA</w:t>
            </w:r>
          </w:p>
        </w:tc>
        <w:tc>
          <w:tcPr>
            <w:tcW w:w="1214" w:type="dxa"/>
            <w:noWrap/>
            <w:vAlign w:val="bottom"/>
            <w:hideMark/>
          </w:tcPr>
          <w:p w14:paraId="7BB346B1" w14:textId="77777777" w:rsidR="00857250" w:rsidRPr="00DB6BFE" w:rsidRDefault="00857250" w:rsidP="00704563">
            <w:pPr>
              <w:jc w:val="center"/>
              <w:rPr>
                <w:color w:val="000000"/>
                <w:sz w:val="20"/>
              </w:rPr>
            </w:pPr>
          </w:p>
        </w:tc>
      </w:tr>
      <w:tr w:rsidR="00857250" w:rsidRPr="00DB6BFE" w14:paraId="6CCA6E0F" w14:textId="77777777" w:rsidTr="00704563">
        <w:trPr>
          <w:trHeight w:val="255"/>
        </w:trPr>
        <w:tc>
          <w:tcPr>
            <w:tcW w:w="1539" w:type="dxa"/>
            <w:hideMark/>
          </w:tcPr>
          <w:p w14:paraId="08C1C235" w14:textId="77777777" w:rsidR="00857250" w:rsidRPr="00DB6BFE" w:rsidRDefault="00857250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4112C" w14:textId="77777777" w:rsidR="00857250" w:rsidRPr="00DB6BFE" w:rsidRDefault="00857250" w:rsidP="00704563">
            <w:pPr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Naziv programa, aktivnosti, projekta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37504" w14:textId="77777777" w:rsidR="00857250" w:rsidRPr="00DB6BFE" w:rsidRDefault="00857250" w:rsidP="00704563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Planirani izno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CDE7D" w14:textId="77777777" w:rsidR="00857250" w:rsidRPr="00DB6BFE" w:rsidRDefault="00857250" w:rsidP="00704563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iznos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0388E" w14:textId="77777777" w:rsidR="00857250" w:rsidRPr="00DB6BFE" w:rsidRDefault="00857250" w:rsidP="00704563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(%)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65C95" w14:textId="77777777" w:rsidR="00857250" w:rsidRPr="00DB6BFE" w:rsidRDefault="00857250" w:rsidP="00704563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Planirani iznos</w:t>
            </w:r>
          </w:p>
        </w:tc>
      </w:tr>
      <w:tr w:rsidR="00857250" w:rsidRPr="00DB6BFE" w14:paraId="2E3081D0" w14:textId="77777777" w:rsidTr="00704563">
        <w:trPr>
          <w:trHeight w:val="240"/>
        </w:trPr>
        <w:tc>
          <w:tcPr>
            <w:tcW w:w="1539" w:type="dxa"/>
            <w:tcBorders>
              <w:top w:val="single" w:sz="4" w:space="0" w:color="auto"/>
            </w:tcBorders>
            <w:hideMark/>
          </w:tcPr>
          <w:p w14:paraId="2CED1C8D" w14:textId="77777777" w:rsidR="00857250" w:rsidRPr="00DB6BFE" w:rsidRDefault="00857250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D24AB" w14:textId="77777777" w:rsidR="00857250" w:rsidRPr="00DB6BFE" w:rsidRDefault="00857250" w:rsidP="00704563">
            <w:pPr>
              <w:rPr>
                <w:sz w:val="20"/>
              </w:rPr>
            </w:pPr>
            <w:r>
              <w:rPr>
                <w:sz w:val="20"/>
              </w:rPr>
              <w:t>Zaštita okoliša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466A0" w14:textId="6328F176" w:rsidR="00857250" w:rsidRPr="00DB6BFE" w:rsidRDefault="00E32286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71F87">
              <w:rPr>
                <w:sz w:val="20"/>
              </w:rPr>
              <w:t>5</w:t>
            </w:r>
            <w:r>
              <w:rPr>
                <w:sz w:val="20"/>
              </w:rPr>
              <w:t>.000,0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1CBEF" w14:textId="0E8218E0" w:rsidR="00857250" w:rsidRPr="00DB6BFE" w:rsidRDefault="00071F87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.0</w:t>
            </w:r>
            <w:r w:rsidR="00E32286">
              <w:rPr>
                <w:sz w:val="20"/>
              </w:rPr>
              <w:t>00,00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9786D" w14:textId="3EAB4B5A" w:rsidR="00857250" w:rsidRPr="00DB6BFE" w:rsidRDefault="00071F87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8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DB6F4" w14:textId="44E596B5" w:rsidR="00857250" w:rsidRPr="00DB6BFE" w:rsidRDefault="00071F87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.000,00</w:t>
            </w:r>
          </w:p>
        </w:tc>
      </w:tr>
      <w:tr w:rsidR="00857250" w:rsidRPr="00DB6BFE" w14:paraId="76163656" w14:textId="77777777" w:rsidTr="00704563">
        <w:trPr>
          <w:trHeight w:val="240"/>
        </w:trPr>
        <w:tc>
          <w:tcPr>
            <w:tcW w:w="1539" w:type="dxa"/>
            <w:noWrap/>
            <w:hideMark/>
          </w:tcPr>
          <w:p w14:paraId="15F0D3DE" w14:textId="77777777" w:rsidR="00857250" w:rsidRPr="00DB6BFE" w:rsidRDefault="00857250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415" w:type="dxa"/>
            <w:shd w:val="clear" w:color="000000" w:fill="FFFFFF"/>
            <w:noWrap/>
            <w:vAlign w:val="bottom"/>
            <w:hideMark/>
          </w:tcPr>
          <w:p w14:paraId="52FCB42E" w14:textId="77777777" w:rsidR="00857250" w:rsidRPr="00DB6BFE" w:rsidRDefault="00857250" w:rsidP="00704563">
            <w:pPr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43991BF5" w14:textId="77777777" w:rsidR="00857250" w:rsidRPr="00DB6BFE" w:rsidRDefault="00857250" w:rsidP="00704563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14:paraId="63D25846" w14:textId="77777777" w:rsidR="00857250" w:rsidRPr="00DB6BFE" w:rsidRDefault="00857250" w:rsidP="00704563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037" w:type="dxa"/>
            <w:shd w:val="clear" w:color="000000" w:fill="FFFFFF"/>
            <w:noWrap/>
            <w:vAlign w:val="bottom"/>
            <w:hideMark/>
          </w:tcPr>
          <w:p w14:paraId="17916035" w14:textId="77777777" w:rsidR="00857250" w:rsidRPr="00DB6BFE" w:rsidRDefault="00857250" w:rsidP="00704563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214" w:type="dxa"/>
            <w:shd w:val="clear" w:color="000000" w:fill="FFFFFF"/>
            <w:noWrap/>
            <w:vAlign w:val="bottom"/>
            <w:hideMark/>
          </w:tcPr>
          <w:p w14:paraId="3F247E83" w14:textId="77777777" w:rsidR="00857250" w:rsidRPr="00DB6BFE" w:rsidRDefault="00857250" w:rsidP="00704563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</w:tr>
      <w:tr w:rsidR="00857250" w:rsidRPr="00DB6BFE" w14:paraId="68B10A9F" w14:textId="77777777" w:rsidTr="0070456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4D2F7DC6" w14:textId="77777777" w:rsidR="00857250" w:rsidRPr="00DB6BFE" w:rsidRDefault="00857250" w:rsidP="0070456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CILJ PROGRAMA:</w:t>
            </w:r>
          </w:p>
        </w:tc>
        <w:tc>
          <w:tcPr>
            <w:tcW w:w="4415" w:type="dxa"/>
            <w:tcBorders>
              <w:left w:val="single" w:sz="4" w:space="0" w:color="auto"/>
            </w:tcBorders>
            <w:noWrap/>
            <w:hideMark/>
          </w:tcPr>
          <w:p w14:paraId="31F8EA93" w14:textId="77777777" w:rsidR="00857250" w:rsidRPr="00DB6BFE" w:rsidRDefault="00857250" w:rsidP="00704563">
            <w:pPr>
              <w:rPr>
                <w:b/>
                <w:bCs/>
                <w:sz w:val="20"/>
              </w:rPr>
            </w:pPr>
            <w:r w:rsidRPr="00DB6BFE">
              <w:rPr>
                <w:color w:val="000000"/>
                <w:sz w:val="20"/>
              </w:rPr>
              <w:t>Osigurati sredstva za redovno obavljanje zadataka , te povećanje efikasnosti istog.</w:t>
            </w:r>
          </w:p>
        </w:tc>
        <w:tc>
          <w:tcPr>
            <w:tcW w:w="1116" w:type="dxa"/>
            <w:noWrap/>
            <w:hideMark/>
          </w:tcPr>
          <w:p w14:paraId="354BD47B" w14:textId="77777777" w:rsidR="00857250" w:rsidRPr="00DB6BFE" w:rsidRDefault="00857250" w:rsidP="00704563">
            <w:pPr>
              <w:rPr>
                <w:b/>
                <w:bCs/>
                <w:sz w:val="20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14:paraId="39234CAC" w14:textId="77777777" w:rsidR="00857250" w:rsidRPr="00DB6BFE" w:rsidRDefault="00857250" w:rsidP="00704563">
            <w:pPr>
              <w:rPr>
                <w:b/>
                <w:bCs/>
                <w:sz w:val="20"/>
              </w:rPr>
            </w:pPr>
          </w:p>
        </w:tc>
        <w:tc>
          <w:tcPr>
            <w:tcW w:w="1037" w:type="dxa"/>
            <w:shd w:val="clear" w:color="000000" w:fill="FFFFFF"/>
            <w:noWrap/>
            <w:vAlign w:val="bottom"/>
            <w:hideMark/>
          </w:tcPr>
          <w:p w14:paraId="1A414218" w14:textId="77777777" w:rsidR="00857250" w:rsidRPr="00DB6BFE" w:rsidRDefault="00857250" w:rsidP="00704563">
            <w:pPr>
              <w:rPr>
                <w:b/>
                <w:bCs/>
                <w:sz w:val="20"/>
              </w:rPr>
            </w:pPr>
          </w:p>
        </w:tc>
        <w:tc>
          <w:tcPr>
            <w:tcW w:w="1214" w:type="dxa"/>
            <w:shd w:val="clear" w:color="000000" w:fill="FFFFFF"/>
            <w:noWrap/>
            <w:vAlign w:val="bottom"/>
            <w:hideMark/>
          </w:tcPr>
          <w:p w14:paraId="549163DD" w14:textId="77777777" w:rsidR="00857250" w:rsidRPr="00DB6BFE" w:rsidRDefault="00857250" w:rsidP="00704563">
            <w:pPr>
              <w:rPr>
                <w:b/>
                <w:bCs/>
                <w:sz w:val="20"/>
              </w:rPr>
            </w:pPr>
          </w:p>
        </w:tc>
      </w:tr>
      <w:tr w:rsidR="00857250" w:rsidRPr="00DB6BFE" w14:paraId="2B1EC072" w14:textId="77777777" w:rsidTr="0070456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6AF160D5" w14:textId="77777777" w:rsidR="00857250" w:rsidRDefault="00857250" w:rsidP="00704563">
            <w:pPr>
              <w:jc w:val="both"/>
              <w:rPr>
                <w:color w:val="000000"/>
                <w:sz w:val="20"/>
              </w:rPr>
            </w:pPr>
          </w:p>
          <w:p w14:paraId="491CBADF" w14:textId="77777777" w:rsidR="00857250" w:rsidRPr="00DB6BFE" w:rsidRDefault="00857250" w:rsidP="0070456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BROJ ZAPOSLENIH:</w:t>
            </w:r>
          </w:p>
        </w:tc>
        <w:tc>
          <w:tcPr>
            <w:tcW w:w="8934" w:type="dxa"/>
            <w:gridSpan w:val="5"/>
            <w:tcBorders>
              <w:left w:val="single" w:sz="4" w:space="0" w:color="auto"/>
            </w:tcBorders>
            <w:hideMark/>
          </w:tcPr>
          <w:p w14:paraId="6E39E1A3" w14:textId="77777777" w:rsidR="00857250" w:rsidRDefault="00857250" w:rsidP="00704563">
            <w:pPr>
              <w:jc w:val="both"/>
              <w:rPr>
                <w:color w:val="000000"/>
                <w:sz w:val="20"/>
              </w:rPr>
            </w:pPr>
          </w:p>
          <w:p w14:paraId="3D92283F" w14:textId="77777777" w:rsidR="00857250" w:rsidRPr="00DB6BFE" w:rsidRDefault="00857250" w:rsidP="0070456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857250" w:rsidRPr="00DB6BFE" w14:paraId="38FF6D1E" w14:textId="77777777" w:rsidTr="0070456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55C99ACC" w14:textId="77777777" w:rsidR="00857250" w:rsidRDefault="00857250" w:rsidP="00704563">
            <w:pPr>
              <w:jc w:val="both"/>
              <w:rPr>
                <w:color w:val="000000"/>
                <w:sz w:val="20"/>
              </w:rPr>
            </w:pPr>
          </w:p>
          <w:p w14:paraId="32446598" w14:textId="77777777" w:rsidR="00857250" w:rsidRPr="00DB6BFE" w:rsidRDefault="00857250" w:rsidP="0070456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POKAZATELJI USPJEŠNOSTI:</w:t>
            </w:r>
          </w:p>
        </w:tc>
        <w:tc>
          <w:tcPr>
            <w:tcW w:w="4415" w:type="dxa"/>
            <w:tcBorders>
              <w:left w:val="single" w:sz="4" w:space="0" w:color="auto"/>
            </w:tcBorders>
            <w:hideMark/>
          </w:tcPr>
          <w:p w14:paraId="04FA37C3" w14:textId="77777777" w:rsidR="00857250" w:rsidRDefault="00857250" w:rsidP="00704563">
            <w:pPr>
              <w:jc w:val="both"/>
              <w:rPr>
                <w:color w:val="000000"/>
                <w:sz w:val="20"/>
              </w:rPr>
            </w:pPr>
          </w:p>
          <w:p w14:paraId="0E39E885" w14:textId="77777777" w:rsidR="00857250" w:rsidRPr="00C539EF" w:rsidRDefault="00857250" w:rsidP="00704563">
            <w:pPr>
              <w:jc w:val="both"/>
              <w:rPr>
                <w:color w:val="000000"/>
                <w:sz w:val="20"/>
              </w:rPr>
            </w:pPr>
            <w:r w:rsidRPr="00C539EF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539EF">
              <w:rPr>
                <w:color w:val="000000"/>
                <w:sz w:val="18"/>
                <w:szCs w:val="18"/>
              </w:rPr>
              <w:t>Smanjenje pasa lutalica</w:t>
            </w:r>
            <w:r w:rsidRPr="00C539EF">
              <w:rPr>
                <w:color w:val="000000"/>
                <w:sz w:val="20"/>
              </w:rPr>
              <w:t>.</w:t>
            </w:r>
          </w:p>
          <w:p w14:paraId="5E99DE07" w14:textId="77777777" w:rsidR="00857250" w:rsidRDefault="00857250" w:rsidP="00704563">
            <w:pPr>
              <w:jc w:val="both"/>
              <w:rPr>
                <w:color w:val="000000"/>
                <w:sz w:val="20"/>
              </w:rPr>
            </w:pPr>
            <w:r>
              <w:rPr>
                <w:sz w:val="18"/>
                <w:szCs w:val="18"/>
              </w:rPr>
              <w:t>2. Broj divljih odlagališta</w:t>
            </w:r>
          </w:p>
          <w:p w14:paraId="4FE796B9" w14:textId="22B7149D" w:rsidR="00857250" w:rsidRPr="00C539EF" w:rsidRDefault="00573502" w:rsidP="007045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57250">
              <w:rPr>
                <w:sz w:val="18"/>
                <w:szCs w:val="18"/>
              </w:rPr>
              <w:t xml:space="preserve">. Količina otpada zbrinutog na </w:t>
            </w:r>
            <w:proofErr w:type="spellStart"/>
            <w:r w:rsidR="00857250">
              <w:rPr>
                <w:sz w:val="18"/>
                <w:szCs w:val="18"/>
              </w:rPr>
              <w:t>reciklažnom</w:t>
            </w:r>
            <w:proofErr w:type="spellEnd"/>
            <w:r w:rsidR="00857250">
              <w:rPr>
                <w:sz w:val="18"/>
                <w:szCs w:val="18"/>
              </w:rPr>
              <w:t xml:space="preserve"> dvorištu</w:t>
            </w:r>
          </w:p>
        </w:tc>
        <w:tc>
          <w:tcPr>
            <w:tcW w:w="1116" w:type="dxa"/>
            <w:vAlign w:val="bottom"/>
            <w:hideMark/>
          </w:tcPr>
          <w:p w14:paraId="028E0B6E" w14:textId="77777777" w:rsidR="00857250" w:rsidRPr="00DB6BFE" w:rsidRDefault="00857250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52" w:type="dxa"/>
            <w:vAlign w:val="bottom"/>
            <w:hideMark/>
          </w:tcPr>
          <w:p w14:paraId="1E5934BC" w14:textId="77777777" w:rsidR="00857250" w:rsidRPr="00DB6BFE" w:rsidRDefault="00857250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037" w:type="dxa"/>
            <w:vAlign w:val="bottom"/>
            <w:hideMark/>
          </w:tcPr>
          <w:p w14:paraId="5F48C57F" w14:textId="77777777" w:rsidR="00857250" w:rsidRPr="00DB6BFE" w:rsidRDefault="00857250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14" w:type="dxa"/>
            <w:vAlign w:val="bottom"/>
            <w:hideMark/>
          </w:tcPr>
          <w:p w14:paraId="05CD88A2" w14:textId="77777777" w:rsidR="00857250" w:rsidRPr="00DB6BFE" w:rsidRDefault="00857250" w:rsidP="00704563">
            <w:pPr>
              <w:jc w:val="both"/>
              <w:rPr>
                <w:color w:val="000000"/>
                <w:sz w:val="20"/>
              </w:rPr>
            </w:pPr>
          </w:p>
        </w:tc>
      </w:tr>
    </w:tbl>
    <w:p w14:paraId="4DEEDB92" w14:textId="77777777" w:rsidR="00597712" w:rsidRDefault="00597712" w:rsidP="00A31605">
      <w:pPr>
        <w:ind w:left="360"/>
        <w:jc w:val="both"/>
        <w:rPr>
          <w:b/>
          <w:sz w:val="22"/>
          <w:szCs w:val="22"/>
        </w:rPr>
      </w:pPr>
    </w:p>
    <w:p w14:paraId="022FDEED" w14:textId="77777777" w:rsidR="00A437F6" w:rsidRDefault="00A437F6" w:rsidP="00A31605">
      <w:pPr>
        <w:ind w:left="360"/>
        <w:jc w:val="both"/>
        <w:rPr>
          <w:b/>
          <w:sz w:val="22"/>
          <w:szCs w:val="22"/>
        </w:rPr>
      </w:pPr>
    </w:p>
    <w:p w14:paraId="128EEF30" w14:textId="77777777" w:rsidR="00A437F6" w:rsidRDefault="00A437F6" w:rsidP="00A31605">
      <w:pPr>
        <w:ind w:left="360"/>
        <w:jc w:val="both"/>
        <w:rPr>
          <w:b/>
          <w:sz w:val="22"/>
          <w:szCs w:val="22"/>
        </w:rPr>
      </w:pPr>
    </w:p>
    <w:p w14:paraId="5FC573BC" w14:textId="028C0AF5" w:rsidR="00857250" w:rsidRDefault="00857250" w:rsidP="00857250">
      <w:pPr>
        <w:ind w:left="360"/>
        <w:jc w:val="both"/>
        <w:rPr>
          <w:b/>
          <w:sz w:val="22"/>
          <w:szCs w:val="22"/>
        </w:rPr>
      </w:pPr>
      <w:r w:rsidRPr="00B27A4C">
        <w:rPr>
          <w:b/>
          <w:sz w:val="22"/>
          <w:szCs w:val="22"/>
        </w:rPr>
        <w:t>1.1</w:t>
      </w:r>
      <w:r w:rsidR="00573502" w:rsidRPr="00B27A4C">
        <w:rPr>
          <w:b/>
          <w:sz w:val="22"/>
          <w:szCs w:val="22"/>
        </w:rPr>
        <w:t>0</w:t>
      </w:r>
      <w:r w:rsidRPr="00B27A4C">
        <w:rPr>
          <w:b/>
          <w:sz w:val="22"/>
          <w:szCs w:val="22"/>
        </w:rPr>
        <w:t xml:space="preserve">. </w:t>
      </w:r>
      <w:r w:rsidR="003B6298" w:rsidRPr="00B27A4C">
        <w:rPr>
          <w:b/>
          <w:sz w:val="22"/>
          <w:szCs w:val="22"/>
        </w:rPr>
        <w:t>PROGRAM 1100</w:t>
      </w:r>
      <w:r w:rsidRPr="00B27A4C">
        <w:rPr>
          <w:b/>
          <w:sz w:val="22"/>
          <w:szCs w:val="22"/>
        </w:rPr>
        <w:t xml:space="preserve"> </w:t>
      </w:r>
      <w:r w:rsidRPr="00B27A4C">
        <w:rPr>
          <w:b/>
          <w:bCs/>
          <w:sz w:val="22"/>
          <w:szCs w:val="22"/>
        </w:rPr>
        <w:t>Razvoj i upravljanje sustava vodoopskrbe, odvodnje i zaštite voda</w:t>
      </w:r>
    </w:p>
    <w:p w14:paraId="34F5E749" w14:textId="77777777" w:rsidR="00857250" w:rsidRPr="000F4861" w:rsidRDefault="00857250" w:rsidP="00857250">
      <w:pPr>
        <w:ind w:left="360"/>
        <w:jc w:val="both"/>
        <w:rPr>
          <w:sz w:val="22"/>
          <w:szCs w:val="22"/>
        </w:rPr>
      </w:pPr>
    </w:p>
    <w:tbl>
      <w:tblPr>
        <w:tblW w:w="10473" w:type="dxa"/>
        <w:tblInd w:w="108" w:type="dxa"/>
        <w:tblLook w:val="04A0" w:firstRow="1" w:lastRow="0" w:firstColumn="1" w:lastColumn="0" w:noHBand="0" w:noVBand="1"/>
      </w:tblPr>
      <w:tblGrid>
        <w:gridCol w:w="1539"/>
        <w:gridCol w:w="4415"/>
        <w:gridCol w:w="1116"/>
        <w:gridCol w:w="1152"/>
        <w:gridCol w:w="1037"/>
        <w:gridCol w:w="1214"/>
      </w:tblGrid>
      <w:tr w:rsidR="00857250" w:rsidRPr="00DB6BFE" w14:paraId="1E1FEC0D" w14:textId="77777777" w:rsidTr="00704563">
        <w:trPr>
          <w:trHeight w:val="81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58B6BC40" w14:textId="77777777" w:rsidR="00857250" w:rsidRPr="00DB6BFE" w:rsidRDefault="00857250" w:rsidP="0070456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OPIS PROGRAMA:</w:t>
            </w:r>
          </w:p>
        </w:tc>
        <w:tc>
          <w:tcPr>
            <w:tcW w:w="8934" w:type="dxa"/>
            <w:gridSpan w:val="5"/>
            <w:tcBorders>
              <w:left w:val="single" w:sz="4" w:space="0" w:color="auto"/>
            </w:tcBorders>
            <w:hideMark/>
          </w:tcPr>
          <w:p w14:paraId="7560D031" w14:textId="77777777" w:rsidR="00857250" w:rsidRPr="00AE295F" w:rsidRDefault="00857250" w:rsidP="00704563">
            <w:pPr>
              <w:jc w:val="both"/>
              <w:rPr>
                <w:color w:val="000000"/>
                <w:sz w:val="20"/>
              </w:rPr>
            </w:pPr>
            <w:r w:rsidRPr="00100FF2">
              <w:rPr>
                <w:sz w:val="20"/>
              </w:rPr>
              <w:t>Ovaj program obuhvaća rashode za izgradnju sustava odvodnje i vodovodne mreže</w:t>
            </w:r>
          </w:p>
        </w:tc>
      </w:tr>
      <w:tr w:rsidR="00857250" w:rsidRPr="00DB6BFE" w14:paraId="0B03B57C" w14:textId="77777777" w:rsidTr="00704563">
        <w:trPr>
          <w:trHeight w:val="563"/>
        </w:trPr>
        <w:tc>
          <w:tcPr>
            <w:tcW w:w="5954" w:type="dxa"/>
            <w:gridSpan w:val="2"/>
            <w:hideMark/>
          </w:tcPr>
          <w:p w14:paraId="49AF7920" w14:textId="77777777" w:rsidR="00857250" w:rsidRDefault="00857250" w:rsidP="00704563">
            <w:pPr>
              <w:jc w:val="both"/>
              <w:rPr>
                <w:color w:val="000000"/>
                <w:sz w:val="20"/>
              </w:rPr>
            </w:pPr>
          </w:p>
          <w:p w14:paraId="6BC6A8A0" w14:textId="77777777" w:rsidR="00857250" w:rsidRPr="00DB6BFE" w:rsidRDefault="00857250" w:rsidP="0070456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POTREBNA SREDSTVA ZA PROVOĐENJE PROGRAMA</w:t>
            </w:r>
          </w:p>
        </w:tc>
        <w:tc>
          <w:tcPr>
            <w:tcW w:w="1116" w:type="dxa"/>
            <w:noWrap/>
            <w:vAlign w:val="bottom"/>
            <w:hideMark/>
          </w:tcPr>
          <w:p w14:paraId="3F3FE076" w14:textId="77777777" w:rsidR="00857250" w:rsidRPr="00DB6BFE" w:rsidRDefault="00857250" w:rsidP="0070456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89" w:type="dxa"/>
            <w:gridSpan w:val="2"/>
            <w:noWrap/>
            <w:vAlign w:val="bottom"/>
            <w:hideMark/>
          </w:tcPr>
          <w:p w14:paraId="1092DCB9" w14:textId="77777777" w:rsidR="00857250" w:rsidRPr="00DB6BFE" w:rsidRDefault="00857250" w:rsidP="00704563">
            <w:pPr>
              <w:jc w:val="center"/>
              <w:rPr>
                <w:color w:val="000000"/>
                <w:sz w:val="20"/>
              </w:rPr>
            </w:pPr>
            <w:r w:rsidRPr="00DB6BFE">
              <w:rPr>
                <w:b/>
                <w:color w:val="000000"/>
                <w:sz w:val="20"/>
              </w:rPr>
              <w:t>PROMJENA</w:t>
            </w:r>
          </w:p>
        </w:tc>
        <w:tc>
          <w:tcPr>
            <w:tcW w:w="1214" w:type="dxa"/>
            <w:noWrap/>
            <w:vAlign w:val="bottom"/>
            <w:hideMark/>
          </w:tcPr>
          <w:p w14:paraId="6D2A4E1E" w14:textId="77777777" w:rsidR="00857250" w:rsidRPr="00DB6BFE" w:rsidRDefault="00857250" w:rsidP="00704563">
            <w:pPr>
              <w:jc w:val="center"/>
              <w:rPr>
                <w:color w:val="000000"/>
                <w:sz w:val="20"/>
              </w:rPr>
            </w:pPr>
          </w:p>
        </w:tc>
      </w:tr>
      <w:tr w:rsidR="00857250" w:rsidRPr="00DB6BFE" w14:paraId="66416125" w14:textId="77777777" w:rsidTr="00704563">
        <w:trPr>
          <w:trHeight w:val="255"/>
        </w:trPr>
        <w:tc>
          <w:tcPr>
            <w:tcW w:w="1539" w:type="dxa"/>
            <w:hideMark/>
          </w:tcPr>
          <w:p w14:paraId="28560EC5" w14:textId="77777777" w:rsidR="00857250" w:rsidRPr="00DB6BFE" w:rsidRDefault="00857250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1624D" w14:textId="77777777" w:rsidR="00857250" w:rsidRPr="00DB6BFE" w:rsidRDefault="00857250" w:rsidP="00704563">
            <w:pPr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Naziv programa, aktivnosti, projekta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4E96E" w14:textId="77777777" w:rsidR="00857250" w:rsidRPr="00DB6BFE" w:rsidRDefault="00857250" w:rsidP="00704563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Planirani izno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C0969" w14:textId="77777777" w:rsidR="00857250" w:rsidRPr="00DB6BFE" w:rsidRDefault="00857250" w:rsidP="00704563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iznos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1E2EE" w14:textId="77777777" w:rsidR="00857250" w:rsidRPr="00DB6BFE" w:rsidRDefault="00857250" w:rsidP="00704563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(%)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B7983" w14:textId="77777777" w:rsidR="00857250" w:rsidRPr="00DB6BFE" w:rsidRDefault="00857250" w:rsidP="00704563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Planirani iznos</w:t>
            </w:r>
          </w:p>
        </w:tc>
      </w:tr>
      <w:tr w:rsidR="00857250" w:rsidRPr="00DB6BFE" w14:paraId="49B38124" w14:textId="77777777" w:rsidTr="00704563">
        <w:trPr>
          <w:trHeight w:val="240"/>
        </w:trPr>
        <w:tc>
          <w:tcPr>
            <w:tcW w:w="1539" w:type="dxa"/>
            <w:tcBorders>
              <w:top w:val="single" w:sz="4" w:space="0" w:color="auto"/>
            </w:tcBorders>
            <w:hideMark/>
          </w:tcPr>
          <w:p w14:paraId="7538A666" w14:textId="77777777" w:rsidR="00857250" w:rsidRPr="00DB6BFE" w:rsidRDefault="00857250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48EB8" w14:textId="77777777" w:rsidR="00857250" w:rsidRPr="00100FF2" w:rsidRDefault="00857250" w:rsidP="00704563">
            <w:pPr>
              <w:rPr>
                <w:sz w:val="20"/>
              </w:rPr>
            </w:pPr>
            <w:r w:rsidRPr="00100FF2">
              <w:rPr>
                <w:sz w:val="20"/>
              </w:rPr>
              <w:t>Razvoj i upravljanje vodoopskrbe, odvodnje i zaštite voda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3DF77" w14:textId="4557A8AF" w:rsidR="00857250" w:rsidRPr="00DB6BFE" w:rsidRDefault="00A927C9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.500,0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0C208" w14:textId="3B69E06B" w:rsidR="00857250" w:rsidRPr="00DB6BFE" w:rsidRDefault="00A927C9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80.000,00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072AB" w14:textId="0374989D" w:rsidR="00857250" w:rsidRPr="00DB6BFE" w:rsidRDefault="00A927C9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7,47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BC1B8" w14:textId="11C2A1EE" w:rsidR="00857250" w:rsidRPr="00DB6BFE" w:rsidRDefault="00A927C9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.500,00</w:t>
            </w:r>
          </w:p>
        </w:tc>
      </w:tr>
      <w:tr w:rsidR="00857250" w:rsidRPr="00DB6BFE" w14:paraId="3EAC7887" w14:textId="77777777" w:rsidTr="00704563">
        <w:trPr>
          <w:trHeight w:val="240"/>
        </w:trPr>
        <w:tc>
          <w:tcPr>
            <w:tcW w:w="1539" w:type="dxa"/>
            <w:noWrap/>
            <w:hideMark/>
          </w:tcPr>
          <w:p w14:paraId="066E1EFE" w14:textId="77777777" w:rsidR="00857250" w:rsidRPr="00DB6BFE" w:rsidRDefault="00857250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415" w:type="dxa"/>
            <w:shd w:val="clear" w:color="000000" w:fill="FFFFFF"/>
            <w:noWrap/>
            <w:vAlign w:val="bottom"/>
            <w:hideMark/>
          </w:tcPr>
          <w:p w14:paraId="49A7B2BE" w14:textId="77777777" w:rsidR="00857250" w:rsidRPr="00DB6BFE" w:rsidRDefault="00857250" w:rsidP="00704563">
            <w:pPr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4180ECE7" w14:textId="77777777" w:rsidR="00857250" w:rsidRPr="00DB6BFE" w:rsidRDefault="00857250" w:rsidP="00704563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14:paraId="0A0D3782" w14:textId="77777777" w:rsidR="00857250" w:rsidRPr="00DB6BFE" w:rsidRDefault="00857250" w:rsidP="00704563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037" w:type="dxa"/>
            <w:shd w:val="clear" w:color="000000" w:fill="FFFFFF"/>
            <w:noWrap/>
            <w:vAlign w:val="bottom"/>
            <w:hideMark/>
          </w:tcPr>
          <w:p w14:paraId="381724AF" w14:textId="77777777" w:rsidR="00857250" w:rsidRPr="00DB6BFE" w:rsidRDefault="00857250" w:rsidP="00704563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214" w:type="dxa"/>
            <w:shd w:val="clear" w:color="000000" w:fill="FFFFFF"/>
            <w:noWrap/>
            <w:vAlign w:val="bottom"/>
            <w:hideMark/>
          </w:tcPr>
          <w:p w14:paraId="6AE718BA" w14:textId="77777777" w:rsidR="00857250" w:rsidRPr="00DB6BFE" w:rsidRDefault="00857250" w:rsidP="00704563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</w:tr>
      <w:tr w:rsidR="00857250" w:rsidRPr="00DB6BFE" w14:paraId="1C1D8CF7" w14:textId="77777777" w:rsidTr="00704563">
        <w:trPr>
          <w:trHeight w:val="334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7998AEAD" w14:textId="77777777" w:rsidR="00857250" w:rsidRPr="00DB6BFE" w:rsidRDefault="00857250" w:rsidP="0070456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CILJ PROGRAMA:</w:t>
            </w:r>
          </w:p>
        </w:tc>
        <w:tc>
          <w:tcPr>
            <w:tcW w:w="4415" w:type="dxa"/>
            <w:tcBorders>
              <w:left w:val="single" w:sz="4" w:space="0" w:color="auto"/>
            </w:tcBorders>
            <w:noWrap/>
            <w:hideMark/>
          </w:tcPr>
          <w:p w14:paraId="717228AB" w14:textId="77777777" w:rsidR="00857250" w:rsidRPr="00C16F6E" w:rsidRDefault="00857250" w:rsidP="00704563">
            <w:pPr>
              <w:rPr>
                <w:color w:val="000000"/>
                <w:sz w:val="20"/>
                <w:lang w:val="pt-PT"/>
              </w:rPr>
            </w:pPr>
            <w:r w:rsidRPr="00051DF2">
              <w:rPr>
                <w:color w:val="000000"/>
                <w:sz w:val="20"/>
              </w:rPr>
              <w:t>Osigurati sredstva za izgradnju  sustava odvodnje i vodovodne mreže</w:t>
            </w:r>
          </w:p>
        </w:tc>
        <w:tc>
          <w:tcPr>
            <w:tcW w:w="1116" w:type="dxa"/>
            <w:noWrap/>
            <w:hideMark/>
          </w:tcPr>
          <w:p w14:paraId="438F11D8" w14:textId="77777777" w:rsidR="00857250" w:rsidRPr="00DB6BFE" w:rsidRDefault="00857250" w:rsidP="00704563">
            <w:pPr>
              <w:rPr>
                <w:b/>
                <w:bCs/>
                <w:sz w:val="20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14:paraId="62AC70B2" w14:textId="77777777" w:rsidR="00857250" w:rsidRPr="00DB6BFE" w:rsidRDefault="00857250" w:rsidP="00704563">
            <w:pPr>
              <w:rPr>
                <w:b/>
                <w:bCs/>
                <w:sz w:val="20"/>
              </w:rPr>
            </w:pPr>
          </w:p>
        </w:tc>
        <w:tc>
          <w:tcPr>
            <w:tcW w:w="1037" w:type="dxa"/>
            <w:shd w:val="clear" w:color="000000" w:fill="FFFFFF"/>
            <w:noWrap/>
            <w:vAlign w:val="bottom"/>
            <w:hideMark/>
          </w:tcPr>
          <w:p w14:paraId="0C6C45B8" w14:textId="77777777" w:rsidR="00857250" w:rsidRPr="00DB6BFE" w:rsidRDefault="00857250" w:rsidP="00704563">
            <w:pPr>
              <w:rPr>
                <w:b/>
                <w:bCs/>
                <w:sz w:val="20"/>
              </w:rPr>
            </w:pPr>
          </w:p>
        </w:tc>
        <w:tc>
          <w:tcPr>
            <w:tcW w:w="1214" w:type="dxa"/>
            <w:shd w:val="clear" w:color="000000" w:fill="FFFFFF"/>
            <w:noWrap/>
            <w:vAlign w:val="bottom"/>
            <w:hideMark/>
          </w:tcPr>
          <w:p w14:paraId="30BB4A49" w14:textId="77777777" w:rsidR="00857250" w:rsidRPr="00DB6BFE" w:rsidRDefault="00857250" w:rsidP="00704563">
            <w:pPr>
              <w:rPr>
                <w:b/>
                <w:bCs/>
                <w:sz w:val="20"/>
              </w:rPr>
            </w:pPr>
          </w:p>
        </w:tc>
      </w:tr>
      <w:tr w:rsidR="00857250" w:rsidRPr="00DB6BFE" w14:paraId="32909461" w14:textId="77777777" w:rsidTr="0070456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34B5AD48" w14:textId="77777777" w:rsidR="00857250" w:rsidRDefault="00857250" w:rsidP="00704563">
            <w:pPr>
              <w:jc w:val="both"/>
              <w:rPr>
                <w:color w:val="000000"/>
                <w:sz w:val="20"/>
              </w:rPr>
            </w:pPr>
          </w:p>
          <w:p w14:paraId="38C57CEC" w14:textId="77777777" w:rsidR="00857250" w:rsidRPr="00DB6BFE" w:rsidRDefault="00857250" w:rsidP="0070456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BROJ ZAPOSLENIH:</w:t>
            </w:r>
          </w:p>
        </w:tc>
        <w:tc>
          <w:tcPr>
            <w:tcW w:w="8934" w:type="dxa"/>
            <w:gridSpan w:val="5"/>
            <w:tcBorders>
              <w:left w:val="single" w:sz="4" w:space="0" w:color="auto"/>
            </w:tcBorders>
            <w:hideMark/>
          </w:tcPr>
          <w:p w14:paraId="0B563471" w14:textId="77777777" w:rsidR="00857250" w:rsidRDefault="00857250" w:rsidP="00704563">
            <w:pPr>
              <w:jc w:val="both"/>
              <w:rPr>
                <w:color w:val="000000"/>
                <w:sz w:val="20"/>
              </w:rPr>
            </w:pPr>
          </w:p>
          <w:p w14:paraId="05268A34" w14:textId="77777777" w:rsidR="00857250" w:rsidRPr="00DB6BFE" w:rsidRDefault="00857250" w:rsidP="0070456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857250" w:rsidRPr="00DB6BFE" w14:paraId="0F2CC8AB" w14:textId="77777777" w:rsidTr="0070456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6F991C83" w14:textId="77777777" w:rsidR="00857250" w:rsidRDefault="00857250" w:rsidP="00704563">
            <w:pPr>
              <w:jc w:val="both"/>
              <w:rPr>
                <w:color w:val="000000"/>
                <w:sz w:val="20"/>
              </w:rPr>
            </w:pPr>
          </w:p>
          <w:p w14:paraId="5FE7AE2C" w14:textId="77777777" w:rsidR="00857250" w:rsidRPr="00DB6BFE" w:rsidRDefault="00857250" w:rsidP="0070456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POKAZATELJI USPJEŠNOSTI:</w:t>
            </w:r>
          </w:p>
        </w:tc>
        <w:tc>
          <w:tcPr>
            <w:tcW w:w="4415" w:type="dxa"/>
            <w:tcBorders>
              <w:left w:val="single" w:sz="4" w:space="0" w:color="auto"/>
            </w:tcBorders>
            <w:hideMark/>
          </w:tcPr>
          <w:p w14:paraId="5611AD11" w14:textId="77777777" w:rsidR="00857250" w:rsidRDefault="00857250" w:rsidP="00704563">
            <w:pPr>
              <w:jc w:val="both"/>
              <w:rPr>
                <w:color w:val="000000"/>
                <w:sz w:val="20"/>
              </w:rPr>
            </w:pPr>
          </w:p>
          <w:p w14:paraId="7F295245" w14:textId="77777777" w:rsidR="00857250" w:rsidRDefault="00857250" w:rsidP="00704563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6F460CE3" w14:textId="77777777" w:rsidR="00857250" w:rsidRPr="00C539EF" w:rsidRDefault="00857250" w:rsidP="007045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39EF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F37B3">
              <w:rPr>
                <w:color w:val="000000"/>
                <w:sz w:val="18"/>
                <w:szCs w:val="18"/>
              </w:rPr>
              <w:t>Broj priključaka na odvodnju i vodovodnu mrežu</w:t>
            </w:r>
          </w:p>
        </w:tc>
        <w:tc>
          <w:tcPr>
            <w:tcW w:w="1116" w:type="dxa"/>
            <w:vAlign w:val="bottom"/>
            <w:hideMark/>
          </w:tcPr>
          <w:p w14:paraId="6D6948FD" w14:textId="77777777" w:rsidR="00857250" w:rsidRPr="00DB6BFE" w:rsidRDefault="00857250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52" w:type="dxa"/>
            <w:vAlign w:val="bottom"/>
            <w:hideMark/>
          </w:tcPr>
          <w:p w14:paraId="7B21FABB" w14:textId="77777777" w:rsidR="00857250" w:rsidRPr="00DB6BFE" w:rsidRDefault="00857250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037" w:type="dxa"/>
            <w:vAlign w:val="bottom"/>
            <w:hideMark/>
          </w:tcPr>
          <w:p w14:paraId="619CDCA1" w14:textId="77777777" w:rsidR="00857250" w:rsidRPr="00DB6BFE" w:rsidRDefault="00857250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14" w:type="dxa"/>
            <w:vAlign w:val="bottom"/>
            <w:hideMark/>
          </w:tcPr>
          <w:p w14:paraId="59C900B3" w14:textId="77777777" w:rsidR="00857250" w:rsidRPr="00DB6BFE" w:rsidRDefault="00857250" w:rsidP="00704563">
            <w:pPr>
              <w:jc w:val="both"/>
              <w:rPr>
                <w:color w:val="000000"/>
                <w:sz w:val="20"/>
              </w:rPr>
            </w:pPr>
          </w:p>
        </w:tc>
      </w:tr>
    </w:tbl>
    <w:p w14:paraId="2015130D" w14:textId="77777777" w:rsidR="00A437F6" w:rsidRDefault="00A437F6" w:rsidP="00A31605">
      <w:pPr>
        <w:ind w:left="360"/>
        <w:jc w:val="both"/>
        <w:rPr>
          <w:b/>
          <w:sz w:val="22"/>
          <w:szCs w:val="22"/>
        </w:rPr>
      </w:pPr>
    </w:p>
    <w:p w14:paraId="33172ACF" w14:textId="77777777" w:rsidR="00AD6313" w:rsidRDefault="00AD6313" w:rsidP="00AD6313">
      <w:pPr>
        <w:ind w:left="360"/>
        <w:jc w:val="both"/>
        <w:rPr>
          <w:b/>
          <w:sz w:val="22"/>
          <w:szCs w:val="22"/>
        </w:rPr>
      </w:pPr>
    </w:p>
    <w:p w14:paraId="1AD22204" w14:textId="1A39E6F6" w:rsidR="00AD6313" w:rsidRDefault="00AD6313" w:rsidP="00AD6313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1</w:t>
      </w:r>
      <w:r w:rsidR="00A751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. </w:t>
      </w:r>
      <w:r w:rsidR="003B6298">
        <w:rPr>
          <w:b/>
          <w:sz w:val="22"/>
          <w:szCs w:val="22"/>
        </w:rPr>
        <w:t>PROGRAM 1200</w:t>
      </w:r>
      <w:r w:rsidRPr="00DB6BFE">
        <w:rPr>
          <w:b/>
          <w:sz w:val="22"/>
          <w:szCs w:val="22"/>
        </w:rPr>
        <w:t xml:space="preserve"> </w:t>
      </w:r>
      <w:r w:rsidRPr="00075505">
        <w:rPr>
          <w:b/>
          <w:bCs/>
          <w:sz w:val="22"/>
          <w:szCs w:val="22"/>
        </w:rPr>
        <w:t>Razvoj i sigurnost prometa</w:t>
      </w:r>
    </w:p>
    <w:p w14:paraId="0A6FACA1" w14:textId="77777777" w:rsidR="00AD6313" w:rsidRPr="000F4861" w:rsidRDefault="00AD6313" w:rsidP="00AD6313">
      <w:pPr>
        <w:ind w:left="360"/>
        <w:jc w:val="both"/>
        <w:rPr>
          <w:sz w:val="22"/>
          <w:szCs w:val="22"/>
        </w:rPr>
      </w:pPr>
    </w:p>
    <w:tbl>
      <w:tblPr>
        <w:tblW w:w="10473" w:type="dxa"/>
        <w:tblInd w:w="108" w:type="dxa"/>
        <w:tblLook w:val="04A0" w:firstRow="1" w:lastRow="0" w:firstColumn="1" w:lastColumn="0" w:noHBand="0" w:noVBand="1"/>
      </w:tblPr>
      <w:tblGrid>
        <w:gridCol w:w="1539"/>
        <w:gridCol w:w="4415"/>
        <w:gridCol w:w="1116"/>
        <w:gridCol w:w="1152"/>
        <w:gridCol w:w="1037"/>
        <w:gridCol w:w="1214"/>
      </w:tblGrid>
      <w:tr w:rsidR="00AD6313" w:rsidRPr="00DB6BFE" w14:paraId="7D973DBB" w14:textId="77777777" w:rsidTr="00704563">
        <w:trPr>
          <w:trHeight w:val="81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793E404D" w14:textId="77777777" w:rsidR="00AD6313" w:rsidRPr="00DB6BFE" w:rsidRDefault="00AD6313" w:rsidP="0070456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OPIS PROGRAMA:</w:t>
            </w:r>
          </w:p>
        </w:tc>
        <w:tc>
          <w:tcPr>
            <w:tcW w:w="8934" w:type="dxa"/>
            <w:gridSpan w:val="5"/>
            <w:tcBorders>
              <w:left w:val="single" w:sz="4" w:space="0" w:color="auto"/>
            </w:tcBorders>
            <w:hideMark/>
          </w:tcPr>
          <w:p w14:paraId="6435C36E" w14:textId="77777777" w:rsidR="00AD6313" w:rsidRPr="00AE295F" w:rsidRDefault="00AD6313" w:rsidP="00704563">
            <w:pPr>
              <w:jc w:val="both"/>
              <w:rPr>
                <w:color w:val="000000"/>
                <w:sz w:val="20"/>
              </w:rPr>
            </w:pPr>
            <w:r w:rsidRPr="00075505">
              <w:rPr>
                <w:sz w:val="20"/>
              </w:rPr>
              <w:t>Ovaj program obuhvaća rashode za izgradnju cesta na području općine</w:t>
            </w:r>
          </w:p>
        </w:tc>
      </w:tr>
      <w:tr w:rsidR="00AD6313" w:rsidRPr="00DB6BFE" w14:paraId="0ECF9B2D" w14:textId="77777777" w:rsidTr="00704563">
        <w:trPr>
          <w:trHeight w:val="563"/>
        </w:trPr>
        <w:tc>
          <w:tcPr>
            <w:tcW w:w="5954" w:type="dxa"/>
            <w:gridSpan w:val="2"/>
            <w:hideMark/>
          </w:tcPr>
          <w:p w14:paraId="2E2828EB" w14:textId="77777777" w:rsidR="00AD6313" w:rsidRDefault="00AD6313" w:rsidP="00704563">
            <w:pPr>
              <w:jc w:val="both"/>
              <w:rPr>
                <w:color w:val="000000"/>
                <w:sz w:val="20"/>
              </w:rPr>
            </w:pPr>
          </w:p>
          <w:p w14:paraId="55B68E1F" w14:textId="77777777" w:rsidR="00AD6313" w:rsidRPr="00DB6BFE" w:rsidRDefault="00AD6313" w:rsidP="0070456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POTREBNA SREDSTVA ZA PROVOĐENJE PROGRAMA</w:t>
            </w:r>
          </w:p>
        </w:tc>
        <w:tc>
          <w:tcPr>
            <w:tcW w:w="1116" w:type="dxa"/>
            <w:noWrap/>
            <w:vAlign w:val="bottom"/>
            <w:hideMark/>
          </w:tcPr>
          <w:p w14:paraId="5777116E" w14:textId="77777777" w:rsidR="00AD6313" w:rsidRPr="00DB6BFE" w:rsidRDefault="00AD6313" w:rsidP="0070456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89" w:type="dxa"/>
            <w:gridSpan w:val="2"/>
            <w:noWrap/>
            <w:vAlign w:val="bottom"/>
            <w:hideMark/>
          </w:tcPr>
          <w:p w14:paraId="0DE47E75" w14:textId="77777777" w:rsidR="00AD6313" w:rsidRPr="00DB6BFE" w:rsidRDefault="00AD6313" w:rsidP="00704563">
            <w:pPr>
              <w:jc w:val="center"/>
              <w:rPr>
                <w:color w:val="000000"/>
                <w:sz w:val="20"/>
              </w:rPr>
            </w:pPr>
            <w:r w:rsidRPr="00DB6BFE">
              <w:rPr>
                <w:b/>
                <w:color w:val="000000"/>
                <w:sz w:val="20"/>
              </w:rPr>
              <w:t>PROMJENA</w:t>
            </w:r>
          </w:p>
        </w:tc>
        <w:tc>
          <w:tcPr>
            <w:tcW w:w="1214" w:type="dxa"/>
            <w:noWrap/>
            <w:vAlign w:val="bottom"/>
            <w:hideMark/>
          </w:tcPr>
          <w:p w14:paraId="11D40BA6" w14:textId="77777777" w:rsidR="00AD6313" w:rsidRPr="00DB6BFE" w:rsidRDefault="00AD6313" w:rsidP="00704563">
            <w:pPr>
              <w:jc w:val="center"/>
              <w:rPr>
                <w:color w:val="000000"/>
                <w:sz w:val="20"/>
              </w:rPr>
            </w:pPr>
          </w:p>
        </w:tc>
      </w:tr>
      <w:tr w:rsidR="00AD6313" w:rsidRPr="00DB6BFE" w14:paraId="621E9733" w14:textId="77777777" w:rsidTr="00704563">
        <w:trPr>
          <w:trHeight w:val="255"/>
        </w:trPr>
        <w:tc>
          <w:tcPr>
            <w:tcW w:w="1539" w:type="dxa"/>
            <w:hideMark/>
          </w:tcPr>
          <w:p w14:paraId="4D80C5D8" w14:textId="77777777" w:rsidR="00AD6313" w:rsidRPr="00DB6BFE" w:rsidRDefault="00AD6313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2C7A8" w14:textId="77777777" w:rsidR="00AD6313" w:rsidRPr="00DB6BFE" w:rsidRDefault="00AD6313" w:rsidP="00704563">
            <w:pPr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Naziv programa, aktivnosti, projekta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27038" w14:textId="77777777" w:rsidR="00AD6313" w:rsidRPr="00DB6BFE" w:rsidRDefault="00AD6313" w:rsidP="00704563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Planirani izno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7D54F" w14:textId="77777777" w:rsidR="00AD6313" w:rsidRPr="00DB6BFE" w:rsidRDefault="00AD6313" w:rsidP="00704563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iznos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EFDAF" w14:textId="77777777" w:rsidR="00AD6313" w:rsidRPr="00DB6BFE" w:rsidRDefault="00AD6313" w:rsidP="00704563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(%)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6EF14" w14:textId="77777777" w:rsidR="00AD6313" w:rsidRPr="00DB6BFE" w:rsidRDefault="00AD6313" w:rsidP="00704563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Planirani iznos</w:t>
            </w:r>
          </w:p>
        </w:tc>
      </w:tr>
      <w:tr w:rsidR="00AD6313" w:rsidRPr="00DB6BFE" w14:paraId="6FFE0AF1" w14:textId="77777777" w:rsidTr="00704563">
        <w:trPr>
          <w:trHeight w:val="240"/>
        </w:trPr>
        <w:tc>
          <w:tcPr>
            <w:tcW w:w="1539" w:type="dxa"/>
            <w:tcBorders>
              <w:top w:val="single" w:sz="4" w:space="0" w:color="auto"/>
            </w:tcBorders>
            <w:hideMark/>
          </w:tcPr>
          <w:p w14:paraId="4A9B5D90" w14:textId="77777777" w:rsidR="00AD6313" w:rsidRPr="00DB6BFE" w:rsidRDefault="00AD6313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13594" w14:textId="77777777" w:rsidR="00AD6313" w:rsidRPr="00075505" w:rsidRDefault="00AD6313" w:rsidP="00704563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Pr="00075505">
              <w:rPr>
                <w:sz w:val="20"/>
              </w:rPr>
              <w:t>azvoj i sigurnost prometa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1478E" w14:textId="52652F65" w:rsidR="00AD6313" w:rsidRPr="00DB6BFE" w:rsidRDefault="00A927C9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.000,0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2F5CA" w14:textId="1C45AE72" w:rsidR="00AD6313" w:rsidRPr="00DB6BFE" w:rsidRDefault="00A927C9" w:rsidP="008E4FA2">
            <w:pPr>
              <w:rPr>
                <w:sz w:val="20"/>
              </w:rPr>
            </w:pPr>
            <w:r>
              <w:rPr>
                <w:sz w:val="20"/>
              </w:rPr>
              <w:t>-95.000,00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C331B" w14:textId="6CB9B9F6" w:rsidR="00AD6313" w:rsidRPr="00DB6BFE" w:rsidRDefault="00A927C9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474BF8">
              <w:rPr>
                <w:sz w:val="20"/>
              </w:rPr>
              <w:t>3</w:t>
            </w:r>
            <w:r w:rsidR="003A68C9">
              <w:rPr>
                <w:sz w:val="20"/>
              </w:rPr>
              <w:t>0,</w:t>
            </w:r>
            <w:r>
              <w:rPr>
                <w:sz w:val="20"/>
              </w:rPr>
              <w:t>65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15BDC" w14:textId="1E5BCD62" w:rsidR="00AD6313" w:rsidRPr="00DB6BFE" w:rsidRDefault="00A927C9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.</w:t>
            </w:r>
            <w:r w:rsidR="00A751E0">
              <w:rPr>
                <w:sz w:val="20"/>
              </w:rPr>
              <w:t>000,00</w:t>
            </w:r>
          </w:p>
        </w:tc>
      </w:tr>
      <w:tr w:rsidR="00AD6313" w:rsidRPr="00DB6BFE" w14:paraId="574C90A3" w14:textId="77777777" w:rsidTr="00704563">
        <w:trPr>
          <w:trHeight w:val="240"/>
        </w:trPr>
        <w:tc>
          <w:tcPr>
            <w:tcW w:w="1539" w:type="dxa"/>
            <w:noWrap/>
            <w:hideMark/>
          </w:tcPr>
          <w:p w14:paraId="7FF6C1D9" w14:textId="77777777" w:rsidR="00AD6313" w:rsidRPr="00DB6BFE" w:rsidRDefault="00AD6313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415" w:type="dxa"/>
            <w:shd w:val="clear" w:color="000000" w:fill="FFFFFF"/>
            <w:noWrap/>
            <w:vAlign w:val="bottom"/>
            <w:hideMark/>
          </w:tcPr>
          <w:p w14:paraId="38779D3D" w14:textId="77777777" w:rsidR="00AD6313" w:rsidRPr="00DB6BFE" w:rsidRDefault="00AD6313" w:rsidP="00704563">
            <w:pPr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5FD80D4B" w14:textId="77777777" w:rsidR="00AD6313" w:rsidRPr="00DB6BFE" w:rsidRDefault="00AD6313" w:rsidP="00704563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14:paraId="7E82D1CE" w14:textId="77777777" w:rsidR="00AD6313" w:rsidRPr="00DB6BFE" w:rsidRDefault="00AD6313" w:rsidP="00704563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037" w:type="dxa"/>
            <w:shd w:val="clear" w:color="000000" w:fill="FFFFFF"/>
            <w:noWrap/>
            <w:vAlign w:val="bottom"/>
            <w:hideMark/>
          </w:tcPr>
          <w:p w14:paraId="7BB7CAB0" w14:textId="77777777" w:rsidR="00AD6313" w:rsidRPr="00DB6BFE" w:rsidRDefault="00AD6313" w:rsidP="00704563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214" w:type="dxa"/>
            <w:shd w:val="clear" w:color="000000" w:fill="FFFFFF"/>
            <w:noWrap/>
            <w:vAlign w:val="bottom"/>
            <w:hideMark/>
          </w:tcPr>
          <w:p w14:paraId="54E7AFB5" w14:textId="77777777" w:rsidR="00AD6313" w:rsidRPr="00DB6BFE" w:rsidRDefault="00AD6313" w:rsidP="00704563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</w:tr>
      <w:tr w:rsidR="00AD6313" w:rsidRPr="00DB6BFE" w14:paraId="583FE91A" w14:textId="77777777" w:rsidTr="00704563">
        <w:trPr>
          <w:trHeight w:val="334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2F55ADE9" w14:textId="77777777" w:rsidR="00AD6313" w:rsidRPr="00DB6BFE" w:rsidRDefault="00AD6313" w:rsidP="0070456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CILJ PROGRAMA:</w:t>
            </w:r>
          </w:p>
        </w:tc>
        <w:tc>
          <w:tcPr>
            <w:tcW w:w="4415" w:type="dxa"/>
            <w:tcBorders>
              <w:left w:val="single" w:sz="4" w:space="0" w:color="auto"/>
            </w:tcBorders>
            <w:noWrap/>
            <w:hideMark/>
          </w:tcPr>
          <w:p w14:paraId="04FD7E51" w14:textId="77777777" w:rsidR="00AD6313" w:rsidRPr="00F0289D" w:rsidRDefault="00AD6313" w:rsidP="00704563">
            <w:pPr>
              <w:rPr>
                <w:color w:val="000000"/>
                <w:sz w:val="20"/>
                <w:lang w:val="en-GB"/>
              </w:rPr>
            </w:pPr>
            <w:r w:rsidRPr="00F0289D">
              <w:rPr>
                <w:color w:val="000000"/>
                <w:sz w:val="20"/>
              </w:rPr>
              <w:t>Osigurati sredstva za izgradnju cesta</w:t>
            </w:r>
          </w:p>
          <w:p w14:paraId="0BE3A586" w14:textId="77777777" w:rsidR="00AD6313" w:rsidRPr="000F37B3" w:rsidRDefault="00AD6313" w:rsidP="00704563">
            <w:pPr>
              <w:rPr>
                <w:color w:val="000000"/>
                <w:sz w:val="20"/>
                <w:lang w:val="en-GB"/>
              </w:rPr>
            </w:pPr>
          </w:p>
        </w:tc>
        <w:tc>
          <w:tcPr>
            <w:tcW w:w="1116" w:type="dxa"/>
            <w:noWrap/>
            <w:hideMark/>
          </w:tcPr>
          <w:p w14:paraId="3751ACB8" w14:textId="77777777" w:rsidR="00AD6313" w:rsidRPr="00DB6BFE" w:rsidRDefault="00AD6313" w:rsidP="00704563">
            <w:pPr>
              <w:rPr>
                <w:b/>
                <w:bCs/>
                <w:sz w:val="20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14:paraId="535BDAAC" w14:textId="77777777" w:rsidR="00AD6313" w:rsidRPr="00DB6BFE" w:rsidRDefault="00AD6313" w:rsidP="00704563">
            <w:pPr>
              <w:rPr>
                <w:b/>
                <w:bCs/>
                <w:sz w:val="20"/>
              </w:rPr>
            </w:pPr>
          </w:p>
        </w:tc>
        <w:tc>
          <w:tcPr>
            <w:tcW w:w="1037" w:type="dxa"/>
            <w:shd w:val="clear" w:color="000000" w:fill="FFFFFF"/>
            <w:noWrap/>
            <w:vAlign w:val="bottom"/>
            <w:hideMark/>
          </w:tcPr>
          <w:p w14:paraId="05E0CB6F" w14:textId="77777777" w:rsidR="00AD6313" w:rsidRPr="00DB6BFE" w:rsidRDefault="00AD6313" w:rsidP="00704563">
            <w:pPr>
              <w:rPr>
                <w:b/>
                <w:bCs/>
                <w:sz w:val="20"/>
              </w:rPr>
            </w:pPr>
          </w:p>
        </w:tc>
        <w:tc>
          <w:tcPr>
            <w:tcW w:w="1214" w:type="dxa"/>
            <w:shd w:val="clear" w:color="000000" w:fill="FFFFFF"/>
            <w:noWrap/>
            <w:vAlign w:val="bottom"/>
            <w:hideMark/>
          </w:tcPr>
          <w:p w14:paraId="1BE917BA" w14:textId="77777777" w:rsidR="00AD6313" w:rsidRPr="00DB6BFE" w:rsidRDefault="00AD6313" w:rsidP="00704563">
            <w:pPr>
              <w:rPr>
                <w:b/>
                <w:bCs/>
                <w:sz w:val="20"/>
              </w:rPr>
            </w:pPr>
          </w:p>
        </w:tc>
      </w:tr>
      <w:tr w:rsidR="00AD6313" w:rsidRPr="00DB6BFE" w14:paraId="3126E65D" w14:textId="77777777" w:rsidTr="0070456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26DE5C92" w14:textId="77777777" w:rsidR="00AD6313" w:rsidRDefault="00AD6313" w:rsidP="00704563">
            <w:pPr>
              <w:jc w:val="both"/>
              <w:rPr>
                <w:color w:val="000000"/>
                <w:sz w:val="20"/>
              </w:rPr>
            </w:pPr>
          </w:p>
          <w:p w14:paraId="3B920383" w14:textId="77777777" w:rsidR="00AD6313" w:rsidRPr="00DB6BFE" w:rsidRDefault="00AD6313" w:rsidP="0070456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BROJ ZAPOSLENIH:</w:t>
            </w:r>
          </w:p>
        </w:tc>
        <w:tc>
          <w:tcPr>
            <w:tcW w:w="8934" w:type="dxa"/>
            <w:gridSpan w:val="5"/>
            <w:tcBorders>
              <w:left w:val="single" w:sz="4" w:space="0" w:color="auto"/>
            </w:tcBorders>
            <w:hideMark/>
          </w:tcPr>
          <w:p w14:paraId="6B9D9473" w14:textId="77777777" w:rsidR="00AD6313" w:rsidRDefault="00AD6313" w:rsidP="00704563">
            <w:pPr>
              <w:jc w:val="both"/>
              <w:rPr>
                <w:color w:val="000000"/>
                <w:sz w:val="20"/>
              </w:rPr>
            </w:pPr>
          </w:p>
          <w:p w14:paraId="1754F425" w14:textId="77777777" w:rsidR="00AD6313" w:rsidRPr="00DB6BFE" w:rsidRDefault="00AD6313" w:rsidP="0070456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AD6313" w:rsidRPr="00DB6BFE" w14:paraId="32C04C61" w14:textId="77777777" w:rsidTr="0070456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3C605D18" w14:textId="77777777" w:rsidR="00AD6313" w:rsidRDefault="00AD6313" w:rsidP="00704563">
            <w:pPr>
              <w:jc w:val="both"/>
              <w:rPr>
                <w:color w:val="000000"/>
                <w:sz w:val="20"/>
              </w:rPr>
            </w:pPr>
          </w:p>
          <w:p w14:paraId="57E03D5B" w14:textId="77777777" w:rsidR="00AD6313" w:rsidRPr="00DB6BFE" w:rsidRDefault="00AD6313" w:rsidP="0070456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POKAZATELJI USPJEŠNOSTI:</w:t>
            </w:r>
          </w:p>
        </w:tc>
        <w:tc>
          <w:tcPr>
            <w:tcW w:w="4415" w:type="dxa"/>
            <w:tcBorders>
              <w:left w:val="single" w:sz="4" w:space="0" w:color="auto"/>
            </w:tcBorders>
            <w:hideMark/>
          </w:tcPr>
          <w:p w14:paraId="509EAB84" w14:textId="77777777" w:rsidR="00AD6313" w:rsidRDefault="00AD6313" w:rsidP="00704563">
            <w:pPr>
              <w:jc w:val="both"/>
              <w:rPr>
                <w:color w:val="000000"/>
                <w:sz w:val="20"/>
              </w:rPr>
            </w:pPr>
          </w:p>
          <w:p w14:paraId="7226D086" w14:textId="77777777" w:rsidR="00AD6313" w:rsidRDefault="00AD6313" w:rsidP="00704563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61AA242" w14:textId="77777777" w:rsidR="00AD6313" w:rsidRPr="00C539EF" w:rsidRDefault="00AD6313" w:rsidP="007045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39EF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0289D">
              <w:rPr>
                <w:color w:val="000000"/>
                <w:sz w:val="18"/>
                <w:szCs w:val="18"/>
              </w:rPr>
              <w:t>Dužina izgrađenih cesta</w:t>
            </w:r>
          </w:p>
        </w:tc>
        <w:tc>
          <w:tcPr>
            <w:tcW w:w="1116" w:type="dxa"/>
            <w:vAlign w:val="bottom"/>
            <w:hideMark/>
          </w:tcPr>
          <w:p w14:paraId="56CFA84C" w14:textId="77777777" w:rsidR="00AD6313" w:rsidRPr="00DB6BFE" w:rsidRDefault="00AD6313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52" w:type="dxa"/>
            <w:vAlign w:val="bottom"/>
            <w:hideMark/>
          </w:tcPr>
          <w:p w14:paraId="77786225" w14:textId="77777777" w:rsidR="00AD6313" w:rsidRPr="00DB6BFE" w:rsidRDefault="00AD6313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037" w:type="dxa"/>
            <w:vAlign w:val="bottom"/>
            <w:hideMark/>
          </w:tcPr>
          <w:p w14:paraId="605A0CEA" w14:textId="77777777" w:rsidR="00AD6313" w:rsidRPr="00DB6BFE" w:rsidRDefault="00AD6313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14" w:type="dxa"/>
            <w:vAlign w:val="bottom"/>
            <w:hideMark/>
          </w:tcPr>
          <w:p w14:paraId="79AE675D" w14:textId="77777777" w:rsidR="00AD6313" w:rsidRPr="00DB6BFE" w:rsidRDefault="00AD6313" w:rsidP="00704563">
            <w:pPr>
              <w:jc w:val="both"/>
              <w:rPr>
                <w:color w:val="000000"/>
                <w:sz w:val="20"/>
              </w:rPr>
            </w:pPr>
          </w:p>
        </w:tc>
      </w:tr>
    </w:tbl>
    <w:p w14:paraId="0BFC0868" w14:textId="77777777" w:rsidR="00A437F6" w:rsidRDefault="00A437F6" w:rsidP="00A31605">
      <w:pPr>
        <w:ind w:left="360"/>
        <w:jc w:val="both"/>
        <w:rPr>
          <w:b/>
          <w:sz w:val="22"/>
          <w:szCs w:val="22"/>
        </w:rPr>
      </w:pPr>
    </w:p>
    <w:p w14:paraId="5240D79B" w14:textId="77777777" w:rsidR="004E61DE" w:rsidRDefault="004E61DE" w:rsidP="00A31605">
      <w:pPr>
        <w:ind w:left="360"/>
        <w:jc w:val="both"/>
        <w:rPr>
          <w:b/>
          <w:sz w:val="22"/>
          <w:szCs w:val="22"/>
        </w:rPr>
      </w:pPr>
    </w:p>
    <w:p w14:paraId="3245E368" w14:textId="22EAA2B1" w:rsidR="00A31605" w:rsidRDefault="00597712" w:rsidP="00A3160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8E4FA2">
        <w:rPr>
          <w:b/>
          <w:sz w:val="22"/>
          <w:szCs w:val="22"/>
        </w:rPr>
        <w:t>1</w:t>
      </w:r>
      <w:r w:rsidR="00A751E0">
        <w:rPr>
          <w:b/>
          <w:sz w:val="22"/>
          <w:szCs w:val="22"/>
        </w:rPr>
        <w:t>2</w:t>
      </w:r>
      <w:r w:rsidR="00A31605">
        <w:rPr>
          <w:b/>
          <w:sz w:val="22"/>
          <w:szCs w:val="22"/>
        </w:rPr>
        <w:t>.</w:t>
      </w:r>
      <w:r w:rsidR="00A31605" w:rsidRPr="00DB6BFE">
        <w:rPr>
          <w:b/>
          <w:sz w:val="22"/>
          <w:szCs w:val="22"/>
        </w:rPr>
        <w:t xml:space="preserve"> </w:t>
      </w:r>
      <w:r w:rsidR="003B6298">
        <w:rPr>
          <w:b/>
          <w:sz w:val="22"/>
          <w:szCs w:val="22"/>
        </w:rPr>
        <w:t>PROGRAM 1300</w:t>
      </w:r>
      <w:r w:rsidR="00A31605" w:rsidRPr="00DB6BFE">
        <w:rPr>
          <w:b/>
          <w:sz w:val="22"/>
          <w:szCs w:val="22"/>
        </w:rPr>
        <w:t xml:space="preserve"> </w:t>
      </w:r>
      <w:r w:rsidR="00436E0E">
        <w:rPr>
          <w:b/>
          <w:sz w:val="22"/>
          <w:szCs w:val="22"/>
        </w:rPr>
        <w:t>Razvoj športa i rekreacije</w:t>
      </w:r>
    </w:p>
    <w:p w14:paraId="3E31E845" w14:textId="77777777" w:rsidR="00A31605" w:rsidRPr="00DB6BFE" w:rsidRDefault="00A31605" w:rsidP="00A31605">
      <w:pPr>
        <w:ind w:left="360"/>
        <w:jc w:val="both"/>
        <w:rPr>
          <w:b/>
          <w:sz w:val="22"/>
          <w:szCs w:val="22"/>
        </w:rPr>
      </w:pPr>
    </w:p>
    <w:p w14:paraId="1BA87097" w14:textId="77777777" w:rsidR="00A31605" w:rsidRPr="000F4861" w:rsidRDefault="00A31605" w:rsidP="00A31605">
      <w:pPr>
        <w:ind w:left="360"/>
        <w:jc w:val="both"/>
        <w:rPr>
          <w:sz w:val="22"/>
          <w:szCs w:val="22"/>
        </w:rPr>
      </w:pPr>
    </w:p>
    <w:tbl>
      <w:tblPr>
        <w:tblW w:w="10602" w:type="dxa"/>
        <w:tblInd w:w="108" w:type="dxa"/>
        <w:tblLook w:val="04A0" w:firstRow="1" w:lastRow="0" w:firstColumn="1" w:lastColumn="0" w:noHBand="0" w:noVBand="1"/>
      </w:tblPr>
      <w:tblGrid>
        <w:gridCol w:w="1539"/>
        <w:gridCol w:w="4580"/>
        <w:gridCol w:w="1266"/>
        <w:gridCol w:w="1116"/>
        <w:gridCol w:w="154"/>
        <w:gridCol w:w="883"/>
        <w:gridCol w:w="1214"/>
      </w:tblGrid>
      <w:tr w:rsidR="00A31605" w:rsidRPr="00DB6BFE" w14:paraId="180E11A1" w14:textId="77777777" w:rsidTr="00A31605">
        <w:trPr>
          <w:trHeight w:val="555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27F41C4F" w14:textId="77777777" w:rsidR="00A31605" w:rsidRPr="00DB6BFE" w:rsidRDefault="00A31605" w:rsidP="00A31605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OPIS PROGRAMA:</w:t>
            </w:r>
          </w:p>
        </w:tc>
        <w:tc>
          <w:tcPr>
            <w:tcW w:w="9063" w:type="dxa"/>
            <w:gridSpan w:val="6"/>
            <w:tcBorders>
              <w:left w:val="single" w:sz="4" w:space="0" w:color="auto"/>
            </w:tcBorders>
            <w:hideMark/>
          </w:tcPr>
          <w:p w14:paraId="5AEED92A" w14:textId="149F389C" w:rsidR="00A31605" w:rsidRPr="00623181" w:rsidRDefault="00623181" w:rsidP="00A31605">
            <w:pPr>
              <w:jc w:val="both"/>
              <w:rPr>
                <w:color w:val="000000"/>
                <w:sz w:val="20"/>
              </w:rPr>
            </w:pPr>
            <w:r w:rsidRPr="00623181">
              <w:rPr>
                <w:sz w:val="20"/>
              </w:rPr>
              <w:t>Ovaj program obuhvaća rashode za Športsko rekreacijskog centra Dvorac</w:t>
            </w:r>
            <w:r w:rsidR="002B7292">
              <w:rPr>
                <w:sz w:val="20"/>
              </w:rPr>
              <w:t>, Izgradnju dječjih igrališta, izgradnju malonogometn</w:t>
            </w:r>
            <w:r w:rsidR="000B588A">
              <w:rPr>
                <w:sz w:val="20"/>
              </w:rPr>
              <w:t>og igrališta</w:t>
            </w:r>
          </w:p>
        </w:tc>
      </w:tr>
      <w:tr w:rsidR="00A31605" w:rsidRPr="00DB6BFE" w14:paraId="12F0D852" w14:textId="77777777" w:rsidTr="00A31605">
        <w:trPr>
          <w:trHeight w:val="557"/>
        </w:trPr>
        <w:tc>
          <w:tcPr>
            <w:tcW w:w="6119" w:type="dxa"/>
            <w:gridSpan w:val="2"/>
            <w:hideMark/>
          </w:tcPr>
          <w:p w14:paraId="2C4895D8" w14:textId="77777777" w:rsidR="00A31605" w:rsidRDefault="00A31605" w:rsidP="00A31605">
            <w:pPr>
              <w:jc w:val="both"/>
              <w:rPr>
                <w:color w:val="000000"/>
                <w:sz w:val="20"/>
              </w:rPr>
            </w:pPr>
          </w:p>
          <w:p w14:paraId="77A954A9" w14:textId="77777777" w:rsidR="00A31605" w:rsidRPr="00DB6BFE" w:rsidRDefault="00A31605" w:rsidP="00A31605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POTREBNA SREDSTVA ZA PROVOĐENJE PROGRAMA</w:t>
            </w:r>
          </w:p>
        </w:tc>
        <w:tc>
          <w:tcPr>
            <w:tcW w:w="1116" w:type="dxa"/>
            <w:noWrap/>
            <w:vAlign w:val="bottom"/>
            <w:hideMark/>
          </w:tcPr>
          <w:p w14:paraId="3621C564" w14:textId="77777777" w:rsidR="00A31605" w:rsidRPr="00DB6BFE" w:rsidRDefault="00A31605" w:rsidP="00A3160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53" w:type="dxa"/>
            <w:gridSpan w:val="3"/>
            <w:noWrap/>
            <w:vAlign w:val="bottom"/>
            <w:hideMark/>
          </w:tcPr>
          <w:p w14:paraId="489E59AE" w14:textId="77777777" w:rsidR="00A31605" w:rsidRPr="00DB6BFE" w:rsidRDefault="00A31605" w:rsidP="00A31605">
            <w:pPr>
              <w:jc w:val="center"/>
              <w:rPr>
                <w:color w:val="000000"/>
                <w:sz w:val="20"/>
              </w:rPr>
            </w:pPr>
            <w:r w:rsidRPr="00DB6BFE">
              <w:rPr>
                <w:b/>
                <w:color w:val="000000"/>
                <w:sz w:val="20"/>
              </w:rPr>
              <w:t>PROMJENA</w:t>
            </w:r>
          </w:p>
        </w:tc>
        <w:tc>
          <w:tcPr>
            <w:tcW w:w="1214" w:type="dxa"/>
            <w:noWrap/>
            <w:vAlign w:val="bottom"/>
            <w:hideMark/>
          </w:tcPr>
          <w:p w14:paraId="7DE34591" w14:textId="77777777" w:rsidR="00A31605" w:rsidRPr="00DB6BFE" w:rsidRDefault="00A31605" w:rsidP="00A31605">
            <w:pPr>
              <w:jc w:val="center"/>
              <w:rPr>
                <w:color w:val="000000"/>
                <w:sz w:val="20"/>
              </w:rPr>
            </w:pPr>
          </w:p>
        </w:tc>
      </w:tr>
      <w:tr w:rsidR="00A31605" w:rsidRPr="00DB6BFE" w14:paraId="48ECF158" w14:textId="77777777" w:rsidTr="00A31605">
        <w:trPr>
          <w:trHeight w:val="255"/>
        </w:trPr>
        <w:tc>
          <w:tcPr>
            <w:tcW w:w="1539" w:type="dxa"/>
            <w:hideMark/>
          </w:tcPr>
          <w:p w14:paraId="3CA77304" w14:textId="77777777" w:rsidR="00A31605" w:rsidRPr="00DB6BFE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8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44740" w14:textId="77777777" w:rsidR="00A31605" w:rsidRPr="00DB6BFE" w:rsidRDefault="00A31605" w:rsidP="00A31605">
            <w:pPr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Naziv programa, aktivnosti, projekta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E6A8B" w14:textId="77777777" w:rsidR="00A31605" w:rsidRPr="00DB6BFE" w:rsidRDefault="00A31605" w:rsidP="00A31605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Planirani izno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A3FEB" w14:textId="77777777" w:rsidR="00A31605" w:rsidRPr="00DB6BFE" w:rsidRDefault="00A31605" w:rsidP="00A31605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iznos</w:t>
            </w:r>
          </w:p>
        </w:tc>
        <w:tc>
          <w:tcPr>
            <w:tcW w:w="1037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30A16" w14:textId="77777777" w:rsidR="00A31605" w:rsidRPr="00DB6BFE" w:rsidRDefault="00A31605" w:rsidP="00A31605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(%)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6E786" w14:textId="77777777" w:rsidR="00A31605" w:rsidRPr="00DB6BFE" w:rsidRDefault="00A31605" w:rsidP="00A31605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Planirani iznos</w:t>
            </w:r>
          </w:p>
        </w:tc>
      </w:tr>
      <w:tr w:rsidR="00A31605" w:rsidRPr="00DB6BFE" w14:paraId="3976DDDD" w14:textId="77777777" w:rsidTr="00A31605">
        <w:trPr>
          <w:trHeight w:val="240"/>
        </w:trPr>
        <w:tc>
          <w:tcPr>
            <w:tcW w:w="1539" w:type="dxa"/>
            <w:tcBorders>
              <w:top w:val="single" w:sz="4" w:space="0" w:color="auto"/>
            </w:tcBorders>
            <w:hideMark/>
          </w:tcPr>
          <w:p w14:paraId="44F3ABDD" w14:textId="77777777" w:rsidR="00A31605" w:rsidRPr="00DB6BFE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51088" w14:textId="5B15A8EF" w:rsidR="00A31605" w:rsidRPr="00DB6BFE" w:rsidRDefault="000B588A" w:rsidP="00A31605">
            <w:pPr>
              <w:rPr>
                <w:sz w:val="20"/>
              </w:rPr>
            </w:pPr>
            <w:r>
              <w:rPr>
                <w:sz w:val="20"/>
              </w:rPr>
              <w:t>Razvoj športa i rekreacije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803AD" w14:textId="158B5A5D" w:rsidR="00A31605" w:rsidRPr="00DB6BFE" w:rsidRDefault="00A927C9" w:rsidP="00A31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30.0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1EE9F" w14:textId="3B892F0D" w:rsidR="00A31605" w:rsidRPr="00DB6BFE" w:rsidRDefault="008E41EE" w:rsidP="00A31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A927C9">
              <w:rPr>
                <w:sz w:val="20"/>
              </w:rPr>
              <w:t>760</w:t>
            </w:r>
            <w:r>
              <w:rPr>
                <w:sz w:val="20"/>
              </w:rPr>
              <w:t>.000,00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C1D61" w14:textId="4034469D" w:rsidR="00A31605" w:rsidRPr="00DB6BFE" w:rsidRDefault="008E41EE" w:rsidP="00A31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A927C9">
              <w:rPr>
                <w:sz w:val="20"/>
              </w:rPr>
              <w:t>67,26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0075B" w14:textId="4E41EABA" w:rsidR="00A31605" w:rsidRPr="00DB6BFE" w:rsidRDefault="00A927C9" w:rsidP="00A31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0.000,00</w:t>
            </w:r>
          </w:p>
        </w:tc>
      </w:tr>
      <w:tr w:rsidR="00A31605" w:rsidRPr="00DB6BFE" w14:paraId="17C9DB6A" w14:textId="77777777" w:rsidTr="00A31605">
        <w:trPr>
          <w:trHeight w:val="240"/>
        </w:trPr>
        <w:tc>
          <w:tcPr>
            <w:tcW w:w="1539" w:type="dxa"/>
            <w:noWrap/>
            <w:hideMark/>
          </w:tcPr>
          <w:p w14:paraId="202A3CC8" w14:textId="77777777" w:rsidR="00A31605" w:rsidRPr="00DB6BFE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80" w:type="dxa"/>
            <w:shd w:val="clear" w:color="000000" w:fill="FFFFFF"/>
            <w:noWrap/>
            <w:vAlign w:val="bottom"/>
            <w:hideMark/>
          </w:tcPr>
          <w:p w14:paraId="0F6A81CD" w14:textId="77777777" w:rsidR="00A31605" w:rsidRPr="00DB6BFE" w:rsidRDefault="00A31605" w:rsidP="00A31605">
            <w:pPr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04025158" w14:textId="77777777" w:rsidR="00A31605" w:rsidRPr="00DB6BFE" w:rsidRDefault="00A31605" w:rsidP="00A31605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270" w:type="dxa"/>
            <w:gridSpan w:val="2"/>
            <w:shd w:val="clear" w:color="000000" w:fill="FFFFFF"/>
            <w:noWrap/>
            <w:vAlign w:val="bottom"/>
            <w:hideMark/>
          </w:tcPr>
          <w:p w14:paraId="67F75576" w14:textId="77777777" w:rsidR="00A31605" w:rsidRPr="00DB6BFE" w:rsidRDefault="00A31605" w:rsidP="00A31605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883" w:type="dxa"/>
            <w:shd w:val="clear" w:color="000000" w:fill="FFFFFF"/>
            <w:noWrap/>
            <w:vAlign w:val="bottom"/>
            <w:hideMark/>
          </w:tcPr>
          <w:p w14:paraId="16968E6D" w14:textId="77777777" w:rsidR="00A31605" w:rsidRPr="00DB6BFE" w:rsidRDefault="00A31605" w:rsidP="00A31605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214" w:type="dxa"/>
            <w:shd w:val="clear" w:color="000000" w:fill="FFFFFF"/>
            <w:noWrap/>
            <w:vAlign w:val="bottom"/>
            <w:hideMark/>
          </w:tcPr>
          <w:p w14:paraId="28E2970F" w14:textId="77777777" w:rsidR="00A31605" w:rsidRPr="00DB6BFE" w:rsidRDefault="00A31605" w:rsidP="00A31605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</w:tr>
      <w:tr w:rsidR="00A31605" w:rsidRPr="00DB6BFE" w14:paraId="468FCB01" w14:textId="77777777" w:rsidTr="00A31605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35F3377E" w14:textId="77777777" w:rsidR="00A31605" w:rsidRPr="00DB6BFE" w:rsidRDefault="00A31605" w:rsidP="00A31605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CILJ PROGRAMA:</w:t>
            </w:r>
          </w:p>
        </w:tc>
        <w:tc>
          <w:tcPr>
            <w:tcW w:w="4580" w:type="dxa"/>
            <w:tcBorders>
              <w:left w:val="single" w:sz="4" w:space="0" w:color="auto"/>
            </w:tcBorders>
            <w:noWrap/>
            <w:hideMark/>
          </w:tcPr>
          <w:p w14:paraId="4EA4A946" w14:textId="0A9F5064" w:rsidR="00A31605" w:rsidRPr="00DB6BFE" w:rsidRDefault="001F5512" w:rsidP="00A31605">
            <w:pPr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t>Izgradnja športsko rekreacijskih objekata radi razvoja športa i rekreacije</w:t>
            </w:r>
          </w:p>
        </w:tc>
        <w:tc>
          <w:tcPr>
            <w:tcW w:w="1116" w:type="dxa"/>
            <w:noWrap/>
            <w:hideMark/>
          </w:tcPr>
          <w:p w14:paraId="1DFECDBB" w14:textId="77777777" w:rsidR="00A31605" w:rsidRPr="00DB6BFE" w:rsidRDefault="00A31605" w:rsidP="00A31605">
            <w:pPr>
              <w:rPr>
                <w:b/>
                <w:bCs/>
                <w:sz w:val="20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5327369B" w14:textId="77777777" w:rsidR="00A31605" w:rsidRPr="00DB6BFE" w:rsidRDefault="00A31605" w:rsidP="00A31605">
            <w:pPr>
              <w:rPr>
                <w:b/>
                <w:bCs/>
                <w:sz w:val="20"/>
              </w:rPr>
            </w:pPr>
          </w:p>
        </w:tc>
        <w:tc>
          <w:tcPr>
            <w:tcW w:w="1037" w:type="dxa"/>
            <w:gridSpan w:val="2"/>
            <w:shd w:val="clear" w:color="000000" w:fill="FFFFFF"/>
            <w:noWrap/>
            <w:vAlign w:val="bottom"/>
            <w:hideMark/>
          </w:tcPr>
          <w:p w14:paraId="2266B094" w14:textId="77777777" w:rsidR="00A31605" w:rsidRPr="00DB6BFE" w:rsidRDefault="00A31605" w:rsidP="00A31605">
            <w:pPr>
              <w:rPr>
                <w:b/>
                <w:bCs/>
                <w:sz w:val="20"/>
              </w:rPr>
            </w:pPr>
          </w:p>
        </w:tc>
        <w:tc>
          <w:tcPr>
            <w:tcW w:w="1214" w:type="dxa"/>
            <w:shd w:val="clear" w:color="000000" w:fill="FFFFFF"/>
            <w:noWrap/>
            <w:vAlign w:val="bottom"/>
            <w:hideMark/>
          </w:tcPr>
          <w:p w14:paraId="5890D031" w14:textId="77777777" w:rsidR="00A31605" w:rsidRPr="00DB6BFE" w:rsidRDefault="00A31605" w:rsidP="00A31605">
            <w:pPr>
              <w:rPr>
                <w:b/>
                <w:bCs/>
                <w:sz w:val="20"/>
              </w:rPr>
            </w:pPr>
          </w:p>
        </w:tc>
      </w:tr>
      <w:tr w:rsidR="00A31605" w:rsidRPr="00DB6BFE" w14:paraId="5E0D5523" w14:textId="77777777" w:rsidTr="00A31605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156BD216" w14:textId="77777777" w:rsidR="00A31605" w:rsidRDefault="00A31605" w:rsidP="00A31605">
            <w:pPr>
              <w:jc w:val="both"/>
              <w:rPr>
                <w:color w:val="000000"/>
                <w:sz w:val="20"/>
              </w:rPr>
            </w:pPr>
          </w:p>
          <w:p w14:paraId="64675EF8" w14:textId="77777777" w:rsidR="00A31605" w:rsidRPr="00DB6BFE" w:rsidRDefault="00A31605" w:rsidP="00A31605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BROJ ZAPOSLENIH:</w:t>
            </w:r>
          </w:p>
        </w:tc>
        <w:tc>
          <w:tcPr>
            <w:tcW w:w="9063" w:type="dxa"/>
            <w:gridSpan w:val="6"/>
            <w:tcBorders>
              <w:left w:val="single" w:sz="4" w:space="0" w:color="auto"/>
            </w:tcBorders>
            <w:hideMark/>
          </w:tcPr>
          <w:p w14:paraId="6CB34D26" w14:textId="77777777" w:rsidR="00A31605" w:rsidRDefault="00A31605" w:rsidP="00A31605">
            <w:pPr>
              <w:jc w:val="both"/>
              <w:rPr>
                <w:color w:val="000000"/>
                <w:sz w:val="20"/>
              </w:rPr>
            </w:pPr>
          </w:p>
          <w:p w14:paraId="35A38AB7" w14:textId="77777777" w:rsidR="00A31605" w:rsidRPr="00DB6BFE" w:rsidRDefault="00A31605" w:rsidP="00A31605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0</w:t>
            </w:r>
          </w:p>
        </w:tc>
      </w:tr>
      <w:tr w:rsidR="00A31605" w:rsidRPr="00DB6BFE" w14:paraId="2FD47B16" w14:textId="77777777" w:rsidTr="00A31605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40880492" w14:textId="77777777" w:rsidR="00A31605" w:rsidRDefault="00A31605" w:rsidP="00A31605">
            <w:pPr>
              <w:jc w:val="both"/>
              <w:rPr>
                <w:color w:val="000000"/>
                <w:sz w:val="20"/>
              </w:rPr>
            </w:pPr>
          </w:p>
          <w:p w14:paraId="3D241B3F" w14:textId="77777777" w:rsidR="00A31605" w:rsidRPr="00DB6BFE" w:rsidRDefault="00A31605" w:rsidP="00A31605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POKAZATELJI USPJEŠNOSTI:</w:t>
            </w:r>
          </w:p>
        </w:tc>
        <w:tc>
          <w:tcPr>
            <w:tcW w:w="4580" w:type="dxa"/>
            <w:tcBorders>
              <w:left w:val="single" w:sz="4" w:space="0" w:color="auto"/>
            </w:tcBorders>
            <w:hideMark/>
          </w:tcPr>
          <w:p w14:paraId="2D36214C" w14:textId="77777777" w:rsidR="00A31605" w:rsidRDefault="00A31605" w:rsidP="00A31605">
            <w:pPr>
              <w:jc w:val="both"/>
              <w:rPr>
                <w:color w:val="000000"/>
                <w:sz w:val="20"/>
              </w:rPr>
            </w:pPr>
          </w:p>
          <w:p w14:paraId="2299F86D" w14:textId="77777777" w:rsidR="00127A0A" w:rsidRDefault="00A31605" w:rsidP="00127A0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2283F">
              <w:rPr>
                <w:color w:val="000000"/>
                <w:sz w:val="20"/>
              </w:rPr>
              <w:t>1.</w:t>
            </w:r>
            <w:r>
              <w:rPr>
                <w:color w:val="000000"/>
                <w:sz w:val="20"/>
              </w:rPr>
              <w:t xml:space="preserve"> </w:t>
            </w:r>
            <w:r w:rsidR="00127A0A">
              <w:rPr>
                <w:color w:val="000000"/>
                <w:sz w:val="18"/>
                <w:szCs w:val="18"/>
              </w:rPr>
              <w:t>Broj izgrađenih objekata</w:t>
            </w:r>
          </w:p>
          <w:p w14:paraId="10A8192F" w14:textId="07DC3F6C" w:rsidR="00A31605" w:rsidRPr="00DB6BFE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16" w:type="dxa"/>
            <w:vAlign w:val="bottom"/>
            <w:hideMark/>
          </w:tcPr>
          <w:p w14:paraId="1BDAD8DF" w14:textId="77777777" w:rsidR="00A31605" w:rsidRPr="00DB6BFE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16" w:type="dxa"/>
            <w:vAlign w:val="bottom"/>
            <w:hideMark/>
          </w:tcPr>
          <w:p w14:paraId="35BEB0B7" w14:textId="77777777" w:rsidR="00A31605" w:rsidRPr="00DB6BFE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037" w:type="dxa"/>
            <w:gridSpan w:val="2"/>
            <w:vAlign w:val="bottom"/>
            <w:hideMark/>
          </w:tcPr>
          <w:p w14:paraId="6F8E1DD1" w14:textId="77777777" w:rsidR="00A31605" w:rsidRPr="00DB6BFE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14" w:type="dxa"/>
            <w:vAlign w:val="bottom"/>
            <w:hideMark/>
          </w:tcPr>
          <w:p w14:paraId="3A1AC3C0" w14:textId="77777777" w:rsidR="00A31605" w:rsidRPr="00DB6BFE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</w:tr>
    </w:tbl>
    <w:p w14:paraId="0582C8C6" w14:textId="77777777" w:rsidR="00A31605" w:rsidRPr="000F4861" w:rsidRDefault="00A31605" w:rsidP="00A31605">
      <w:pPr>
        <w:ind w:left="360"/>
        <w:jc w:val="both"/>
        <w:rPr>
          <w:sz w:val="22"/>
          <w:szCs w:val="22"/>
        </w:rPr>
      </w:pPr>
    </w:p>
    <w:p w14:paraId="33968983" w14:textId="6C9F67D3" w:rsidR="009F684F" w:rsidRDefault="009F684F" w:rsidP="009F684F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1</w:t>
      </w:r>
      <w:r w:rsidR="008E41EE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 </w:t>
      </w:r>
      <w:r w:rsidR="00474BF8">
        <w:rPr>
          <w:b/>
          <w:sz w:val="22"/>
          <w:szCs w:val="22"/>
        </w:rPr>
        <w:t>PROGRAM 1400</w:t>
      </w:r>
      <w:r w:rsidRPr="00DB6BFE">
        <w:rPr>
          <w:b/>
          <w:sz w:val="22"/>
          <w:szCs w:val="22"/>
        </w:rPr>
        <w:t xml:space="preserve"> </w:t>
      </w:r>
      <w:r w:rsidRPr="007865ED">
        <w:rPr>
          <w:b/>
          <w:bCs/>
          <w:sz w:val="22"/>
          <w:szCs w:val="22"/>
        </w:rPr>
        <w:t xml:space="preserve">Razvoj </w:t>
      </w:r>
      <w:r>
        <w:rPr>
          <w:b/>
          <w:bCs/>
          <w:sz w:val="22"/>
          <w:szCs w:val="22"/>
        </w:rPr>
        <w:t>sporta i rekreacije</w:t>
      </w:r>
    </w:p>
    <w:p w14:paraId="31262F6C" w14:textId="77777777" w:rsidR="009F684F" w:rsidRPr="000F4861" w:rsidRDefault="009F684F" w:rsidP="009F684F">
      <w:pPr>
        <w:ind w:left="360"/>
        <w:jc w:val="both"/>
        <w:rPr>
          <w:sz w:val="22"/>
          <w:szCs w:val="22"/>
        </w:rPr>
      </w:pPr>
    </w:p>
    <w:tbl>
      <w:tblPr>
        <w:tblW w:w="10473" w:type="dxa"/>
        <w:tblInd w:w="108" w:type="dxa"/>
        <w:tblLook w:val="04A0" w:firstRow="1" w:lastRow="0" w:firstColumn="1" w:lastColumn="0" w:noHBand="0" w:noVBand="1"/>
      </w:tblPr>
      <w:tblGrid>
        <w:gridCol w:w="1539"/>
        <w:gridCol w:w="4415"/>
        <w:gridCol w:w="1116"/>
        <w:gridCol w:w="1152"/>
        <w:gridCol w:w="1037"/>
        <w:gridCol w:w="1214"/>
      </w:tblGrid>
      <w:tr w:rsidR="009F684F" w:rsidRPr="00DB6BFE" w14:paraId="04414FB9" w14:textId="77777777" w:rsidTr="000E7153">
        <w:trPr>
          <w:trHeight w:val="81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20F60AFE" w14:textId="77777777" w:rsidR="009F684F" w:rsidRPr="00DB6BFE" w:rsidRDefault="009F684F" w:rsidP="000E715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OPIS PROGRAMA:</w:t>
            </w:r>
          </w:p>
        </w:tc>
        <w:tc>
          <w:tcPr>
            <w:tcW w:w="8934" w:type="dxa"/>
            <w:gridSpan w:val="5"/>
            <w:tcBorders>
              <w:left w:val="single" w:sz="4" w:space="0" w:color="auto"/>
            </w:tcBorders>
            <w:hideMark/>
          </w:tcPr>
          <w:p w14:paraId="1A107410" w14:textId="4BCBD12C" w:rsidR="009F684F" w:rsidRPr="00AE295F" w:rsidRDefault="009F684F" w:rsidP="000E7153">
            <w:pPr>
              <w:jc w:val="both"/>
              <w:rPr>
                <w:color w:val="000000"/>
                <w:sz w:val="20"/>
              </w:rPr>
            </w:pPr>
            <w:r w:rsidRPr="007865ED">
              <w:rPr>
                <w:sz w:val="20"/>
              </w:rPr>
              <w:t xml:space="preserve">Ovaj program obuhvaća rashode za tekuće donacije </w:t>
            </w:r>
            <w:r w:rsidR="007622CC">
              <w:rPr>
                <w:sz w:val="20"/>
              </w:rPr>
              <w:t xml:space="preserve">sportskim </w:t>
            </w:r>
            <w:r w:rsidRPr="007865ED">
              <w:rPr>
                <w:sz w:val="20"/>
              </w:rPr>
              <w:t>udrugama</w:t>
            </w:r>
          </w:p>
        </w:tc>
      </w:tr>
      <w:tr w:rsidR="009F684F" w:rsidRPr="00DB6BFE" w14:paraId="09ED9E67" w14:textId="77777777" w:rsidTr="000E7153">
        <w:trPr>
          <w:trHeight w:val="563"/>
        </w:trPr>
        <w:tc>
          <w:tcPr>
            <w:tcW w:w="5954" w:type="dxa"/>
            <w:gridSpan w:val="2"/>
            <w:hideMark/>
          </w:tcPr>
          <w:p w14:paraId="589C31BD" w14:textId="77777777" w:rsidR="009F684F" w:rsidRDefault="009F684F" w:rsidP="000E7153">
            <w:pPr>
              <w:jc w:val="both"/>
              <w:rPr>
                <w:color w:val="000000"/>
                <w:sz w:val="20"/>
              </w:rPr>
            </w:pPr>
          </w:p>
          <w:p w14:paraId="7B2D0F13" w14:textId="77777777" w:rsidR="009F684F" w:rsidRPr="00DB6BFE" w:rsidRDefault="009F684F" w:rsidP="000E715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POTREBNA SREDSTVA ZA PROVOĐENJE PROGRAMA</w:t>
            </w:r>
          </w:p>
        </w:tc>
        <w:tc>
          <w:tcPr>
            <w:tcW w:w="1116" w:type="dxa"/>
            <w:noWrap/>
            <w:vAlign w:val="bottom"/>
            <w:hideMark/>
          </w:tcPr>
          <w:p w14:paraId="0AA84FEE" w14:textId="77777777" w:rsidR="009F684F" w:rsidRPr="00DB6BFE" w:rsidRDefault="009F684F" w:rsidP="000E71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89" w:type="dxa"/>
            <w:gridSpan w:val="2"/>
            <w:noWrap/>
            <w:vAlign w:val="bottom"/>
            <w:hideMark/>
          </w:tcPr>
          <w:p w14:paraId="760F1308" w14:textId="77777777" w:rsidR="009F684F" w:rsidRPr="00DB6BFE" w:rsidRDefault="009F684F" w:rsidP="000E7153">
            <w:pPr>
              <w:jc w:val="center"/>
              <w:rPr>
                <w:color w:val="000000"/>
                <w:sz w:val="20"/>
              </w:rPr>
            </w:pPr>
            <w:r w:rsidRPr="00DB6BFE">
              <w:rPr>
                <w:b/>
                <w:color w:val="000000"/>
                <w:sz w:val="20"/>
              </w:rPr>
              <w:t>PROMJENA</w:t>
            </w:r>
          </w:p>
        </w:tc>
        <w:tc>
          <w:tcPr>
            <w:tcW w:w="1214" w:type="dxa"/>
            <w:noWrap/>
            <w:vAlign w:val="bottom"/>
            <w:hideMark/>
          </w:tcPr>
          <w:p w14:paraId="3B5A153D" w14:textId="77777777" w:rsidR="009F684F" w:rsidRPr="00DB6BFE" w:rsidRDefault="009F684F" w:rsidP="000E7153">
            <w:pPr>
              <w:jc w:val="center"/>
              <w:rPr>
                <w:color w:val="000000"/>
                <w:sz w:val="20"/>
              </w:rPr>
            </w:pPr>
          </w:p>
        </w:tc>
      </w:tr>
      <w:tr w:rsidR="009F684F" w:rsidRPr="00DB6BFE" w14:paraId="2CA2B3DB" w14:textId="77777777" w:rsidTr="000E7153">
        <w:trPr>
          <w:trHeight w:val="255"/>
        </w:trPr>
        <w:tc>
          <w:tcPr>
            <w:tcW w:w="1539" w:type="dxa"/>
            <w:hideMark/>
          </w:tcPr>
          <w:p w14:paraId="7BE295B4" w14:textId="77777777" w:rsidR="009F684F" w:rsidRPr="00DB6BFE" w:rsidRDefault="009F684F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614C0" w14:textId="77777777" w:rsidR="009F684F" w:rsidRPr="00DB6BFE" w:rsidRDefault="009F684F" w:rsidP="000E7153">
            <w:pPr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Naziv programa, aktivnosti, projekta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6D50E" w14:textId="77777777" w:rsidR="009F684F" w:rsidRPr="00DB6BFE" w:rsidRDefault="009F684F" w:rsidP="000E7153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Planirani izno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8429F" w14:textId="77777777" w:rsidR="009F684F" w:rsidRPr="00DB6BFE" w:rsidRDefault="009F684F" w:rsidP="000E7153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iznos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07AA5" w14:textId="77777777" w:rsidR="009F684F" w:rsidRPr="00DB6BFE" w:rsidRDefault="009F684F" w:rsidP="000E7153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(%)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DDE36" w14:textId="77777777" w:rsidR="009F684F" w:rsidRPr="00DB6BFE" w:rsidRDefault="009F684F" w:rsidP="000E7153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Planirani iznos</w:t>
            </w:r>
          </w:p>
        </w:tc>
      </w:tr>
      <w:tr w:rsidR="009F684F" w:rsidRPr="00DB6BFE" w14:paraId="4E75F5DA" w14:textId="77777777" w:rsidTr="000E7153">
        <w:trPr>
          <w:trHeight w:val="240"/>
        </w:trPr>
        <w:tc>
          <w:tcPr>
            <w:tcW w:w="1539" w:type="dxa"/>
            <w:tcBorders>
              <w:top w:val="single" w:sz="4" w:space="0" w:color="auto"/>
            </w:tcBorders>
            <w:hideMark/>
          </w:tcPr>
          <w:p w14:paraId="78DAA44F" w14:textId="77777777" w:rsidR="009F684F" w:rsidRPr="00DB6BFE" w:rsidRDefault="009F684F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E5D09" w14:textId="7BC38BE8" w:rsidR="009F684F" w:rsidRPr="000F07AF" w:rsidRDefault="009F684F" w:rsidP="000E7153">
            <w:pPr>
              <w:rPr>
                <w:sz w:val="20"/>
              </w:rPr>
            </w:pPr>
            <w:r w:rsidRPr="000F07AF">
              <w:rPr>
                <w:sz w:val="20"/>
              </w:rPr>
              <w:t xml:space="preserve">Razvoj </w:t>
            </w:r>
            <w:r w:rsidR="007622CC">
              <w:rPr>
                <w:sz w:val="20"/>
              </w:rPr>
              <w:t>sporta i rekreacije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429AA" w14:textId="4ED0E894" w:rsidR="009F684F" w:rsidRPr="00DB6BFE" w:rsidRDefault="008E41EE" w:rsidP="000E7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927C9">
              <w:rPr>
                <w:sz w:val="20"/>
              </w:rPr>
              <w:t>48</w:t>
            </w:r>
            <w:r>
              <w:rPr>
                <w:sz w:val="20"/>
              </w:rPr>
              <w:t>.000,0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F4149" w14:textId="5D9AB179" w:rsidR="009F684F" w:rsidRPr="00DB6BFE" w:rsidRDefault="00474BF8" w:rsidP="000E7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927C9">
              <w:rPr>
                <w:sz w:val="20"/>
              </w:rPr>
              <w:t>8</w:t>
            </w:r>
            <w:r w:rsidR="008E41EE">
              <w:rPr>
                <w:sz w:val="20"/>
              </w:rPr>
              <w:t>.000,00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88840" w14:textId="1DC8E340" w:rsidR="009F684F" w:rsidRPr="00DB6BFE" w:rsidRDefault="00474BF8" w:rsidP="000E7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927C9">
              <w:rPr>
                <w:sz w:val="20"/>
              </w:rPr>
              <w:t>2,16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FED78" w14:textId="125D9B89" w:rsidR="009F684F" w:rsidRPr="00DB6BFE" w:rsidRDefault="008E41EE" w:rsidP="000E7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927C9">
              <w:rPr>
                <w:sz w:val="20"/>
              </w:rPr>
              <w:t>66</w:t>
            </w:r>
            <w:r>
              <w:rPr>
                <w:sz w:val="20"/>
              </w:rPr>
              <w:t>.000,00</w:t>
            </w:r>
          </w:p>
        </w:tc>
      </w:tr>
      <w:tr w:rsidR="009F684F" w:rsidRPr="00DB6BFE" w14:paraId="357A1903" w14:textId="77777777" w:rsidTr="000E7153">
        <w:trPr>
          <w:trHeight w:val="240"/>
        </w:trPr>
        <w:tc>
          <w:tcPr>
            <w:tcW w:w="1539" w:type="dxa"/>
            <w:noWrap/>
            <w:hideMark/>
          </w:tcPr>
          <w:p w14:paraId="1E657D32" w14:textId="77777777" w:rsidR="009F684F" w:rsidRPr="00DB6BFE" w:rsidRDefault="009F684F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415" w:type="dxa"/>
            <w:shd w:val="clear" w:color="000000" w:fill="FFFFFF"/>
            <w:noWrap/>
            <w:vAlign w:val="bottom"/>
            <w:hideMark/>
          </w:tcPr>
          <w:p w14:paraId="3680A834" w14:textId="77777777" w:rsidR="009F684F" w:rsidRPr="00DB6BFE" w:rsidRDefault="009F684F" w:rsidP="000E7153">
            <w:pPr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00C19FD9" w14:textId="77777777" w:rsidR="009F684F" w:rsidRPr="00DB6BFE" w:rsidRDefault="009F684F" w:rsidP="000E7153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14:paraId="1F1DE9DA" w14:textId="77777777" w:rsidR="009F684F" w:rsidRPr="00DB6BFE" w:rsidRDefault="009F684F" w:rsidP="000E7153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037" w:type="dxa"/>
            <w:shd w:val="clear" w:color="000000" w:fill="FFFFFF"/>
            <w:noWrap/>
            <w:vAlign w:val="bottom"/>
            <w:hideMark/>
          </w:tcPr>
          <w:p w14:paraId="59A11581" w14:textId="77777777" w:rsidR="009F684F" w:rsidRPr="00DB6BFE" w:rsidRDefault="009F684F" w:rsidP="000E7153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214" w:type="dxa"/>
            <w:shd w:val="clear" w:color="000000" w:fill="FFFFFF"/>
            <w:noWrap/>
            <w:vAlign w:val="bottom"/>
            <w:hideMark/>
          </w:tcPr>
          <w:p w14:paraId="13C2DBE2" w14:textId="77777777" w:rsidR="009F684F" w:rsidRPr="00DB6BFE" w:rsidRDefault="009F684F" w:rsidP="000E7153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</w:tr>
      <w:tr w:rsidR="009F684F" w:rsidRPr="00DB6BFE" w14:paraId="3E2377FF" w14:textId="77777777" w:rsidTr="000E7153">
        <w:trPr>
          <w:trHeight w:val="334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281E4C80" w14:textId="77777777" w:rsidR="009F684F" w:rsidRPr="00DB6BFE" w:rsidRDefault="009F684F" w:rsidP="000E715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CILJ PROGRAMA:</w:t>
            </w:r>
          </w:p>
        </w:tc>
        <w:tc>
          <w:tcPr>
            <w:tcW w:w="4415" w:type="dxa"/>
            <w:tcBorders>
              <w:left w:val="single" w:sz="4" w:space="0" w:color="auto"/>
            </w:tcBorders>
            <w:noWrap/>
            <w:hideMark/>
          </w:tcPr>
          <w:p w14:paraId="2D699E1F" w14:textId="338BFF85" w:rsidR="009F684F" w:rsidRPr="00C16F6E" w:rsidRDefault="009F684F" w:rsidP="000E7153">
            <w:pPr>
              <w:rPr>
                <w:color w:val="000000"/>
                <w:sz w:val="20"/>
                <w:lang w:val="pt-PT"/>
              </w:rPr>
            </w:pPr>
            <w:r w:rsidRPr="000F07AF">
              <w:rPr>
                <w:color w:val="000000"/>
                <w:sz w:val="20"/>
              </w:rPr>
              <w:t xml:space="preserve">Osigurati sredstva za  donacije </w:t>
            </w:r>
            <w:r w:rsidR="00377A5F">
              <w:rPr>
                <w:color w:val="000000"/>
                <w:sz w:val="20"/>
              </w:rPr>
              <w:t xml:space="preserve">sportskim </w:t>
            </w:r>
            <w:r w:rsidRPr="000F07AF">
              <w:rPr>
                <w:color w:val="000000"/>
                <w:sz w:val="20"/>
              </w:rPr>
              <w:t>udrugama</w:t>
            </w:r>
          </w:p>
          <w:p w14:paraId="47E3DA03" w14:textId="77777777" w:rsidR="009F684F" w:rsidRPr="00C16F6E" w:rsidRDefault="009F684F" w:rsidP="000E7153">
            <w:pPr>
              <w:rPr>
                <w:color w:val="000000"/>
                <w:sz w:val="20"/>
                <w:lang w:val="pt-PT"/>
              </w:rPr>
            </w:pPr>
          </w:p>
        </w:tc>
        <w:tc>
          <w:tcPr>
            <w:tcW w:w="1116" w:type="dxa"/>
            <w:noWrap/>
            <w:hideMark/>
          </w:tcPr>
          <w:p w14:paraId="0B2F7B43" w14:textId="77777777" w:rsidR="009F684F" w:rsidRPr="00DB6BFE" w:rsidRDefault="009F684F" w:rsidP="000E7153">
            <w:pPr>
              <w:rPr>
                <w:b/>
                <w:bCs/>
                <w:sz w:val="20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14:paraId="37986878" w14:textId="77777777" w:rsidR="009F684F" w:rsidRPr="00DB6BFE" w:rsidRDefault="009F684F" w:rsidP="000E7153">
            <w:pPr>
              <w:rPr>
                <w:b/>
                <w:bCs/>
                <w:sz w:val="20"/>
              </w:rPr>
            </w:pPr>
          </w:p>
        </w:tc>
        <w:tc>
          <w:tcPr>
            <w:tcW w:w="1037" w:type="dxa"/>
            <w:shd w:val="clear" w:color="000000" w:fill="FFFFFF"/>
            <w:noWrap/>
            <w:vAlign w:val="bottom"/>
            <w:hideMark/>
          </w:tcPr>
          <w:p w14:paraId="6CECA719" w14:textId="77777777" w:rsidR="009F684F" w:rsidRPr="00DB6BFE" w:rsidRDefault="009F684F" w:rsidP="000E7153">
            <w:pPr>
              <w:rPr>
                <w:b/>
                <w:bCs/>
                <w:sz w:val="20"/>
              </w:rPr>
            </w:pPr>
          </w:p>
        </w:tc>
        <w:tc>
          <w:tcPr>
            <w:tcW w:w="1214" w:type="dxa"/>
            <w:shd w:val="clear" w:color="000000" w:fill="FFFFFF"/>
            <w:noWrap/>
            <w:vAlign w:val="bottom"/>
            <w:hideMark/>
          </w:tcPr>
          <w:p w14:paraId="4DD34C50" w14:textId="77777777" w:rsidR="009F684F" w:rsidRPr="00DB6BFE" w:rsidRDefault="009F684F" w:rsidP="000E7153">
            <w:pPr>
              <w:rPr>
                <w:b/>
                <w:bCs/>
                <w:sz w:val="20"/>
              </w:rPr>
            </w:pPr>
          </w:p>
        </w:tc>
      </w:tr>
      <w:tr w:rsidR="009F684F" w:rsidRPr="00DB6BFE" w14:paraId="56012863" w14:textId="77777777" w:rsidTr="000E715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71BF50CB" w14:textId="77777777" w:rsidR="009F684F" w:rsidRDefault="009F684F" w:rsidP="000E7153">
            <w:pPr>
              <w:jc w:val="both"/>
              <w:rPr>
                <w:color w:val="000000"/>
                <w:sz w:val="20"/>
              </w:rPr>
            </w:pPr>
          </w:p>
          <w:p w14:paraId="538B6FCF" w14:textId="77777777" w:rsidR="009F684F" w:rsidRPr="00DB6BFE" w:rsidRDefault="009F684F" w:rsidP="000E715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BROJ ZAPOSLENIH:</w:t>
            </w:r>
          </w:p>
        </w:tc>
        <w:tc>
          <w:tcPr>
            <w:tcW w:w="8934" w:type="dxa"/>
            <w:gridSpan w:val="5"/>
            <w:tcBorders>
              <w:left w:val="single" w:sz="4" w:space="0" w:color="auto"/>
            </w:tcBorders>
            <w:hideMark/>
          </w:tcPr>
          <w:p w14:paraId="274D3FFA" w14:textId="77777777" w:rsidR="009F684F" w:rsidRDefault="009F684F" w:rsidP="000E7153">
            <w:pPr>
              <w:jc w:val="both"/>
              <w:rPr>
                <w:color w:val="000000"/>
                <w:sz w:val="20"/>
              </w:rPr>
            </w:pPr>
          </w:p>
          <w:p w14:paraId="599C2340" w14:textId="77777777" w:rsidR="009F684F" w:rsidRPr="00DB6BFE" w:rsidRDefault="009F684F" w:rsidP="000E715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9F684F" w:rsidRPr="00DB6BFE" w14:paraId="179FF54C" w14:textId="77777777" w:rsidTr="000E715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05774B84" w14:textId="77777777" w:rsidR="009F684F" w:rsidRDefault="009F684F" w:rsidP="000E7153">
            <w:pPr>
              <w:jc w:val="both"/>
              <w:rPr>
                <w:color w:val="000000"/>
                <w:sz w:val="20"/>
              </w:rPr>
            </w:pPr>
          </w:p>
          <w:p w14:paraId="4C98A97F" w14:textId="77777777" w:rsidR="009F684F" w:rsidRPr="00DB6BFE" w:rsidRDefault="009F684F" w:rsidP="000E715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POKAZATELJI USPJEŠNOSTI:</w:t>
            </w:r>
          </w:p>
        </w:tc>
        <w:tc>
          <w:tcPr>
            <w:tcW w:w="4415" w:type="dxa"/>
            <w:tcBorders>
              <w:left w:val="single" w:sz="4" w:space="0" w:color="auto"/>
            </w:tcBorders>
            <w:hideMark/>
          </w:tcPr>
          <w:p w14:paraId="17AB3CDD" w14:textId="77777777" w:rsidR="009F684F" w:rsidRDefault="009F684F" w:rsidP="000E7153">
            <w:pPr>
              <w:jc w:val="both"/>
              <w:rPr>
                <w:color w:val="000000"/>
                <w:sz w:val="20"/>
              </w:rPr>
            </w:pPr>
          </w:p>
          <w:p w14:paraId="1F4AA7F4" w14:textId="77777777" w:rsidR="009F684F" w:rsidRDefault="009F684F" w:rsidP="000E7153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0E1A01ED" w14:textId="77777777" w:rsidR="009F684F" w:rsidRPr="00C539EF" w:rsidRDefault="009F684F" w:rsidP="000E71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39EF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F07AF">
              <w:rPr>
                <w:color w:val="000000"/>
                <w:sz w:val="18"/>
                <w:szCs w:val="18"/>
              </w:rPr>
              <w:t>Broj dodijeljenih donacija</w:t>
            </w:r>
          </w:p>
        </w:tc>
        <w:tc>
          <w:tcPr>
            <w:tcW w:w="1116" w:type="dxa"/>
            <w:vAlign w:val="bottom"/>
            <w:hideMark/>
          </w:tcPr>
          <w:p w14:paraId="16C8A31D" w14:textId="77777777" w:rsidR="009F684F" w:rsidRPr="00DB6BFE" w:rsidRDefault="009F684F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52" w:type="dxa"/>
            <w:vAlign w:val="bottom"/>
            <w:hideMark/>
          </w:tcPr>
          <w:p w14:paraId="2A2643FD" w14:textId="77777777" w:rsidR="009F684F" w:rsidRPr="00DB6BFE" w:rsidRDefault="009F684F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037" w:type="dxa"/>
            <w:vAlign w:val="bottom"/>
            <w:hideMark/>
          </w:tcPr>
          <w:p w14:paraId="190AFA15" w14:textId="77777777" w:rsidR="009F684F" w:rsidRPr="00DB6BFE" w:rsidRDefault="009F684F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14" w:type="dxa"/>
            <w:vAlign w:val="bottom"/>
            <w:hideMark/>
          </w:tcPr>
          <w:p w14:paraId="5528C1CF" w14:textId="77777777" w:rsidR="009F684F" w:rsidRPr="00DB6BFE" w:rsidRDefault="009F684F" w:rsidP="000E7153">
            <w:pPr>
              <w:jc w:val="both"/>
              <w:rPr>
                <w:color w:val="000000"/>
                <w:sz w:val="20"/>
              </w:rPr>
            </w:pPr>
          </w:p>
        </w:tc>
      </w:tr>
    </w:tbl>
    <w:p w14:paraId="4D438D74" w14:textId="77777777" w:rsidR="009F684F" w:rsidRDefault="009F684F" w:rsidP="00D60F7E">
      <w:pPr>
        <w:ind w:left="360"/>
        <w:jc w:val="both"/>
        <w:rPr>
          <w:b/>
          <w:sz w:val="22"/>
          <w:szCs w:val="22"/>
        </w:rPr>
      </w:pPr>
    </w:p>
    <w:p w14:paraId="0E480A9E" w14:textId="0F815B87" w:rsidR="00D60F7E" w:rsidRDefault="00D60F7E" w:rsidP="00D60F7E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1</w:t>
      </w:r>
      <w:r w:rsidR="00322569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. </w:t>
      </w:r>
      <w:r w:rsidR="00096C4D">
        <w:rPr>
          <w:b/>
          <w:sz w:val="22"/>
          <w:szCs w:val="22"/>
        </w:rPr>
        <w:t>PROGRAM 1500</w:t>
      </w:r>
      <w:r w:rsidRPr="00DB6BFE">
        <w:rPr>
          <w:b/>
          <w:sz w:val="22"/>
          <w:szCs w:val="22"/>
        </w:rPr>
        <w:t xml:space="preserve"> </w:t>
      </w:r>
      <w:r w:rsidRPr="007865ED">
        <w:rPr>
          <w:b/>
          <w:bCs/>
          <w:sz w:val="22"/>
          <w:szCs w:val="22"/>
        </w:rPr>
        <w:t>Razvoj civilnog društva</w:t>
      </w:r>
    </w:p>
    <w:p w14:paraId="7CCC05CB" w14:textId="77777777" w:rsidR="00D60F7E" w:rsidRPr="000F4861" w:rsidRDefault="00D60F7E" w:rsidP="00D60F7E">
      <w:pPr>
        <w:ind w:left="360"/>
        <w:jc w:val="both"/>
        <w:rPr>
          <w:sz w:val="22"/>
          <w:szCs w:val="22"/>
        </w:rPr>
      </w:pPr>
    </w:p>
    <w:tbl>
      <w:tblPr>
        <w:tblW w:w="10473" w:type="dxa"/>
        <w:tblInd w:w="108" w:type="dxa"/>
        <w:tblLook w:val="04A0" w:firstRow="1" w:lastRow="0" w:firstColumn="1" w:lastColumn="0" w:noHBand="0" w:noVBand="1"/>
      </w:tblPr>
      <w:tblGrid>
        <w:gridCol w:w="1539"/>
        <w:gridCol w:w="4415"/>
        <w:gridCol w:w="1116"/>
        <w:gridCol w:w="1152"/>
        <w:gridCol w:w="1037"/>
        <w:gridCol w:w="1214"/>
      </w:tblGrid>
      <w:tr w:rsidR="00D60F7E" w:rsidRPr="00DB6BFE" w14:paraId="07AB61C2" w14:textId="77777777" w:rsidTr="00704563">
        <w:trPr>
          <w:trHeight w:val="81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3A073801" w14:textId="77777777" w:rsidR="00D60F7E" w:rsidRPr="00DB6BFE" w:rsidRDefault="00D60F7E" w:rsidP="0070456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OPIS PROGRAMA:</w:t>
            </w:r>
          </w:p>
        </w:tc>
        <w:tc>
          <w:tcPr>
            <w:tcW w:w="8934" w:type="dxa"/>
            <w:gridSpan w:val="5"/>
            <w:tcBorders>
              <w:left w:val="single" w:sz="4" w:space="0" w:color="auto"/>
            </w:tcBorders>
            <w:hideMark/>
          </w:tcPr>
          <w:p w14:paraId="41FC508F" w14:textId="77777777" w:rsidR="00D60F7E" w:rsidRPr="00AE295F" w:rsidRDefault="00D60F7E" w:rsidP="00704563">
            <w:pPr>
              <w:jc w:val="both"/>
              <w:rPr>
                <w:color w:val="000000"/>
                <w:sz w:val="20"/>
              </w:rPr>
            </w:pPr>
            <w:r w:rsidRPr="007865ED">
              <w:rPr>
                <w:sz w:val="20"/>
              </w:rPr>
              <w:t>Ovaj program obuhvaća rashode za tekuće donacije udrugama</w:t>
            </w:r>
          </w:p>
        </w:tc>
      </w:tr>
      <w:tr w:rsidR="00D60F7E" w:rsidRPr="00DB6BFE" w14:paraId="289C8F84" w14:textId="77777777" w:rsidTr="00704563">
        <w:trPr>
          <w:trHeight w:val="563"/>
        </w:trPr>
        <w:tc>
          <w:tcPr>
            <w:tcW w:w="5954" w:type="dxa"/>
            <w:gridSpan w:val="2"/>
            <w:hideMark/>
          </w:tcPr>
          <w:p w14:paraId="54D200DA" w14:textId="77777777" w:rsidR="00D60F7E" w:rsidRDefault="00D60F7E" w:rsidP="00704563">
            <w:pPr>
              <w:jc w:val="both"/>
              <w:rPr>
                <w:color w:val="000000"/>
                <w:sz w:val="20"/>
              </w:rPr>
            </w:pPr>
          </w:p>
          <w:p w14:paraId="17779FF0" w14:textId="77777777" w:rsidR="00D60F7E" w:rsidRPr="00DB6BFE" w:rsidRDefault="00D60F7E" w:rsidP="0070456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POTREBNA SREDSTVA ZA PROVOĐENJE PROGRAMA</w:t>
            </w:r>
          </w:p>
        </w:tc>
        <w:tc>
          <w:tcPr>
            <w:tcW w:w="1116" w:type="dxa"/>
            <w:noWrap/>
            <w:vAlign w:val="bottom"/>
            <w:hideMark/>
          </w:tcPr>
          <w:p w14:paraId="633F6D83" w14:textId="77777777" w:rsidR="00D60F7E" w:rsidRPr="00DB6BFE" w:rsidRDefault="00D60F7E" w:rsidP="0070456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89" w:type="dxa"/>
            <w:gridSpan w:val="2"/>
            <w:noWrap/>
            <w:vAlign w:val="bottom"/>
            <w:hideMark/>
          </w:tcPr>
          <w:p w14:paraId="135924B1" w14:textId="77777777" w:rsidR="00D60F7E" w:rsidRPr="00DB6BFE" w:rsidRDefault="00D60F7E" w:rsidP="00704563">
            <w:pPr>
              <w:jc w:val="center"/>
              <w:rPr>
                <w:color w:val="000000"/>
                <w:sz w:val="20"/>
              </w:rPr>
            </w:pPr>
            <w:r w:rsidRPr="00DB6BFE">
              <w:rPr>
                <w:b/>
                <w:color w:val="000000"/>
                <w:sz w:val="20"/>
              </w:rPr>
              <w:t>PROMJENA</w:t>
            </w:r>
          </w:p>
        </w:tc>
        <w:tc>
          <w:tcPr>
            <w:tcW w:w="1214" w:type="dxa"/>
            <w:noWrap/>
            <w:vAlign w:val="bottom"/>
            <w:hideMark/>
          </w:tcPr>
          <w:p w14:paraId="5DE15591" w14:textId="77777777" w:rsidR="00D60F7E" w:rsidRPr="00DB6BFE" w:rsidRDefault="00D60F7E" w:rsidP="00704563">
            <w:pPr>
              <w:jc w:val="center"/>
              <w:rPr>
                <w:color w:val="000000"/>
                <w:sz w:val="20"/>
              </w:rPr>
            </w:pPr>
          </w:p>
        </w:tc>
      </w:tr>
      <w:tr w:rsidR="00D60F7E" w:rsidRPr="00DB6BFE" w14:paraId="1E9541C2" w14:textId="77777777" w:rsidTr="00704563">
        <w:trPr>
          <w:trHeight w:val="255"/>
        </w:trPr>
        <w:tc>
          <w:tcPr>
            <w:tcW w:w="1539" w:type="dxa"/>
            <w:hideMark/>
          </w:tcPr>
          <w:p w14:paraId="193A8DC0" w14:textId="77777777" w:rsidR="00D60F7E" w:rsidRPr="00DB6BFE" w:rsidRDefault="00D60F7E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CCD92" w14:textId="77777777" w:rsidR="00D60F7E" w:rsidRPr="00DB6BFE" w:rsidRDefault="00D60F7E" w:rsidP="00704563">
            <w:pPr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Naziv programa, aktivnosti, projekta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75D89" w14:textId="77777777" w:rsidR="00D60F7E" w:rsidRPr="00DB6BFE" w:rsidRDefault="00D60F7E" w:rsidP="00704563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Planirani izno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C4895" w14:textId="77777777" w:rsidR="00D60F7E" w:rsidRPr="00DB6BFE" w:rsidRDefault="00D60F7E" w:rsidP="00704563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iznos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9409D" w14:textId="77777777" w:rsidR="00D60F7E" w:rsidRPr="00DB6BFE" w:rsidRDefault="00D60F7E" w:rsidP="00704563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(%)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0A1A0" w14:textId="77777777" w:rsidR="00D60F7E" w:rsidRPr="00DB6BFE" w:rsidRDefault="00D60F7E" w:rsidP="00704563">
            <w:pPr>
              <w:jc w:val="center"/>
              <w:rPr>
                <w:b/>
                <w:bCs/>
                <w:sz w:val="20"/>
              </w:rPr>
            </w:pPr>
            <w:r w:rsidRPr="00DB6BFE">
              <w:rPr>
                <w:b/>
                <w:bCs/>
                <w:sz w:val="20"/>
              </w:rPr>
              <w:t>Planirani iznos</w:t>
            </w:r>
          </w:p>
        </w:tc>
      </w:tr>
      <w:tr w:rsidR="00D60F7E" w:rsidRPr="00DB6BFE" w14:paraId="753DEB46" w14:textId="77777777" w:rsidTr="00704563">
        <w:trPr>
          <w:trHeight w:val="240"/>
        </w:trPr>
        <w:tc>
          <w:tcPr>
            <w:tcW w:w="1539" w:type="dxa"/>
            <w:tcBorders>
              <w:top w:val="single" w:sz="4" w:space="0" w:color="auto"/>
            </w:tcBorders>
            <w:hideMark/>
          </w:tcPr>
          <w:p w14:paraId="5F085FA7" w14:textId="77777777" w:rsidR="00D60F7E" w:rsidRPr="00DB6BFE" w:rsidRDefault="00D60F7E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A8200" w14:textId="77777777" w:rsidR="00D60F7E" w:rsidRPr="000F07AF" w:rsidRDefault="00D60F7E" w:rsidP="00704563">
            <w:pPr>
              <w:rPr>
                <w:sz w:val="20"/>
              </w:rPr>
            </w:pPr>
            <w:r w:rsidRPr="000F07AF">
              <w:rPr>
                <w:sz w:val="20"/>
              </w:rPr>
              <w:t>Razvoj civilnog društva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A2F43" w14:textId="4EE6C8E5" w:rsidR="00D60F7E" w:rsidRPr="00DB6BFE" w:rsidRDefault="00A927C9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096C4D">
              <w:rPr>
                <w:sz w:val="20"/>
              </w:rPr>
              <w:t>.500,0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40172" w14:textId="3388AC15" w:rsidR="00D60F7E" w:rsidRPr="00DB6BFE" w:rsidRDefault="00377A5F" w:rsidP="00377A5F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096C4D">
              <w:rPr>
                <w:sz w:val="20"/>
              </w:rPr>
              <w:t>1</w:t>
            </w:r>
            <w:r w:rsidR="00A927C9">
              <w:rPr>
                <w:sz w:val="20"/>
              </w:rPr>
              <w:t>0</w:t>
            </w:r>
            <w:r w:rsidR="00096C4D">
              <w:rPr>
                <w:sz w:val="20"/>
              </w:rPr>
              <w:t>.200</w:t>
            </w:r>
            <w:r w:rsidR="00A927C9">
              <w:rPr>
                <w:sz w:val="20"/>
              </w:rPr>
              <w:t>,00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83FAB" w14:textId="7E382B52" w:rsidR="00D60F7E" w:rsidRPr="00DB6BFE" w:rsidRDefault="00A927C9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19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F4103" w14:textId="19A96CF6" w:rsidR="00D60F7E" w:rsidRPr="00DB6BFE" w:rsidRDefault="00A927C9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096C4D">
              <w:rPr>
                <w:sz w:val="20"/>
              </w:rPr>
              <w:t>.7</w:t>
            </w:r>
            <w:r w:rsidR="00D60F7E" w:rsidRPr="00DB6BFE">
              <w:rPr>
                <w:sz w:val="20"/>
              </w:rPr>
              <w:t>00,00</w:t>
            </w:r>
          </w:p>
        </w:tc>
      </w:tr>
      <w:tr w:rsidR="00D60F7E" w:rsidRPr="00DB6BFE" w14:paraId="6F4EF88B" w14:textId="77777777" w:rsidTr="00704563">
        <w:trPr>
          <w:trHeight w:val="240"/>
        </w:trPr>
        <w:tc>
          <w:tcPr>
            <w:tcW w:w="1539" w:type="dxa"/>
            <w:noWrap/>
            <w:hideMark/>
          </w:tcPr>
          <w:p w14:paraId="6377DECE" w14:textId="77777777" w:rsidR="00D60F7E" w:rsidRPr="00DB6BFE" w:rsidRDefault="00D60F7E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415" w:type="dxa"/>
            <w:shd w:val="clear" w:color="000000" w:fill="FFFFFF"/>
            <w:noWrap/>
            <w:vAlign w:val="bottom"/>
            <w:hideMark/>
          </w:tcPr>
          <w:p w14:paraId="08AB60C7" w14:textId="77777777" w:rsidR="00D60F7E" w:rsidRPr="00DB6BFE" w:rsidRDefault="00D60F7E" w:rsidP="00704563">
            <w:pPr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31AC60E6" w14:textId="77777777" w:rsidR="00D60F7E" w:rsidRPr="00DB6BFE" w:rsidRDefault="00D60F7E" w:rsidP="00704563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14:paraId="3D0E30A5" w14:textId="77777777" w:rsidR="00D60F7E" w:rsidRPr="00DB6BFE" w:rsidRDefault="00D60F7E" w:rsidP="00704563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037" w:type="dxa"/>
            <w:shd w:val="clear" w:color="000000" w:fill="FFFFFF"/>
            <w:noWrap/>
            <w:vAlign w:val="bottom"/>
            <w:hideMark/>
          </w:tcPr>
          <w:p w14:paraId="646D02A8" w14:textId="77777777" w:rsidR="00D60F7E" w:rsidRPr="00DB6BFE" w:rsidRDefault="00D60F7E" w:rsidP="00704563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  <w:tc>
          <w:tcPr>
            <w:tcW w:w="1214" w:type="dxa"/>
            <w:shd w:val="clear" w:color="000000" w:fill="FFFFFF"/>
            <w:noWrap/>
            <w:vAlign w:val="bottom"/>
            <w:hideMark/>
          </w:tcPr>
          <w:p w14:paraId="450BC345" w14:textId="77777777" w:rsidR="00D60F7E" w:rsidRPr="00DB6BFE" w:rsidRDefault="00D60F7E" w:rsidP="00704563">
            <w:pPr>
              <w:jc w:val="right"/>
              <w:rPr>
                <w:sz w:val="20"/>
              </w:rPr>
            </w:pPr>
            <w:r w:rsidRPr="00DB6BFE">
              <w:rPr>
                <w:b/>
                <w:bCs/>
                <w:sz w:val="20"/>
              </w:rPr>
              <w:t> </w:t>
            </w:r>
          </w:p>
        </w:tc>
      </w:tr>
      <w:tr w:rsidR="00D60F7E" w:rsidRPr="00DB6BFE" w14:paraId="0CFD2716" w14:textId="77777777" w:rsidTr="00704563">
        <w:trPr>
          <w:trHeight w:val="334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43A1DB77" w14:textId="77777777" w:rsidR="00D60F7E" w:rsidRPr="00DB6BFE" w:rsidRDefault="00D60F7E" w:rsidP="0070456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CILJ PROGRAMA:</w:t>
            </w:r>
          </w:p>
        </w:tc>
        <w:tc>
          <w:tcPr>
            <w:tcW w:w="4415" w:type="dxa"/>
            <w:tcBorders>
              <w:left w:val="single" w:sz="4" w:space="0" w:color="auto"/>
            </w:tcBorders>
            <w:noWrap/>
            <w:hideMark/>
          </w:tcPr>
          <w:p w14:paraId="336D3E85" w14:textId="77777777" w:rsidR="00D60F7E" w:rsidRPr="000F07AF" w:rsidRDefault="00D60F7E" w:rsidP="00704563">
            <w:pPr>
              <w:rPr>
                <w:color w:val="000000"/>
                <w:sz w:val="20"/>
                <w:lang w:val="en-GB"/>
              </w:rPr>
            </w:pPr>
            <w:r w:rsidRPr="000F07AF">
              <w:rPr>
                <w:color w:val="000000"/>
                <w:sz w:val="20"/>
              </w:rPr>
              <w:t>Osigurati sredstva za  donacije udrugama</w:t>
            </w:r>
          </w:p>
          <w:p w14:paraId="01044970" w14:textId="77777777" w:rsidR="00D60F7E" w:rsidRPr="000F37B3" w:rsidRDefault="00D60F7E" w:rsidP="00704563">
            <w:pPr>
              <w:rPr>
                <w:color w:val="000000"/>
                <w:sz w:val="20"/>
                <w:lang w:val="en-GB"/>
              </w:rPr>
            </w:pPr>
          </w:p>
        </w:tc>
        <w:tc>
          <w:tcPr>
            <w:tcW w:w="1116" w:type="dxa"/>
            <w:noWrap/>
            <w:hideMark/>
          </w:tcPr>
          <w:p w14:paraId="1C820E5A" w14:textId="77777777" w:rsidR="00D60F7E" w:rsidRPr="00DB6BFE" w:rsidRDefault="00D60F7E" w:rsidP="00704563">
            <w:pPr>
              <w:rPr>
                <w:b/>
                <w:bCs/>
                <w:sz w:val="20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  <w:hideMark/>
          </w:tcPr>
          <w:p w14:paraId="446D632B" w14:textId="77777777" w:rsidR="00D60F7E" w:rsidRPr="00DB6BFE" w:rsidRDefault="00D60F7E" w:rsidP="00704563">
            <w:pPr>
              <w:rPr>
                <w:b/>
                <w:bCs/>
                <w:sz w:val="20"/>
              </w:rPr>
            </w:pPr>
          </w:p>
        </w:tc>
        <w:tc>
          <w:tcPr>
            <w:tcW w:w="1037" w:type="dxa"/>
            <w:shd w:val="clear" w:color="000000" w:fill="FFFFFF"/>
            <w:noWrap/>
            <w:vAlign w:val="bottom"/>
            <w:hideMark/>
          </w:tcPr>
          <w:p w14:paraId="3382511C" w14:textId="77777777" w:rsidR="00D60F7E" w:rsidRPr="00DB6BFE" w:rsidRDefault="00D60F7E" w:rsidP="00704563">
            <w:pPr>
              <w:rPr>
                <w:b/>
                <w:bCs/>
                <w:sz w:val="20"/>
              </w:rPr>
            </w:pPr>
          </w:p>
        </w:tc>
        <w:tc>
          <w:tcPr>
            <w:tcW w:w="1214" w:type="dxa"/>
            <w:shd w:val="clear" w:color="000000" w:fill="FFFFFF"/>
            <w:noWrap/>
            <w:vAlign w:val="bottom"/>
            <w:hideMark/>
          </w:tcPr>
          <w:p w14:paraId="296E714C" w14:textId="77777777" w:rsidR="00D60F7E" w:rsidRPr="00DB6BFE" w:rsidRDefault="00D60F7E" w:rsidP="00704563">
            <w:pPr>
              <w:rPr>
                <w:b/>
                <w:bCs/>
                <w:sz w:val="20"/>
              </w:rPr>
            </w:pPr>
          </w:p>
        </w:tc>
      </w:tr>
      <w:tr w:rsidR="00D60F7E" w:rsidRPr="00DB6BFE" w14:paraId="37250522" w14:textId="77777777" w:rsidTr="0070456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66D12C7D" w14:textId="77777777" w:rsidR="00D60F7E" w:rsidRDefault="00D60F7E" w:rsidP="00704563">
            <w:pPr>
              <w:jc w:val="both"/>
              <w:rPr>
                <w:color w:val="000000"/>
                <w:sz w:val="20"/>
              </w:rPr>
            </w:pPr>
          </w:p>
          <w:p w14:paraId="01A4ABC7" w14:textId="77777777" w:rsidR="00D60F7E" w:rsidRPr="00DB6BFE" w:rsidRDefault="00D60F7E" w:rsidP="0070456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lastRenderedPageBreak/>
              <w:t>BROJ ZAPOSLENIH:</w:t>
            </w:r>
          </w:p>
        </w:tc>
        <w:tc>
          <w:tcPr>
            <w:tcW w:w="8934" w:type="dxa"/>
            <w:gridSpan w:val="5"/>
            <w:tcBorders>
              <w:left w:val="single" w:sz="4" w:space="0" w:color="auto"/>
            </w:tcBorders>
            <w:hideMark/>
          </w:tcPr>
          <w:p w14:paraId="255EA824" w14:textId="77777777" w:rsidR="00D60F7E" w:rsidRDefault="00D60F7E" w:rsidP="00704563">
            <w:pPr>
              <w:jc w:val="both"/>
              <w:rPr>
                <w:color w:val="000000"/>
                <w:sz w:val="20"/>
              </w:rPr>
            </w:pPr>
          </w:p>
          <w:p w14:paraId="3B65456C" w14:textId="77777777" w:rsidR="00D60F7E" w:rsidRPr="00DB6BFE" w:rsidRDefault="00D60F7E" w:rsidP="0070456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D60F7E" w:rsidRPr="00DB6BFE" w14:paraId="1A91D25B" w14:textId="77777777" w:rsidTr="0070456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2242B0AF" w14:textId="77777777" w:rsidR="00D60F7E" w:rsidRDefault="00D60F7E" w:rsidP="00704563">
            <w:pPr>
              <w:jc w:val="both"/>
              <w:rPr>
                <w:color w:val="000000"/>
                <w:sz w:val="20"/>
              </w:rPr>
            </w:pPr>
          </w:p>
          <w:p w14:paraId="7381006A" w14:textId="77777777" w:rsidR="00D60F7E" w:rsidRPr="00DB6BFE" w:rsidRDefault="00D60F7E" w:rsidP="00704563">
            <w:pPr>
              <w:jc w:val="both"/>
              <w:rPr>
                <w:color w:val="000000"/>
                <w:sz w:val="20"/>
              </w:rPr>
            </w:pPr>
            <w:r w:rsidRPr="00DB6BFE">
              <w:rPr>
                <w:color w:val="000000"/>
                <w:sz w:val="20"/>
              </w:rPr>
              <w:t>POKAZATELJI USPJEŠNOSTI:</w:t>
            </w:r>
          </w:p>
        </w:tc>
        <w:tc>
          <w:tcPr>
            <w:tcW w:w="4415" w:type="dxa"/>
            <w:tcBorders>
              <w:left w:val="single" w:sz="4" w:space="0" w:color="auto"/>
            </w:tcBorders>
            <w:hideMark/>
          </w:tcPr>
          <w:p w14:paraId="36F9D05B" w14:textId="77777777" w:rsidR="00D60F7E" w:rsidRDefault="00D60F7E" w:rsidP="00704563">
            <w:pPr>
              <w:jc w:val="both"/>
              <w:rPr>
                <w:color w:val="000000"/>
                <w:sz w:val="20"/>
              </w:rPr>
            </w:pPr>
          </w:p>
          <w:p w14:paraId="28BAF1A0" w14:textId="77777777" w:rsidR="00D60F7E" w:rsidRDefault="00D60F7E" w:rsidP="00704563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6D4544E" w14:textId="77777777" w:rsidR="00D60F7E" w:rsidRPr="00C539EF" w:rsidRDefault="00D60F7E" w:rsidP="007045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39EF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F07AF">
              <w:rPr>
                <w:color w:val="000000"/>
                <w:sz w:val="18"/>
                <w:szCs w:val="18"/>
              </w:rPr>
              <w:t>Broj dodijeljenih donacija</w:t>
            </w:r>
          </w:p>
        </w:tc>
        <w:tc>
          <w:tcPr>
            <w:tcW w:w="1116" w:type="dxa"/>
            <w:vAlign w:val="bottom"/>
            <w:hideMark/>
          </w:tcPr>
          <w:p w14:paraId="3AB2EB42" w14:textId="77777777" w:rsidR="00D60F7E" w:rsidRPr="00DB6BFE" w:rsidRDefault="00D60F7E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52" w:type="dxa"/>
            <w:vAlign w:val="bottom"/>
            <w:hideMark/>
          </w:tcPr>
          <w:p w14:paraId="7CF82248" w14:textId="77777777" w:rsidR="00D60F7E" w:rsidRPr="00DB6BFE" w:rsidRDefault="00D60F7E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037" w:type="dxa"/>
            <w:vAlign w:val="bottom"/>
            <w:hideMark/>
          </w:tcPr>
          <w:p w14:paraId="56482628" w14:textId="77777777" w:rsidR="00D60F7E" w:rsidRPr="00DB6BFE" w:rsidRDefault="00D60F7E" w:rsidP="0070456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14" w:type="dxa"/>
            <w:vAlign w:val="bottom"/>
            <w:hideMark/>
          </w:tcPr>
          <w:p w14:paraId="28ECAC11" w14:textId="77777777" w:rsidR="00D60F7E" w:rsidRPr="00DB6BFE" w:rsidRDefault="00D60F7E" w:rsidP="00704563">
            <w:pPr>
              <w:jc w:val="both"/>
              <w:rPr>
                <w:color w:val="000000"/>
                <w:sz w:val="20"/>
              </w:rPr>
            </w:pPr>
          </w:p>
        </w:tc>
      </w:tr>
    </w:tbl>
    <w:p w14:paraId="4505E5A7" w14:textId="059A2FB8" w:rsidR="00D60F7E" w:rsidRDefault="00D60F7E" w:rsidP="00A31605">
      <w:pPr>
        <w:ind w:left="360"/>
        <w:jc w:val="both"/>
        <w:rPr>
          <w:b/>
          <w:sz w:val="22"/>
          <w:szCs w:val="22"/>
        </w:rPr>
      </w:pPr>
    </w:p>
    <w:p w14:paraId="07254DDC" w14:textId="3D28A440" w:rsidR="00D60F7E" w:rsidRDefault="00D60F7E" w:rsidP="00A31605">
      <w:pPr>
        <w:ind w:left="360"/>
        <w:jc w:val="both"/>
        <w:rPr>
          <w:b/>
          <w:sz w:val="22"/>
          <w:szCs w:val="22"/>
        </w:rPr>
      </w:pPr>
    </w:p>
    <w:p w14:paraId="60168876" w14:textId="77777777" w:rsidR="00D60F7E" w:rsidRDefault="00D60F7E" w:rsidP="00A31605">
      <w:pPr>
        <w:ind w:left="360"/>
        <w:jc w:val="both"/>
        <w:rPr>
          <w:b/>
          <w:sz w:val="22"/>
          <w:szCs w:val="22"/>
        </w:rPr>
      </w:pPr>
    </w:p>
    <w:p w14:paraId="5A5150B7" w14:textId="0012576B" w:rsidR="00A31605" w:rsidRDefault="0078658A" w:rsidP="00A3160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D60F7E">
        <w:rPr>
          <w:b/>
          <w:sz w:val="22"/>
          <w:szCs w:val="22"/>
        </w:rPr>
        <w:t>1</w:t>
      </w:r>
      <w:r w:rsidR="00725256">
        <w:rPr>
          <w:b/>
          <w:sz w:val="22"/>
          <w:szCs w:val="22"/>
        </w:rPr>
        <w:t>5</w:t>
      </w:r>
      <w:r w:rsidR="00A31605">
        <w:rPr>
          <w:b/>
          <w:sz w:val="22"/>
          <w:szCs w:val="22"/>
        </w:rPr>
        <w:t xml:space="preserve">. </w:t>
      </w:r>
      <w:r w:rsidR="008B6602">
        <w:rPr>
          <w:b/>
          <w:sz w:val="22"/>
          <w:szCs w:val="22"/>
        </w:rPr>
        <w:t>PROGRAM 1600</w:t>
      </w:r>
      <w:r w:rsidR="00A31605" w:rsidRPr="0042283F">
        <w:rPr>
          <w:b/>
          <w:sz w:val="22"/>
          <w:szCs w:val="22"/>
        </w:rPr>
        <w:t xml:space="preserve"> </w:t>
      </w:r>
      <w:r w:rsidR="00725256">
        <w:rPr>
          <w:b/>
          <w:sz w:val="22"/>
          <w:szCs w:val="22"/>
        </w:rPr>
        <w:t>Zaštita prava nacionalnih manjina</w:t>
      </w:r>
    </w:p>
    <w:p w14:paraId="7C925B1D" w14:textId="77777777" w:rsidR="00A31605" w:rsidRPr="0042283F" w:rsidRDefault="00A31605" w:rsidP="00A31605">
      <w:pPr>
        <w:ind w:left="360"/>
        <w:jc w:val="both"/>
        <w:rPr>
          <w:b/>
          <w:sz w:val="22"/>
          <w:szCs w:val="22"/>
        </w:rPr>
      </w:pPr>
    </w:p>
    <w:p w14:paraId="15BE5130" w14:textId="77777777" w:rsidR="00A31605" w:rsidRPr="000F4861" w:rsidRDefault="00A31605" w:rsidP="00A31605">
      <w:pPr>
        <w:ind w:left="360"/>
        <w:jc w:val="both"/>
        <w:rPr>
          <w:sz w:val="22"/>
          <w:szCs w:val="22"/>
        </w:rPr>
      </w:pPr>
    </w:p>
    <w:tbl>
      <w:tblPr>
        <w:tblW w:w="10784" w:type="dxa"/>
        <w:tblInd w:w="108" w:type="dxa"/>
        <w:tblLook w:val="04A0" w:firstRow="1" w:lastRow="0" w:firstColumn="1" w:lastColumn="0" w:noHBand="0" w:noVBand="1"/>
      </w:tblPr>
      <w:tblGrid>
        <w:gridCol w:w="1539"/>
        <w:gridCol w:w="4415"/>
        <w:gridCol w:w="1266"/>
        <w:gridCol w:w="1261"/>
        <w:gridCol w:w="1037"/>
        <w:gridCol w:w="1266"/>
      </w:tblGrid>
      <w:tr w:rsidR="00A31605" w:rsidRPr="0042283F" w14:paraId="5C8A710A" w14:textId="77777777" w:rsidTr="00A31605">
        <w:trPr>
          <w:trHeight w:val="466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413D5669" w14:textId="77777777" w:rsidR="00A31605" w:rsidRPr="0042283F" w:rsidRDefault="00A31605" w:rsidP="00A31605">
            <w:pPr>
              <w:jc w:val="both"/>
              <w:rPr>
                <w:color w:val="000000"/>
                <w:sz w:val="20"/>
              </w:rPr>
            </w:pPr>
            <w:r w:rsidRPr="0042283F">
              <w:rPr>
                <w:color w:val="000000"/>
                <w:sz w:val="20"/>
              </w:rPr>
              <w:t>OPIS PROGRAMA:</w:t>
            </w:r>
          </w:p>
        </w:tc>
        <w:tc>
          <w:tcPr>
            <w:tcW w:w="9245" w:type="dxa"/>
            <w:gridSpan w:val="5"/>
            <w:tcBorders>
              <w:left w:val="single" w:sz="4" w:space="0" w:color="auto"/>
            </w:tcBorders>
            <w:hideMark/>
          </w:tcPr>
          <w:p w14:paraId="6928C7EB" w14:textId="08414EE7" w:rsidR="00A31605" w:rsidRPr="00E155A6" w:rsidRDefault="00E155A6" w:rsidP="00A31605">
            <w:pPr>
              <w:jc w:val="both"/>
              <w:rPr>
                <w:color w:val="000000"/>
                <w:sz w:val="20"/>
              </w:rPr>
            </w:pPr>
            <w:r w:rsidRPr="00E155A6">
              <w:rPr>
                <w:sz w:val="20"/>
              </w:rPr>
              <w:t xml:space="preserve">Ovaj program obuhvaća rashode za </w:t>
            </w:r>
            <w:r w:rsidR="00323766">
              <w:rPr>
                <w:sz w:val="20"/>
              </w:rPr>
              <w:t>troškove promidžbe za izbore mađarske nacionalne manjine</w:t>
            </w:r>
          </w:p>
        </w:tc>
      </w:tr>
      <w:tr w:rsidR="00A31605" w:rsidRPr="0042283F" w14:paraId="38D89475" w14:textId="77777777" w:rsidTr="00A31605">
        <w:trPr>
          <w:trHeight w:val="688"/>
        </w:trPr>
        <w:tc>
          <w:tcPr>
            <w:tcW w:w="5954" w:type="dxa"/>
            <w:gridSpan w:val="2"/>
            <w:hideMark/>
          </w:tcPr>
          <w:p w14:paraId="461F7156" w14:textId="77777777" w:rsidR="00A31605" w:rsidRDefault="00A31605" w:rsidP="00A31605">
            <w:pPr>
              <w:jc w:val="both"/>
              <w:rPr>
                <w:color w:val="000000"/>
                <w:sz w:val="20"/>
              </w:rPr>
            </w:pPr>
          </w:p>
          <w:p w14:paraId="3F4BCEE1" w14:textId="77777777" w:rsidR="00A31605" w:rsidRPr="0042283F" w:rsidRDefault="00A31605" w:rsidP="00A31605">
            <w:pPr>
              <w:jc w:val="both"/>
              <w:rPr>
                <w:color w:val="000000"/>
                <w:sz w:val="20"/>
              </w:rPr>
            </w:pPr>
            <w:r w:rsidRPr="0042283F">
              <w:rPr>
                <w:color w:val="000000"/>
                <w:sz w:val="20"/>
              </w:rPr>
              <w:t>POTREBNA SREDSTVA ZA PROVOĐENJE PROGRAMA</w:t>
            </w:r>
          </w:p>
        </w:tc>
        <w:tc>
          <w:tcPr>
            <w:tcW w:w="1266" w:type="dxa"/>
            <w:noWrap/>
            <w:vAlign w:val="bottom"/>
            <w:hideMark/>
          </w:tcPr>
          <w:p w14:paraId="5A4C5106" w14:textId="77777777" w:rsidR="00A31605" w:rsidRPr="0042283F" w:rsidRDefault="00A31605" w:rsidP="00A3160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98" w:type="dxa"/>
            <w:gridSpan w:val="2"/>
            <w:noWrap/>
            <w:vAlign w:val="bottom"/>
            <w:hideMark/>
          </w:tcPr>
          <w:p w14:paraId="3CCD315D" w14:textId="77777777" w:rsidR="00A31605" w:rsidRPr="0042283F" w:rsidRDefault="00A31605" w:rsidP="00A31605">
            <w:pPr>
              <w:jc w:val="center"/>
              <w:rPr>
                <w:color w:val="000000"/>
                <w:sz w:val="20"/>
              </w:rPr>
            </w:pPr>
            <w:r w:rsidRPr="0042283F">
              <w:rPr>
                <w:b/>
                <w:color w:val="000000"/>
                <w:sz w:val="20"/>
              </w:rPr>
              <w:t>PROMJENA</w:t>
            </w:r>
          </w:p>
        </w:tc>
        <w:tc>
          <w:tcPr>
            <w:tcW w:w="1266" w:type="dxa"/>
            <w:noWrap/>
            <w:vAlign w:val="bottom"/>
            <w:hideMark/>
          </w:tcPr>
          <w:p w14:paraId="26EBA2FD" w14:textId="77777777" w:rsidR="00A31605" w:rsidRPr="0042283F" w:rsidRDefault="00A31605" w:rsidP="00A31605">
            <w:pPr>
              <w:jc w:val="center"/>
              <w:rPr>
                <w:color w:val="000000"/>
                <w:sz w:val="20"/>
              </w:rPr>
            </w:pPr>
          </w:p>
        </w:tc>
      </w:tr>
      <w:tr w:rsidR="00A31605" w:rsidRPr="0042283F" w14:paraId="20CB9BC5" w14:textId="77777777" w:rsidTr="00A31605">
        <w:trPr>
          <w:trHeight w:val="255"/>
        </w:trPr>
        <w:tc>
          <w:tcPr>
            <w:tcW w:w="1539" w:type="dxa"/>
            <w:hideMark/>
          </w:tcPr>
          <w:p w14:paraId="67C43075" w14:textId="77777777" w:rsidR="00A31605" w:rsidRPr="0042283F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3DE2E" w14:textId="77777777" w:rsidR="00A31605" w:rsidRPr="0042283F" w:rsidRDefault="00A31605" w:rsidP="00A31605">
            <w:pPr>
              <w:rPr>
                <w:b/>
                <w:bCs/>
                <w:sz w:val="20"/>
              </w:rPr>
            </w:pPr>
            <w:r w:rsidRPr="0042283F">
              <w:rPr>
                <w:b/>
                <w:bCs/>
                <w:sz w:val="20"/>
              </w:rPr>
              <w:t>Naziv programa, aktivnosti, projekta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F7736" w14:textId="77777777" w:rsidR="00A31605" w:rsidRPr="0042283F" w:rsidRDefault="00A31605" w:rsidP="00A31605">
            <w:pPr>
              <w:jc w:val="center"/>
              <w:rPr>
                <w:b/>
                <w:bCs/>
                <w:sz w:val="20"/>
              </w:rPr>
            </w:pPr>
            <w:r w:rsidRPr="0042283F">
              <w:rPr>
                <w:b/>
                <w:bCs/>
                <w:sz w:val="20"/>
              </w:rPr>
              <w:t>Planirani iznos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D06B2" w14:textId="77777777" w:rsidR="00A31605" w:rsidRPr="0042283F" w:rsidRDefault="00A31605" w:rsidP="00A31605">
            <w:pPr>
              <w:jc w:val="center"/>
              <w:rPr>
                <w:b/>
                <w:bCs/>
                <w:sz w:val="20"/>
              </w:rPr>
            </w:pPr>
            <w:r w:rsidRPr="0042283F">
              <w:rPr>
                <w:b/>
                <w:bCs/>
                <w:sz w:val="20"/>
              </w:rPr>
              <w:t>iznos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6975A" w14:textId="77777777" w:rsidR="00A31605" w:rsidRPr="0042283F" w:rsidRDefault="00A31605" w:rsidP="00A31605">
            <w:pPr>
              <w:jc w:val="center"/>
              <w:rPr>
                <w:b/>
                <w:bCs/>
                <w:sz w:val="20"/>
              </w:rPr>
            </w:pPr>
            <w:r w:rsidRPr="0042283F">
              <w:rPr>
                <w:b/>
                <w:bCs/>
                <w:sz w:val="20"/>
              </w:rPr>
              <w:t>(%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95CD9" w14:textId="77777777" w:rsidR="00A31605" w:rsidRPr="0042283F" w:rsidRDefault="00A31605" w:rsidP="00A31605">
            <w:pPr>
              <w:jc w:val="center"/>
              <w:rPr>
                <w:b/>
                <w:bCs/>
                <w:sz w:val="20"/>
              </w:rPr>
            </w:pPr>
            <w:r w:rsidRPr="0042283F">
              <w:rPr>
                <w:b/>
                <w:bCs/>
                <w:sz w:val="20"/>
              </w:rPr>
              <w:t>Planirani iznos</w:t>
            </w:r>
          </w:p>
        </w:tc>
      </w:tr>
      <w:tr w:rsidR="00A31605" w:rsidRPr="0042283F" w14:paraId="4A7C67CD" w14:textId="77777777" w:rsidTr="00A31605">
        <w:trPr>
          <w:trHeight w:val="240"/>
        </w:trPr>
        <w:tc>
          <w:tcPr>
            <w:tcW w:w="1539" w:type="dxa"/>
            <w:tcBorders>
              <w:top w:val="single" w:sz="4" w:space="0" w:color="auto"/>
            </w:tcBorders>
            <w:hideMark/>
          </w:tcPr>
          <w:p w14:paraId="3E238B1D" w14:textId="77777777" w:rsidR="00A31605" w:rsidRPr="0042283F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CBA5D" w14:textId="7D6F93A3" w:rsidR="00A31605" w:rsidRPr="0042283F" w:rsidRDefault="004F35FF" w:rsidP="00A31605">
            <w:pPr>
              <w:rPr>
                <w:sz w:val="20"/>
              </w:rPr>
            </w:pPr>
            <w:r>
              <w:rPr>
                <w:sz w:val="20"/>
              </w:rPr>
              <w:t>Socijalna skrb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67207" w14:textId="30A28060" w:rsidR="00A31605" w:rsidRPr="0042283F" w:rsidRDefault="00323766" w:rsidP="00A31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15446" w14:textId="5B6A25AB" w:rsidR="00A31605" w:rsidRPr="0042283F" w:rsidRDefault="00323766" w:rsidP="00A31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8B6602">
              <w:rPr>
                <w:sz w:val="20"/>
              </w:rPr>
              <w:t>1.0</w:t>
            </w:r>
            <w:r>
              <w:rPr>
                <w:sz w:val="20"/>
              </w:rPr>
              <w:t>00,00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B0A8C" w14:textId="3818D495" w:rsidR="00A31605" w:rsidRPr="0042283F" w:rsidRDefault="00323766" w:rsidP="00A31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8B6602">
              <w:rPr>
                <w:sz w:val="20"/>
              </w:rPr>
              <w:t>10</w:t>
            </w:r>
            <w:r>
              <w:rPr>
                <w:sz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08649" w14:textId="3C508144" w:rsidR="00A31605" w:rsidRPr="0042283F" w:rsidRDefault="00323766" w:rsidP="00A31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31605" w:rsidRPr="0042283F" w14:paraId="7CC228F2" w14:textId="77777777" w:rsidTr="00A31605">
        <w:trPr>
          <w:trHeight w:val="240"/>
        </w:trPr>
        <w:tc>
          <w:tcPr>
            <w:tcW w:w="1539" w:type="dxa"/>
            <w:noWrap/>
            <w:hideMark/>
          </w:tcPr>
          <w:p w14:paraId="21A6EFAD" w14:textId="77777777" w:rsidR="00A31605" w:rsidRPr="0042283F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415" w:type="dxa"/>
            <w:shd w:val="clear" w:color="000000" w:fill="FFFFFF"/>
            <w:noWrap/>
            <w:vAlign w:val="bottom"/>
            <w:hideMark/>
          </w:tcPr>
          <w:p w14:paraId="1C458F46" w14:textId="77777777" w:rsidR="00A31605" w:rsidRPr="0042283F" w:rsidRDefault="00A31605" w:rsidP="00A31605">
            <w:pPr>
              <w:rPr>
                <w:sz w:val="20"/>
              </w:rPr>
            </w:pPr>
            <w:r w:rsidRPr="0042283F">
              <w:rPr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33963896" w14:textId="77777777" w:rsidR="00A31605" w:rsidRPr="0042283F" w:rsidRDefault="00A31605" w:rsidP="00A31605">
            <w:pPr>
              <w:jc w:val="right"/>
              <w:rPr>
                <w:sz w:val="20"/>
              </w:rPr>
            </w:pPr>
            <w:r w:rsidRPr="0042283F">
              <w:rPr>
                <w:b/>
                <w:bCs/>
                <w:sz w:val="20"/>
              </w:rPr>
              <w:t> 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2505A943" w14:textId="77777777" w:rsidR="00A31605" w:rsidRPr="0042283F" w:rsidRDefault="00A31605" w:rsidP="00A31605">
            <w:pPr>
              <w:jc w:val="right"/>
              <w:rPr>
                <w:sz w:val="20"/>
              </w:rPr>
            </w:pPr>
            <w:r w:rsidRPr="0042283F">
              <w:rPr>
                <w:b/>
                <w:bCs/>
                <w:sz w:val="20"/>
              </w:rPr>
              <w:t> </w:t>
            </w:r>
          </w:p>
        </w:tc>
        <w:tc>
          <w:tcPr>
            <w:tcW w:w="1037" w:type="dxa"/>
            <w:shd w:val="clear" w:color="000000" w:fill="FFFFFF"/>
            <w:noWrap/>
            <w:vAlign w:val="bottom"/>
            <w:hideMark/>
          </w:tcPr>
          <w:p w14:paraId="653B2FDA" w14:textId="77777777" w:rsidR="00A31605" w:rsidRPr="0042283F" w:rsidRDefault="00A31605" w:rsidP="00A31605">
            <w:pPr>
              <w:jc w:val="right"/>
              <w:rPr>
                <w:sz w:val="20"/>
              </w:rPr>
            </w:pPr>
            <w:r w:rsidRPr="0042283F">
              <w:rPr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2AA7A719" w14:textId="77777777" w:rsidR="00A31605" w:rsidRPr="0042283F" w:rsidRDefault="00A31605" w:rsidP="00A31605">
            <w:pPr>
              <w:jc w:val="right"/>
              <w:rPr>
                <w:sz w:val="20"/>
              </w:rPr>
            </w:pPr>
            <w:r w:rsidRPr="0042283F">
              <w:rPr>
                <w:b/>
                <w:bCs/>
                <w:sz w:val="20"/>
              </w:rPr>
              <w:t> </w:t>
            </w:r>
          </w:p>
        </w:tc>
      </w:tr>
      <w:tr w:rsidR="00A31605" w:rsidRPr="0042283F" w14:paraId="4275F78F" w14:textId="77777777" w:rsidTr="00A31605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3FA9B4F7" w14:textId="77777777" w:rsidR="00A31605" w:rsidRPr="0042283F" w:rsidRDefault="00A31605" w:rsidP="00A31605">
            <w:pPr>
              <w:jc w:val="both"/>
              <w:rPr>
                <w:color w:val="000000"/>
                <w:sz w:val="20"/>
              </w:rPr>
            </w:pPr>
            <w:r w:rsidRPr="0042283F">
              <w:rPr>
                <w:color w:val="000000"/>
                <w:sz w:val="20"/>
              </w:rPr>
              <w:t>CILJ PROGRAMA:</w:t>
            </w:r>
          </w:p>
        </w:tc>
        <w:tc>
          <w:tcPr>
            <w:tcW w:w="4415" w:type="dxa"/>
            <w:tcBorders>
              <w:left w:val="single" w:sz="4" w:space="0" w:color="auto"/>
            </w:tcBorders>
            <w:noWrap/>
            <w:hideMark/>
          </w:tcPr>
          <w:p w14:paraId="6C9034AE" w14:textId="4BE6A4CA" w:rsidR="00A31605" w:rsidRPr="0042283F" w:rsidRDefault="00CD09EB" w:rsidP="00A31605">
            <w:pPr>
              <w:rPr>
                <w:b/>
                <w:bCs/>
                <w:sz w:val="20"/>
              </w:rPr>
            </w:pPr>
            <w:r>
              <w:rPr>
                <w:color w:val="000000"/>
                <w:sz w:val="18"/>
                <w:szCs w:val="18"/>
              </w:rPr>
              <w:t>Provođenje</w:t>
            </w:r>
            <w:r w:rsidR="00495A64">
              <w:rPr>
                <w:color w:val="000000"/>
                <w:sz w:val="18"/>
                <w:szCs w:val="18"/>
              </w:rPr>
              <w:t xml:space="preserve"> izbora</w:t>
            </w:r>
          </w:p>
        </w:tc>
        <w:tc>
          <w:tcPr>
            <w:tcW w:w="1266" w:type="dxa"/>
            <w:noWrap/>
            <w:hideMark/>
          </w:tcPr>
          <w:p w14:paraId="7341E5F4" w14:textId="77777777" w:rsidR="00A31605" w:rsidRPr="0042283F" w:rsidRDefault="00A31605" w:rsidP="00A31605">
            <w:pPr>
              <w:rPr>
                <w:b/>
                <w:bCs/>
                <w:sz w:val="20"/>
              </w:rPr>
            </w:pP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421FAD76" w14:textId="77777777" w:rsidR="00A31605" w:rsidRPr="0042283F" w:rsidRDefault="00A31605" w:rsidP="00A31605">
            <w:pPr>
              <w:rPr>
                <w:b/>
                <w:bCs/>
                <w:sz w:val="20"/>
              </w:rPr>
            </w:pPr>
          </w:p>
        </w:tc>
        <w:tc>
          <w:tcPr>
            <w:tcW w:w="1037" w:type="dxa"/>
            <w:shd w:val="clear" w:color="000000" w:fill="FFFFFF"/>
            <w:noWrap/>
            <w:vAlign w:val="bottom"/>
            <w:hideMark/>
          </w:tcPr>
          <w:p w14:paraId="544E7064" w14:textId="77777777" w:rsidR="00A31605" w:rsidRPr="0042283F" w:rsidRDefault="00A31605" w:rsidP="00A31605">
            <w:pPr>
              <w:rPr>
                <w:b/>
                <w:bCs/>
                <w:sz w:val="20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603A9514" w14:textId="77777777" w:rsidR="00A31605" w:rsidRPr="0042283F" w:rsidRDefault="00A31605" w:rsidP="00A31605">
            <w:pPr>
              <w:rPr>
                <w:b/>
                <w:bCs/>
                <w:sz w:val="20"/>
              </w:rPr>
            </w:pPr>
          </w:p>
        </w:tc>
      </w:tr>
      <w:tr w:rsidR="00A31605" w:rsidRPr="0042283F" w14:paraId="4405712F" w14:textId="77777777" w:rsidTr="00A31605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42A6F3E1" w14:textId="77777777" w:rsidR="00A31605" w:rsidRDefault="00A31605" w:rsidP="00A31605">
            <w:pPr>
              <w:jc w:val="both"/>
              <w:rPr>
                <w:color w:val="000000"/>
                <w:sz w:val="20"/>
              </w:rPr>
            </w:pPr>
          </w:p>
          <w:p w14:paraId="19E6CACB" w14:textId="77777777" w:rsidR="00A31605" w:rsidRPr="0042283F" w:rsidRDefault="00A31605" w:rsidP="00A31605">
            <w:pPr>
              <w:jc w:val="both"/>
              <w:rPr>
                <w:color w:val="000000"/>
                <w:sz w:val="20"/>
              </w:rPr>
            </w:pPr>
            <w:r w:rsidRPr="0042283F">
              <w:rPr>
                <w:color w:val="000000"/>
                <w:sz w:val="20"/>
              </w:rPr>
              <w:t>BROJ ZAPOSLENIH:</w:t>
            </w:r>
          </w:p>
        </w:tc>
        <w:tc>
          <w:tcPr>
            <w:tcW w:w="9245" w:type="dxa"/>
            <w:gridSpan w:val="5"/>
            <w:tcBorders>
              <w:left w:val="single" w:sz="4" w:space="0" w:color="auto"/>
            </w:tcBorders>
            <w:hideMark/>
          </w:tcPr>
          <w:p w14:paraId="45FE8F3C" w14:textId="77777777" w:rsidR="00A31605" w:rsidRDefault="00A31605" w:rsidP="00A31605">
            <w:pPr>
              <w:jc w:val="both"/>
              <w:rPr>
                <w:color w:val="000000"/>
                <w:sz w:val="20"/>
              </w:rPr>
            </w:pPr>
          </w:p>
          <w:p w14:paraId="51C9C132" w14:textId="7F0187EA" w:rsidR="00A31605" w:rsidRPr="0042283F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</w:tr>
      <w:tr w:rsidR="00A31605" w:rsidRPr="0042283F" w14:paraId="7E4251EA" w14:textId="77777777" w:rsidTr="00A31605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1FD3DFA2" w14:textId="77777777" w:rsidR="00A31605" w:rsidRDefault="00A31605" w:rsidP="00A31605">
            <w:pPr>
              <w:jc w:val="both"/>
              <w:rPr>
                <w:color w:val="000000"/>
                <w:sz w:val="20"/>
              </w:rPr>
            </w:pPr>
          </w:p>
          <w:p w14:paraId="1E370F3D" w14:textId="77777777" w:rsidR="00A31605" w:rsidRPr="0042283F" w:rsidRDefault="00A31605" w:rsidP="00A31605">
            <w:pPr>
              <w:jc w:val="both"/>
              <w:rPr>
                <w:color w:val="000000"/>
                <w:sz w:val="20"/>
              </w:rPr>
            </w:pPr>
            <w:r w:rsidRPr="0042283F">
              <w:rPr>
                <w:color w:val="000000"/>
                <w:sz w:val="20"/>
              </w:rPr>
              <w:t>POKAZATELJI USPJEŠNOSTI:</w:t>
            </w:r>
          </w:p>
        </w:tc>
        <w:tc>
          <w:tcPr>
            <w:tcW w:w="4415" w:type="dxa"/>
            <w:tcBorders>
              <w:left w:val="single" w:sz="4" w:space="0" w:color="auto"/>
            </w:tcBorders>
            <w:hideMark/>
          </w:tcPr>
          <w:p w14:paraId="7AEB7319" w14:textId="455B9797" w:rsidR="00937CFE" w:rsidRDefault="00495A64" w:rsidP="00937C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1. održani izbori</w:t>
            </w:r>
          </w:p>
          <w:p w14:paraId="417153B2" w14:textId="629EA34C" w:rsidR="00937CFE" w:rsidRPr="00937CFE" w:rsidRDefault="00937CFE" w:rsidP="00937CFE">
            <w:pPr>
              <w:rPr>
                <w:sz w:val="20"/>
              </w:rPr>
            </w:pPr>
          </w:p>
        </w:tc>
        <w:tc>
          <w:tcPr>
            <w:tcW w:w="1266" w:type="dxa"/>
            <w:vAlign w:val="bottom"/>
            <w:hideMark/>
          </w:tcPr>
          <w:p w14:paraId="33A4AEB4" w14:textId="77777777" w:rsidR="00A31605" w:rsidRPr="0042283F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61" w:type="dxa"/>
            <w:vAlign w:val="bottom"/>
            <w:hideMark/>
          </w:tcPr>
          <w:p w14:paraId="4FCEFD77" w14:textId="77777777" w:rsidR="00A31605" w:rsidRPr="0042283F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037" w:type="dxa"/>
            <w:vAlign w:val="bottom"/>
            <w:hideMark/>
          </w:tcPr>
          <w:p w14:paraId="52DEA269" w14:textId="77777777" w:rsidR="00A31605" w:rsidRPr="0042283F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66" w:type="dxa"/>
            <w:vAlign w:val="bottom"/>
            <w:hideMark/>
          </w:tcPr>
          <w:p w14:paraId="42096A5D" w14:textId="77777777" w:rsidR="00A31605" w:rsidRPr="0042283F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</w:tr>
    </w:tbl>
    <w:p w14:paraId="514D7FEF" w14:textId="77777777" w:rsidR="00A31605" w:rsidRPr="000F4861" w:rsidRDefault="00A31605" w:rsidP="00A31605">
      <w:pPr>
        <w:ind w:left="360"/>
        <w:jc w:val="both"/>
        <w:rPr>
          <w:sz w:val="22"/>
          <w:szCs w:val="22"/>
        </w:rPr>
      </w:pPr>
    </w:p>
    <w:p w14:paraId="4CD31120" w14:textId="77777777" w:rsidR="00495A64" w:rsidRDefault="00495A64" w:rsidP="00A110EE">
      <w:pPr>
        <w:ind w:left="360"/>
        <w:jc w:val="both"/>
        <w:rPr>
          <w:b/>
          <w:sz w:val="22"/>
          <w:szCs w:val="22"/>
        </w:rPr>
      </w:pPr>
    </w:p>
    <w:p w14:paraId="3456DE50" w14:textId="16B54995" w:rsidR="00CD09EB" w:rsidRDefault="00CD09EB" w:rsidP="00CD09EB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16. </w:t>
      </w:r>
      <w:r w:rsidR="008B6602">
        <w:rPr>
          <w:b/>
          <w:sz w:val="22"/>
          <w:szCs w:val="22"/>
        </w:rPr>
        <w:t>PROGRAM 1700</w:t>
      </w:r>
      <w:r w:rsidRPr="004228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ocijalna skrb</w:t>
      </w:r>
    </w:p>
    <w:p w14:paraId="039B71D1" w14:textId="77777777" w:rsidR="00CD09EB" w:rsidRPr="0042283F" w:rsidRDefault="00CD09EB" w:rsidP="00CD09EB">
      <w:pPr>
        <w:ind w:left="360"/>
        <w:jc w:val="both"/>
        <w:rPr>
          <w:b/>
          <w:sz w:val="22"/>
          <w:szCs w:val="22"/>
        </w:rPr>
      </w:pPr>
    </w:p>
    <w:p w14:paraId="7D6A0EBA" w14:textId="77777777" w:rsidR="00CD09EB" w:rsidRPr="000F4861" w:rsidRDefault="00CD09EB" w:rsidP="00CD09EB">
      <w:pPr>
        <w:ind w:left="360"/>
        <w:jc w:val="both"/>
        <w:rPr>
          <w:sz w:val="22"/>
          <w:szCs w:val="22"/>
        </w:rPr>
      </w:pPr>
    </w:p>
    <w:tbl>
      <w:tblPr>
        <w:tblW w:w="10784" w:type="dxa"/>
        <w:tblInd w:w="108" w:type="dxa"/>
        <w:tblLook w:val="04A0" w:firstRow="1" w:lastRow="0" w:firstColumn="1" w:lastColumn="0" w:noHBand="0" w:noVBand="1"/>
      </w:tblPr>
      <w:tblGrid>
        <w:gridCol w:w="1539"/>
        <w:gridCol w:w="4415"/>
        <w:gridCol w:w="1266"/>
        <w:gridCol w:w="1261"/>
        <w:gridCol w:w="1037"/>
        <w:gridCol w:w="1266"/>
      </w:tblGrid>
      <w:tr w:rsidR="00CD09EB" w:rsidRPr="0042283F" w14:paraId="04EC958D" w14:textId="77777777" w:rsidTr="008C132C">
        <w:trPr>
          <w:trHeight w:val="466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68C3F16D" w14:textId="77777777" w:rsidR="00CD09EB" w:rsidRPr="0042283F" w:rsidRDefault="00CD09EB" w:rsidP="008C132C">
            <w:pPr>
              <w:jc w:val="both"/>
              <w:rPr>
                <w:color w:val="000000"/>
                <w:sz w:val="20"/>
              </w:rPr>
            </w:pPr>
            <w:r w:rsidRPr="0042283F">
              <w:rPr>
                <w:color w:val="000000"/>
                <w:sz w:val="20"/>
              </w:rPr>
              <w:t>OPIS PROGRAMA:</w:t>
            </w:r>
          </w:p>
        </w:tc>
        <w:tc>
          <w:tcPr>
            <w:tcW w:w="9245" w:type="dxa"/>
            <w:gridSpan w:val="5"/>
            <w:tcBorders>
              <w:left w:val="single" w:sz="4" w:space="0" w:color="auto"/>
            </w:tcBorders>
            <w:hideMark/>
          </w:tcPr>
          <w:p w14:paraId="4011C62D" w14:textId="77777777" w:rsidR="00CD09EB" w:rsidRPr="00E155A6" w:rsidRDefault="00CD09EB" w:rsidP="008C132C">
            <w:pPr>
              <w:jc w:val="both"/>
              <w:rPr>
                <w:color w:val="000000"/>
                <w:sz w:val="20"/>
              </w:rPr>
            </w:pPr>
            <w:r w:rsidRPr="00E155A6">
              <w:rPr>
                <w:sz w:val="20"/>
              </w:rPr>
              <w:t>Ovaj program obuhvaća rashode za naknade za zaposlene u programu Zaželi, ostale rashode u programu, jednokratne novčane pomoći, troškove stanovanja, naknade za rođenje djeteta, pomoć za ogrjev, socijalne pakete, pomoć mladim obiteljima i božićnice za umirovljenike</w:t>
            </w:r>
          </w:p>
        </w:tc>
      </w:tr>
      <w:tr w:rsidR="00CD09EB" w:rsidRPr="0042283F" w14:paraId="18F1FF2F" w14:textId="77777777" w:rsidTr="008C132C">
        <w:trPr>
          <w:trHeight w:val="688"/>
        </w:trPr>
        <w:tc>
          <w:tcPr>
            <w:tcW w:w="5954" w:type="dxa"/>
            <w:gridSpan w:val="2"/>
            <w:hideMark/>
          </w:tcPr>
          <w:p w14:paraId="0331F69A" w14:textId="77777777" w:rsidR="00CD09EB" w:rsidRDefault="00CD09EB" w:rsidP="008C132C">
            <w:pPr>
              <w:jc w:val="both"/>
              <w:rPr>
                <w:color w:val="000000"/>
                <w:sz w:val="20"/>
              </w:rPr>
            </w:pPr>
          </w:p>
          <w:p w14:paraId="2ECE2426" w14:textId="77777777" w:rsidR="00CD09EB" w:rsidRPr="0042283F" w:rsidRDefault="00CD09EB" w:rsidP="008C132C">
            <w:pPr>
              <w:jc w:val="both"/>
              <w:rPr>
                <w:color w:val="000000"/>
                <w:sz w:val="20"/>
              </w:rPr>
            </w:pPr>
            <w:r w:rsidRPr="0042283F">
              <w:rPr>
                <w:color w:val="000000"/>
                <w:sz w:val="20"/>
              </w:rPr>
              <w:t>POTREBNA SREDSTVA ZA PROVOĐENJE PROGRAMA</w:t>
            </w:r>
          </w:p>
        </w:tc>
        <w:tc>
          <w:tcPr>
            <w:tcW w:w="1266" w:type="dxa"/>
            <w:noWrap/>
            <w:vAlign w:val="bottom"/>
            <w:hideMark/>
          </w:tcPr>
          <w:p w14:paraId="354D941C" w14:textId="77777777" w:rsidR="00CD09EB" w:rsidRPr="0042283F" w:rsidRDefault="00CD09EB" w:rsidP="008C132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98" w:type="dxa"/>
            <w:gridSpan w:val="2"/>
            <w:noWrap/>
            <w:vAlign w:val="bottom"/>
            <w:hideMark/>
          </w:tcPr>
          <w:p w14:paraId="7C37B987" w14:textId="77777777" w:rsidR="00CD09EB" w:rsidRPr="0042283F" w:rsidRDefault="00CD09EB" w:rsidP="008C132C">
            <w:pPr>
              <w:jc w:val="center"/>
              <w:rPr>
                <w:color w:val="000000"/>
                <w:sz w:val="20"/>
              </w:rPr>
            </w:pPr>
            <w:r w:rsidRPr="0042283F">
              <w:rPr>
                <w:b/>
                <w:color w:val="000000"/>
                <w:sz w:val="20"/>
              </w:rPr>
              <w:t>PROMJENA</w:t>
            </w:r>
          </w:p>
        </w:tc>
        <w:tc>
          <w:tcPr>
            <w:tcW w:w="1266" w:type="dxa"/>
            <w:noWrap/>
            <w:vAlign w:val="bottom"/>
            <w:hideMark/>
          </w:tcPr>
          <w:p w14:paraId="00D57B90" w14:textId="77777777" w:rsidR="00CD09EB" w:rsidRPr="0042283F" w:rsidRDefault="00CD09EB" w:rsidP="008C132C">
            <w:pPr>
              <w:jc w:val="center"/>
              <w:rPr>
                <w:color w:val="000000"/>
                <w:sz w:val="20"/>
              </w:rPr>
            </w:pPr>
          </w:p>
        </w:tc>
      </w:tr>
      <w:tr w:rsidR="00CD09EB" w:rsidRPr="0042283F" w14:paraId="4E785F67" w14:textId="77777777" w:rsidTr="008C132C">
        <w:trPr>
          <w:trHeight w:val="255"/>
        </w:trPr>
        <w:tc>
          <w:tcPr>
            <w:tcW w:w="1539" w:type="dxa"/>
            <w:hideMark/>
          </w:tcPr>
          <w:p w14:paraId="16D76693" w14:textId="77777777" w:rsidR="00CD09EB" w:rsidRPr="0042283F" w:rsidRDefault="00CD09EB" w:rsidP="008C132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6D2BB" w14:textId="77777777" w:rsidR="00CD09EB" w:rsidRPr="0042283F" w:rsidRDefault="00CD09EB" w:rsidP="008C132C">
            <w:pPr>
              <w:rPr>
                <w:b/>
                <w:bCs/>
                <w:sz w:val="20"/>
              </w:rPr>
            </w:pPr>
            <w:r w:rsidRPr="0042283F">
              <w:rPr>
                <w:b/>
                <w:bCs/>
                <w:sz w:val="20"/>
              </w:rPr>
              <w:t>Naziv programa, aktivnosti, projekta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F3068" w14:textId="77777777" w:rsidR="00CD09EB" w:rsidRPr="0042283F" w:rsidRDefault="00CD09EB" w:rsidP="008C132C">
            <w:pPr>
              <w:jc w:val="center"/>
              <w:rPr>
                <w:b/>
                <w:bCs/>
                <w:sz w:val="20"/>
              </w:rPr>
            </w:pPr>
            <w:r w:rsidRPr="0042283F">
              <w:rPr>
                <w:b/>
                <w:bCs/>
                <w:sz w:val="20"/>
              </w:rPr>
              <w:t>Planirani iznos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0C71F" w14:textId="77777777" w:rsidR="00CD09EB" w:rsidRPr="0042283F" w:rsidRDefault="00CD09EB" w:rsidP="008C132C">
            <w:pPr>
              <w:jc w:val="center"/>
              <w:rPr>
                <w:b/>
                <w:bCs/>
                <w:sz w:val="20"/>
              </w:rPr>
            </w:pPr>
            <w:r w:rsidRPr="0042283F">
              <w:rPr>
                <w:b/>
                <w:bCs/>
                <w:sz w:val="20"/>
              </w:rPr>
              <w:t>iznos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3B2BA" w14:textId="77777777" w:rsidR="00CD09EB" w:rsidRPr="0042283F" w:rsidRDefault="00CD09EB" w:rsidP="008C132C">
            <w:pPr>
              <w:jc w:val="center"/>
              <w:rPr>
                <w:b/>
                <w:bCs/>
                <w:sz w:val="20"/>
              </w:rPr>
            </w:pPr>
            <w:r w:rsidRPr="0042283F">
              <w:rPr>
                <w:b/>
                <w:bCs/>
                <w:sz w:val="20"/>
              </w:rPr>
              <w:t>(%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C4177" w14:textId="77777777" w:rsidR="00CD09EB" w:rsidRPr="0042283F" w:rsidRDefault="00CD09EB" w:rsidP="008C132C">
            <w:pPr>
              <w:jc w:val="center"/>
              <w:rPr>
                <w:b/>
                <w:bCs/>
                <w:sz w:val="20"/>
              </w:rPr>
            </w:pPr>
            <w:r w:rsidRPr="0042283F">
              <w:rPr>
                <w:b/>
                <w:bCs/>
                <w:sz w:val="20"/>
              </w:rPr>
              <w:t>Planirani iznos</w:t>
            </w:r>
          </w:p>
        </w:tc>
      </w:tr>
      <w:tr w:rsidR="00CD09EB" w:rsidRPr="0042283F" w14:paraId="14617D6B" w14:textId="77777777" w:rsidTr="008C132C">
        <w:trPr>
          <w:trHeight w:val="240"/>
        </w:trPr>
        <w:tc>
          <w:tcPr>
            <w:tcW w:w="1539" w:type="dxa"/>
            <w:tcBorders>
              <w:top w:val="single" w:sz="4" w:space="0" w:color="auto"/>
            </w:tcBorders>
            <w:hideMark/>
          </w:tcPr>
          <w:p w14:paraId="7AF0BEEB" w14:textId="77777777" w:rsidR="00CD09EB" w:rsidRPr="0042283F" w:rsidRDefault="00CD09EB" w:rsidP="008C132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928AC" w14:textId="77777777" w:rsidR="00CD09EB" w:rsidRPr="0042283F" w:rsidRDefault="00CD09EB" w:rsidP="008C132C">
            <w:pPr>
              <w:rPr>
                <w:sz w:val="20"/>
              </w:rPr>
            </w:pPr>
            <w:r>
              <w:rPr>
                <w:sz w:val="20"/>
              </w:rPr>
              <w:t>Socijalna skrb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A0628" w14:textId="2D0AD28C" w:rsidR="00CD09EB" w:rsidRPr="0042283F" w:rsidRDefault="00A927C9" w:rsidP="008C13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  <w:r w:rsidR="008B6602">
              <w:rPr>
                <w:sz w:val="20"/>
              </w:rPr>
              <w:t>0</w:t>
            </w:r>
            <w:r w:rsidR="00CD09EB">
              <w:rPr>
                <w:sz w:val="20"/>
              </w:rPr>
              <w:t>.</w:t>
            </w:r>
            <w:r w:rsidR="008B6602">
              <w:rPr>
                <w:sz w:val="20"/>
              </w:rPr>
              <w:t>0</w:t>
            </w:r>
            <w:r w:rsidR="00CD09EB">
              <w:rPr>
                <w:sz w:val="20"/>
              </w:rPr>
              <w:t>00,00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B04CD" w14:textId="01C4BF9C" w:rsidR="00CD09EB" w:rsidRPr="0042283F" w:rsidRDefault="00CD09EB" w:rsidP="008C13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A927C9">
              <w:rPr>
                <w:sz w:val="20"/>
              </w:rPr>
              <w:t>1</w:t>
            </w:r>
            <w:r w:rsidR="008B6602">
              <w:rPr>
                <w:sz w:val="20"/>
              </w:rPr>
              <w:t>2.</w:t>
            </w:r>
            <w:r w:rsidR="00A927C9">
              <w:rPr>
                <w:sz w:val="20"/>
              </w:rPr>
              <w:t>9</w:t>
            </w:r>
            <w:r w:rsidR="008B660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="00A927C9">
              <w:rPr>
                <w:sz w:val="20"/>
              </w:rPr>
              <w:t>,00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3EA67" w14:textId="672CDE68" w:rsidR="00CD09EB" w:rsidRPr="0042283F" w:rsidRDefault="009E5B48" w:rsidP="008C13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A927C9">
              <w:rPr>
                <w:sz w:val="20"/>
              </w:rPr>
              <w:t>2,26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43CE8" w14:textId="7DF4F136" w:rsidR="00CD09EB" w:rsidRPr="0042283F" w:rsidRDefault="00A927C9" w:rsidP="008C13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7.100,00</w:t>
            </w:r>
          </w:p>
        </w:tc>
      </w:tr>
      <w:tr w:rsidR="00CD09EB" w:rsidRPr="0042283F" w14:paraId="23E96A4D" w14:textId="77777777" w:rsidTr="008C132C">
        <w:trPr>
          <w:trHeight w:val="240"/>
        </w:trPr>
        <w:tc>
          <w:tcPr>
            <w:tcW w:w="1539" w:type="dxa"/>
            <w:noWrap/>
            <w:hideMark/>
          </w:tcPr>
          <w:p w14:paraId="7B1527AB" w14:textId="77777777" w:rsidR="00CD09EB" w:rsidRPr="0042283F" w:rsidRDefault="00CD09EB" w:rsidP="008C132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415" w:type="dxa"/>
            <w:shd w:val="clear" w:color="000000" w:fill="FFFFFF"/>
            <w:noWrap/>
            <w:vAlign w:val="bottom"/>
            <w:hideMark/>
          </w:tcPr>
          <w:p w14:paraId="759FB4FE" w14:textId="77777777" w:rsidR="00CD09EB" w:rsidRPr="0042283F" w:rsidRDefault="00CD09EB" w:rsidP="008C132C">
            <w:pPr>
              <w:rPr>
                <w:sz w:val="20"/>
              </w:rPr>
            </w:pPr>
            <w:r w:rsidRPr="0042283F">
              <w:rPr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0AEF6771" w14:textId="77777777" w:rsidR="00CD09EB" w:rsidRPr="0042283F" w:rsidRDefault="00CD09EB" w:rsidP="008C132C">
            <w:pPr>
              <w:jc w:val="right"/>
              <w:rPr>
                <w:sz w:val="20"/>
              </w:rPr>
            </w:pPr>
            <w:r w:rsidRPr="0042283F">
              <w:rPr>
                <w:b/>
                <w:bCs/>
                <w:sz w:val="20"/>
              </w:rPr>
              <w:t> 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1D601492" w14:textId="77777777" w:rsidR="00CD09EB" w:rsidRPr="0042283F" w:rsidRDefault="00CD09EB" w:rsidP="008C132C">
            <w:pPr>
              <w:jc w:val="right"/>
              <w:rPr>
                <w:sz w:val="20"/>
              </w:rPr>
            </w:pPr>
            <w:r w:rsidRPr="0042283F">
              <w:rPr>
                <w:b/>
                <w:bCs/>
                <w:sz w:val="20"/>
              </w:rPr>
              <w:t> </w:t>
            </w:r>
          </w:p>
        </w:tc>
        <w:tc>
          <w:tcPr>
            <w:tcW w:w="1037" w:type="dxa"/>
            <w:shd w:val="clear" w:color="000000" w:fill="FFFFFF"/>
            <w:noWrap/>
            <w:vAlign w:val="bottom"/>
            <w:hideMark/>
          </w:tcPr>
          <w:p w14:paraId="0A01F990" w14:textId="77777777" w:rsidR="00CD09EB" w:rsidRPr="0042283F" w:rsidRDefault="00CD09EB" w:rsidP="008C132C">
            <w:pPr>
              <w:jc w:val="right"/>
              <w:rPr>
                <w:sz w:val="20"/>
              </w:rPr>
            </w:pPr>
            <w:r w:rsidRPr="0042283F">
              <w:rPr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08CFB899" w14:textId="77777777" w:rsidR="00CD09EB" w:rsidRPr="0042283F" w:rsidRDefault="00CD09EB" w:rsidP="008C132C">
            <w:pPr>
              <w:jc w:val="right"/>
              <w:rPr>
                <w:sz w:val="20"/>
              </w:rPr>
            </w:pPr>
            <w:r w:rsidRPr="0042283F">
              <w:rPr>
                <w:b/>
                <w:bCs/>
                <w:sz w:val="20"/>
              </w:rPr>
              <w:t> </w:t>
            </w:r>
          </w:p>
        </w:tc>
      </w:tr>
      <w:tr w:rsidR="00CD09EB" w:rsidRPr="0042283F" w14:paraId="03E2AACA" w14:textId="77777777" w:rsidTr="008C132C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4C9FBF99" w14:textId="77777777" w:rsidR="00CD09EB" w:rsidRPr="0042283F" w:rsidRDefault="00CD09EB" w:rsidP="008C132C">
            <w:pPr>
              <w:jc w:val="both"/>
              <w:rPr>
                <w:color w:val="000000"/>
                <w:sz w:val="20"/>
              </w:rPr>
            </w:pPr>
            <w:r w:rsidRPr="0042283F">
              <w:rPr>
                <w:color w:val="000000"/>
                <w:sz w:val="20"/>
              </w:rPr>
              <w:t>CILJ PROGRAMA:</w:t>
            </w:r>
          </w:p>
        </w:tc>
        <w:tc>
          <w:tcPr>
            <w:tcW w:w="4415" w:type="dxa"/>
            <w:tcBorders>
              <w:left w:val="single" w:sz="4" w:space="0" w:color="auto"/>
            </w:tcBorders>
            <w:noWrap/>
            <w:hideMark/>
          </w:tcPr>
          <w:p w14:paraId="27863031" w14:textId="77777777" w:rsidR="00CD09EB" w:rsidRPr="0042283F" w:rsidRDefault="00CD09EB" w:rsidP="008C132C">
            <w:pPr>
              <w:rPr>
                <w:b/>
                <w:bCs/>
                <w:sz w:val="20"/>
              </w:rPr>
            </w:pPr>
            <w:r>
              <w:rPr>
                <w:color w:val="000000"/>
                <w:sz w:val="18"/>
                <w:szCs w:val="18"/>
              </w:rPr>
              <w:t>Pomoć građanima i kućanstvima, zdravstvo, socijalnu skrbi i demografsku obnovu</w:t>
            </w:r>
          </w:p>
        </w:tc>
        <w:tc>
          <w:tcPr>
            <w:tcW w:w="1266" w:type="dxa"/>
            <w:noWrap/>
            <w:hideMark/>
          </w:tcPr>
          <w:p w14:paraId="61F398F2" w14:textId="77777777" w:rsidR="00CD09EB" w:rsidRPr="0042283F" w:rsidRDefault="00CD09EB" w:rsidP="008C132C">
            <w:pPr>
              <w:rPr>
                <w:b/>
                <w:bCs/>
                <w:sz w:val="20"/>
              </w:rPr>
            </w:pP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593F7140" w14:textId="77777777" w:rsidR="00CD09EB" w:rsidRPr="0042283F" w:rsidRDefault="00CD09EB" w:rsidP="008C132C">
            <w:pPr>
              <w:rPr>
                <w:b/>
                <w:bCs/>
                <w:sz w:val="20"/>
              </w:rPr>
            </w:pPr>
          </w:p>
        </w:tc>
        <w:tc>
          <w:tcPr>
            <w:tcW w:w="1037" w:type="dxa"/>
            <w:shd w:val="clear" w:color="000000" w:fill="FFFFFF"/>
            <w:noWrap/>
            <w:vAlign w:val="bottom"/>
            <w:hideMark/>
          </w:tcPr>
          <w:p w14:paraId="71E88F52" w14:textId="77777777" w:rsidR="00CD09EB" w:rsidRPr="0042283F" w:rsidRDefault="00CD09EB" w:rsidP="008C132C">
            <w:pPr>
              <w:rPr>
                <w:b/>
                <w:bCs/>
                <w:sz w:val="20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01CF2C49" w14:textId="77777777" w:rsidR="00CD09EB" w:rsidRPr="0042283F" w:rsidRDefault="00CD09EB" w:rsidP="008C132C">
            <w:pPr>
              <w:rPr>
                <w:b/>
                <w:bCs/>
                <w:sz w:val="20"/>
              </w:rPr>
            </w:pPr>
          </w:p>
        </w:tc>
      </w:tr>
      <w:tr w:rsidR="00CD09EB" w:rsidRPr="0042283F" w14:paraId="4D646C11" w14:textId="77777777" w:rsidTr="008C132C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29BEB8B1" w14:textId="77777777" w:rsidR="00CD09EB" w:rsidRDefault="00CD09EB" w:rsidP="008C132C">
            <w:pPr>
              <w:jc w:val="both"/>
              <w:rPr>
                <w:color w:val="000000"/>
                <w:sz w:val="20"/>
              </w:rPr>
            </w:pPr>
          </w:p>
          <w:p w14:paraId="14C01657" w14:textId="77777777" w:rsidR="00CD09EB" w:rsidRPr="0042283F" w:rsidRDefault="00CD09EB" w:rsidP="008C132C">
            <w:pPr>
              <w:jc w:val="both"/>
              <w:rPr>
                <w:color w:val="000000"/>
                <w:sz w:val="20"/>
              </w:rPr>
            </w:pPr>
            <w:r w:rsidRPr="0042283F">
              <w:rPr>
                <w:color w:val="000000"/>
                <w:sz w:val="20"/>
              </w:rPr>
              <w:t>BROJ ZAPOSLENIH:</w:t>
            </w:r>
          </w:p>
        </w:tc>
        <w:tc>
          <w:tcPr>
            <w:tcW w:w="9245" w:type="dxa"/>
            <w:gridSpan w:val="5"/>
            <w:tcBorders>
              <w:left w:val="single" w:sz="4" w:space="0" w:color="auto"/>
            </w:tcBorders>
            <w:hideMark/>
          </w:tcPr>
          <w:p w14:paraId="2825CD1A" w14:textId="77777777" w:rsidR="00CD09EB" w:rsidRDefault="00CD09EB" w:rsidP="008C132C">
            <w:pPr>
              <w:jc w:val="both"/>
              <w:rPr>
                <w:color w:val="000000"/>
                <w:sz w:val="20"/>
              </w:rPr>
            </w:pPr>
          </w:p>
          <w:p w14:paraId="4D3A3733" w14:textId="77777777" w:rsidR="00CD09EB" w:rsidRPr="0042283F" w:rsidRDefault="00CD09EB" w:rsidP="008C132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</w:tr>
      <w:tr w:rsidR="00CD09EB" w:rsidRPr="0042283F" w14:paraId="3F217FC4" w14:textId="77777777" w:rsidTr="008C132C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2092A3BE" w14:textId="77777777" w:rsidR="00CD09EB" w:rsidRDefault="00CD09EB" w:rsidP="008C132C">
            <w:pPr>
              <w:jc w:val="both"/>
              <w:rPr>
                <w:color w:val="000000"/>
                <w:sz w:val="20"/>
              </w:rPr>
            </w:pPr>
          </w:p>
          <w:p w14:paraId="34A06227" w14:textId="77777777" w:rsidR="00CD09EB" w:rsidRPr="0042283F" w:rsidRDefault="00CD09EB" w:rsidP="008C132C">
            <w:pPr>
              <w:jc w:val="both"/>
              <w:rPr>
                <w:color w:val="000000"/>
                <w:sz w:val="20"/>
              </w:rPr>
            </w:pPr>
            <w:r w:rsidRPr="0042283F">
              <w:rPr>
                <w:color w:val="000000"/>
                <w:sz w:val="20"/>
              </w:rPr>
              <w:t>POKAZATELJI USPJEŠNOSTI:</w:t>
            </w:r>
          </w:p>
        </w:tc>
        <w:tc>
          <w:tcPr>
            <w:tcW w:w="4415" w:type="dxa"/>
            <w:tcBorders>
              <w:left w:val="single" w:sz="4" w:space="0" w:color="auto"/>
            </w:tcBorders>
            <w:hideMark/>
          </w:tcPr>
          <w:p w14:paraId="0CC4BA58" w14:textId="58D3AA29" w:rsidR="00CD09EB" w:rsidRDefault="00CE416B" w:rsidP="008C13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D09EB">
              <w:rPr>
                <w:color w:val="000000"/>
                <w:sz w:val="18"/>
                <w:szCs w:val="18"/>
              </w:rPr>
              <w:t>. Prijenosi izvršeni u zakonskom roku i u propisanom iznosu</w:t>
            </w:r>
          </w:p>
          <w:p w14:paraId="722D8973" w14:textId="77777777" w:rsidR="00CD09EB" w:rsidRPr="00937CFE" w:rsidRDefault="00CD09EB" w:rsidP="008C132C">
            <w:pPr>
              <w:rPr>
                <w:sz w:val="20"/>
              </w:rPr>
            </w:pPr>
          </w:p>
        </w:tc>
        <w:tc>
          <w:tcPr>
            <w:tcW w:w="1266" w:type="dxa"/>
            <w:vAlign w:val="bottom"/>
            <w:hideMark/>
          </w:tcPr>
          <w:p w14:paraId="57FEE58E" w14:textId="77777777" w:rsidR="00CD09EB" w:rsidRPr="0042283F" w:rsidRDefault="00CD09EB" w:rsidP="008C132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61" w:type="dxa"/>
            <w:vAlign w:val="bottom"/>
            <w:hideMark/>
          </w:tcPr>
          <w:p w14:paraId="68B95E43" w14:textId="77777777" w:rsidR="00CD09EB" w:rsidRPr="0042283F" w:rsidRDefault="00CD09EB" w:rsidP="008C132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037" w:type="dxa"/>
            <w:vAlign w:val="bottom"/>
            <w:hideMark/>
          </w:tcPr>
          <w:p w14:paraId="2A621CD6" w14:textId="77777777" w:rsidR="00CD09EB" w:rsidRPr="0042283F" w:rsidRDefault="00CD09EB" w:rsidP="008C132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66" w:type="dxa"/>
            <w:vAlign w:val="bottom"/>
            <w:hideMark/>
          </w:tcPr>
          <w:p w14:paraId="10F9182F" w14:textId="77777777" w:rsidR="00CD09EB" w:rsidRPr="0042283F" w:rsidRDefault="00CD09EB" w:rsidP="008C132C">
            <w:pPr>
              <w:jc w:val="both"/>
              <w:rPr>
                <w:color w:val="000000"/>
                <w:sz w:val="20"/>
              </w:rPr>
            </w:pPr>
          </w:p>
        </w:tc>
      </w:tr>
      <w:tr w:rsidR="00CD09EB" w:rsidRPr="0042283F" w14:paraId="3BD0ADC4" w14:textId="77777777" w:rsidTr="008C132C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</w:tcPr>
          <w:p w14:paraId="032F60FE" w14:textId="77777777" w:rsidR="00CD09EB" w:rsidRDefault="00CD09EB" w:rsidP="008C132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14:paraId="4BA89B22" w14:textId="1F8C0EE5" w:rsidR="00CD09EB" w:rsidRPr="00937CFE" w:rsidRDefault="00CE416B" w:rsidP="008C132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CD09EB" w:rsidRPr="00937CFE">
              <w:rPr>
                <w:color w:val="000000"/>
                <w:sz w:val="20"/>
              </w:rPr>
              <w:t>.</w:t>
            </w:r>
            <w:r w:rsidR="00CD09EB">
              <w:rPr>
                <w:color w:val="000000"/>
                <w:sz w:val="20"/>
              </w:rPr>
              <w:t xml:space="preserve"> </w:t>
            </w:r>
            <w:r w:rsidR="00CD09EB">
              <w:rPr>
                <w:sz w:val="18"/>
                <w:szCs w:val="18"/>
              </w:rPr>
              <w:t>Broj dodijeljenih potpora za mlade obitelji</w:t>
            </w:r>
          </w:p>
        </w:tc>
        <w:tc>
          <w:tcPr>
            <w:tcW w:w="1266" w:type="dxa"/>
            <w:vAlign w:val="bottom"/>
          </w:tcPr>
          <w:p w14:paraId="1E543D4D" w14:textId="77777777" w:rsidR="00CD09EB" w:rsidRPr="0042283F" w:rsidRDefault="00CD09EB" w:rsidP="008C132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61" w:type="dxa"/>
            <w:vAlign w:val="bottom"/>
          </w:tcPr>
          <w:p w14:paraId="20C06434" w14:textId="77777777" w:rsidR="00CD09EB" w:rsidRPr="0042283F" w:rsidRDefault="00CD09EB" w:rsidP="008C132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037" w:type="dxa"/>
            <w:vAlign w:val="bottom"/>
          </w:tcPr>
          <w:p w14:paraId="0FD0DF55" w14:textId="77777777" w:rsidR="00CD09EB" w:rsidRPr="0042283F" w:rsidRDefault="00CD09EB" w:rsidP="008C132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66" w:type="dxa"/>
            <w:vAlign w:val="bottom"/>
          </w:tcPr>
          <w:p w14:paraId="5B147B72" w14:textId="77777777" w:rsidR="00CD09EB" w:rsidRPr="0042283F" w:rsidRDefault="00CD09EB" w:rsidP="008C132C">
            <w:pPr>
              <w:jc w:val="both"/>
              <w:rPr>
                <w:color w:val="000000"/>
                <w:sz w:val="20"/>
              </w:rPr>
            </w:pPr>
          </w:p>
        </w:tc>
      </w:tr>
      <w:tr w:rsidR="00CD09EB" w:rsidRPr="0042283F" w14:paraId="5E100AD2" w14:textId="77777777" w:rsidTr="008C132C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</w:tcPr>
          <w:p w14:paraId="4FA6FA84" w14:textId="77777777" w:rsidR="00CD09EB" w:rsidRDefault="00CD09EB" w:rsidP="008C132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14:paraId="53E56A46" w14:textId="1838E915" w:rsidR="00CD09EB" w:rsidRPr="00937CFE" w:rsidRDefault="00CE416B" w:rsidP="008C132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CD09EB" w:rsidRPr="00937CFE">
              <w:rPr>
                <w:color w:val="000000"/>
                <w:sz w:val="20"/>
              </w:rPr>
              <w:t>.</w:t>
            </w:r>
            <w:r w:rsidR="00CD09EB">
              <w:rPr>
                <w:color w:val="000000"/>
                <w:sz w:val="20"/>
              </w:rPr>
              <w:t xml:space="preserve"> </w:t>
            </w:r>
            <w:r w:rsidR="00CD09EB">
              <w:rPr>
                <w:sz w:val="18"/>
                <w:szCs w:val="18"/>
              </w:rPr>
              <w:t>Broj korisnika programa Zaželi</w:t>
            </w:r>
          </w:p>
        </w:tc>
        <w:tc>
          <w:tcPr>
            <w:tcW w:w="1266" w:type="dxa"/>
            <w:vAlign w:val="bottom"/>
          </w:tcPr>
          <w:p w14:paraId="232AF4D8" w14:textId="77777777" w:rsidR="00CD09EB" w:rsidRPr="0042283F" w:rsidRDefault="00CD09EB" w:rsidP="008C132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61" w:type="dxa"/>
            <w:vAlign w:val="bottom"/>
          </w:tcPr>
          <w:p w14:paraId="41FFCE26" w14:textId="77777777" w:rsidR="00CD09EB" w:rsidRPr="0042283F" w:rsidRDefault="00CD09EB" w:rsidP="008C132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037" w:type="dxa"/>
            <w:vAlign w:val="bottom"/>
          </w:tcPr>
          <w:p w14:paraId="0D944CD1" w14:textId="77777777" w:rsidR="00CD09EB" w:rsidRPr="0042283F" w:rsidRDefault="00CD09EB" w:rsidP="008C132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66" w:type="dxa"/>
            <w:vAlign w:val="bottom"/>
          </w:tcPr>
          <w:p w14:paraId="0D53AC92" w14:textId="77777777" w:rsidR="00CD09EB" w:rsidRPr="0042283F" w:rsidRDefault="00CD09EB" w:rsidP="008C132C">
            <w:pPr>
              <w:jc w:val="both"/>
              <w:rPr>
                <w:color w:val="000000"/>
                <w:sz w:val="20"/>
              </w:rPr>
            </w:pPr>
          </w:p>
        </w:tc>
      </w:tr>
    </w:tbl>
    <w:p w14:paraId="48D7B2B1" w14:textId="77777777" w:rsidR="009E5B48" w:rsidRDefault="009E5B48" w:rsidP="00A110EE">
      <w:pPr>
        <w:ind w:left="360"/>
        <w:jc w:val="both"/>
        <w:rPr>
          <w:b/>
          <w:sz w:val="22"/>
          <w:szCs w:val="22"/>
        </w:rPr>
      </w:pPr>
    </w:p>
    <w:p w14:paraId="1136584B" w14:textId="77777777" w:rsidR="009E5B48" w:rsidRDefault="009E5B48" w:rsidP="00A110EE">
      <w:pPr>
        <w:ind w:left="360"/>
        <w:jc w:val="both"/>
        <w:rPr>
          <w:b/>
          <w:sz w:val="22"/>
          <w:szCs w:val="22"/>
        </w:rPr>
      </w:pPr>
    </w:p>
    <w:p w14:paraId="4B433133" w14:textId="77777777" w:rsidR="009E5B48" w:rsidRDefault="009E5B48" w:rsidP="00A110EE">
      <w:pPr>
        <w:ind w:left="360"/>
        <w:jc w:val="both"/>
        <w:rPr>
          <w:b/>
          <w:sz w:val="22"/>
          <w:szCs w:val="22"/>
        </w:rPr>
      </w:pPr>
    </w:p>
    <w:p w14:paraId="3BD941B8" w14:textId="77777777" w:rsidR="009E5B48" w:rsidRDefault="009E5B48" w:rsidP="00A110EE">
      <w:pPr>
        <w:ind w:left="360"/>
        <w:jc w:val="both"/>
        <w:rPr>
          <w:b/>
          <w:sz w:val="22"/>
          <w:szCs w:val="22"/>
        </w:rPr>
      </w:pPr>
    </w:p>
    <w:p w14:paraId="0AD73A12" w14:textId="3A2DECAD" w:rsidR="00A110EE" w:rsidRPr="00A126D7" w:rsidRDefault="00495A64" w:rsidP="00A110EE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A110EE" w:rsidRPr="00A126D7">
        <w:rPr>
          <w:b/>
          <w:sz w:val="22"/>
          <w:szCs w:val="22"/>
        </w:rPr>
        <w:t>.</w:t>
      </w:r>
      <w:r w:rsidR="00FD5CEB">
        <w:rPr>
          <w:b/>
          <w:sz w:val="22"/>
          <w:szCs w:val="22"/>
        </w:rPr>
        <w:t>1</w:t>
      </w:r>
      <w:r w:rsidR="009E5B48">
        <w:rPr>
          <w:b/>
          <w:sz w:val="22"/>
          <w:szCs w:val="22"/>
        </w:rPr>
        <w:t>7</w:t>
      </w:r>
      <w:r w:rsidR="00A110EE" w:rsidRPr="00A126D7">
        <w:rPr>
          <w:b/>
          <w:sz w:val="22"/>
          <w:szCs w:val="22"/>
        </w:rPr>
        <w:t xml:space="preserve">. </w:t>
      </w:r>
      <w:r w:rsidR="005566D3">
        <w:rPr>
          <w:b/>
          <w:sz w:val="22"/>
          <w:szCs w:val="22"/>
        </w:rPr>
        <w:t>PROGRAM 1800</w:t>
      </w:r>
      <w:r w:rsidR="00A110EE" w:rsidRPr="00A126D7">
        <w:rPr>
          <w:b/>
          <w:sz w:val="22"/>
          <w:szCs w:val="22"/>
        </w:rPr>
        <w:t xml:space="preserve"> </w:t>
      </w:r>
      <w:r w:rsidR="00F234D2" w:rsidRPr="00A126D7">
        <w:rPr>
          <w:b/>
          <w:sz w:val="22"/>
          <w:szCs w:val="22"/>
        </w:rPr>
        <w:t>Organiziranje i provođenje zaštite i spašavanja</w:t>
      </w:r>
    </w:p>
    <w:p w14:paraId="7DDB7829" w14:textId="77777777" w:rsidR="00A110EE" w:rsidRPr="00A126D7" w:rsidRDefault="00A110EE" w:rsidP="00A110EE">
      <w:pPr>
        <w:ind w:left="360"/>
        <w:jc w:val="both"/>
        <w:rPr>
          <w:sz w:val="22"/>
          <w:szCs w:val="22"/>
        </w:rPr>
      </w:pPr>
    </w:p>
    <w:tbl>
      <w:tblPr>
        <w:tblW w:w="10784" w:type="dxa"/>
        <w:tblInd w:w="108" w:type="dxa"/>
        <w:tblLook w:val="04A0" w:firstRow="1" w:lastRow="0" w:firstColumn="1" w:lastColumn="0" w:noHBand="0" w:noVBand="1"/>
      </w:tblPr>
      <w:tblGrid>
        <w:gridCol w:w="1539"/>
        <w:gridCol w:w="4415"/>
        <w:gridCol w:w="1266"/>
        <w:gridCol w:w="1261"/>
        <w:gridCol w:w="1037"/>
        <w:gridCol w:w="1266"/>
      </w:tblGrid>
      <w:tr w:rsidR="00A110EE" w:rsidRPr="00A126D7" w14:paraId="631E5415" w14:textId="77777777" w:rsidTr="00C44A10">
        <w:trPr>
          <w:trHeight w:val="466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679DC2DD" w14:textId="77777777" w:rsidR="00A110EE" w:rsidRPr="00A126D7" w:rsidRDefault="00A110EE" w:rsidP="00C44A10">
            <w:pPr>
              <w:jc w:val="both"/>
              <w:rPr>
                <w:sz w:val="20"/>
              </w:rPr>
            </w:pPr>
            <w:r w:rsidRPr="00A126D7">
              <w:rPr>
                <w:sz w:val="20"/>
              </w:rPr>
              <w:t>OPIS PROGRAMA:</w:t>
            </w:r>
          </w:p>
        </w:tc>
        <w:tc>
          <w:tcPr>
            <w:tcW w:w="9245" w:type="dxa"/>
            <w:gridSpan w:val="5"/>
            <w:tcBorders>
              <w:left w:val="single" w:sz="4" w:space="0" w:color="auto"/>
            </w:tcBorders>
            <w:hideMark/>
          </w:tcPr>
          <w:p w14:paraId="2A498FCC" w14:textId="17DF2323" w:rsidR="00A110EE" w:rsidRPr="00A126D7" w:rsidRDefault="00A110EE" w:rsidP="00C44A10">
            <w:pPr>
              <w:jc w:val="both"/>
              <w:rPr>
                <w:sz w:val="20"/>
              </w:rPr>
            </w:pPr>
            <w:r w:rsidRPr="00A126D7">
              <w:rPr>
                <w:sz w:val="20"/>
              </w:rPr>
              <w:t xml:space="preserve">Ovaj program obuhvaća </w:t>
            </w:r>
            <w:r w:rsidR="00F234D2" w:rsidRPr="00A126D7">
              <w:rPr>
                <w:sz w:val="20"/>
              </w:rPr>
              <w:t>donacije Dobrovoljnom vatrogasnom društvu Nuštar</w:t>
            </w:r>
            <w:r w:rsidR="00327D6A" w:rsidRPr="00A126D7">
              <w:rPr>
                <w:sz w:val="20"/>
              </w:rPr>
              <w:t>, Crvenom križu i HGSS-u</w:t>
            </w:r>
          </w:p>
        </w:tc>
      </w:tr>
      <w:tr w:rsidR="00A110EE" w:rsidRPr="00A126D7" w14:paraId="486DE794" w14:textId="77777777" w:rsidTr="00C44A10">
        <w:trPr>
          <w:trHeight w:val="688"/>
        </w:trPr>
        <w:tc>
          <w:tcPr>
            <w:tcW w:w="5954" w:type="dxa"/>
            <w:gridSpan w:val="2"/>
            <w:hideMark/>
          </w:tcPr>
          <w:p w14:paraId="1D8C94B4" w14:textId="77777777" w:rsidR="00A110EE" w:rsidRPr="00A126D7" w:rsidRDefault="00A110EE" w:rsidP="00C44A10">
            <w:pPr>
              <w:jc w:val="both"/>
              <w:rPr>
                <w:sz w:val="20"/>
              </w:rPr>
            </w:pPr>
          </w:p>
          <w:p w14:paraId="35318686" w14:textId="77777777" w:rsidR="00A110EE" w:rsidRPr="00A126D7" w:rsidRDefault="00A110EE" w:rsidP="00C44A10">
            <w:pPr>
              <w:jc w:val="both"/>
              <w:rPr>
                <w:sz w:val="20"/>
              </w:rPr>
            </w:pPr>
            <w:r w:rsidRPr="00A126D7">
              <w:rPr>
                <w:sz w:val="20"/>
              </w:rPr>
              <w:t>POTREBNA SREDSTVA ZA PROVOĐENJE PROGRAMA</w:t>
            </w:r>
          </w:p>
        </w:tc>
        <w:tc>
          <w:tcPr>
            <w:tcW w:w="1266" w:type="dxa"/>
            <w:noWrap/>
            <w:vAlign w:val="bottom"/>
            <w:hideMark/>
          </w:tcPr>
          <w:p w14:paraId="480280F2" w14:textId="77777777" w:rsidR="00A110EE" w:rsidRPr="00A126D7" w:rsidRDefault="00A110EE" w:rsidP="00C44A10">
            <w:pPr>
              <w:jc w:val="center"/>
              <w:rPr>
                <w:sz w:val="20"/>
              </w:rPr>
            </w:pPr>
          </w:p>
        </w:tc>
        <w:tc>
          <w:tcPr>
            <w:tcW w:w="2298" w:type="dxa"/>
            <w:gridSpan w:val="2"/>
            <w:noWrap/>
            <w:vAlign w:val="bottom"/>
            <w:hideMark/>
          </w:tcPr>
          <w:p w14:paraId="23199B95" w14:textId="77777777" w:rsidR="00A110EE" w:rsidRPr="00A126D7" w:rsidRDefault="00A110EE" w:rsidP="00C44A10">
            <w:pPr>
              <w:jc w:val="center"/>
              <w:rPr>
                <w:sz w:val="20"/>
              </w:rPr>
            </w:pPr>
            <w:r w:rsidRPr="00A126D7">
              <w:rPr>
                <w:b/>
                <w:sz w:val="20"/>
              </w:rPr>
              <w:t>PROMJENA</w:t>
            </w:r>
          </w:p>
        </w:tc>
        <w:tc>
          <w:tcPr>
            <w:tcW w:w="1266" w:type="dxa"/>
            <w:noWrap/>
            <w:vAlign w:val="bottom"/>
            <w:hideMark/>
          </w:tcPr>
          <w:p w14:paraId="28726A8A" w14:textId="77777777" w:rsidR="00A110EE" w:rsidRPr="00A126D7" w:rsidRDefault="00A110EE" w:rsidP="00C44A10">
            <w:pPr>
              <w:jc w:val="center"/>
              <w:rPr>
                <w:sz w:val="20"/>
              </w:rPr>
            </w:pPr>
          </w:p>
        </w:tc>
      </w:tr>
      <w:tr w:rsidR="00A110EE" w:rsidRPr="00A126D7" w14:paraId="086FCA48" w14:textId="77777777" w:rsidTr="00C44A10">
        <w:trPr>
          <w:trHeight w:val="255"/>
        </w:trPr>
        <w:tc>
          <w:tcPr>
            <w:tcW w:w="1539" w:type="dxa"/>
            <w:hideMark/>
          </w:tcPr>
          <w:p w14:paraId="3B5A027D" w14:textId="77777777" w:rsidR="00A110EE" w:rsidRPr="00A126D7" w:rsidRDefault="00A110EE" w:rsidP="00C44A10">
            <w:pPr>
              <w:jc w:val="both"/>
              <w:rPr>
                <w:sz w:val="20"/>
              </w:rPr>
            </w:pP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E5A91" w14:textId="77777777" w:rsidR="00A110EE" w:rsidRPr="00A126D7" w:rsidRDefault="00A110EE" w:rsidP="00C44A10">
            <w:pPr>
              <w:rPr>
                <w:b/>
                <w:bCs/>
                <w:sz w:val="20"/>
              </w:rPr>
            </w:pPr>
            <w:r w:rsidRPr="00A126D7">
              <w:rPr>
                <w:b/>
                <w:bCs/>
                <w:sz w:val="20"/>
              </w:rPr>
              <w:t>Naziv programa, aktivnosti, projekta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52865" w14:textId="77777777" w:rsidR="00A110EE" w:rsidRPr="00A126D7" w:rsidRDefault="00A110EE" w:rsidP="00C44A10">
            <w:pPr>
              <w:jc w:val="center"/>
              <w:rPr>
                <w:b/>
                <w:bCs/>
                <w:sz w:val="20"/>
              </w:rPr>
            </w:pPr>
            <w:r w:rsidRPr="00A126D7">
              <w:rPr>
                <w:b/>
                <w:bCs/>
                <w:sz w:val="20"/>
              </w:rPr>
              <w:t>Planirani iznos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B7B9D" w14:textId="77777777" w:rsidR="00A110EE" w:rsidRPr="00A126D7" w:rsidRDefault="00A110EE" w:rsidP="00C44A10">
            <w:pPr>
              <w:jc w:val="center"/>
              <w:rPr>
                <w:b/>
                <w:bCs/>
                <w:sz w:val="20"/>
              </w:rPr>
            </w:pPr>
            <w:r w:rsidRPr="00A126D7">
              <w:rPr>
                <w:b/>
                <w:bCs/>
                <w:sz w:val="20"/>
              </w:rPr>
              <w:t>iznos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21677" w14:textId="77777777" w:rsidR="00A110EE" w:rsidRPr="00A126D7" w:rsidRDefault="00A110EE" w:rsidP="00C44A10">
            <w:pPr>
              <w:jc w:val="center"/>
              <w:rPr>
                <w:b/>
                <w:bCs/>
                <w:sz w:val="20"/>
              </w:rPr>
            </w:pPr>
            <w:r w:rsidRPr="00A126D7">
              <w:rPr>
                <w:b/>
                <w:bCs/>
                <w:sz w:val="20"/>
              </w:rPr>
              <w:t>(%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4CAAB" w14:textId="77777777" w:rsidR="00A110EE" w:rsidRPr="00A126D7" w:rsidRDefault="00A110EE" w:rsidP="00C44A10">
            <w:pPr>
              <w:jc w:val="center"/>
              <w:rPr>
                <w:b/>
                <w:bCs/>
                <w:sz w:val="20"/>
              </w:rPr>
            </w:pPr>
            <w:r w:rsidRPr="00A126D7">
              <w:rPr>
                <w:b/>
                <w:bCs/>
                <w:sz w:val="20"/>
              </w:rPr>
              <w:t>Planirani iznos</w:t>
            </w:r>
          </w:p>
        </w:tc>
      </w:tr>
      <w:tr w:rsidR="00A110EE" w:rsidRPr="00A126D7" w14:paraId="3E90787A" w14:textId="77777777" w:rsidTr="00C44A10">
        <w:trPr>
          <w:trHeight w:val="240"/>
        </w:trPr>
        <w:tc>
          <w:tcPr>
            <w:tcW w:w="1539" w:type="dxa"/>
            <w:tcBorders>
              <w:top w:val="single" w:sz="4" w:space="0" w:color="auto"/>
            </w:tcBorders>
            <w:hideMark/>
          </w:tcPr>
          <w:p w14:paraId="43AFDC8F" w14:textId="77777777" w:rsidR="00A110EE" w:rsidRPr="00A126D7" w:rsidRDefault="00A110EE" w:rsidP="00C44A10">
            <w:pPr>
              <w:jc w:val="both"/>
              <w:rPr>
                <w:sz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D40D3" w14:textId="1B8B4514" w:rsidR="00A110EE" w:rsidRPr="00A126D7" w:rsidRDefault="00F234D2" w:rsidP="00C44A10">
            <w:pPr>
              <w:rPr>
                <w:sz w:val="20"/>
              </w:rPr>
            </w:pPr>
            <w:r w:rsidRPr="00A126D7">
              <w:rPr>
                <w:sz w:val="20"/>
              </w:rPr>
              <w:t>Organiziranje i provođenje zaštite i spašavanja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CC78E" w14:textId="6D0061AF" w:rsidR="00A110EE" w:rsidRPr="00A126D7" w:rsidRDefault="00A927C9" w:rsidP="00C44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.000,00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05173" w14:textId="1F568C3E" w:rsidR="00A110EE" w:rsidRPr="00A126D7" w:rsidRDefault="00A927C9" w:rsidP="00C44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700,00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191D5" w14:textId="1A056ED1" w:rsidR="00A110EE" w:rsidRPr="00A126D7" w:rsidRDefault="00A927C9" w:rsidP="00C44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10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43EF8" w14:textId="441688C2" w:rsidR="00A110EE" w:rsidRPr="00A126D7" w:rsidRDefault="00A927C9" w:rsidP="00C44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.700,00</w:t>
            </w:r>
          </w:p>
        </w:tc>
      </w:tr>
      <w:tr w:rsidR="00A110EE" w:rsidRPr="00A126D7" w14:paraId="039ABBE1" w14:textId="77777777" w:rsidTr="00C44A10">
        <w:trPr>
          <w:trHeight w:val="240"/>
        </w:trPr>
        <w:tc>
          <w:tcPr>
            <w:tcW w:w="1539" w:type="dxa"/>
            <w:noWrap/>
            <w:hideMark/>
          </w:tcPr>
          <w:p w14:paraId="476AA5A1" w14:textId="77777777" w:rsidR="00A110EE" w:rsidRPr="00A126D7" w:rsidRDefault="00A110EE" w:rsidP="00C44A10">
            <w:pPr>
              <w:jc w:val="both"/>
              <w:rPr>
                <w:sz w:val="20"/>
              </w:rPr>
            </w:pPr>
          </w:p>
        </w:tc>
        <w:tc>
          <w:tcPr>
            <w:tcW w:w="4415" w:type="dxa"/>
            <w:shd w:val="clear" w:color="000000" w:fill="FFFFFF"/>
            <w:noWrap/>
            <w:vAlign w:val="bottom"/>
            <w:hideMark/>
          </w:tcPr>
          <w:p w14:paraId="6160EC00" w14:textId="77777777" w:rsidR="00A110EE" w:rsidRPr="00A126D7" w:rsidRDefault="00A110EE" w:rsidP="00C44A10">
            <w:pPr>
              <w:rPr>
                <w:sz w:val="20"/>
              </w:rPr>
            </w:pPr>
            <w:r w:rsidRPr="00A126D7">
              <w:rPr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5E4AA606" w14:textId="77777777" w:rsidR="00A110EE" w:rsidRPr="00A126D7" w:rsidRDefault="00A110EE" w:rsidP="00C44A10">
            <w:pPr>
              <w:jc w:val="right"/>
              <w:rPr>
                <w:sz w:val="20"/>
              </w:rPr>
            </w:pPr>
            <w:r w:rsidRPr="00A126D7">
              <w:rPr>
                <w:b/>
                <w:bCs/>
                <w:sz w:val="20"/>
              </w:rPr>
              <w:t> 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70D00ED7" w14:textId="77777777" w:rsidR="00A110EE" w:rsidRPr="00A126D7" w:rsidRDefault="00A110EE" w:rsidP="00C44A10">
            <w:pPr>
              <w:jc w:val="right"/>
              <w:rPr>
                <w:sz w:val="20"/>
              </w:rPr>
            </w:pPr>
            <w:r w:rsidRPr="00A126D7">
              <w:rPr>
                <w:b/>
                <w:bCs/>
                <w:sz w:val="20"/>
              </w:rPr>
              <w:t> </w:t>
            </w:r>
          </w:p>
        </w:tc>
        <w:tc>
          <w:tcPr>
            <w:tcW w:w="1037" w:type="dxa"/>
            <w:shd w:val="clear" w:color="000000" w:fill="FFFFFF"/>
            <w:noWrap/>
            <w:vAlign w:val="bottom"/>
            <w:hideMark/>
          </w:tcPr>
          <w:p w14:paraId="78D64610" w14:textId="77777777" w:rsidR="00A110EE" w:rsidRPr="00A126D7" w:rsidRDefault="00A110EE" w:rsidP="00C44A10">
            <w:pPr>
              <w:jc w:val="right"/>
              <w:rPr>
                <w:sz w:val="20"/>
              </w:rPr>
            </w:pPr>
            <w:r w:rsidRPr="00A126D7">
              <w:rPr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4F4ACCAC" w14:textId="77777777" w:rsidR="00A110EE" w:rsidRPr="00A126D7" w:rsidRDefault="00A110EE" w:rsidP="00C44A10">
            <w:pPr>
              <w:jc w:val="right"/>
              <w:rPr>
                <w:sz w:val="20"/>
              </w:rPr>
            </w:pPr>
            <w:r w:rsidRPr="00A126D7">
              <w:rPr>
                <w:b/>
                <w:bCs/>
                <w:sz w:val="20"/>
              </w:rPr>
              <w:t> </w:t>
            </w:r>
          </w:p>
        </w:tc>
      </w:tr>
      <w:tr w:rsidR="00A110EE" w:rsidRPr="00A126D7" w14:paraId="1E79D015" w14:textId="77777777" w:rsidTr="00C44A10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62264E99" w14:textId="77777777" w:rsidR="00A110EE" w:rsidRPr="00A126D7" w:rsidRDefault="00A110EE" w:rsidP="00C44A10">
            <w:pPr>
              <w:jc w:val="both"/>
              <w:rPr>
                <w:sz w:val="20"/>
              </w:rPr>
            </w:pPr>
            <w:r w:rsidRPr="00A126D7">
              <w:rPr>
                <w:sz w:val="20"/>
              </w:rPr>
              <w:t>CILJ PROGRAMA:</w:t>
            </w:r>
          </w:p>
        </w:tc>
        <w:tc>
          <w:tcPr>
            <w:tcW w:w="4415" w:type="dxa"/>
            <w:tcBorders>
              <w:left w:val="single" w:sz="4" w:space="0" w:color="auto"/>
            </w:tcBorders>
            <w:noWrap/>
            <w:hideMark/>
          </w:tcPr>
          <w:p w14:paraId="72A235B2" w14:textId="2142DEF6" w:rsidR="00A110EE" w:rsidRPr="00A126D7" w:rsidRDefault="00A110EE" w:rsidP="00C44A10">
            <w:pPr>
              <w:rPr>
                <w:b/>
                <w:bCs/>
                <w:sz w:val="20"/>
              </w:rPr>
            </w:pPr>
            <w:r w:rsidRPr="00A126D7">
              <w:rPr>
                <w:sz w:val="18"/>
                <w:szCs w:val="18"/>
              </w:rPr>
              <w:t xml:space="preserve">Pomoć </w:t>
            </w:r>
            <w:r w:rsidR="00012AB3" w:rsidRPr="00A126D7">
              <w:rPr>
                <w:sz w:val="18"/>
                <w:szCs w:val="18"/>
              </w:rPr>
              <w:t>organizacijama za provođenje zaštite i spašavanja</w:t>
            </w:r>
          </w:p>
        </w:tc>
        <w:tc>
          <w:tcPr>
            <w:tcW w:w="1266" w:type="dxa"/>
            <w:noWrap/>
            <w:hideMark/>
          </w:tcPr>
          <w:p w14:paraId="53F2E001" w14:textId="77777777" w:rsidR="00A110EE" w:rsidRPr="00A126D7" w:rsidRDefault="00A110EE" w:rsidP="00C44A10">
            <w:pPr>
              <w:rPr>
                <w:b/>
                <w:bCs/>
                <w:sz w:val="20"/>
              </w:rPr>
            </w:pP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27886766" w14:textId="77777777" w:rsidR="00A110EE" w:rsidRPr="00A126D7" w:rsidRDefault="00A110EE" w:rsidP="00C44A10">
            <w:pPr>
              <w:rPr>
                <w:b/>
                <w:bCs/>
                <w:sz w:val="20"/>
              </w:rPr>
            </w:pPr>
          </w:p>
        </w:tc>
        <w:tc>
          <w:tcPr>
            <w:tcW w:w="1037" w:type="dxa"/>
            <w:shd w:val="clear" w:color="000000" w:fill="FFFFFF"/>
            <w:noWrap/>
            <w:vAlign w:val="bottom"/>
            <w:hideMark/>
          </w:tcPr>
          <w:p w14:paraId="36F37026" w14:textId="77777777" w:rsidR="00A110EE" w:rsidRPr="00A126D7" w:rsidRDefault="00A110EE" w:rsidP="00C44A10">
            <w:pPr>
              <w:rPr>
                <w:b/>
                <w:bCs/>
                <w:sz w:val="20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34222F35" w14:textId="77777777" w:rsidR="00A110EE" w:rsidRPr="00A126D7" w:rsidRDefault="00A110EE" w:rsidP="00C44A10">
            <w:pPr>
              <w:rPr>
                <w:b/>
                <w:bCs/>
                <w:sz w:val="20"/>
              </w:rPr>
            </w:pPr>
          </w:p>
        </w:tc>
      </w:tr>
      <w:tr w:rsidR="00A110EE" w:rsidRPr="00A126D7" w14:paraId="3CE551B8" w14:textId="77777777" w:rsidTr="00C44A10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42308893" w14:textId="77777777" w:rsidR="00A110EE" w:rsidRPr="00A126D7" w:rsidRDefault="00A110EE" w:rsidP="00C44A10">
            <w:pPr>
              <w:jc w:val="both"/>
              <w:rPr>
                <w:sz w:val="20"/>
              </w:rPr>
            </w:pPr>
          </w:p>
          <w:p w14:paraId="5AF44C2A" w14:textId="77777777" w:rsidR="00A110EE" w:rsidRPr="00A126D7" w:rsidRDefault="00A110EE" w:rsidP="00C44A10">
            <w:pPr>
              <w:jc w:val="both"/>
              <w:rPr>
                <w:sz w:val="20"/>
              </w:rPr>
            </w:pPr>
            <w:r w:rsidRPr="00A126D7">
              <w:rPr>
                <w:sz w:val="20"/>
              </w:rPr>
              <w:t>BROJ ZAPOSLENIH:</w:t>
            </w:r>
          </w:p>
        </w:tc>
        <w:tc>
          <w:tcPr>
            <w:tcW w:w="9245" w:type="dxa"/>
            <w:gridSpan w:val="5"/>
            <w:tcBorders>
              <w:left w:val="single" w:sz="4" w:space="0" w:color="auto"/>
            </w:tcBorders>
            <w:hideMark/>
          </w:tcPr>
          <w:p w14:paraId="691ABC26" w14:textId="77777777" w:rsidR="00A110EE" w:rsidRPr="00A126D7" w:rsidRDefault="00A110EE" w:rsidP="00C44A10">
            <w:pPr>
              <w:jc w:val="both"/>
              <w:rPr>
                <w:sz w:val="20"/>
              </w:rPr>
            </w:pPr>
          </w:p>
          <w:p w14:paraId="41B0F64A" w14:textId="1D7054BE" w:rsidR="00A110EE" w:rsidRPr="00A126D7" w:rsidRDefault="00A110EE" w:rsidP="00C44A10">
            <w:pPr>
              <w:jc w:val="both"/>
              <w:rPr>
                <w:sz w:val="20"/>
              </w:rPr>
            </w:pPr>
          </w:p>
        </w:tc>
      </w:tr>
      <w:tr w:rsidR="00A110EE" w:rsidRPr="00A126D7" w14:paraId="0EDAD20F" w14:textId="77777777" w:rsidTr="00C44A10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447CDBB5" w14:textId="77777777" w:rsidR="00A110EE" w:rsidRPr="00A126D7" w:rsidRDefault="00A110EE" w:rsidP="00C44A10">
            <w:pPr>
              <w:jc w:val="both"/>
              <w:rPr>
                <w:sz w:val="20"/>
              </w:rPr>
            </w:pPr>
          </w:p>
          <w:p w14:paraId="05057CC2" w14:textId="77777777" w:rsidR="00A110EE" w:rsidRPr="00A126D7" w:rsidRDefault="00A110EE" w:rsidP="00C44A10">
            <w:pPr>
              <w:jc w:val="both"/>
              <w:rPr>
                <w:sz w:val="20"/>
              </w:rPr>
            </w:pPr>
            <w:r w:rsidRPr="00A126D7">
              <w:rPr>
                <w:sz w:val="20"/>
              </w:rPr>
              <w:t>POKAZATELJI USPJEŠNOSTI:</w:t>
            </w:r>
          </w:p>
        </w:tc>
        <w:tc>
          <w:tcPr>
            <w:tcW w:w="4415" w:type="dxa"/>
            <w:tcBorders>
              <w:left w:val="single" w:sz="4" w:space="0" w:color="auto"/>
            </w:tcBorders>
            <w:hideMark/>
          </w:tcPr>
          <w:p w14:paraId="6E2E2688" w14:textId="32599C9D" w:rsidR="00A110EE" w:rsidRPr="00A126D7" w:rsidRDefault="00A110EE" w:rsidP="00A126D7">
            <w:pPr>
              <w:rPr>
                <w:sz w:val="20"/>
              </w:rPr>
            </w:pPr>
            <w:r w:rsidRPr="00A126D7">
              <w:rPr>
                <w:sz w:val="20"/>
              </w:rPr>
              <w:t xml:space="preserve">1. </w:t>
            </w:r>
            <w:r w:rsidRPr="00A126D7">
              <w:rPr>
                <w:sz w:val="18"/>
                <w:szCs w:val="18"/>
              </w:rPr>
              <w:t xml:space="preserve">Broj dodijeljenih </w:t>
            </w:r>
            <w:r w:rsidR="00A126D7" w:rsidRPr="00A126D7">
              <w:rPr>
                <w:sz w:val="18"/>
                <w:szCs w:val="18"/>
              </w:rPr>
              <w:t>potpora</w:t>
            </w:r>
            <w:r w:rsidRPr="00A126D7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66" w:type="dxa"/>
            <w:vAlign w:val="bottom"/>
            <w:hideMark/>
          </w:tcPr>
          <w:p w14:paraId="7B890E7D" w14:textId="77777777" w:rsidR="00A110EE" w:rsidRPr="00A126D7" w:rsidRDefault="00A110EE" w:rsidP="00C44A10">
            <w:pPr>
              <w:jc w:val="both"/>
              <w:rPr>
                <w:sz w:val="20"/>
              </w:rPr>
            </w:pPr>
          </w:p>
        </w:tc>
        <w:tc>
          <w:tcPr>
            <w:tcW w:w="1261" w:type="dxa"/>
            <w:vAlign w:val="bottom"/>
            <w:hideMark/>
          </w:tcPr>
          <w:p w14:paraId="53FDBE94" w14:textId="77777777" w:rsidR="00A110EE" w:rsidRPr="00A126D7" w:rsidRDefault="00A110EE" w:rsidP="00C44A10">
            <w:pPr>
              <w:jc w:val="both"/>
              <w:rPr>
                <w:sz w:val="20"/>
              </w:rPr>
            </w:pPr>
          </w:p>
        </w:tc>
        <w:tc>
          <w:tcPr>
            <w:tcW w:w="1037" w:type="dxa"/>
            <w:vAlign w:val="bottom"/>
            <w:hideMark/>
          </w:tcPr>
          <w:p w14:paraId="488526A1" w14:textId="77777777" w:rsidR="00A110EE" w:rsidRPr="00A126D7" w:rsidRDefault="00A110EE" w:rsidP="00C44A10">
            <w:pPr>
              <w:jc w:val="both"/>
              <w:rPr>
                <w:sz w:val="20"/>
              </w:rPr>
            </w:pPr>
          </w:p>
        </w:tc>
        <w:tc>
          <w:tcPr>
            <w:tcW w:w="1266" w:type="dxa"/>
            <w:vAlign w:val="bottom"/>
            <w:hideMark/>
          </w:tcPr>
          <w:p w14:paraId="3727D9C9" w14:textId="77777777" w:rsidR="00A110EE" w:rsidRPr="00A126D7" w:rsidRDefault="00A110EE" w:rsidP="00C44A10">
            <w:pPr>
              <w:jc w:val="both"/>
              <w:rPr>
                <w:sz w:val="20"/>
              </w:rPr>
            </w:pPr>
          </w:p>
        </w:tc>
      </w:tr>
      <w:tr w:rsidR="00A110EE" w:rsidRPr="00A126D7" w14:paraId="7E5051FD" w14:textId="77777777" w:rsidTr="00C44A10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</w:tcPr>
          <w:p w14:paraId="26563DF4" w14:textId="77777777" w:rsidR="00A110EE" w:rsidRPr="00A126D7" w:rsidRDefault="00A110EE" w:rsidP="00C44A10">
            <w:pPr>
              <w:jc w:val="both"/>
              <w:rPr>
                <w:sz w:val="20"/>
              </w:r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14:paraId="5593902F" w14:textId="77777777" w:rsidR="00A110EE" w:rsidRPr="00A126D7" w:rsidRDefault="00A110EE" w:rsidP="00C44A10">
            <w:pPr>
              <w:rPr>
                <w:sz w:val="20"/>
              </w:rPr>
            </w:pPr>
          </w:p>
        </w:tc>
        <w:tc>
          <w:tcPr>
            <w:tcW w:w="1266" w:type="dxa"/>
            <w:vAlign w:val="bottom"/>
          </w:tcPr>
          <w:p w14:paraId="190F2D0C" w14:textId="77777777" w:rsidR="00A110EE" w:rsidRPr="00A126D7" w:rsidRDefault="00A110EE" w:rsidP="00C44A10">
            <w:pPr>
              <w:jc w:val="both"/>
              <w:rPr>
                <w:sz w:val="20"/>
              </w:rPr>
            </w:pPr>
          </w:p>
        </w:tc>
        <w:tc>
          <w:tcPr>
            <w:tcW w:w="1261" w:type="dxa"/>
            <w:vAlign w:val="bottom"/>
          </w:tcPr>
          <w:p w14:paraId="763FF442" w14:textId="77777777" w:rsidR="00A110EE" w:rsidRPr="00A126D7" w:rsidRDefault="00A110EE" w:rsidP="00C44A10">
            <w:pPr>
              <w:jc w:val="both"/>
              <w:rPr>
                <w:sz w:val="20"/>
              </w:rPr>
            </w:pPr>
          </w:p>
        </w:tc>
        <w:tc>
          <w:tcPr>
            <w:tcW w:w="1037" w:type="dxa"/>
            <w:vAlign w:val="bottom"/>
          </w:tcPr>
          <w:p w14:paraId="0E8A6C16" w14:textId="77777777" w:rsidR="00A110EE" w:rsidRPr="00A126D7" w:rsidRDefault="00A110EE" w:rsidP="00C44A10">
            <w:pPr>
              <w:jc w:val="both"/>
              <w:rPr>
                <w:sz w:val="20"/>
              </w:rPr>
            </w:pPr>
          </w:p>
        </w:tc>
        <w:tc>
          <w:tcPr>
            <w:tcW w:w="1266" w:type="dxa"/>
            <w:vAlign w:val="bottom"/>
          </w:tcPr>
          <w:p w14:paraId="6F612EE1" w14:textId="77777777" w:rsidR="00A110EE" w:rsidRPr="00A126D7" w:rsidRDefault="00A110EE" w:rsidP="00C44A10">
            <w:pPr>
              <w:jc w:val="both"/>
              <w:rPr>
                <w:sz w:val="20"/>
              </w:rPr>
            </w:pPr>
          </w:p>
        </w:tc>
      </w:tr>
    </w:tbl>
    <w:p w14:paraId="6A66589C" w14:textId="77777777" w:rsidR="00A110EE" w:rsidRPr="000F4861" w:rsidRDefault="00A110EE" w:rsidP="00A110EE">
      <w:pPr>
        <w:ind w:left="360"/>
        <w:jc w:val="both"/>
        <w:rPr>
          <w:sz w:val="22"/>
          <w:szCs w:val="22"/>
        </w:rPr>
      </w:pPr>
    </w:p>
    <w:p w14:paraId="7C718A57" w14:textId="3A99561A" w:rsidR="00ED586A" w:rsidRPr="00A126D7" w:rsidRDefault="00ED586A" w:rsidP="00ED586A">
      <w:pPr>
        <w:ind w:left="360"/>
        <w:jc w:val="both"/>
        <w:rPr>
          <w:b/>
          <w:sz w:val="22"/>
          <w:szCs w:val="22"/>
        </w:rPr>
      </w:pPr>
      <w:r w:rsidRPr="00A126D7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1</w:t>
      </w:r>
      <w:r w:rsidR="00CE416B">
        <w:rPr>
          <w:b/>
          <w:sz w:val="22"/>
          <w:szCs w:val="22"/>
        </w:rPr>
        <w:t>8</w:t>
      </w:r>
      <w:r w:rsidRPr="00A126D7">
        <w:rPr>
          <w:b/>
          <w:sz w:val="22"/>
          <w:szCs w:val="22"/>
        </w:rPr>
        <w:t xml:space="preserve">. </w:t>
      </w:r>
      <w:r w:rsidR="00874272">
        <w:rPr>
          <w:b/>
          <w:sz w:val="22"/>
          <w:szCs w:val="22"/>
        </w:rPr>
        <w:t>PROGRAM 1900</w:t>
      </w:r>
      <w:r w:rsidRPr="00A126D7">
        <w:rPr>
          <w:b/>
          <w:sz w:val="22"/>
          <w:szCs w:val="22"/>
        </w:rPr>
        <w:t xml:space="preserve"> </w:t>
      </w:r>
      <w:r w:rsidRPr="008A5239">
        <w:rPr>
          <w:b/>
          <w:bCs/>
          <w:sz w:val="22"/>
          <w:szCs w:val="22"/>
        </w:rPr>
        <w:t>Osnovno i srednjoškolsko obrazovanje</w:t>
      </w:r>
    </w:p>
    <w:p w14:paraId="2AD516FB" w14:textId="77777777" w:rsidR="00ED586A" w:rsidRPr="00A126D7" w:rsidRDefault="00ED586A" w:rsidP="00ED586A">
      <w:pPr>
        <w:ind w:left="360"/>
        <w:jc w:val="both"/>
        <w:rPr>
          <w:sz w:val="22"/>
          <w:szCs w:val="22"/>
        </w:rPr>
      </w:pPr>
    </w:p>
    <w:tbl>
      <w:tblPr>
        <w:tblW w:w="10784" w:type="dxa"/>
        <w:tblInd w:w="108" w:type="dxa"/>
        <w:tblLook w:val="04A0" w:firstRow="1" w:lastRow="0" w:firstColumn="1" w:lastColumn="0" w:noHBand="0" w:noVBand="1"/>
      </w:tblPr>
      <w:tblGrid>
        <w:gridCol w:w="1539"/>
        <w:gridCol w:w="4415"/>
        <w:gridCol w:w="1266"/>
        <w:gridCol w:w="1261"/>
        <w:gridCol w:w="1037"/>
        <w:gridCol w:w="1266"/>
      </w:tblGrid>
      <w:tr w:rsidR="00ED586A" w:rsidRPr="00A126D7" w14:paraId="5F95202A" w14:textId="77777777" w:rsidTr="00704563">
        <w:trPr>
          <w:trHeight w:val="466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4BDF59E6" w14:textId="77777777" w:rsidR="00ED586A" w:rsidRPr="00A126D7" w:rsidRDefault="00ED586A" w:rsidP="00704563">
            <w:pPr>
              <w:jc w:val="both"/>
              <w:rPr>
                <w:sz w:val="20"/>
              </w:rPr>
            </w:pPr>
            <w:r w:rsidRPr="00A126D7">
              <w:rPr>
                <w:sz w:val="20"/>
              </w:rPr>
              <w:t>OPIS PROGRAMA:</w:t>
            </w:r>
          </w:p>
        </w:tc>
        <w:tc>
          <w:tcPr>
            <w:tcW w:w="9245" w:type="dxa"/>
            <w:gridSpan w:val="5"/>
            <w:tcBorders>
              <w:left w:val="single" w:sz="4" w:space="0" w:color="auto"/>
            </w:tcBorders>
            <w:hideMark/>
          </w:tcPr>
          <w:p w14:paraId="5288A7AB" w14:textId="77777777" w:rsidR="00ED586A" w:rsidRPr="00A126D7" w:rsidRDefault="00ED586A" w:rsidP="00704563">
            <w:pPr>
              <w:jc w:val="both"/>
              <w:rPr>
                <w:sz w:val="20"/>
              </w:rPr>
            </w:pPr>
            <w:r w:rsidRPr="008A5239">
              <w:rPr>
                <w:sz w:val="20"/>
              </w:rPr>
              <w:t>Ovaj program obuhvaća rashode za tekuće i kapitalne donacije osnovnoj školi, i sufinanciranje prijevoza učenika srednjih škola</w:t>
            </w:r>
          </w:p>
        </w:tc>
      </w:tr>
      <w:tr w:rsidR="00ED586A" w:rsidRPr="00A126D7" w14:paraId="2955CA97" w14:textId="77777777" w:rsidTr="00704563">
        <w:trPr>
          <w:trHeight w:val="688"/>
        </w:trPr>
        <w:tc>
          <w:tcPr>
            <w:tcW w:w="5954" w:type="dxa"/>
            <w:gridSpan w:val="2"/>
            <w:hideMark/>
          </w:tcPr>
          <w:p w14:paraId="76FFCB50" w14:textId="77777777" w:rsidR="00ED586A" w:rsidRPr="00A126D7" w:rsidRDefault="00ED586A" w:rsidP="00704563">
            <w:pPr>
              <w:jc w:val="both"/>
              <w:rPr>
                <w:sz w:val="20"/>
              </w:rPr>
            </w:pPr>
          </w:p>
          <w:p w14:paraId="4E27B705" w14:textId="77777777" w:rsidR="00ED586A" w:rsidRPr="00A126D7" w:rsidRDefault="00ED586A" w:rsidP="00704563">
            <w:pPr>
              <w:jc w:val="both"/>
              <w:rPr>
                <w:sz w:val="20"/>
              </w:rPr>
            </w:pPr>
            <w:r w:rsidRPr="00A126D7">
              <w:rPr>
                <w:sz w:val="20"/>
              </w:rPr>
              <w:t>POTREBNA SREDSTVA ZA PROVOĐENJE PROGRAMA</w:t>
            </w:r>
          </w:p>
        </w:tc>
        <w:tc>
          <w:tcPr>
            <w:tcW w:w="1266" w:type="dxa"/>
            <w:noWrap/>
            <w:vAlign w:val="bottom"/>
            <w:hideMark/>
          </w:tcPr>
          <w:p w14:paraId="64A51780" w14:textId="77777777" w:rsidR="00ED586A" w:rsidRPr="00A126D7" w:rsidRDefault="00ED586A" w:rsidP="00704563">
            <w:pPr>
              <w:jc w:val="center"/>
              <w:rPr>
                <w:sz w:val="20"/>
              </w:rPr>
            </w:pPr>
          </w:p>
        </w:tc>
        <w:tc>
          <w:tcPr>
            <w:tcW w:w="2298" w:type="dxa"/>
            <w:gridSpan w:val="2"/>
            <w:noWrap/>
            <w:vAlign w:val="bottom"/>
            <w:hideMark/>
          </w:tcPr>
          <w:p w14:paraId="2C837DCA" w14:textId="77777777" w:rsidR="00ED586A" w:rsidRPr="00A126D7" w:rsidRDefault="00ED586A" w:rsidP="00704563">
            <w:pPr>
              <w:jc w:val="center"/>
              <w:rPr>
                <w:sz w:val="20"/>
              </w:rPr>
            </w:pPr>
            <w:r w:rsidRPr="00A126D7">
              <w:rPr>
                <w:b/>
                <w:sz w:val="20"/>
              </w:rPr>
              <w:t>PROMJENA</w:t>
            </w:r>
          </w:p>
        </w:tc>
        <w:tc>
          <w:tcPr>
            <w:tcW w:w="1266" w:type="dxa"/>
            <w:noWrap/>
            <w:vAlign w:val="bottom"/>
            <w:hideMark/>
          </w:tcPr>
          <w:p w14:paraId="4B7D84A0" w14:textId="77777777" w:rsidR="00ED586A" w:rsidRPr="00A126D7" w:rsidRDefault="00ED586A" w:rsidP="00704563">
            <w:pPr>
              <w:jc w:val="center"/>
              <w:rPr>
                <w:sz w:val="20"/>
              </w:rPr>
            </w:pPr>
          </w:p>
        </w:tc>
      </w:tr>
      <w:tr w:rsidR="00ED586A" w:rsidRPr="00A126D7" w14:paraId="0610FDEF" w14:textId="77777777" w:rsidTr="00704563">
        <w:trPr>
          <w:trHeight w:val="255"/>
        </w:trPr>
        <w:tc>
          <w:tcPr>
            <w:tcW w:w="1539" w:type="dxa"/>
            <w:hideMark/>
          </w:tcPr>
          <w:p w14:paraId="5B49BBE0" w14:textId="77777777" w:rsidR="00ED586A" w:rsidRPr="00A126D7" w:rsidRDefault="00ED586A" w:rsidP="00704563">
            <w:pPr>
              <w:jc w:val="both"/>
              <w:rPr>
                <w:sz w:val="20"/>
              </w:rPr>
            </w:pPr>
          </w:p>
        </w:tc>
        <w:tc>
          <w:tcPr>
            <w:tcW w:w="441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962FB" w14:textId="77777777" w:rsidR="00ED586A" w:rsidRPr="00A126D7" w:rsidRDefault="00ED586A" w:rsidP="00704563">
            <w:pPr>
              <w:rPr>
                <w:b/>
                <w:bCs/>
                <w:sz w:val="20"/>
              </w:rPr>
            </w:pPr>
            <w:r w:rsidRPr="00A126D7">
              <w:rPr>
                <w:b/>
                <w:bCs/>
                <w:sz w:val="20"/>
              </w:rPr>
              <w:t>Naziv programa, aktivnosti, projekta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71286" w14:textId="77777777" w:rsidR="00ED586A" w:rsidRPr="00A126D7" w:rsidRDefault="00ED586A" w:rsidP="00704563">
            <w:pPr>
              <w:jc w:val="center"/>
              <w:rPr>
                <w:b/>
                <w:bCs/>
                <w:sz w:val="20"/>
              </w:rPr>
            </w:pPr>
            <w:r w:rsidRPr="00A126D7">
              <w:rPr>
                <w:b/>
                <w:bCs/>
                <w:sz w:val="20"/>
              </w:rPr>
              <w:t>Planirani iznos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E6243" w14:textId="77777777" w:rsidR="00ED586A" w:rsidRPr="00A126D7" w:rsidRDefault="00ED586A" w:rsidP="00704563">
            <w:pPr>
              <w:jc w:val="center"/>
              <w:rPr>
                <w:b/>
                <w:bCs/>
                <w:sz w:val="20"/>
              </w:rPr>
            </w:pPr>
            <w:r w:rsidRPr="00A126D7">
              <w:rPr>
                <w:b/>
                <w:bCs/>
                <w:sz w:val="20"/>
              </w:rPr>
              <w:t>iznos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C9E67" w14:textId="77777777" w:rsidR="00ED586A" w:rsidRPr="00A126D7" w:rsidRDefault="00ED586A" w:rsidP="00704563">
            <w:pPr>
              <w:jc w:val="center"/>
              <w:rPr>
                <w:b/>
                <w:bCs/>
                <w:sz w:val="20"/>
              </w:rPr>
            </w:pPr>
            <w:r w:rsidRPr="00A126D7">
              <w:rPr>
                <w:b/>
                <w:bCs/>
                <w:sz w:val="20"/>
              </w:rPr>
              <w:t>(%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59062" w14:textId="77777777" w:rsidR="00ED586A" w:rsidRPr="00A126D7" w:rsidRDefault="00ED586A" w:rsidP="00704563">
            <w:pPr>
              <w:jc w:val="center"/>
              <w:rPr>
                <w:b/>
                <w:bCs/>
                <w:sz w:val="20"/>
              </w:rPr>
            </w:pPr>
            <w:r w:rsidRPr="00A126D7">
              <w:rPr>
                <w:b/>
                <w:bCs/>
                <w:sz w:val="20"/>
              </w:rPr>
              <w:t>Planirani iznos</w:t>
            </w:r>
          </w:p>
        </w:tc>
      </w:tr>
      <w:tr w:rsidR="00ED586A" w:rsidRPr="00A126D7" w14:paraId="1EEA3869" w14:textId="77777777" w:rsidTr="00704563">
        <w:trPr>
          <w:trHeight w:val="240"/>
        </w:trPr>
        <w:tc>
          <w:tcPr>
            <w:tcW w:w="1539" w:type="dxa"/>
            <w:tcBorders>
              <w:top w:val="single" w:sz="4" w:space="0" w:color="auto"/>
            </w:tcBorders>
            <w:hideMark/>
          </w:tcPr>
          <w:p w14:paraId="54EA76E4" w14:textId="77777777" w:rsidR="00ED586A" w:rsidRPr="008A5239" w:rsidRDefault="00ED586A" w:rsidP="00704563">
            <w:pPr>
              <w:jc w:val="both"/>
              <w:rPr>
                <w:sz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FE417" w14:textId="77777777" w:rsidR="00ED586A" w:rsidRPr="008A5239" w:rsidRDefault="00ED586A" w:rsidP="00704563">
            <w:pPr>
              <w:rPr>
                <w:sz w:val="20"/>
              </w:rPr>
            </w:pPr>
            <w:r w:rsidRPr="008A5239">
              <w:rPr>
                <w:sz w:val="20"/>
              </w:rPr>
              <w:t>Osnovno i srednjoškolsko obrazovanje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E2956" w14:textId="0C60728C" w:rsidR="00ED586A" w:rsidRPr="00A126D7" w:rsidRDefault="00A927C9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  <w:r w:rsidR="00CE416B">
              <w:rPr>
                <w:sz w:val="20"/>
              </w:rPr>
              <w:t>.500,00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4A00E" w14:textId="5B67AE35" w:rsidR="00ED586A" w:rsidRPr="00A126D7" w:rsidRDefault="00A927C9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</w:t>
            </w:r>
            <w:r w:rsidR="00CE416B">
              <w:rPr>
                <w:sz w:val="20"/>
              </w:rPr>
              <w:t>00,00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D34CC" w14:textId="64C643E5" w:rsidR="00ED586A" w:rsidRPr="00A126D7" w:rsidRDefault="00A927C9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4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F2564" w14:textId="6EC609B3" w:rsidR="00ED586A" w:rsidRPr="00A126D7" w:rsidRDefault="00A927C9" w:rsidP="007045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.500,00</w:t>
            </w:r>
          </w:p>
        </w:tc>
      </w:tr>
      <w:tr w:rsidR="00ED586A" w:rsidRPr="00A126D7" w14:paraId="648E3714" w14:textId="77777777" w:rsidTr="00704563">
        <w:trPr>
          <w:trHeight w:val="240"/>
        </w:trPr>
        <w:tc>
          <w:tcPr>
            <w:tcW w:w="1539" w:type="dxa"/>
            <w:noWrap/>
            <w:hideMark/>
          </w:tcPr>
          <w:p w14:paraId="1A82C7C6" w14:textId="77777777" w:rsidR="00ED586A" w:rsidRPr="00A126D7" w:rsidRDefault="00ED586A" w:rsidP="00704563">
            <w:pPr>
              <w:jc w:val="both"/>
              <w:rPr>
                <w:sz w:val="20"/>
              </w:rPr>
            </w:pPr>
          </w:p>
        </w:tc>
        <w:tc>
          <w:tcPr>
            <w:tcW w:w="4415" w:type="dxa"/>
            <w:shd w:val="clear" w:color="000000" w:fill="FFFFFF"/>
            <w:noWrap/>
            <w:vAlign w:val="bottom"/>
            <w:hideMark/>
          </w:tcPr>
          <w:p w14:paraId="2636B02D" w14:textId="77777777" w:rsidR="00ED586A" w:rsidRPr="00A126D7" w:rsidRDefault="00ED586A" w:rsidP="00704563">
            <w:pPr>
              <w:rPr>
                <w:sz w:val="20"/>
              </w:rPr>
            </w:pPr>
            <w:r w:rsidRPr="00A126D7">
              <w:rPr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1B117F7F" w14:textId="77777777" w:rsidR="00ED586A" w:rsidRPr="00A126D7" w:rsidRDefault="00ED586A" w:rsidP="00704563">
            <w:pPr>
              <w:jc w:val="right"/>
              <w:rPr>
                <w:sz w:val="20"/>
              </w:rPr>
            </w:pPr>
            <w:r w:rsidRPr="00A126D7">
              <w:rPr>
                <w:b/>
                <w:bCs/>
                <w:sz w:val="20"/>
              </w:rPr>
              <w:t> 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0954FA1D" w14:textId="77777777" w:rsidR="00ED586A" w:rsidRPr="00A126D7" w:rsidRDefault="00ED586A" w:rsidP="00704563">
            <w:pPr>
              <w:jc w:val="right"/>
              <w:rPr>
                <w:sz w:val="20"/>
              </w:rPr>
            </w:pPr>
            <w:r w:rsidRPr="00A126D7">
              <w:rPr>
                <w:b/>
                <w:bCs/>
                <w:sz w:val="20"/>
              </w:rPr>
              <w:t> </w:t>
            </w:r>
          </w:p>
        </w:tc>
        <w:tc>
          <w:tcPr>
            <w:tcW w:w="1037" w:type="dxa"/>
            <w:shd w:val="clear" w:color="000000" w:fill="FFFFFF"/>
            <w:noWrap/>
            <w:vAlign w:val="bottom"/>
            <w:hideMark/>
          </w:tcPr>
          <w:p w14:paraId="1C0BEF3F" w14:textId="77777777" w:rsidR="00ED586A" w:rsidRPr="00A126D7" w:rsidRDefault="00ED586A" w:rsidP="00704563">
            <w:pPr>
              <w:jc w:val="right"/>
              <w:rPr>
                <w:sz w:val="20"/>
              </w:rPr>
            </w:pPr>
            <w:r w:rsidRPr="00A126D7">
              <w:rPr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10E60D05" w14:textId="77777777" w:rsidR="00ED586A" w:rsidRPr="00A126D7" w:rsidRDefault="00ED586A" w:rsidP="00704563">
            <w:pPr>
              <w:jc w:val="right"/>
              <w:rPr>
                <w:sz w:val="20"/>
              </w:rPr>
            </w:pPr>
            <w:r w:rsidRPr="00A126D7">
              <w:rPr>
                <w:b/>
                <w:bCs/>
                <w:sz w:val="20"/>
              </w:rPr>
              <w:t> </w:t>
            </w:r>
          </w:p>
        </w:tc>
      </w:tr>
      <w:tr w:rsidR="00ED586A" w:rsidRPr="00A126D7" w14:paraId="50282A7B" w14:textId="77777777" w:rsidTr="0070456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3EE3F84C" w14:textId="77777777" w:rsidR="00ED586A" w:rsidRPr="00A126D7" w:rsidRDefault="00ED586A" w:rsidP="00704563">
            <w:pPr>
              <w:jc w:val="both"/>
              <w:rPr>
                <w:sz w:val="20"/>
              </w:rPr>
            </w:pPr>
            <w:r w:rsidRPr="00A126D7">
              <w:rPr>
                <w:sz w:val="20"/>
              </w:rPr>
              <w:t>CILJ PROGRAMA:</w:t>
            </w:r>
          </w:p>
        </w:tc>
        <w:tc>
          <w:tcPr>
            <w:tcW w:w="4415" w:type="dxa"/>
            <w:tcBorders>
              <w:left w:val="single" w:sz="4" w:space="0" w:color="auto"/>
            </w:tcBorders>
            <w:noWrap/>
            <w:hideMark/>
          </w:tcPr>
          <w:p w14:paraId="4AB94304" w14:textId="77777777" w:rsidR="00ED586A" w:rsidRPr="00C16F6E" w:rsidRDefault="00ED586A" w:rsidP="00704563">
            <w:pPr>
              <w:rPr>
                <w:sz w:val="18"/>
                <w:szCs w:val="18"/>
                <w:lang w:val="pt-PT"/>
              </w:rPr>
            </w:pPr>
            <w:r w:rsidRPr="00EE1DB4">
              <w:rPr>
                <w:sz w:val="18"/>
                <w:szCs w:val="18"/>
              </w:rPr>
              <w:t>Osigurati sredstva za  pomoći osnovnoj školi i za sufinanciranje prijevoza</w:t>
            </w:r>
          </w:p>
          <w:p w14:paraId="404CCE43" w14:textId="77777777" w:rsidR="00ED586A" w:rsidRPr="00EE1DB4" w:rsidRDefault="00ED586A" w:rsidP="00704563">
            <w:pPr>
              <w:rPr>
                <w:sz w:val="20"/>
              </w:rPr>
            </w:pPr>
          </w:p>
        </w:tc>
        <w:tc>
          <w:tcPr>
            <w:tcW w:w="1266" w:type="dxa"/>
            <w:noWrap/>
            <w:hideMark/>
          </w:tcPr>
          <w:p w14:paraId="5D91CA10" w14:textId="77777777" w:rsidR="00ED586A" w:rsidRPr="00A126D7" w:rsidRDefault="00ED586A" w:rsidP="00704563">
            <w:pPr>
              <w:rPr>
                <w:b/>
                <w:bCs/>
                <w:sz w:val="20"/>
              </w:rPr>
            </w:pP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3D01ACF7" w14:textId="77777777" w:rsidR="00ED586A" w:rsidRPr="00A126D7" w:rsidRDefault="00ED586A" w:rsidP="00704563">
            <w:pPr>
              <w:rPr>
                <w:b/>
                <w:bCs/>
                <w:sz w:val="20"/>
              </w:rPr>
            </w:pPr>
          </w:p>
        </w:tc>
        <w:tc>
          <w:tcPr>
            <w:tcW w:w="1037" w:type="dxa"/>
            <w:shd w:val="clear" w:color="000000" w:fill="FFFFFF"/>
            <w:noWrap/>
            <w:vAlign w:val="bottom"/>
            <w:hideMark/>
          </w:tcPr>
          <w:p w14:paraId="045561D1" w14:textId="77777777" w:rsidR="00ED586A" w:rsidRPr="00A126D7" w:rsidRDefault="00ED586A" w:rsidP="00704563">
            <w:pPr>
              <w:rPr>
                <w:b/>
                <w:bCs/>
                <w:sz w:val="20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5A96397C" w14:textId="77777777" w:rsidR="00ED586A" w:rsidRPr="00A126D7" w:rsidRDefault="00ED586A" w:rsidP="00704563">
            <w:pPr>
              <w:rPr>
                <w:b/>
                <w:bCs/>
                <w:sz w:val="20"/>
              </w:rPr>
            </w:pPr>
          </w:p>
        </w:tc>
      </w:tr>
      <w:tr w:rsidR="00ED586A" w:rsidRPr="00A126D7" w14:paraId="7750E1EC" w14:textId="77777777" w:rsidTr="0070456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2FF281C2" w14:textId="77777777" w:rsidR="00ED586A" w:rsidRPr="00A126D7" w:rsidRDefault="00ED586A" w:rsidP="00704563">
            <w:pPr>
              <w:jc w:val="both"/>
              <w:rPr>
                <w:sz w:val="20"/>
              </w:rPr>
            </w:pPr>
          </w:p>
          <w:p w14:paraId="0568B77D" w14:textId="77777777" w:rsidR="00ED586A" w:rsidRPr="00A126D7" w:rsidRDefault="00ED586A" w:rsidP="00704563">
            <w:pPr>
              <w:jc w:val="both"/>
              <w:rPr>
                <w:sz w:val="20"/>
              </w:rPr>
            </w:pPr>
            <w:r w:rsidRPr="00A126D7">
              <w:rPr>
                <w:sz w:val="20"/>
              </w:rPr>
              <w:t>BROJ ZAPOSLENIH:</w:t>
            </w:r>
          </w:p>
        </w:tc>
        <w:tc>
          <w:tcPr>
            <w:tcW w:w="9245" w:type="dxa"/>
            <w:gridSpan w:val="5"/>
            <w:tcBorders>
              <w:left w:val="single" w:sz="4" w:space="0" w:color="auto"/>
            </w:tcBorders>
            <w:hideMark/>
          </w:tcPr>
          <w:p w14:paraId="1D53D8E1" w14:textId="77777777" w:rsidR="00ED586A" w:rsidRPr="00A126D7" w:rsidRDefault="00ED586A" w:rsidP="00704563">
            <w:pPr>
              <w:jc w:val="both"/>
              <w:rPr>
                <w:sz w:val="20"/>
              </w:rPr>
            </w:pPr>
          </w:p>
          <w:p w14:paraId="34B3F87F" w14:textId="77777777" w:rsidR="00ED586A" w:rsidRPr="00A126D7" w:rsidRDefault="00ED586A" w:rsidP="00704563">
            <w:pPr>
              <w:jc w:val="both"/>
              <w:rPr>
                <w:sz w:val="20"/>
              </w:rPr>
            </w:pPr>
          </w:p>
        </w:tc>
      </w:tr>
      <w:tr w:rsidR="00ED586A" w:rsidRPr="00A126D7" w14:paraId="37DBDC38" w14:textId="77777777" w:rsidTr="0070456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74F80701" w14:textId="77777777" w:rsidR="00ED586A" w:rsidRPr="00A126D7" w:rsidRDefault="00ED586A" w:rsidP="00704563">
            <w:pPr>
              <w:jc w:val="both"/>
              <w:rPr>
                <w:sz w:val="20"/>
              </w:rPr>
            </w:pPr>
          </w:p>
          <w:p w14:paraId="6A319D55" w14:textId="77777777" w:rsidR="00ED586A" w:rsidRPr="00A126D7" w:rsidRDefault="00ED586A" w:rsidP="00704563">
            <w:pPr>
              <w:jc w:val="both"/>
              <w:rPr>
                <w:sz w:val="20"/>
              </w:rPr>
            </w:pPr>
            <w:r w:rsidRPr="00A126D7">
              <w:rPr>
                <w:sz w:val="20"/>
              </w:rPr>
              <w:t>POKAZATELJI USPJEŠNOSTI:</w:t>
            </w:r>
          </w:p>
        </w:tc>
        <w:tc>
          <w:tcPr>
            <w:tcW w:w="4415" w:type="dxa"/>
            <w:tcBorders>
              <w:left w:val="single" w:sz="4" w:space="0" w:color="auto"/>
            </w:tcBorders>
            <w:hideMark/>
          </w:tcPr>
          <w:p w14:paraId="0C6DBC58" w14:textId="77777777" w:rsidR="00ED586A" w:rsidRPr="00EE1DB4" w:rsidRDefault="00ED586A" w:rsidP="00704563">
            <w:pPr>
              <w:rPr>
                <w:sz w:val="18"/>
                <w:szCs w:val="18"/>
              </w:rPr>
            </w:pPr>
            <w:r w:rsidRPr="00EE1DB4">
              <w:rPr>
                <w:sz w:val="20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EE1DB4">
              <w:rPr>
                <w:sz w:val="18"/>
                <w:szCs w:val="18"/>
              </w:rPr>
              <w:t>Dodijeljene donacije osnovnoj školi</w:t>
            </w:r>
          </w:p>
          <w:p w14:paraId="1B5A64C4" w14:textId="77777777" w:rsidR="00ED586A" w:rsidRDefault="00ED586A" w:rsidP="00704563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EE1DB4">
              <w:rPr>
                <w:sz w:val="20"/>
              </w:rPr>
              <w:t>Broj sufinanciranih učenika</w:t>
            </w:r>
          </w:p>
          <w:p w14:paraId="68DF361C" w14:textId="1D9C0253" w:rsidR="006D6571" w:rsidRPr="00EE1DB4" w:rsidRDefault="006D6571" w:rsidP="00704563">
            <w:pPr>
              <w:rPr>
                <w:sz w:val="20"/>
              </w:rPr>
            </w:pPr>
            <w:r>
              <w:rPr>
                <w:sz w:val="20"/>
              </w:rPr>
              <w:t>3. broj dodijeljenih školarina</w:t>
            </w:r>
          </w:p>
        </w:tc>
        <w:tc>
          <w:tcPr>
            <w:tcW w:w="1266" w:type="dxa"/>
            <w:vAlign w:val="bottom"/>
            <w:hideMark/>
          </w:tcPr>
          <w:p w14:paraId="562BCE93" w14:textId="77777777" w:rsidR="00ED586A" w:rsidRPr="00A126D7" w:rsidRDefault="00ED586A" w:rsidP="00704563">
            <w:pPr>
              <w:jc w:val="both"/>
              <w:rPr>
                <w:sz w:val="20"/>
              </w:rPr>
            </w:pPr>
          </w:p>
        </w:tc>
        <w:tc>
          <w:tcPr>
            <w:tcW w:w="1261" w:type="dxa"/>
            <w:vAlign w:val="bottom"/>
            <w:hideMark/>
          </w:tcPr>
          <w:p w14:paraId="69A0C7A6" w14:textId="77777777" w:rsidR="00ED586A" w:rsidRPr="00A126D7" w:rsidRDefault="00ED586A" w:rsidP="00704563">
            <w:pPr>
              <w:jc w:val="both"/>
              <w:rPr>
                <w:sz w:val="20"/>
              </w:rPr>
            </w:pPr>
          </w:p>
        </w:tc>
        <w:tc>
          <w:tcPr>
            <w:tcW w:w="1037" w:type="dxa"/>
            <w:vAlign w:val="bottom"/>
            <w:hideMark/>
          </w:tcPr>
          <w:p w14:paraId="58181ADF" w14:textId="77777777" w:rsidR="00ED586A" w:rsidRPr="00A126D7" w:rsidRDefault="00ED586A" w:rsidP="00704563">
            <w:pPr>
              <w:jc w:val="both"/>
              <w:rPr>
                <w:sz w:val="20"/>
              </w:rPr>
            </w:pPr>
          </w:p>
        </w:tc>
        <w:tc>
          <w:tcPr>
            <w:tcW w:w="1266" w:type="dxa"/>
            <w:vAlign w:val="bottom"/>
            <w:hideMark/>
          </w:tcPr>
          <w:p w14:paraId="2FCBC89C" w14:textId="77777777" w:rsidR="00ED586A" w:rsidRPr="00A126D7" w:rsidRDefault="00ED586A" w:rsidP="00704563">
            <w:pPr>
              <w:jc w:val="both"/>
              <w:rPr>
                <w:sz w:val="20"/>
              </w:rPr>
            </w:pPr>
          </w:p>
        </w:tc>
      </w:tr>
      <w:tr w:rsidR="00ED586A" w:rsidRPr="00A126D7" w14:paraId="5381DB80" w14:textId="77777777" w:rsidTr="0070456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</w:tcPr>
          <w:p w14:paraId="089C1821" w14:textId="77777777" w:rsidR="00ED586A" w:rsidRPr="00A126D7" w:rsidRDefault="00ED586A" w:rsidP="00704563">
            <w:pPr>
              <w:jc w:val="both"/>
              <w:rPr>
                <w:sz w:val="20"/>
              </w:rPr>
            </w:pPr>
          </w:p>
        </w:tc>
        <w:tc>
          <w:tcPr>
            <w:tcW w:w="4415" w:type="dxa"/>
            <w:tcBorders>
              <w:left w:val="single" w:sz="4" w:space="0" w:color="auto"/>
            </w:tcBorders>
          </w:tcPr>
          <w:p w14:paraId="67565DE9" w14:textId="77777777" w:rsidR="00ED586A" w:rsidRPr="00A126D7" w:rsidRDefault="00ED586A" w:rsidP="00704563">
            <w:pPr>
              <w:rPr>
                <w:sz w:val="20"/>
              </w:rPr>
            </w:pPr>
          </w:p>
        </w:tc>
        <w:tc>
          <w:tcPr>
            <w:tcW w:w="1266" w:type="dxa"/>
            <w:vAlign w:val="bottom"/>
          </w:tcPr>
          <w:p w14:paraId="775DAF20" w14:textId="77777777" w:rsidR="00ED586A" w:rsidRPr="00A126D7" w:rsidRDefault="00ED586A" w:rsidP="00704563">
            <w:pPr>
              <w:jc w:val="both"/>
              <w:rPr>
                <w:sz w:val="20"/>
              </w:rPr>
            </w:pPr>
          </w:p>
        </w:tc>
        <w:tc>
          <w:tcPr>
            <w:tcW w:w="1261" w:type="dxa"/>
            <w:vAlign w:val="bottom"/>
          </w:tcPr>
          <w:p w14:paraId="601445A6" w14:textId="77777777" w:rsidR="00ED586A" w:rsidRPr="00A126D7" w:rsidRDefault="00ED586A" w:rsidP="00704563">
            <w:pPr>
              <w:jc w:val="both"/>
              <w:rPr>
                <w:sz w:val="20"/>
              </w:rPr>
            </w:pPr>
          </w:p>
        </w:tc>
        <w:tc>
          <w:tcPr>
            <w:tcW w:w="1037" w:type="dxa"/>
            <w:vAlign w:val="bottom"/>
          </w:tcPr>
          <w:p w14:paraId="04C0E838" w14:textId="77777777" w:rsidR="00ED586A" w:rsidRPr="00A126D7" w:rsidRDefault="00ED586A" w:rsidP="00704563">
            <w:pPr>
              <w:jc w:val="both"/>
              <w:rPr>
                <w:sz w:val="20"/>
              </w:rPr>
            </w:pPr>
          </w:p>
        </w:tc>
        <w:tc>
          <w:tcPr>
            <w:tcW w:w="1266" w:type="dxa"/>
            <w:vAlign w:val="bottom"/>
          </w:tcPr>
          <w:p w14:paraId="779969EF" w14:textId="77777777" w:rsidR="00ED586A" w:rsidRPr="00A126D7" w:rsidRDefault="00ED586A" w:rsidP="00704563">
            <w:pPr>
              <w:jc w:val="both"/>
              <w:rPr>
                <w:sz w:val="20"/>
              </w:rPr>
            </w:pPr>
          </w:p>
        </w:tc>
      </w:tr>
    </w:tbl>
    <w:p w14:paraId="5C241CFF" w14:textId="7079429E" w:rsidR="00A126D7" w:rsidRDefault="00A126D7" w:rsidP="00A110EE">
      <w:pPr>
        <w:ind w:left="360"/>
        <w:jc w:val="both"/>
        <w:rPr>
          <w:b/>
          <w:bCs/>
          <w:sz w:val="22"/>
          <w:szCs w:val="22"/>
        </w:rPr>
      </w:pPr>
    </w:p>
    <w:p w14:paraId="76FD9B62" w14:textId="77777777" w:rsidR="00A126D7" w:rsidRDefault="00A126D7" w:rsidP="00A110EE">
      <w:pPr>
        <w:ind w:left="360"/>
        <w:jc w:val="both"/>
        <w:rPr>
          <w:b/>
          <w:bCs/>
          <w:sz w:val="22"/>
          <w:szCs w:val="22"/>
        </w:rPr>
      </w:pPr>
    </w:p>
    <w:p w14:paraId="3BBCC6F4" w14:textId="19588AB6" w:rsidR="00173207" w:rsidRDefault="00173207" w:rsidP="00173207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CE416B">
        <w:rPr>
          <w:b/>
          <w:sz w:val="22"/>
          <w:szCs w:val="22"/>
        </w:rPr>
        <w:t>19</w:t>
      </w:r>
      <w:r>
        <w:rPr>
          <w:b/>
          <w:sz w:val="22"/>
          <w:szCs w:val="22"/>
        </w:rPr>
        <w:t xml:space="preserve">. </w:t>
      </w:r>
      <w:r w:rsidR="00831194">
        <w:rPr>
          <w:b/>
          <w:sz w:val="22"/>
          <w:szCs w:val="22"/>
        </w:rPr>
        <w:t>PROGRAM 2100</w:t>
      </w:r>
      <w:r w:rsidRPr="0042283F">
        <w:rPr>
          <w:b/>
          <w:sz w:val="22"/>
          <w:szCs w:val="22"/>
        </w:rPr>
        <w:t xml:space="preserve"> </w:t>
      </w:r>
      <w:r w:rsidR="0092312A">
        <w:rPr>
          <w:b/>
          <w:sz w:val="22"/>
          <w:szCs w:val="22"/>
        </w:rPr>
        <w:t>Visoko obrazovanje</w:t>
      </w:r>
    </w:p>
    <w:p w14:paraId="54296045" w14:textId="77777777" w:rsidR="00173207" w:rsidRPr="000F4861" w:rsidRDefault="00173207" w:rsidP="00173207">
      <w:pPr>
        <w:ind w:left="360"/>
        <w:jc w:val="both"/>
        <w:rPr>
          <w:sz w:val="22"/>
          <w:szCs w:val="22"/>
        </w:rPr>
      </w:pPr>
    </w:p>
    <w:tbl>
      <w:tblPr>
        <w:tblW w:w="10602" w:type="dxa"/>
        <w:tblInd w:w="108" w:type="dxa"/>
        <w:tblLook w:val="04A0" w:firstRow="1" w:lastRow="0" w:firstColumn="1" w:lastColumn="0" w:noHBand="0" w:noVBand="1"/>
      </w:tblPr>
      <w:tblGrid>
        <w:gridCol w:w="1539"/>
        <w:gridCol w:w="4580"/>
        <w:gridCol w:w="1116"/>
        <w:gridCol w:w="1116"/>
        <w:gridCol w:w="1037"/>
        <w:gridCol w:w="1214"/>
      </w:tblGrid>
      <w:tr w:rsidR="00173207" w:rsidRPr="0042283F" w14:paraId="507DA317" w14:textId="77777777" w:rsidTr="000E7153">
        <w:trPr>
          <w:trHeight w:val="466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525F2AE8" w14:textId="77777777" w:rsidR="00173207" w:rsidRPr="0042283F" w:rsidRDefault="00173207" w:rsidP="000E7153">
            <w:pPr>
              <w:jc w:val="both"/>
              <w:rPr>
                <w:color w:val="000000"/>
                <w:sz w:val="20"/>
              </w:rPr>
            </w:pPr>
            <w:r w:rsidRPr="0042283F">
              <w:rPr>
                <w:color w:val="000000"/>
                <w:sz w:val="20"/>
              </w:rPr>
              <w:t>OPIS PROGRAMA:</w:t>
            </w:r>
          </w:p>
        </w:tc>
        <w:tc>
          <w:tcPr>
            <w:tcW w:w="9063" w:type="dxa"/>
            <w:gridSpan w:val="5"/>
            <w:tcBorders>
              <w:left w:val="single" w:sz="4" w:space="0" w:color="auto"/>
            </w:tcBorders>
            <w:hideMark/>
          </w:tcPr>
          <w:p w14:paraId="27FDD914" w14:textId="667FF7AE" w:rsidR="00173207" w:rsidRPr="009813ED" w:rsidRDefault="00173207" w:rsidP="000E715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813ED">
              <w:rPr>
                <w:sz w:val="20"/>
              </w:rPr>
              <w:t xml:space="preserve">Ovaj program obuhvaća rashode </w:t>
            </w:r>
            <w:r w:rsidR="0092312A">
              <w:rPr>
                <w:sz w:val="20"/>
              </w:rPr>
              <w:t>stipendije studentima</w:t>
            </w:r>
          </w:p>
        </w:tc>
      </w:tr>
      <w:tr w:rsidR="00173207" w:rsidRPr="0042283F" w14:paraId="658D8C6B" w14:textId="77777777" w:rsidTr="000E7153">
        <w:trPr>
          <w:trHeight w:val="720"/>
        </w:trPr>
        <w:tc>
          <w:tcPr>
            <w:tcW w:w="6119" w:type="dxa"/>
            <w:gridSpan w:val="2"/>
            <w:hideMark/>
          </w:tcPr>
          <w:p w14:paraId="7EE6867D" w14:textId="77777777" w:rsidR="00173207" w:rsidRDefault="00173207" w:rsidP="000E7153">
            <w:pPr>
              <w:jc w:val="both"/>
              <w:rPr>
                <w:color w:val="000000"/>
                <w:sz w:val="20"/>
              </w:rPr>
            </w:pPr>
          </w:p>
          <w:p w14:paraId="6CC26125" w14:textId="77777777" w:rsidR="00173207" w:rsidRPr="0042283F" w:rsidRDefault="00173207" w:rsidP="000E7153">
            <w:pPr>
              <w:jc w:val="both"/>
              <w:rPr>
                <w:color w:val="000000"/>
                <w:sz w:val="20"/>
              </w:rPr>
            </w:pPr>
            <w:r w:rsidRPr="0042283F">
              <w:rPr>
                <w:color w:val="000000"/>
                <w:sz w:val="20"/>
              </w:rPr>
              <w:t>POTREBNA SREDSTVA ZA PROVOĐENJE PROGRAMA</w:t>
            </w:r>
          </w:p>
        </w:tc>
        <w:tc>
          <w:tcPr>
            <w:tcW w:w="1116" w:type="dxa"/>
            <w:noWrap/>
            <w:vAlign w:val="bottom"/>
            <w:hideMark/>
          </w:tcPr>
          <w:p w14:paraId="7815AC78" w14:textId="77777777" w:rsidR="00173207" w:rsidRPr="0042283F" w:rsidRDefault="00173207" w:rsidP="000E71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53" w:type="dxa"/>
            <w:gridSpan w:val="2"/>
            <w:noWrap/>
            <w:vAlign w:val="bottom"/>
            <w:hideMark/>
          </w:tcPr>
          <w:p w14:paraId="72866450" w14:textId="77777777" w:rsidR="00173207" w:rsidRPr="0042283F" w:rsidRDefault="00173207" w:rsidP="000E7153">
            <w:pPr>
              <w:jc w:val="center"/>
              <w:rPr>
                <w:color w:val="000000"/>
                <w:sz w:val="20"/>
              </w:rPr>
            </w:pPr>
            <w:r w:rsidRPr="0042283F">
              <w:rPr>
                <w:b/>
                <w:color w:val="000000"/>
                <w:sz w:val="20"/>
              </w:rPr>
              <w:t>PROMJENA</w:t>
            </w:r>
          </w:p>
        </w:tc>
        <w:tc>
          <w:tcPr>
            <w:tcW w:w="1214" w:type="dxa"/>
            <w:noWrap/>
            <w:vAlign w:val="bottom"/>
            <w:hideMark/>
          </w:tcPr>
          <w:p w14:paraId="28C3407C" w14:textId="77777777" w:rsidR="00173207" w:rsidRPr="0042283F" w:rsidRDefault="00173207" w:rsidP="000E7153">
            <w:pPr>
              <w:jc w:val="center"/>
              <w:rPr>
                <w:color w:val="000000"/>
                <w:sz w:val="20"/>
              </w:rPr>
            </w:pPr>
          </w:p>
        </w:tc>
      </w:tr>
      <w:tr w:rsidR="00173207" w:rsidRPr="0042283F" w14:paraId="4BAD58DA" w14:textId="77777777" w:rsidTr="000E7153">
        <w:trPr>
          <w:trHeight w:val="255"/>
        </w:trPr>
        <w:tc>
          <w:tcPr>
            <w:tcW w:w="1539" w:type="dxa"/>
            <w:hideMark/>
          </w:tcPr>
          <w:p w14:paraId="0250C7A1" w14:textId="77777777" w:rsidR="00173207" w:rsidRPr="0042283F" w:rsidRDefault="00173207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8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72E66" w14:textId="77777777" w:rsidR="00173207" w:rsidRPr="0042283F" w:rsidRDefault="00173207" w:rsidP="000E7153">
            <w:pPr>
              <w:rPr>
                <w:b/>
                <w:bCs/>
                <w:sz w:val="20"/>
              </w:rPr>
            </w:pPr>
            <w:r w:rsidRPr="0042283F">
              <w:rPr>
                <w:b/>
                <w:bCs/>
                <w:sz w:val="20"/>
              </w:rPr>
              <w:t>Naziv programa, aktivnosti, projekta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BE0C3" w14:textId="77777777" w:rsidR="00173207" w:rsidRPr="0042283F" w:rsidRDefault="00173207" w:rsidP="000E7153">
            <w:pPr>
              <w:jc w:val="center"/>
              <w:rPr>
                <w:b/>
                <w:bCs/>
                <w:sz w:val="20"/>
              </w:rPr>
            </w:pPr>
            <w:r w:rsidRPr="0042283F">
              <w:rPr>
                <w:b/>
                <w:bCs/>
                <w:sz w:val="20"/>
              </w:rPr>
              <w:t>Planirani izno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A845D" w14:textId="77777777" w:rsidR="00173207" w:rsidRPr="0042283F" w:rsidRDefault="00173207" w:rsidP="000E7153">
            <w:pPr>
              <w:jc w:val="center"/>
              <w:rPr>
                <w:b/>
                <w:bCs/>
                <w:sz w:val="20"/>
              </w:rPr>
            </w:pPr>
            <w:r w:rsidRPr="0042283F">
              <w:rPr>
                <w:b/>
                <w:bCs/>
                <w:sz w:val="20"/>
              </w:rPr>
              <w:t>iznos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4B05C" w14:textId="77777777" w:rsidR="00173207" w:rsidRPr="0042283F" w:rsidRDefault="00173207" w:rsidP="000E7153">
            <w:pPr>
              <w:jc w:val="center"/>
              <w:rPr>
                <w:b/>
                <w:bCs/>
                <w:sz w:val="20"/>
              </w:rPr>
            </w:pPr>
            <w:r w:rsidRPr="0042283F">
              <w:rPr>
                <w:b/>
                <w:bCs/>
                <w:sz w:val="20"/>
              </w:rPr>
              <w:t>(%)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EABAF" w14:textId="77777777" w:rsidR="00173207" w:rsidRPr="0042283F" w:rsidRDefault="00173207" w:rsidP="000E71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Pr="0042283F">
              <w:rPr>
                <w:b/>
                <w:bCs/>
                <w:sz w:val="20"/>
              </w:rPr>
              <w:t>Planirani iznos</w:t>
            </w:r>
          </w:p>
        </w:tc>
      </w:tr>
      <w:tr w:rsidR="00173207" w:rsidRPr="0042283F" w14:paraId="1B1D8BA8" w14:textId="77777777" w:rsidTr="000E7153">
        <w:trPr>
          <w:trHeight w:val="240"/>
        </w:trPr>
        <w:tc>
          <w:tcPr>
            <w:tcW w:w="1539" w:type="dxa"/>
            <w:tcBorders>
              <w:top w:val="single" w:sz="4" w:space="0" w:color="auto"/>
            </w:tcBorders>
            <w:hideMark/>
          </w:tcPr>
          <w:p w14:paraId="54367BD6" w14:textId="77777777" w:rsidR="00173207" w:rsidRPr="0042283F" w:rsidRDefault="00173207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99603" w14:textId="359AC1DB" w:rsidR="00173207" w:rsidRPr="0042283F" w:rsidRDefault="0092312A" w:rsidP="000E7153">
            <w:pPr>
              <w:rPr>
                <w:sz w:val="20"/>
              </w:rPr>
            </w:pPr>
            <w:r>
              <w:rPr>
                <w:sz w:val="20"/>
              </w:rPr>
              <w:t>Stipendije i školarine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CBFB1" w14:textId="2380D6D2" w:rsidR="00173207" w:rsidRPr="0042283F" w:rsidRDefault="00831194" w:rsidP="000E7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CE416B">
              <w:rPr>
                <w:sz w:val="20"/>
              </w:rPr>
              <w:t>3.000,0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2B188" w14:textId="78EC5D4F" w:rsidR="00173207" w:rsidRPr="0042283F" w:rsidRDefault="00A927C9" w:rsidP="000E7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31194">
              <w:rPr>
                <w:sz w:val="20"/>
              </w:rPr>
              <w:t>.000</w:t>
            </w:r>
            <w:r>
              <w:rPr>
                <w:sz w:val="20"/>
              </w:rPr>
              <w:t>,00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18C24" w14:textId="3073D0DE" w:rsidR="00173207" w:rsidRPr="0042283F" w:rsidRDefault="00A927C9" w:rsidP="000E7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41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A23D6" w14:textId="37B576F9" w:rsidR="00173207" w:rsidRPr="0042283F" w:rsidRDefault="00A927C9" w:rsidP="000E7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  <w:r w:rsidR="00BD38DC">
              <w:rPr>
                <w:sz w:val="20"/>
              </w:rPr>
              <w:t>.000,00</w:t>
            </w:r>
          </w:p>
        </w:tc>
      </w:tr>
      <w:tr w:rsidR="00173207" w:rsidRPr="0042283F" w14:paraId="274DCC29" w14:textId="77777777" w:rsidTr="000E7153">
        <w:trPr>
          <w:trHeight w:val="240"/>
        </w:trPr>
        <w:tc>
          <w:tcPr>
            <w:tcW w:w="1539" w:type="dxa"/>
            <w:noWrap/>
            <w:hideMark/>
          </w:tcPr>
          <w:p w14:paraId="57836760" w14:textId="77777777" w:rsidR="00173207" w:rsidRPr="0042283F" w:rsidRDefault="00173207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80" w:type="dxa"/>
            <w:shd w:val="clear" w:color="000000" w:fill="FFFFFF"/>
            <w:noWrap/>
            <w:vAlign w:val="bottom"/>
            <w:hideMark/>
          </w:tcPr>
          <w:p w14:paraId="6721A251" w14:textId="77777777" w:rsidR="00173207" w:rsidRPr="0042283F" w:rsidRDefault="00173207" w:rsidP="000E7153">
            <w:pPr>
              <w:rPr>
                <w:sz w:val="20"/>
              </w:rPr>
            </w:pPr>
            <w:r w:rsidRPr="0042283F">
              <w:rPr>
                <w:b/>
                <w:bCs/>
                <w:sz w:val="20"/>
              </w:rPr>
              <w:t> 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105CF278" w14:textId="77777777" w:rsidR="00173207" w:rsidRPr="0042283F" w:rsidRDefault="00173207" w:rsidP="000E7153">
            <w:pPr>
              <w:jc w:val="right"/>
              <w:rPr>
                <w:sz w:val="20"/>
              </w:rPr>
            </w:pPr>
            <w:r w:rsidRPr="0042283F">
              <w:rPr>
                <w:b/>
                <w:bCs/>
                <w:sz w:val="20"/>
              </w:rPr>
              <w:t> 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58CE8E6E" w14:textId="77777777" w:rsidR="00173207" w:rsidRPr="0042283F" w:rsidRDefault="00173207" w:rsidP="000E7153">
            <w:pPr>
              <w:jc w:val="right"/>
              <w:rPr>
                <w:sz w:val="20"/>
              </w:rPr>
            </w:pPr>
            <w:r w:rsidRPr="0042283F">
              <w:rPr>
                <w:b/>
                <w:bCs/>
                <w:sz w:val="20"/>
              </w:rPr>
              <w:t> </w:t>
            </w:r>
          </w:p>
        </w:tc>
        <w:tc>
          <w:tcPr>
            <w:tcW w:w="1037" w:type="dxa"/>
            <w:shd w:val="clear" w:color="000000" w:fill="FFFFFF"/>
            <w:noWrap/>
            <w:vAlign w:val="bottom"/>
            <w:hideMark/>
          </w:tcPr>
          <w:p w14:paraId="073AEB94" w14:textId="77777777" w:rsidR="00173207" w:rsidRPr="0042283F" w:rsidRDefault="00173207" w:rsidP="000E7153">
            <w:pPr>
              <w:jc w:val="right"/>
              <w:rPr>
                <w:sz w:val="20"/>
              </w:rPr>
            </w:pPr>
            <w:r w:rsidRPr="0042283F">
              <w:rPr>
                <w:b/>
                <w:bCs/>
                <w:sz w:val="20"/>
              </w:rPr>
              <w:t> </w:t>
            </w:r>
          </w:p>
        </w:tc>
        <w:tc>
          <w:tcPr>
            <w:tcW w:w="1214" w:type="dxa"/>
            <w:shd w:val="clear" w:color="000000" w:fill="FFFFFF"/>
            <w:noWrap/>
            <w:vAlign w:val="bottom"/>
            <w:hideMark/>
          </w:tcPr>
          <w:p w14:paraId="7A6C4987" w14:textId="77777777" w:rsidR="00173207" w:rsidRPr="0042283F" w:rsidRDefault="00173207" w:rsidP="000E7153">
            <w:pPr>
              <w:jc w:val="right"/>
              <w:rPr>
                <w:sz w:val="20"/>
              </w:rPr>
            </w:pPr>
            <w:r w:rsidRPr="0042283F">
              <w:rPr>
                <w:b/>
                <w:bCs/>
                <w:sz w:val="20"/>
              </w:rPr>
              <w:t> </w:t>
            </w:r>
          </w:p>
        </w:tc>
      </w:tr>
      <w:tr w:rsidR="00173207" w:rsidRPr="0042283F" w14:paraId="6A4BF964" w14:textId="77777777" w:rsidTr="000E715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6E9E0E25" w14:textId="77777777" w:rsidR="00173207" w:rsidRPr="0042283F" w:rsidRDefault="00173207" w:rsidP="000E7153">
            <w:pPr>
              <w:jc w:val="both"/>
              <w:rPr>
                <w:color w:val="000000"/>
                <w:sz w:val="20"/>
              </w:rPr>
            </w:pPr>
            <w:r w:rsidRPr="0042283F">
              <w:rPr>
                <w:color w:val="000000"/>
                <w:sz w:val="20"/>
              </w:rPr>
              <w:t>CILJ PROGRAMA:</w:t>
            </w:r>
          </w:p>
        </w:tc>
        <w:tc>
          <w:tcPr>
            <w:tcW w:w="4580" w:type="dxa"/>
            <w:tcBorders>
              <w:left w:val="single" w:sz="4" w:space="0" w:color="auto"/>
            </w:tcBorders>
            <w:noWrap/>
            <w:hideMark/>
          </w:tcPr>
          <w:p w14:paraId="409185B2" w14:textId="71D5F489" w:rsidR="00173207" w:rsidRPr="0042283F" w:rsidRDefault="00BD2C93" w:rsidP="000E7153">
            <w:pPr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t>Poticanje studiranja</w:t>
            </w:r>
          </w:p>
        </w:tc>
        <w:tc>
          <w:tcPr>
            <w:tcW w:w="1116" w:type="dxa"/>
            <w:noWrap/>
            <w:hideMark/>
          </w:tcPr>
          <w:p w14:paraId="29C2D901" w14:textId="77777777" w:rsidR="00173207" w:rsidRPr="0042283F" w:rsidRDefault="00173207" w:rsidP="000E7153">
            <w:pPr>
              <w:rPr>
                <w:b/>
                <w:bCs/>
                <w:sz w:val="20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330BBEF3" w14:textId="77777777" w:rsidR="00173207" w:rsidRPr="0042283F" w:rsidRDefault="00173207" w:rsidP="000E7153">
            <w:pPr>
              <w:rPr>
                <w:b/>
                <w:bCs/>
                <w:sz w:val="20"/>
              </w:rPr>
            </w:pPr>
          </w:p>
        </w:tc>
        <w:tc>
          <w:tcPr>
            <w:tcW w:w="1037" w:type="dxa"/>
            <w:shd w:val="clear" w:color="000000" w:fill="FFFFFF"/>
            <w:noWrap/>
            <w:vAlign w:val="bottom"/>
            <w:hideMark/>
          </w:tcPr>
          <w:p w14:paraId="64A943F8" w14:textId="77777777" w:rsidR="00173207" w:rsidRPr="0042283F" w:rsidRDefault="00173207" w:rsidP="000E7153">
            <w:pPr>
              <w:rPr>
                <w:b/>
                <w:bCs/>
                <w:sz w:val="20"/>
              </w:rPr>
            </w:pPr>
          </w:p>
        </w:tc>
        <w:tc>
          <w:tcPr>
            <w:tcW w:w="1214" w:type="dxa"/>
            <w:shd w:val="clear" w:color="000000" w:fill="FFFFFF"/>
            <w:noWrap/>
            <w:vAlign w:val="bottom"/>
            <w:hideMark/>
          </w:tcPr>
          <w:p w14:paraId="4CA17D2D" w14:textId="77777777" w:rsidR="00173207" w:rsidRPr="0042283F" w:rsidRDefault="00173207" w:rsidP="000E7153">
            <w:pPr>
              <w:rPr>
                <w:b/>
                <w:bCs/>
                <w:sz w:val="20"/>
              </w:rPr>
            </w:pPr>
          </w:p>
        </w:tc>
      </w:tr>
      <w:tr w:rsidR="00173207" w:rsidRPr="0042283F" w14:paraId="19F669F0" w14:textId="77777777" w:rsidTr="000E715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7FAB6D8E" w14:textId="77777777" w:rsidR="00173207" w:rsidRDefault="00173207" w:rsidP="000E7153">
            <w:pPr>
              <w:jc w:val="both"/>
              <w:rPr>
                <w:color w:val="000000"/>
                <w:sz w:val="20"/>
              </w:rPr>
            </w:pPr>
          </w:p>
          <w:p w14:paraId="6E96E6EE" w14:textId="77777777" w:rsidR="00173207" w:rsidRPr="0042283F" w:rsidRDefault="00173207" w:rsidP="000E7153">
            <w:pPr>
              <w:jc w:val="both"/>
              <w:rPr>
                <w:color w:val="000000"/>
                <w:sz w:val="20"/>
              </w:rPr>
            </w:pPr>
            <w:r w:rsidRPr="0042283F">
              <w:rPr>
                <w:color w:val="000000"/>
                <w:sz w:val="20"/>
              </w:rPr>
              <w:t>BROJ ZAPOSLENIH:</w:t>
            </w:r>
          </w:p>
        </w:tc>
        <w:tc>
          <w:tcPr>
            <w:tcW w:w="9063" w:type="dxa"/>
            <w:gridSpan w:val="5"/>
            <w:tcBorders>
              <w:left w:val="single" w:sz="4" w:space="0" w:color="auto"/>
            </w:tcBorders>
            <w:hideMark/>
          </w:tcPr>
          <w:p w14:paraId="2E262C87" w14:textId="77777777" w:rsidR="00173207" w:rsidRDefault="00173207" w:rsidP="000E7153">
            <w:pPr>
              <w:jc w:val="both"/>
              <w:rPr>
                <w:color w:val="000000"/>
                <w:sz w:val="20"/>
              </w:rPr>
            </w:pPr>
          </w:p>
          <w:p w14:paraId="0986F876" w14:textId="77777777" w:rsidR="00173207" w:rsidRPr="0042283F" w:rsidRDefault="00173207" w:rsidP="000E7153">
            <w:pPr>
              <w:jc w:val="both"/>
              <w:rPr>
                <w:color w:val="000000"/>
                <w:sz w:val="20"/>
              </w:rPr>
            </w:pPr>
            <w:r w:rsidRPr="0042283F">
              <w:rPr>
                <w:color w:val="000000"/>
                <w:sz w:val="20"/>
              </w:rPr>
              <w:t>0</w:t>
            </w:r>
          </w:p>
        </w:tc>
      </w:tr>
      <w:tr w:rsidR="00173207" w:rsidRPr="0042283F" w14:paraId="7F69394F" w14:textId="77777777" w:rsidTr="000E715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1D4ACFF7" w14:textId="77777777" w:rsidR="00173207" w:rsidRDefault="00173207" w:rsidP="000E7153">
            <w:pPr>
              <w:jc w:val="both"/>
              <w:rPr>
                <w:color w:val="000000"/>
                <w:sz w:val="20"/>
              </w:rPr>
            </w:pPr>
          </w:p>
          <w:p w14:paraId="5A18FDE9" w14:textId="77777777" w:rsidR="00173207" w:rsidRPr="0042283F" w:rsidRDefault="00173207" w:rsidP="000E7153">
            <w:pPr>
              <w:jc w:val="both"/>
              <w:rPr>
                <w:color w:val="000000"/>
                <w:sz w:val="20"/>
              </w:rPr>
            </w:pPr>
            <w:r w:rsidRPr="0042283F">
              <w:rPr>
                <w:color w:val="000000"/>
                <w:sz w:val="20"/>
              </w:rPr>
              <w:t>POKAZATELJI USPJEŠNOSTI:</w:t>
            </w:r>
          </w:p>
        </w:tc>
        <w:tc>
          <w:tcPr>
            <w:tcW w:w="4580" w:type="dxa"/>
            <w:tcBorders>
              <w:left w:val="single" w:sz="4" w:space="0" w:color="auto"/>
            </w:tcBorders>
            <w:hideMark/>
          </w:tcPr>
          <w:p w14:paraId="0BD1C2EB" w14:textId="77777777" w:rsidR="00173207" w:rsidRDefault="00173207" w:rsidP="000E7153">
            <w:pPr>
              <w:jc w:val="both"/>
              <w:rPr>
                <w:color w:val="000000"/>
                <w:sz w:val="20"/>
              </w:rPr>
            </w:pPr>
          </w:p>
          <w:p w14:paraId="092F5ABC" w14:textId="7FA7460F" w:rsidR="00173207" w:rsidRPr="00B5473D" w:rsidRDefault="00173207" w:rsidP="000E71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5473D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5473D">
              <w:rPr>
                <w:color w:val="000000"/>
                <w:sz w:val="18"/>
                <w:szCs w:val="18"/>
              </w:rPr>
              <w:t xml:space="preserve">Broj </w:t>
            </w:r>
            <w:r w:rsidR="00BD2C93">
              <w:rPr>
                <w:color w:val="000000"/>
                <w:sz w:val="18"/>
                <w:szCs w:val="18"/>
              </w:rPr>
              <w:t>dodijeljenih stipendija</w:t>
            </w:r>
            <w:r w:rsidRPr="00B5473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116" w:type="dxa"/>
            <w:vAlign w:val="bottom"/>
            <w:hideMark/>
          </w:tcPr>
          <w:p w14:paraId="78B89BF6" w14:textId="77777777" w:rsidR="00173207" w:rsidRPr="0042283F" w:rsidRDefault="00173207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16" w:type="dxa"/>
            <w:vAlign w:val="bottom"/>
            <w:hideMark/>
          </w:tcPr>
          <w:p w14:paraId="5D441903" w14:textId="77777777" w:rsidR="00173207" w:rsidRPr="0042283F" w:rsidRDefault="00173207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037" w:type="dxa"/>
            <w:vAlign w:val="bottom"/>
            <w:hideMark/>
          </w:tcPr>
          <w:p w14:paraId="1880709E" w14:textId="77777777" w:rsidR="00173207" w:rsidRPr="0042283F" w:rsidRDefault="00173207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14" w:type="dxa"/>
            <w:vAlign w:val="bottom"/>
            <w:hideMark/>
          </w:tcPr>
          <w:p w14:paraId="126D1FCA" w14:textId="77777777" w:rsidR="00173207" w:rsidRPr="0042283F" w:rsidRDefault="00173207" w:rsidP="000E7153">
            <w:pPr>
              <w:jc w:val="both"/>
              <w:rPr>
                <w:color w:val="000000"/>
                <w:sz w:val="20"/>
              </w:rPr>
            </w:pPr>
          </w:p>
        </w:tc>
      </w:tr>
    </w:tbl>
    <w:p w14:paraId="711E8AB9" w14:textId="77777777" w:rsidR="00173207" w:rsidRDefault="00173207" w:rsidP="00A31605">
      <w:pPr>
        <w:ind w:left="360"/>
        <w:jc w:val="both"/>
        <w:rPr>
          <w:b/>
          <w:sz w:val="22"/>
          <w:szCs w:val="22"/>
        </w:rPr>
      </w:pPr>
    </w:p>
    <w:p w14:paraId="48106A79" w14:textId="77777777" w:rsidR="00BD38DC" w:rsidRDefault="00BD38DC" w:rsidP="00A31605">
      <w:pPr>
        <w:ind w:left="360"/>
        <w:jc w:val="both"/>
        <w:rPr>
          <w:b/>
          <w:sz w:val="22"/>
          <w:szCs w:val="22"/>
        </w:rPr>
      </w:pPr>
    </w:p>
    <w:p w14:paraId="2DBAD912" w14:textId="77777777" w:rsidR="00A927C9" w:rsidRDefault="00A927C9" w:rsidP="00A31605">
      <w:pPr>
        <w:ind w:left="360"/>
        <w:jc w:val="both"/>
        <w:rPr>
          <w:b/>
          <w:sz w:val="22"/>
          <w:szCs w:val="22"/>
        </w:rPr>
      </w:pPr>
    </w:p>
    <w:p w14:paraId="7DE02A03" w14:textId="77777777" w:rsidR="00A927C9" w:rsidRDefault="00A927C9" w:rsidP="00A31605">
      <w:pPr>
        <w:ind w:left="360"/>
        <w:jc w:val="both"/>
        <w:rPr>
          <w:b/>
          <w:sz w:val="22"/>
          <w:szCs w:val="22"/>
        </w:rPr>
      </w:pPr>
    </w:p>
    <w:p w14:paraId="183DCDED" w14:textId="77777777" w:rsidR="00A927C9" w:rsidRDefault="00A927C9" w:rsidP="00A31605">
      <w:pPr>
        <w:ind w:left="360"/>
        <w:jc w:val="both"/>
        <w:rPr>
          <w:b/>
          <w:sz w:val="22"/>
          <w:szCs w:val="22"/>
        </w:rPr>
      </w:pPr>
    </w:p>
    <w:p w14:paraId="027DC681" w14:textId="1C03FD08" w:rsidR="00A31605" w:rsidRDefault="005314DB" w:rsidP="00A3160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.</w:t>
      </w:r>
      <w:r w:rsidR="00BD2C93">
        <w:rPr>
          <w:b/>
          <w:sz w:val="22"/>
          <w:szCs w:val="22"/>
        </w:rPr>
        <w:t>2</w:t>
      </w:r>
      <w:r w:rsidR="00BD38DC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</w:t>
      </w:r>
      <w:r w:rsidR="00A31605">
        <w:rPr>
          <w:b/>
          <w:sz w:val="22"/>
          <w:szCs w:val="22"/>
        </w:rPr>
        <w:t xml:space="preserve"> </w:t>
      </w:r>
      <w:r w:rsidR="00D355C4">
        <w:rPr>
          <w:b/>
          <w:sz w:val="22"/>
          <w:szCs w:val="22"/>
        </w:rPr>
        <w:t>PROGRAM 2200</w:t>
      </w:r>
      <w:r w:rsidR="00A31605" w:rsidRPr="0042283F">
        <w:rPr>
          <w:b/>
          <w:sz w:val="22"/>
          <w:szCs w:val="22"/>
        </w:rPr>
        <w:t xml:space="preserve"> </w:t>
      </w:r>
      <w:r w:rsidR="008F5E42">
        <w:rPr>
          <w:b/>
          <w:sz w:val="22"/>
          <w:szCs w:val="22"/>
        </w:rPr>
        <w:t>Predškolsk</w:t>
      </w:r>
      <w:r w:rsidR="00B27A4C">
        <w:rPr>
          <w:b/>
          <w:sz w:val="22"/>
          <w:szCs w:val="22"/>
        </w:rPr>
        <w:t>o</w:t>
      </w:r>
      <w:r w:rsidR="008F5E42">
        <w:rPr>
          <w:b/>
          <w:sz w:val="22"/>
          <w:szCs w:val="22"/>
        </w:rPr>
        <w:t xml:space="preserve"> </w:t>
      </w:r>
      <w:r w:rsidR="00B27A4C">
        <w:rPr>
          <w:b/>
          <w:sz w:val="22"/>
          <w:szCs w:val="22"/>
        </w:rPr>
        <w:t>obrazovanje</w:t>
      </w:r>
    </w:p>
    <w:p w14:paraId="2E34EB1A" w14:textId="77777777" w:rsidR="00A31605" w:rsidRPr="000F4861" w:rsidRDefault="00A31605" w:rsidP="00A31605">
      <w:pPr>
        <w:ind w:left="360"/>
        <w:jc w:val="both"/>
        <w:rPr>
          <w:sz w:val="22"/>
          <w:szCs w:val="22"/>
        </w:rPr>
      </w:pPr>
    </w:p>
    <w:tbl>
      <w:tblPr>
        <w:tblW w:w="10602" w:type="dxa"/>
        <w:tblInd w:w="108" w:type="dxa"/>
        <w:tblLook w:val="04A0" w:firstRow="1" w:lastRow="0" w:firstColumn="1" w:lastColumn="0" w:noHBand="0" w:noVBand="1"/>
      </w:tblPr>
      <w:tblGrid>
        <w:gridCol w:w="1539"/>
        <w:gridCol w:w="4580"/>
        <w:gridCol w:w="1216"/>
        <w:gridCol w:w="1116"/>
        <w:gridCol w:w="1037"/>
        <w:gridCol w:w="1214"/>
      </w:tblGrid>
      <w:tr w:rsidR="00A31605" w:rsidRPr="0042283F" w14:paraId="501A7D2E" w14:textId="77777777" w:rsidTr="00A31605">
        <w:trPr>
          <w:trHeight w:val="466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3F2C0CAE" w14:textId="77777777" w:rsidR="00A31605" w:rsidRPr="0042283F" w:rsidRDefault="00A31605" w:rsidP="00A31605">
            <w:pPr>
              <w:jc w:val="both"/>
              <w:rPr>
                <w:color w:val="000000"/>
                <w:sz w:val="20"/>
              </w:rPr>
            </w:pPr>
            <w:r w:rsidRPr="0042283F">
              <w:rPr>
                <w:color w:val="000000"/>
                <w:sz w:val="20"/>
              </w:rPr>
              <w:t>OPIS PROGRAMA:</w:t>
            </w:r>
          </w:p>
        </w:tc>
        <w:tc>
          <w:tcPr>
            <w:tcW w:w="9063" w:type="dxa"/>
            <w:gridSpan w:val="5"/>
            <w:tcBorders>
              <w:left w:val="single" w:sz="4" w:space="0" w:color="auto"/>
            </w:tcBorders>
            <w:hideMark/>
          </w:tcPr>
          <w:p w14:paraId="17EF3D97" w14:textId="7B48A18F" w:rsidR="00A31605" w:rsidRPr="009813ED" w:rsidRDefault="009813ED" w:rsidP="009813E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813ED">
              <w:rPr>
                <w:sz w:val="20"/>
              </w:rPr>
              <w:t xml:space="preserve">Ovaj program obuhvaća rashode </w:t>
            </w:r>
            <w:r w:rsidR="008A5912">
              <w:rPr>
                <w:sz w:val="20"/>
              </w:rPr>
              <w:t>za izgradnju</w:t>
            </w:r>
            <w:r w:rsidRPr="009813ED">
              <w:rPr>
                <w:sz w:val="20"/>
              </w:rPr>
              <w:t xml:space="preserve"> predškolsk</w:t>
            </w:r>
            <w:r w:rsidR="008A5912">
              <w:rPr>
                <w:sz w:val="20"/>
              </w:rPr>
              <w:t>e</w:t>
            </w:r>
            <w:r w:rsidRPr="009813ED">
              <w:rPr>
                <w:sz w:val="20"/>
              </w:rPr>
              <w:t xml:space="preserve"> ustanov</w:t>
            </w:r>
            <w:r w:rsidR="008A5912">
              <w:rPr>
                <w:sz w:val="20"/>
              </w:rPr>
              <w:t>e</w:t>
            </w:r>
            <w:r w:rsidRPr="009813ED">
              <w:rPr>
                <w:sz w:val="20"/>
              </w:rPr>
              <w:t xml:space="preserve"> u Ceriću</w:t>
            </w:r>
            <w:r w:rsidR="00A31605" w:rsidRPr="009813ED">
              <w:rPr>
                <w:color w:val="000000"/>
                <w:sz w:val="20"/>
              </w:rPr>
              <w:t>.</w:t>
            </w:r>
          </w:p>
        </w:tc>
      </w:tr>
      <w:tr w:rsidR="00A31605" w:rsidRPr="0042283F" w14:paraId="673DD53C" w14:textId="77777777" w:rsidTr="00A31605">
        <w:trPr>
          <w:trHeight w:val="720"/>
        </w:trPr>
        <w:tc>
          <w:tcPr>
            <w:tcW w:w="6119" w:type="dxa"/>
            <w:gridSpan w:val="2"/>
            <w:hideMark/>
          </w:tcPr>
          <w:p w14:paraId="234137D0" w14:textId="77777777" w:rsidR="00A31605" w:rsidRDefault="00A31605" w:rsidP="00A31605">
            <w:pPr>
              <w:jc w:val="both"/>
              <w:rPr>
                <w:color w:val="000000"/>
                <w:sz w:val="20"/>
              </w:rPr>
            </w:pPr>
          </w:p>
          <w:p w14:paraId="1806E1D5" w14:textId="77777777" w:rsidR="00A31605" w:rsidRPr="0042283F" w:rsidRDefault="00A31605" w:rsidP="00A31605">
            <w:pPr>
              <w:jc w:val="both"/>
              <w:rPr>
                <w:color w:val="000000"/>
                <w:sz w:val="20"/>
              </w:rPr>
            </w:pPr>
            <w:r w:rsidRPr="0042283F">
              <w:rPr>
                <w:color w:val="000000"/>
                <w:sz w:val="20"/>
              </w:rPr>
              <w:t>POTREBNA SREDSTVA ZA PROVOĐENJE PROGRAMA</w:t>
            </w:r>
          </w:p>
        </w:tc>
        <w:tc>
          <w:tcPr>
            <w:tcW w:w="1116" w:type="dxa"/>
            <w:noWrap/>
            <w:vAlign w:val="bottom"/>
            <w:hideMark/>
          </w:tcPr>
          <w:p w14:paraId="5B1275DA" w14:textId="77777777" w:rsidR="00A31605" w:rsidRPr="0042283F" w:rsidRDefault="00A31605" w:rsidP="00A3160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53" w:type="dxa"/>
            <w:gridSpan w:val="2"/>
            <w:noWrap/>
            <w:vAlign w:val="bottom"/>
            <w:hideMark/>
          </w:tcPr>
          <w:p w14:paraId="6E40255A" w14:textId="77777777" w:rsidR="00A31605" w:rsidRPr="0042283F" w:rsidRDefault="00A31605" w:rsidP="00A31605">
            <w:pPr>
              <w:jc w:val="center"/>
              <w:rPr>
                <w:color w:val="000000"/>
                <w:sz w:val="20"/>
              </w:rPr>
            </w:pPr>
            <w:r w:rsidRPr="0042283F">
              <w:rPr>
                <w:b/>
                <w:color w:val="000000"/>
                <w:sz w:val="20"/>
              </w:rPr>
              <w:t>PROMJENA</w:t>
            </w:r>
          </w:p>
        </w:tc>
        <w:tc>
          <w:tcPr>
            <w:tcW w:w="1214" w:type="dxa"/>
            <w:noWrap/>
            <w:vAlign w:val="bottom"/>
            <w:hideMark/>
          </w:tcPr>
          <w:p w14:paraId="2DE5E2E2" w14:textId="77777777" w:rsidR="00A31605" w:rsidRPr="0042283F" w:rsidRDefault="00A31605" w:rsidP="00A31605">
            <w:pPr>
              <w:jc w:val="center"/>
              <w:rPr>
                <w:color w:val="000000"/>
                <w:sz w:val="20"/>
              </w:rPr>
            </w:pPr>
          </w:p>
        </w:tc>
      </w:tr>
      <w:tr w:rsidR="00A31605" w:rsidRPr="0042283F" w14:paraId="5DFD7DCA" w14:textId="77777777" w:rsidTr="00A31605">
        <w:trPr>
          <w:trHeight w:val="255"/>
        </w:trPr>
        <w:tc>
          <w:tcPr>
            <w:tcW w:w="1539" w:type="dxa"/>
            <w:hideMark/>
          </w:tcPr>
          <w:p w14:paraId="4A2A5688" w14:textId="77777777" w:rsidR="00A31605" w:rsidRPr="0042283F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8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68349" w14:textId="77777777" w:rsidR="00A31605" w:rsidRPr="0042283F" w:rsidRDefault="00A31605" w:rsidP="00A31605">
            <w:pPr>
              <w:rPr>
                <w:b/>
                <w:bCs/>
                <w:sz w:val="20"/>
              </w:rPr>
            </w:pPr>
            <w:r w:rsidRPr="0042283F">
              <w:rPr>
                <w:b/>
                <w:bCs/>
                <w:sz w:val="20"/>
              </w:rPr>
              <w:t>Naziv programa, aktivnosti, projekta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7663B" w14:textId="77777777" w:rsidR="00A31605" w:rsidRPr="0042283F" w:rsidRDefault="00A31605" w:rsidP="00A31605">
            <w:pPr>
              <w:jc w:val="center"/>
              <w:rPr>
                <w:b/>
                <w:bCs/>
                <w:sz w:val="20"/>
              </w:rPr>
            </w:pPr>
            <w:r w:rsidRPr="0042283F">
              <w:rPr>
                <w:b/>
                <w:bCs/>
                <w:sz w:val="20"/>
              </w:rPr>
              <w:t>Planirani izno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9AFB0" w14:textId="77777777" w:rsidR="00A31605" w:rsidRPr="0042283F" w:rsidRDefault="00A31605" w:rsidP="00A31605">
            <w:pPr>
              <w:jc w:val="center"/>
              <w:rPr>
                <w:b/>
                <w:bCs/>
                <w:sz w:val="20"/>
              </w:rPr>
            </w:pPr>
            <w:r w:rsidRPr="0042283F">
              <w:rPr>
                <w:b/>
                <w:bCs/>
                <w:sz w:val="20"/>
              </w:rPr>
              <w:t>iznos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5CD01" w14:textId="77777777" w:rsidR="00A31605" w:rsidRPr="0042283F" w:rsidRDefault="00A31605" w:rsidP="00A31605">
            <w:pPr>
              <w:jc w:val="center"/>
              <w:rPr>
                <w:b/>
                <w:bCs/>
                <w:sz w:val="20"/>
              </w:rPr>
            </w:pPr>
            <w:r w:rsidRPr="0042283F">
              <w:rPr>
                <w:b/>
                <w:bCs/>
                <w:sz w:val="20"/>
              </w:rPr>
              <w:t>(%)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65F94" w14:textId="072B08AB" w:rsidR="00A31605" w:rsidRPr="0042283F" w:rsidRDefault="00A31605" w:rsidP="00A31605">
            <w:pPr>
              <w:jc w:val="center"/>
              <w:rPr>
                <w:b/>
                <w:bCs/>
                <w:sz w:val="20"/>
              </w:rPr>
            </w:pPr>
            <w:r w:rsidRPr="0042283F">
              <w:rPr>
                <w:b/>
                <w:bCs/>
                <w:sz w:val="20"/>
              </w:rPr>
              <w:t>Planirani iznos</w:t>
            </w:r>
          </w:p>
        </w:tc>
      </w:tr>
      <w:tr w:rsidR="00A31605" w:rsidRPr="0042283F" w14:paraId="4A89DF45" w14:textId="77777777" w:rsidTr="00A31605">
        <w:trPr>
          <w:trHeight w:val="240"/>
        </w:trPr>
        <w:tc>
          <w:tcPr>
            <w:tcW w:w="1539" w:type="dxa"/>
            <w:tcBorders>
              <w:top w:val="single" w:sz="4" w:space="0" w:color="auto"/>
            </w:tcBorders>
            <w:hideMark/>
          </w:tcPr>
          <w:p w14:paraId="60CFA418" w14:textId="77777777" w:rsidR="00A31605" w:rsidRPr="0042283F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71446" w14:textId="14F3CDC6" w:rsidR="00A31605" w:rsidRPr="0042283F" w:rsidRDefault="007679C5" w:rsidP="00A31605">
            <w:pPr>
              <w:rPr>
                <w:sz w:val="20"/>
              </w:rPr>
            </w:pPr>
            <w:r>
              <w:rPr>
                <w:sz w:val="20"/>
              </w:rPr>
              <w:t>Predškolski odgoj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175F5" w14:textId="5C88507A" w:rsidR="00A31605" w:rsidRPr="0042283F" w:rsidRDefault="00B27A4C" w:rsidP="00A31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  <w:r w:rsidR="002876F3">
              <w:rPr>
                <w:sz w:val="20"/>
              </w:rPr>
              <w:t>.000.00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6F825" w14:textId="310A4D0E" w:rsidR="00A31605" w:rsidRPr="0042283F" w:rsidRDefault="00B27A4C" w:rsidP="00A31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.000,00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6980" w14:textId="733AD957" w:rsidR="00A31605" w:rsidRPr="0042283F" w:rsidRDefault="00B27A4C" w:rsidP="00A31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876F3">
              <w:rPr>
                <w:sz w:val="20"/>
              </w:rPr>
              <w:t>0</w:t>
            </w:r>
            <w:r w:rsidR="008A5912">
              <w:rPr>
                <w:sz w:val="20"/>
              </w:rPr>
              <w:t>,00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E26F9" w14:textId="2FF7159F" w:rsidR="00A31605" w:rsidRPr="0042283F" w:rsidRDefault="00B27A4C" w:rsidP="00A31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  <w:r w:rsidR="00D355C4">
              <w:rPr>
                <w:sz w:val="20"/>
              </w:rPr>
              <w:t>.0</w:t>
            </w:r>
            <w:r w:rsidR="002876F3">
              <w:rPr>
                <w:sz w:val="20"/>
              </w:rPr>
              <w:t>00</w:t>
            </w:r>
            <w:r>
              <w:rPr>
                <w:sz w:val="20"/>
              </w:rPr>
              <w:t>,</w:t>
            </w:r>
            <w:r w:rsidR="002876F3">
              <w:rPr>
                <w:sz w:val="20"/>
              </w:rPr>
              <w:t>00</w:t>
            </w:r>
          </w:p>
        </w:tc>
      </w:tr>
      <w:tr w:rsidR="00A31605" w:rsidRPr="0042283F" w14:paraId="5CB3CD37" w14:textId="77777777" w:rsidTr="00A31605">
        <w:trPr>
          <w:trHeight w:val="240"/>
        </w:trPr>
        <w:tc>
          <w:tcPr>
            <w:tcW w:w="1539" w:type="dxa"/>
            <w:noWrap/>
            <w:hideMark/>
          </w:tcPr>
          <w:p w14:paraId="2647387A" w14:textId="77777777" w:rsidR="00A31605" w:rsidRPr="0042283F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80" w:type="dxa"/>
            <w:shd w:val="clear" w:color="000000" w:fill="FFFFFF"/>
            <w:noWrap/>
            <w:vAlign w:val="bottom"/>
            <w:hideMark/>
          </w:tcPr>
          <w:p w14:paraId="154E7511" w14:textId="77777777" w:rsidR="00A31605" w:rsidRPr="0042283F" w:rsidRDefault="00A31605" w:rsidP="00A31605">
            <w:pPr>
              <w:rPr>
                <w:sz w:val="20"/>
              </w:rPr>
            </w:pPr>
            <w:r w:rsidRPr="0042283F">
              <w:rPr>
                <w:b/>
                <w:bCs/>
                <w:sz w:val="20"/>
              </w:rPr>
              <w:t> 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7DEDD15B" w14:textId="77777777" w:rsidR="00A31605" w:rsidRPr="0042283F" w:rsidRDefault="00A31605" w:rsidP="00A31605">
            <w:pPr>
              <w:jc w:val="right"/>
              <w:rPr>
                <w:sz w:val="20"/>
              </w:rPr>
            </w:pPr>
            <w:r w:rsidRPr="0042283F">
              <w:rPr>
                <w:b/>
                <w:bCs/>
                <w:sz w:val="20"/>
              </w:rPr>
              <w:t> 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27859B81" w14:textId="77777777" w:rsidR="00A31605" w:rsidRPr="0042283F" w:rsidRDefault="00A31605" w:rsidP="00A31605">
            <w:pPr>
              <w:jc w:val="right"/>
              <w:rPr>
                <w:sz w:val="20"/>
              </w:rPr>
            </w:pPr>
            <w:r w:rsidRPr="0042283F">
              <w:rPr>
                <w:b/>
                <w:bCs/>
                <w:sz w:val="20"/>
              </w:rPr>
              <w:t> </w:t>
            </w:r>
          </w:p>
        </w:tc>
        <w:tc>
          <w:tcPr>
            <w:tcW w:w="1037" w:type="dxa"/>
            <w:shd w:val="clear" w:color="000000" w:fill="FFFFFF"/>
            <w:noWrap/>
            <w:vAlign w:val="bottom"/>
            <w:hideMark/>
          </w:tcPr>
          <w:p w14:paraId="4BAB58B0" w14:textId="77777777" w:rsidR="00A31605" w:rsidRPr="0042283F" w:rsidRDefault="00A31605" w:rsidP="00A31605">
            <w:pPr>
              <w:jc w:val="right"/>
              <w:rPr>
                <w:sz w:val="20"/>
              </w:rPr>
            </w:pPr>
            <w:r w:rsidRPr="0042283F">
              <w:rPr>
                <w:b/>
                <w:bCs/>
                <w:sz w:val="20"/>
              </w:rPr>
              <w:t> </w:t>
            </w:r>
          </w:p>
        </w:tc>
        <w:tc>
          <w:tcPr>
            <w:tcW w:w="1214" w:type="dxa"/>
            <w:shd w:val="clear" w:color="000000" w:fill="FFFFFF"/>
            <w:noWrap/>
            <w:vAlign w:val="bottom"/>
            <w:hideMark/>
          </w:tcPr>
          <w:p w14:paraId="077633F4" w14:textId="77777777" w:rsidR="00A31605" w:rsidRPr="0042283F" w:rsidRDefault="00A31605" w:rsidP="00A31605">
            <w:pPr>
              <w:jc w:val="right"/>
              <w:rPr>
                <w:sz w:val="20"/>
              </w:rPr>
            </w:pPr>
            <w:r w:rsidRPr="0042283F">
              <w:rPr>
                <w:b/>
                <w:bCs/>
                <w:sz w:val="20"/>
              </w:rPr>
              <w:t> </w:t>
            </w:r>
          </w:p>
        </w:tc>
      </w:tr>
      <w:tr w:rsidR="00A31605" w:rsidRPr="0042283F" w14:paraId="09B5DA16" w14:textId="77777777" w:rsidTr="00A31605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78D48BF2" w14:textId="77777777" w:rsidR="00A31605" w:rsidRPr="0042283F" w:rsidRDefault="00A31605" w:rsidP="00A31605">
            <w:pPr>
              <w:jc w:val="both"/>
              <w:rPr>
                <w:color w:val="000000"/>
                <w:sz w:val="20"/>
              </w:rPr>
            </w:pPr>
            <w:r w:rsidRPr="0042283F">
              <w:rPr>
                <w:color w:val="000000"/>
                <w:sz w:val="20"/>
              </w:rPr>
              <w:t>CILJ PROGRAMA:</w:t>
            </w:r>
          </w:p>
        </w:tc>
        <w:tc>
          <w:tcPr>
            <w:tcW w:w="4580" w:type="dxa"/>
            <w:tcBorders>
              <w:left w:val="single" w:sz="4" w:space="0" w:color="auto"/>
            </w:tcBorders>
            <w:noWrap/>
            <w:hideMark/>
          </w:tcPr>
          <w:p w14:paraId="0D09C25F" w14:textId="54A83032" w:rsidR="00A31605" w:rsidRPr="0042283F" w:rsidRDefault="008A5912" w:rsidP="00A31605">
            <w:pPr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t>I</w:t>
            </w:r>
            <w:r w:rsidR="00B5473D">
              <w:rPr>
                <w:sz w:val="18"/>
                <w:szCs w:val="18"/>
              </w:rPr>
              <w:t>zgraditi predškolsku ustanovu u Ceriću</w:t>
            </w:r>
          </w:p>
        </w:tc>
        <w:tc>
          <w:tcPr>
            <w:tcW w:w="1116" w:type="dxa"/>
            <w:noWrap/>
            <w:hideMark/>
          </w:tcPr>
          <w:p w14:paraId="4A7268F0" w14:textId="77777777" w:rsidR="00A31605" w:rsidRPr="0042283F" w:rsidRDefault="00A31605" w:rsidP="00A31605">
            <w:pPr>
              <w:rPr>
                <w:b/>
                <w:bCs/>
                <w:sz w:val="20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2230A265" w14:textId="77777777" w:rsidR="00A31605" w:rsidRPr="0042283F" w:rsidRDefault="00A31605" w:rsidP="00A31605">
            <w:pPr>
              <w:rPr>
                <w:b/>
                <w:bCs/>
                <w:sz w:val="20"/>
              </w:rPr>
            </w:pPr>
          </w:p>
        </w:tc>
        <w:tc>
          <w:tcPr>
            <w:tcW w:w="1037" w:type="dxa"/>
            <w:shd w:val="clear" w:color="000000" w:fill="FFFFFF"/>
            <w:noWrap/>
            <w:vAlign w:val="bottom"/>
            <w:hideMark/>
          </w:tcPr>
          <w:p w14:paraId="3ED2C30D" w14:textId="77777777" w:rsidR="00A31605" w:rsidRPr="0042283F" w:rsidRDefault="00A31605" w:rsidP="00A31605">
            <w:pPr>
              <w:rPr>
                <w:b/>
                <w:bCs/>
                <w:sz w:val="20"/>
              </w:rPr>
            </w:pPr>
          </w:p>
        </w:tc>
        <w:tc>
          <w:tcPr>
            <w:tcW w:w="1214" w:type="dxa"/>
            <w:shd w:val="clear" w:color="000000" w:fill="FFFFFF"/>
            <w:noWrap/>
            <w:vAlign w:val="bottom"/>
            <w:hideMark/>
          </w:tcPr>
          <w:p w14:paraId="369192B4" w14:textId="77777777" w:rsidR="00A31605" w:rsidRPr="0042283F" w:rsidRDefault="00A31605" w:rsidP="00A31605">
            <w:pPr>
              <w:rPr>
                <w:b/>
                <w:bCs/>
                <w:sz w:val="20"/>
              </w:rPr>
            </w:pPr>
          </w:p>
        </w:tc>
      </w:tr>
      <w:tr w:rsidR="00A31605" w:rsidRPr="0042283F" w14:paraId="61841E8E" w14:textId="77777777" w:rsidTr="00A31605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207C378A" w14:textId="77777777" w:rsidR="00A31605" w:rsidRDefault="00A31605" w:rsidP="00A31605">
            <w:pPr>
              <w:jc w:val="both"/>
              <w:rPr>
                <w:color w:val="000000"/>
                <w:sz w:val="20"/>
              </w:rPr>
            </w:pPr>
          </w:p>
          <w:p w14:paraId="586B6FCA" w14:textId="77777777" w:rsidR="00A31605" w:rsidRPr="0042283F" w:rsidRDefault="00A31605" w:rsidP="00A31605">
            <w:pPr>
              <w:jc w:val="both"/>
              <w:rPr>
                <w:color w:val="000000"/>
                <w:sz w:val="20"/>
              </w:rPr>
            </w:pPr>
            <w:r w:rsidRPr="0042283F">
              <w:rPr>
                <w:color w:val="000000"/>
                <w:sz w:val="20"/>
              </w:rPr>
              <w:t>BROJ ZAPOSLENIH:</w:t>
            </w:r>
          </w:p>
        </w:tc>
        <w:tc>
          <w:tcPr>
            <w:tcW w:w="9063" w:type="dxa"/>
            <w:gridSpan w:val="5"/>
            <w:tcBorders>
              <w:left w:val="single" w:sz="4" w:space="0" w:color="auto"/>
            </w:tcBorders>
            <w:hideMark/>
          </w:tcPr>
          <w:p w14:paraId="2CAC7D3D" w14:textId="77777777" w:rsidR="00A31605" w:rsidRDefault="00A31605" w:rsidP="00A31605">
            <w:pPr>
              <w:jc w:val="both"/>
              <w:rPr>
                <w:color w:val="000000"/>
                <w:sz w:val="20"/>
              </w:rPr>
            </w:pPr>
          </w:p>
          <w:p w14:paraId="704D535E" w14:textId="77777777" w:rsidR="00A31605" w:rsidRPr="0042283F" w:rsidRDefault="00A31605" w:rsidP="00A31605">
            <w:pPr>
              <w:jc w:val="both"/>
              <w:rPr>
                <w:color w:val="000000"/>
                <w:sz w:val="20"/>
              </w:rPr>
            </w:pPr>
            <w:r w:rsidRPr="0042283F">
              <w:rPr>
                <w:color w:val="000000"/>
                <w:sz w:val="20"/>
              </w:rPr>
              <w:t>0</w:t>
            </w:r>
          </w:p>
        </w:tc>
      </w:tr>
      <w:tr w:rsidR="00A31605" w:rsidRPr="0042283F" w14:paraId="6E9A723A" w14:textId="77777777" w:rsidTr="00A31605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24950C86" w14:textId="77777777" w:rsidR="00A31605" w:rsidRDefault="00A31605" w:rsidP="00A31605">
            <w:pPr>
              <w:jc w:val="both"/>
              <w:rPr>
                <w:color w:val="000000"/>
                <w:sz w:val="20"/>
              </w:rPr>
            </w:pPr>
          </w:p>
          <w:p w14:paraId="050E297B" w14:textId="77777777" w:rsidR="00A31605" w:rsidRPr="0042283F" w:rsidRDefault="00A31605" w:rsidP="00A31605">
            <w:pPr>
              <w:jc w:val="both"/>
              <w:rPr>
                <w:color w:val="000000"/>
                <w:sz w:val="20"/>
              </w:rPr>
            </w:pPr>
            <w:r w:rsidRPr="0042283F">
              <w:rPr>
                <w:color w:val="000000"/>
                <w:sz w:val="20"/>
              </w:rPr>
              <w:t>POKAZATELJI USPJEŠNOSTI:</w:t>
            </w:r>
          </w:p>
        </w:tc>
        <w:tc>
          <w:tcPr>
            <w:tcW w:w="4580" w:type="dxa"/>
            <w:tcBorders>
              <w:left w:val="single" w:sz="4" w:space="0" w:color="auto"/>
            </w:tcBorders>
            <w:hideMark/>
          </w:tcPr>
          <w:p w14:paraId="0B59FB06" w14:textId="77777777" w:rsidR="00A31605" w:rsidRDefault="00A31605" w:rsidP="00A31605">
            <w:pPr>
              <w:jc w:val="both"/>
              <w:rPr>
                <w:color w:val="000000"/>
                <w:sz w:val="20"/>
              </w:rPr>
            </w:pPr>
          </w:p>
          <w:p w14:paraId="15FFD685" w14:textId="64BBECE5" w:rsidR="00A31605" w:rsidRPr="00B5473D" w:rsidRDefault="00B5473D" w:rsidP="00B5473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5473D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5473D">
              <w:rPr>
                <w:color w:val="000000"/>
                <w:sz w:val="18"/>
                <w:szCs w:val="18"/>
              </w:rPr>
              <w:t>Broj djece upisane u predškolske ustanove</w:t>
            </w:r>
            <w:r w:rsidR="00A31605" w:rsidRPr="00B5473D">
              <w:rPr>
                <w:color w:val="000000"/>
                <w:sz w:val="20"/>
              </w:rPr>
              <w:t xml:space="preserve">. </w:t>
            </w:r>
          </w:p>
        </w:tc>
        <w:tc>
          <w:tcPr>
            <w:tcW w:w="1116" w:type="dxa"/>
            <w:vAlign w:val="bottom"/>
            <w:hideMark/>
          </w:tcPr>
          <w:p w14:paraId="12D56EC8" w14:textId="77777777" w:rsidR="00A31605" w:rsidRPr="0042283F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16" w:type="dxa"/>
            <w:vAlign w:val="bottom"/>
            <w:hideMark/>
          </w:tcPr>
          <w:p w14:paraId="2107A68E" w14:textId="77777777" w:rsidR="00A31605" w:rsidRPr="0042283F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037" w:type="dxa"/>
            <w:vAlign w:val="bottom"/>
            <w:hideMark/>
          </w:tcPr>
          <w:p w14:paraId="3D8D5C65" w14:textId="77777777" w:rsidR="00A31605" w:rsidRPr="0042283F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14" w:type="dxa"/>
            <w:vAlign w:val="bottom"/>
            <w:hideMark/>
          </w:tcPr>
          <w:p w14:paraId="731E5B1E" w14:textId="77777777" w:rsidR="00A31605" w:rsidRPr="0042283F" w:rsidRDefault="00A31605" w:rsidP="00A31605">
            <w:pPr>
              <w:jc w:val="both"/>
              <w:rPr>
                <w:color w:val="000000"/>
                <w:sz w:val="20"/>
              </w:rPr>
            </w:pPr>
          </w:p>
        </w:tc>
      </w:tr>
    </w:tbl>
    <w:p w14:paraId="361CFD4D" w14:textId="77777777" w:rsidR="00A31605" w:rsidRPr="000F4861" w:rsidRDefault="00A31605" w:rsidP="00A31605">
      <w:pPr>
        <w:rPr>
          <w:sz w:val="22"/>
          <w:szCs w:val="22"/>
        </w:rPr>
      </w:pPr>
    </w:p>
    <w:p w14:paraId="112E51E9" w14:textId="45BCC717" w:rsidR="00A31605" w:rsidRPr="005D5855" w:rsidRDefault="003D343E" w:rsidP="00A31605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</w:p>
    <w:p w14:paraId="480F7A75" w14:textId="77777777" w:rsidR="005D5855" w:rsidRDefault="005D5855" w:rsidP="00A31605">
      <w:pPr>
        <w:jc w:val="both"/>
        <w:rPr>
          <w:sz w:val="22"/>
          <w:szCs w:val="22"/>
        </w:rPr>
      </w:pPr>
    </w:p>
    <w:p w14:paraId="3C1BD1DD" w14:textId="7E7A9D59" w:rsidR="00A02CA8" w:rsidRDefault="00A02CA8" w:rsidP="00A02CA8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2</w:t>
      </w:r>
      <w:r w:rsidR="002876F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. </w:t>
      </w:r>
      <w:r w:rsidR="00D355C4">
        <w:rPr>
          <w:b/>
          <w:sz w:val="22"/>
          <w:szCs w:val="22"/>
        </w:rPr>
        <w:t>PROGRAM 2300</w:t>
      </w:r>
      <w:r w:rsidRPr="004228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edškolski odgoj</w:t>
      </w:r>
    </w:p>
    <w:p w14:paraId="124EE893" w14:textId="77777777" w:rsidR="00A02CA8" w:rsidRPr="000F4861" w:rsidRDefault="00A02CA8" w:rsidP="00A02CA8">
      <w:pPr>
        <w:ind w:left="360"/>
        <w:jc w:val="both"/>
        <w:rPr>
          <w:sz w:val="22"/>
          <w:szCs w:val="22"/>
        </w:rPr>
      </w:pPr>
    </w:p>
    <w:tbl>
      <w:tblPr>
        <w:tblW w:w="10602" w:type="dxa"/>
        <w:tblInd w:w="108" w:type="dxa"/>
        <w:tblLook w:val="04A0" w:firstRow="1" w:lastRow="0" w:firstColumn="1" w:lastColumn="0" w:noHBand="0" w:noVBand="1"/>
      </w:tblPr>
      <w:tblGrid>
        <w:gridCol w:w="1539"/>
        <w:gridCol w:w="4580"/>
        <w:gridCol w:w="1116"/>
        <w:gridCol w:w="1116"/>
        <w:gridCol w:w="1037"/>
        <w:gridCol w:w="1214"/>
      </w:tblGrid>
      <w:tr w:rsidR="00A02CA8" w:rsidRPr="0042283F" w14:paraId="45CF1EA1" w14:textId="77777777" w:rsidTr="000E7153">
        <w:trPr>
          <w:trHeight w:val="466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783D0858" w14:textId="77777777" w:rsidR="00A02CA8" w:rsidRPr="0042283F" w:rsidRDefault="00A02CA8" w:rsidP="000E7153">
            <w:pPr>
              <w:jc w:val="both"/>
              <w:rPr>
                <w:color w:val="000000"/>
                <w:sz w:val="20"/>
              </w:rPr>
            </w:pPr>
            <w:r w:rsidRPr="0042283F">
              <w:rPr>
                <w:color w:val="000000"/>
                <w:sz w:val="20"/>
              </w:rPr>
              <w:t>OPIS PROGRAMA:</w:t>
            </w:r>
          </w:p>
        </w:tc>
        <w:tc>
          <w:tcPr>
            <w:tcW w:w="9063" w:type="dxa"/>
            <w:gridSpan w:val="5"/>
            <w:tcBorders>
              <w:left w:val="single" w:sz="4" w:space="0" w:color="auto"/>
            </w:tcBorders>
            <w:hideMark/>
          </w:tcPr>
          <w:p w14:paraId="587619F8" w14:textId="55803F30" w:rsidR="00A02CA8" w:rsidRPr="009813ED" w:rsidRDefault="00A02CA8" w:rsidP="000E715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813ED">
              <w:rPr>
                <w:sz w:val="20"/>
              </w:rPr>
              <w:t xml:space="preserve">Ovaj program obuhvaća rashode </w:t>
            </w:r>
            <w:r>
              <w:rPr>
                <w:sz w:val="20"/>
              </w:rPr>
              <w:t xml:space="preserve">za </w:t>
            </w:r>
            <w:r w:rsidR="00A718C2">
              <w:rPr>
                <w:sz w:val="20"/>
              </w:rPr>
              <w:t xml:space="preserve">sufinanciranje djece </w:t>
            </w:r>
            <w:r w:rsidR="00BF7E2F">
              <w:rPr>
                <w:sz w:val="20"/>
              </w:rPr>
              <w:t>6,64 eura</w:t>
            </w:r>
            <w:r w:rsidR="00A718C2">
              <w:rPr>
                <w:sz w:val="20"/>
              </w:rPr>
              <w:t xml:space="preserve"> po djetetu koja pohađaju vrtić u Nuštru i djece koja pohađaju vrtiće izvan općine</w:t>
            </w:r>
            <w:r w:rsidRPr="009813ED">
              <w:rPr>
                <w:color w:val="000000"/>
                <w:sz w:val="20"/>
              </w:rPr>
              <w:t>.</w:t>
            </w:r>
          </w:p>
        </w:tc>
      </w:tr>
      <w:tr w:rsidR="00A02CA8" w:rsidRPr="0042283F" w14:paraId="33A2B353" w14:textId="77777777" w:rsidTr="000E7153">
        <w:trPr>
          <w:trHeight w:val="720"/>
        </w:trPr>
        <w:tc>
          <w:tcPr>
            <w:tcW w:w="6119" w:type="dxa"/>
            <w:gridSpan w:val="2"/>
            <w:hideMark/>
          </w:tcPr>
          <w:p w14:paraId="35D6D0AB" w14:textId="77777777" w:rsidR="00A02CA8" w:rsidRDefault="00A02CA8" w:rsidP="000E7153">
            <w:pPr>
              <w:jc w:val="both"/>
              <w:rPr>
                <w:color w:val="000000"/>
                <w:sz w:val="20"/>
              </w:rPr>
            </w:pPr>
          </w:p>
          <w:p w14:paraId="0D100338" w14:textId="77777777" w:rsidR="00A02CA8" w:rsidRPr="0042283F" w:rsidRDefault="00A02CA8" w:rsidP="000E7153">
            <w:pPr>
              <w:jc w:val="both"/>
              <w:rPr>
                <w:color w:val="000000"/>
                <w:sz w:val="20"/>
              </w:rPr>
            </w:pPr>
            <w:r w:rsidRPr="0042283F">
              <w:rPr>
                <w:color w:val="000000"/>
                <w:sz w:val="20"/>
              </w:rPr>
              <w:t>POTREBNA SREDSTVA ZA PROVOĐENJE PROGRAMA</w:t>
            </w:r>
          </w:p>
        </w:tc>
        <w:tc>
          <w:tcPr>
            <w:tcW w:w="1116" w:type="dxa"/>
            <w:noWrap/>
            <w:vAlign w:val="bottom"/>
            <w:hideMark/>
          </w:tcPr>
          <w:p w14:paraId="3A583FAE" w14:textId="77777777" w:rsidR="00A02CA8" w:rsidRPr="0042283F" w:rsidRDefault="00A02CA8" w:rsidP="000E71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53" w:type="dxa"/>
            <w:gridSpan w:val="2"/>
            <w:noWrap/>
            <w:vAlign w:val="bottom"/>
            <w:hideMark/>
          </w:tcPr>
          <w:p w14:paraId="668FC2DC" w14:textId="77777777" w:rsidR="00A02CA8" w:rsidRPr="0042283F" w:rsidRDefault="00A02CA8" w:rsidP="000E7153">
            <w:pPr>
              <w:jc w:val="center"/>
              <w:rPr>
                <w:color w:val="000000"/>
                <w:sz w:val="20"/>
              </w:rPr>
            </w:pPr>
            <w:r w:rsidRPr="0042283F">
              <w:rPr>
                <w:b/>
                <w:color w:val="000000"/>
                <w:sz w:val="20"/>
              </w:rPr>
              <w:t>PROMJENA</w:t>
            </w:r>
          </w:p>
        </w:tc>
        <w:tc>
          <w:tcPr>
            <w:tcW w:w="1214" w:type="dxa"/>
            <w:noWrap/>
            <w:vAlign w:val="bottom"/>
            <w:hideMark/>
          </w:tcPr>
          <w:p w14:paraId="34336B28" w14:textId="77777777" w:rsidR="00A02CA8" w:rsidRPr="0042283F" w:rsidRDefault="00A02CA8" w:rsidP="000E7153">
            <w:pPr>
              <w:jc w:val="center"/>
              <w:rPr>
                <w:color w:val="000000"/>
                <w:sz w:val="20"/>
              </w:rPr>
            </w:pPr>
          </w:p>
        </w:tc>
      </w:tr>
      <w:tr w:rsidR="00A02CA8" w:rsidRPr="0042283F" w14:paraId="5E110F5A" w14:textId="77777777" w:rsidTr="000E7153">
        <w:trPr>
          <w:trHeight w:val="255"/>
        </w:trPr>
        <w:tc>
          <w:tcPr>
            <w:tcW w:w="1539" w:type="dxa"/>
            <w:hideMark/>
          </w:tcPr>
          <w:p w14:paraId="03C6502C" w14:textId="77777777" w:rsidR="00A02CA8" w:rsidRPr="0042283F" w:rsidRDefault="00A02CA8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8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E535E" w14:textId="77777777" w:rsidR="00A02CA8" w:rsidRPr="0042283F" w:rsidRDefault="00A02CA8" w:rsidP="000E7153">
            <w:pPr>
              <w:rPr>
                <w:b/>
                <w:bCs/>
                <w:sz w:val="20"/>
              </w:rPr>
            </w:pPr>
            <w:r w:rsidRPr="0042283F">
              <w:rPr>
                <w:b/>
                <w:bCs/>
                <w:sz w:val="20"/>
              </w:rPr>
              <w:t>Naziv programa, aktivnosti, projekta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11D81" w14:textId="77777777" w:rsidR="00A02CA8" w:rsidRPr="0042283F" w:rsidRDefault="00A02CA8" w:rsidP="000E7153">
            <w:pPr>
              <w:jc w:val="center"/>
              <w:rPr>
                <w:b/>
                <w:bCs/>
                <w:sz w:val="20"/>
              </w:rPr>
            </w:pPr>
            <w:r w:rsidRPr="0042283F">
              <w:rPr>
                <w:b/>
                <w:bCs/>
                <w:sz w:val="20"/>
              </w:rPr>
              <w:t>Planirani izno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5CE54" w14:textId="77777777" w:rsidR="00A02CA8" w:rsidRPr="0042283F" w:rsidRDefault="00A02CA8" w:rsidP="000E7153">
            <w:pPr>
              <w:jc w:val="center"/>
              <w:rPr>
                <w:b/>
                <w:bCs/>
                <w:sz w:val="20"/>
              </w:rPr>
            </w:pPr>
            <w:r w:rsidRPr="0042283F">
              <w:rPr>
                <w:b/>
                <w:bCs/>
                <w:sz w:val="20"/>
              </w:rPr>
              <w:t>iznos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95F02" w14:textId="77777777" w:rsidR="00A02CA8" w:rsidRPr="0042283F" w:rsidRDefault="00A02CA8" w:rsidP="000E7153">
            <w:pPr>
              <w:jc w:val="center"/>
              <w:rPr>
                <w:b/>
                <w:bCs/>
                <w:sz w:val="20"/>
              </w:rPr>
            </w:pPr>
            <w:r w:rsidRPr="0042283F">
              <w:rPr>
                <w:b/>
                <w:bCs/>
                <w:sz w:val="20"/>
              </w:rPr>
              <w:t>(%)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E982E" w14:textId="77777777" w:rsidR="00A02CA8" w:rsidRPr="0042283F" w:rsidRDefault="00A02CA8" w:rsidP="000E71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Pr="0042283F">
              <w:rPr>
                <w:b/>
                <w:bCs/>
                <w:sz w:val="20"/>
              </w:rPr>
              <w:t>Planirani iznos</w:t>
            </w:r>
          </w:p>
        </w:tc>
      </w:tr>
      <w:tr w:rsidR="00A02CA8" w:rsidRPr="0042283F" w14:paraId="146D492D" w14:textId="77777777" w:rsidTr="000E7153">
        <w:trPr>
          <w:trHeight w:val="240"/>
        </w:trPr>
        <w:tc>
          <w:tcPr>
            <w:tcW w:w="1539" w:type="dxa"/>
            <w:tcBorders>
              <w:top w:val="single" w:sz="4" w:space="0" w:color="auto"/>
            </w:tcBorders>
            <w:hideMark/>
          </w:tcPr>
          <w:p w14:paraId="4F86C63D" w14:textId="77777777" w:rsidR="00A02CA8" w:rsidRPr="0042283F" w:rsidRDefault="00A02CA8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FE423" w14:textId="77777777" w:rsidR="00A02CA8" w:rsidRPr="0042283F" w:rsidRDefault="00A02CA8" w:rsidP="000E7153">
            <w:pPr>
              <w:rPr>
                <w:sz w:val="20"/>
              </w:rPr>
            </w:pPr>
            <w:r>
              <w:rPr>
                <w:sz w:val="20"/>
              </w:rPr>
              <w:t>Predškolski odgoj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FBB40" w14:textId="4895B513" w:rsidR="00A02CA8" w:rsidRPr="0042283F" w:rsidRDefault="00D355C4" w:rsidP="000E7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 w:rsidR="00BF7E2F">
              <w:rPr>
                <w:sz w:val="20"/>
              </w:rPr>
              <w:t>.000,0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F6A5B" w14:textId="4AEF5402" w:rsidR="00A02CA8" w:rsidRPr="0042283F" w:rsidRDefault="00B27A4C" w:rsidP="000E7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0</w:t>
            </w:r>
            <w:r w:rsidR="00BF7E2F">
              <w:rPr>
                <w:sz w:val="20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FFDC5" w14:textId="7944250A" w:rsidR="00A02CA8" w:rsidRPr="0042283F" w:rsidRDefault="00B27A4C" w:rsidP="000E7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11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7712A" w14:textId="185B99E5" w:rsidR="00A02CA8" w:rsidRPr="0042283F" w:rsidRDefault="00B27A4C" w:rsidP="000E7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  <w:r w:rsidR="00D355C4">
              <w:rPr>
                <w:sz w:val="20"/>
              </w:rPr>
              <w:t>.0</w:t>
            </w:r>
            <w:r w:rsidR="00BF7E2F">
              <w:rPr>
                <w:sz w:val="20"/>
              </w:rPr>
              <w:t>00,00</w:t>
            </w:r>
          </w:p>
        </w:tc>
      </w:tr>
      <w:tr w:rsidR="00A02CA8" w:rsidRPr="0042283F" w14:paraId="03FD76D1" w14:textId="77777777" w:rsidTr="000E7153">
        <w:trPr>
          <w:trHeight w:val="240"/>
        </w:trPr>
        <w:tc>
          <w:tcPr>
            <w:tcW w:w="1539" w:type="dxa"/>
            <w:noWrap/>
            <w:hideMark/>
          </w:tcPr>
          <w:p w14:paraId="3F9D12EC" w14:textId="77777777" w:rsidR="00A02CA8" w:rsidRPr="0042283F" w:rsidRDefault="00A02CA8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80" w:type="dxa"/>
            <w:shd w:val="clear" w:color="000000" w:fill="FFFFFF"/>
            <w:noWrap/>
            <w:vAlign w:val="bottom"/>
            <w:hideMark/>
          </w:tcPr>
          <w:p w14:paraId="07EBBDD5" w14:textId="77777777" w:rsidR="00A02CA8" w:rsidRPr="0042283F" w:rsidRDefault="00A02CA8" w:rsidP="000E7153">
            <w:pPr>
              <w:rPr>
                <w:sz w:val="20"/>
              </w:rPr>
            </w:pPr>
            <w:r w:rsidRPr="0042283F">
              <w:rPr>
                <w:b/>
                <w:bCs/>
                <w:sz w:val="20"/>
              </w:rPr>
              <w:t> 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79DE3C8A" w14:textId="77777777" w:rsidR="00A02CA8" w:rsidRPr="0042283F" w:rsidRDefault="00A02CA8" w:rsidP="000E7153">
            <w:pPr>
              <w:jc w:val="right"/>
              <w:rPr>
                <w:sz w:val="20"/>
              </w:rPr>
            </w:pPr>
            <w:r w:rsidRPr="0042283F">
              <w:rPr>
                <w:b/>
                <w:bCs/>
                <w:sz w:val="20"/>
              </w:rPr>
              <w:t> </w:t>
            </w: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5DC561C2" w14:textId="77777777" w:rsidR="00A02CA8" w:rsidRPr="0042283F" w:rsidRDefault="00A02CA8" w:rsidP="000E7153">
            <w:pPr>
              <w:jc w:val="right"/>
              <w:rPr>
                <w:sz w:val="20"/>
              </w:rPr>
            </w:pPr>
            <w:r w:rsidRPr="0042283F">
              <w:rPr>
                <w:b/>
                <w:bCs/>
                <w:sz w:val="20"/>
              </w:rPr>
              <w:t> </w:t>
            </w:r>
          </w:p>
        </w:tc>
        <w:tc>
          <w:tcPr>
            <w:tcW w:w="1037" w:type="dxa"/>
            <w:shd w:val="clear" w:color="000000" w:fill="FFFFFF"/>
            <w:noWrap/>
            <w:vAlign w:val="bottom"/>
            <w:hideMark/>
          </w:tcPr>
          <w:p w14:paraId="78443168" w14:textId="77777777" w:rsidR="00A02CA8" w:rsidRPr="0042283F" w:rsidRDefault="00A02CA8" w:rsidP="000E7153">
            <w:pPr>
              <w:jc w:val="right"/>
              <w:rPr>
                <w:sz w:val="20"/>
              </w:rPr>
            </w:pPr>
            <w:r w:rsidRPr="0042283F">
              <w:rPr>
                <w:b/>
                <w:bCs/>
                <w:sz w:val="20"/>
              </w:rPr>
              <w:t> </w:t>
            </w:r>
          </w:p>
        </w:tc>
        <w:tc>
          <w:tcPr>
            <w:tcW w:w="1214" w:type="dxa"/>
            <w:shd w:val="clear" w:color="000000" w:fill="FFFFFF"/>
            <w:noWrap/>
            <w:vAlign w:val="bottom"/>
            <w:hideMark/>
          </w:tcPr>
          <w:p w14:paraId="6B284C21" w14:textId="77777777" w:rsidR="00A02CA8" w:rsidRPr="0042283F" w:rsidRDefault="00A02CA8" w:rsidP="000E7153">
            <w:pPr>
              <w:jc w:val="right"/>
              <w:rPr>
                <w:sz w:val="20"/>
              </w:rPr>
            </w:pPr>
            <w:r w:rsidRPr="0042283F">
              <w:rPr>
                <w:b/>
                <w:bCs/>
                <w:sz w:val="20"/>
              </w:rPr>
              <w:t> </w:t>
            </w:r>
          </w:p>
        </w:tc>
      </w:tr>
      <w:tr w:rsidR="00A02CA8" w:rsidRPr="0042283F" w14:paraId="5E17F692" w14:textId="77777777" w:rsidTr="000E715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2DC3E7E6" w14:textId="77777777" w:rsidR="00A02CA8" w:rsidRPr="0042283F" w:rsidRDefault="00A02CA8" w:rsidP="000E7153">
            <w:pPr>
              <w:jc w:val="both"/>
              <w:rPr>
                <w:color w:val="000000"/>
                <w:sz w:val="20"/>
              </w:rPr>
            </w:pPr>
            <w:r w:rsidRPr="0042283F">
              <w:rPr>
                <w:color w:val="000000"/>
                <w:sz w:val="20"/>
              </w:rPr>
              <w:t>CILJ PROGRAMA:</w:t>
            </w:r>
          </w:p>
        </w:tc>
        <w:tc>
          <w:tcPr>
            <w:tcW w:w="4580" w:type="dxa"/>
            <w:tcBorders>
              <w:left w:val="single" w:sz="4" w:space="0" w:color="auto"/>
            </w:tcBorders>
            <w:noWrap/>
            <w:hideMark/>
          </w:tcPr>
          <w:p w14:paraId="4FA43054" w14:textId="02AC8321" w:rsidR="00A02CA8" w:rsidRPr="0042283F" w:rsidRDefault="00501F5B" w:rsidP="000E7153">
            <w:pPr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t>Broj djece koja pohađaju predškolske programe</w:t>
            </w:r>
          </w:p>
        </w:tc>
        <w:tc>
          <w:tcPr>
            <w:tcW w:w="1116" w:type="dxa"/>
            <w:noWrap/>
            <w:hideMark/>
          </w:tcPr>
          <w:p w14:paraId="68DEF52F" w14:textId="77777777" w:rsidR="00A02CA8" w:rsidRPr="0042283F" w:rsidRDefault="00A02CA8" w:rsidP="000E7153">
            <w:pPr>
              <w:rPr>
                <w:b/>
                <w:bCs/>
                <w:sz w:val="20"/>
              </w:rPr>
            </w:pPr>
          </w:p>
        </w:tc>
        <w:tc>
          <w:tcPr>
            <w:tcW w:w="1116" w:type="dxa"/>
            <w:shd w:val="clear" w:color="000000" w:fill="FFFFFF"/>
            <w:noWrap/>
            <w:vAlign w:val="bottom"/>
            <w:hideMark/>
          </w:tcPr>
          <w:p w14:paraId="4C70F0C7" w14:textId="77777777" w:rsidR="00A02CA8" w:rsidRPr="0042283F" w:rsidRDefault="00A02CA8" w:rsidP="000E7153">
            <w:pPr>
              <w:rPr>
                <w:b/>
                <w:bCs/>
                <w:sz w:val="20"/>
              </w:rPr>
            </w:pPr>
          </w:p>
        </w:tc>
        <w:tc>
          <w:tcPr>
            <w:tcW w:w="1037" w:type="dxa"/>
            <w:shd w:val="clear" w:color="000000" w:fill="FFFFFF"/>
            <w:noWrap/>
            <w:vAlign w:val="bottom"/>
            <w:hideMark/>
          </w:tcPr>
          <w:p w14:paraId="23D1E0EE" w14:textId="77777777" w:rsidR="00A02CA8" w:rsidRPr="0042283F" w:rsidRDefault="00A02CA8" w:rsidP="000E7153">
            <w:pPr>
              <w:rPr>
                <w:b/>
                <w:bCs/>
                <w:sz w:val="20"/>
              </w:rPr>
            </w:pPr>
          </w:p>
        </w:tc>
        <w:tc>
          <w:tcPr>
            <w:tcW w:w="1214" w:type="dxa"/>
            <w:shd w:val="clear" w:color="000000" w:fill="FFFFFF"/>
            <w:noWrap/>
            <w:vAlign w:val="bottom"/>
            <w:hideMark/>
          </w:tcPr>
          <w:p w14:paraId="45AECDBF" w14:textId="77777777" w:rsidR="00A02CA8" w:rsidRPr="0042283F" w:rsidRDefault="00A02CA8" w:rsidP="000E7153">
            <w:pPr>
              <w:rPr>
                <w:b/>
                <w:bCs/>
                <w:sz w:val="20"/>
              </w:rPr>
            </w:pPr>
          </w:p>
        </w:tc>
      </w:tr>
      <w:tr w:rsidR="00A02CA8" w:rsidRPr="0042283F" w14:paraId="5400F559" w14:textId="77777777" w:rsidTr="000E715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585B253D" w14:textId="77777777" w:rsidR="00A02CA8" w:rsidRDefault="00A02CA8" w:rsidP="000E7153">
            <w:pPr>
              <w:jc w:val="both"/>
              <w:rPr>
                <w:color w:val="000000"/>
                <w:sz w:val="20"/>
              </w:rPr>
            </w:pPr>
          </w:p>
          <w:p w14:paraId="3BB08C12" w14:textId="77777777" w:rsidR="00A02CA8" w:rsidRPr="0042283F" w:rsidRDefault="00A02CA8" w:rsidP="000E7153">
            <w:pPr>
              <w:jc w:val="both"/>
              <w:rPr>
                <w:color w:val="000000"/>
                <w:sz w:val="20"/>
              </w:rPr>
            </w:pPr>
            <w:r w:rsidRPr="0042283F">
              <w:rPr>
                <w:color w:val="000000"/>
                <w:sz w:val="20"/>
              </w:rPr>
              <w:t>BROJ ZAPOSLENIH:</w:t>
            </w:r>
          </w:p>
        </w:tc>
        <w:tc>
          <w:tcPr>
            <w:tcW w:w="9063" w:type="dxa"/>
            <w:gridSpan w:val="5"/>
            <w:tcBorders>
              <w:left w:val="single" w:sz="4" w:space="0" w:color="auto"/>
            </w:tcBorders>
            <w:hideMark/>
          </w:tcPr>
          <w:p w14:paraId="7EFA727D" w14:textId="77777777" w:rsidR="00A02CA8" w:rsidRDefault="00A02CA8" w:rsidP="000E7153">
            <w:pPr>
              <w:jc w:val="both"/>
              <w:rPr>
                <w:color w:val="000000"/>
                <w:sz w:val="20"/>
              </w:rPr>
            </w:pPr>
          </w:p>
          <w:p w14:paraId="69073173" w14:textId="77777777" w:rsidR="00A02CA8" w:rsidRPr="0042283F" w:rsidRDefault="00A02CA8" w:rsidP="000E7153">
            <w:pPr>
              <w:jc w:val="both"/>
              <w:rPr>
                <w:color w:val="000000"/>
                <w:sz w:val="20"/>
              </w:rPr>
            </w:pPr>
            <w:r w:rsidRPr="0042283F">
              <w:rPr>
                <w:color w:val="000000"/>
                <w:sz w:val="20"/>
              </w:rPr>
              <w:t>0</w:t>
            </w:r>
          </w:p>
        </w:tc>
      </w:tr>
      <w:tr w:rsidR="00A02CA8" w:rsidRPr="0042283F" w14:paraId="1F103A7F" w14:textId="77777777" w:rsidTr="000E715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43D138BD" w14:textId="77777777" w:rsidR="00A02CA8" w:rsidRDefault="00A02CA8" w:rsidP="000E7153">
            <w:pPr>
              <w:jc w:val="both"/>
              <w:rPr>
                <w:color w:val="000000"/>
                <w:sz w:val="20"/>
              </w:rPr>
            </w:pPr>
          </w:p>
          <w:p w14:paraId="4C7A8998" w14:textId="77777777" w:rsidR="00A02CA8" w:rsidRPr="0042283F" w:rsidRDefault="00A02CA8" w:rsidP="000E7153">
            <w:pPr>
              <w:jc w:val="both"/>
              <w:rPr>
                <w:color w:val="000000"/>
                <w:sz w:val="20"/>
              </w:rPr>
            </w:pPr>
            <w:r w:rsidRPr="0042283F">
              <w:rPr>
                <w:color w:val="000000"/>
                <w:sz w:val="20"/>
              </w:rPr>
              <w:t>POKAZATELJI USPJEŠNOSTI:</w:t>
            </w:r>
          </w:p>
        </w:tc>
        <w:tc>
          <w:tcPr>
            <w:tcW w:w="4580" w:type="dxa"/>
            <w:tcBorders>
              <w:left w:val="single" w:sz="4" w:space="0" w:color="auto"/>
            </w:tcBorders>
            <w:hideMark/>
          </w:tcPr>
          <w:p w14:paraId="13FD6B61" w14:textId="77777777" w:rsidR="00A02CA8" w:rsidRDefault="00A02CA8" w:rsidP="000E7153">
            <w:pPr>
              <w:jc w:val="both"/>
              <w:rPr>
                <w:color w:val="000000"/>
                <w:sz w:val="20"/>
              </w:rPr>
            </w:pPr>
          </w:p>
          <w:p w14:paraId="7C0D35F0" w14:textId="77777777" w:rsidR="00A02CA8" w:rsidRPr="00B5473D" w:rsidRDefault="00A02CA8" w:rsidP="000E71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5473D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5473D">
              <w:rPr>
                <w:color w:val="000000"/>
                <w:sz w:val="18"/>
                <w:szCs w:val="18"/>
              </w:rPr>
              <w:t>Broj djece upisane u predškolske ustanove</w:t>
            </w:r>
            <w:r w:rsidRPr="00B5473D">
              <w:rPr>
                <w:color w:val="000000"/>
                <w:sz w:val="20"/>
              </w:rPr>
              <w:t xml:space="preserve">. </w:t>
            </w:r>
          </w:p>
        </w:tc>
        <w:tc>
          <w:tcPr>
            <w:tcW w:w="1116" w:type="dxa"/>
            <w:vAlign w:val="bottom"/>
            <w:hideMark/>
          </w:tcPr>
          <w:p w14:paraId="21DB1FE4" w14:textId="77777777" w:rsidR="00A02CA8" w:rsidRPr="0042283F" w:rsidRDefault="00A02CA8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16" w:type="dxa"/>
            <w:vAlign w:val="bottom"/>
            <w:hideMark/>
          </w:tcPr>
          <w:p w14:paraId="6E633049" w14:textId="77777777" w:rsidR="00A02CA8" w:rsidRPr="0042283F" w:rsidRDefault="00A02CA8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037" w:type="dxa"/>
            <w:vAlign w:val="bottom"/>
            <w:hideMark/>
          </w:tcPr>
          <w:p w14:paraId="6E406524" w14:textId="77777777" w:rsidR="00A02CA8" w:rsidRPr="0042283F" w:rsidRDefault="00A02CA8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14" w:type="dxa"/>
            <w:vAlign w:val="bottom"/>
            <w:hideMark/>
          </w:tcPr>
          <w:p w14:paraId="37750366" w14:textId="77777777" w:rsidR="00A02CA8" w:rsidRPr="0042283F" w:rsidRDefault="00A02CA8" w:rsidP="000E7153">
            <w:pPr>
              <w:jc w:val="both"/>
              <w:rPr>
                <w:color w:val="000000"/>
                <w:sz w:val="20"/>
              </w:rPr>
            </w:pPr>
          </w:p>
        </w:tc>
      </w:tr>
    </w:tbl>
    <w:p w14:paraId="686DAEBD" w14:textId="5ED45DEF" w:rsidR="005D5855" w:rsidRDefault="005D5855" w:rsidP="00A31605">
      <w:pPr>
        <w:ind w:left="284"/>
        <w:jc w:val="both"/>
        <w:rPr>
          <w:b/>
          <w:i/>
          <w:sz w:val="22"/>
          <w:szCs w:val="22"/>
        </w:rPr>
      </w:pPr>
    </w:p>
    <w:p w14:paraId="770EAC71" w14:textId="08FA6184" w:rsidR="009827EB" w:rsidRDefault="009827EB" w:rsidP="00A31605">
      <w:pPr>
        <w:ind w:left="284"/>
        <w:jc w:val="both"/>
        <w:rPr>
          <w:b/>
          <w:i/>
          <w:sz w:val="22"/>
          <w:szCs w:val="22"/>
        </w:rPr>
      </w:pPr>
    </w:p>
    <w:p w14:paraId="0918BE67" w14:textId="44F2DE3A" w:rsidR="00CA7DEC" w:rsidRPr="00A6744D" w:rsidRDefault="00CA7DEC" w:rsidP="00A6744D">
      <w:pPr>
        <w:pStyle w:val="Odlomakpopisa"/>
        <w:numPr>
          <w:ilvl w:val="0"/>
          <w:numId w:val="2"/>
        </w:numPr>
        <w:jc w:val="both"/>
        <w:rPr>
          <w:b/>
          <w:i/>
          <w:sz w:val="22"/>
          <w:szCs w:val="22"/>
        </w:rPr>
      </w:pPr>
      <w:r w:rsidRPr="00A6744D">
        <w:rPr>
          <w:b/>
          <w:i/>
          <w:sz w:val="22"/>
          <w:szCs w:val="22"/>
        </w:rPr>
        <w:t>GLAVA 0010</w:t>
      </w:r>
      <w:r w:rsidR="00590EC3" w:rsidRPr="00A6744D">
        <w:rPr>
          <w:b/>
          <w:i/>
          <w:sz w:val="22"/>
          <w:szCs w:val="22"/>
        </w:rPr>
        <w:t>2</w:t>
      </w:r>
      <w:r w:rsidRPr="00A6744D">
        <w:rPr>
          <w:b/>
          <w:i/>
          <w:sz w:val="22"/>
          <w:szCs w:val="22"/>
        </w:rPr>
        <w:t xml:space="preserve"> </w:t>
      </w:r>
      <w:r w:rsidR="00590EC3" w:rsidRPr="00A6744D">
        <w:rPr>
          <w:b/>
          <w:i/>
          <w:sz w:val="22"/>
          <w:szCs w:val="22"/>
        </w:rPr>
        <w:t>PREDŠKOLSKA USTANOVA VRTULJAK</w:t>
      </w:r>
    </w:p>
    <w:p w14:paraId="154D2B4B" w14:textId="77777777" w:rsidR="00CA7DEC" w:rsidRDefault="00CA7DEC" w:rsidP="00CA7DEC">
      <w:pPr>
        <w:jc w:val="both"/>
        <w:rPr>
          <w:b/>
          <w:i/>
          <w:sz w:val="22"/>
          <w:szCs w:val="22"/>
        </w:rPr>
      </w:pPr>
    </w:p>
    <w:p w14:paraId="4C82A6B9" w14:textId="3FF5C752" w:rsidR="00CA7DEC" w:rsidRPr="00A95DB4" w:rsidRDefault="00CA7DEC" w:rsidP="00CA7DEC">
      <w:pPr>
        <w:pStyle w:val="Opisslike"/>
        <w:keepNext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LAVA</w:t>
      </w:r>
      <w:r w:rsidRPr="00A95DB4">
        <w:rPr>
          <w:color w:val="auto"/>
          <w:sz w:val="22"/>
          <w:szCs w:val="22"/>
        </w:rPr>
        <w:t xml:space="preserve"> 001</w:t>
      </w:r>
      <w:r>
        <w:rPr>
          <w:color w:val="auto"/>
          <w:sz w:val="22"/>
          <w:szCs w:val="22"/>
        </w:rPr>
        <w:t>0</w:t>
      </w:r>
      <w:r w:rsidR="004B0531">
        <w:rPr>
          <w:color w:val="auto"/>
          <w:sz w:val="22"/>
          <w:szCs w:val="22"/>
        </w:rPr>
        <w:t>2</w:t>
      </w:r>
      <w:r w:rsidRPr="00A95DB4">
        <w:rPr>
          <w:color w:val="auto"/>
          <w:sz w:val="22"/>
          <w:szCs w:val="22"/>
        </w:rPr>
        <w:t xml:space="preserve"> RASHODI PO AKTIVNOSTIMA</w:t>
      </w:r>
    </w:p>
    <w:tbl>
      <w:tblPr>
        <w:tblStyle w:val="Reetkatablice"/>
        <w:tblW w:w="10488" w:type="dxa"/>
        <w:tblInd w:w="-428" w:type="dxa"/>
        <w:tblLook w:val="04A0" w:firstRow="1" w:lastRow="0" w:firstColumn="1" w:lastColumn="0" w:noHBand="0" w:noVBand="1"/>
      </w:tblPr>
      <w:tblGrid>
        <w:gridCol w:w="6377"/>
        <w:gridCol w:w="1377"/>
        <w:gridCol w:w="1176"/>
        <w:gridCol w:w="1558"/>
      </w:tblGrid>
      <w:tr w:rsidR="007E59EF" w14:paraId="6A5E9078" w14:textId="77777777" w:rsidTr="007E59EF">
        <w:trPr>
          <w:trHeight w:val="304"/>
        </w:trPr>
        <w:tc>
          <w:tcPr>
            <w:tcW w:w="6377" w:type="dxa"/>
          </w:tcPr>
          <w:p w14:paraId="4B42F62D" w14:textId="77777777" w:rsidR="007E59EF" w:rsidRPr="00E22188" w:rsidRDefault="007E59EF" w:rsidP="00CA7D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22188">
              <w:rPr>
                <w:rFonts w:cs="Times New Roman"/>
                <w:szCs w:val="24"/>
              </w:rPr>
              <w:t>aktivnost</w:t>
            </w:r>
          </w:p>
        </w:tc>
        <w:tc>
          <w:tcPr>
            <w:tcW w:w="1377" w:type="dxa"/>
          </w:tcPr>
          <w:p w14:paraId="6B01C076" w14:textId="432DBC68" w:rsidR="007E59EF" w:rsidRPr="00E22188" w:rsidRDefault="007E59EF" w:rsidP="00CA7D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22188">
              <w:rPr>
                <w:rFonts w:cs="Times New Roman"/>
                <w:szCs w:val="24"/>
              </w:rPr>
              <w:t>Plan 202</w:t>
            </w:r>
            <w:r w:rsidR="00B27A4C">
              <w:rPr>
                <w:rFonts w:cs="Times New Roman"/>
                <w:szCs w:val="24"/>
              </w:rPr>
              <w:t>5.</w:t>
            </w:r>
          </w:p>
        </w:tc>
        <w:tc>
          <w:tcPr>
            <w:tcW w:w="1176" w:type="dxa"/>
          </w:tcPr>
          <w:p w14:paraId="3D415A04" w14:textId="77777777" w:rsidR="007E59EF" w:rsidRPr="00E22188" w:rsidRDefault="007E59EF" w:rsidP="00CA7D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mjena</w:t>
            </w:r>
          </w:p>
        </w:tc>
        <w:tc>
          <w:tcPr>
            <w:tcW w:w="1558" w:type="dxa"/>
          </w:tcPr>
          <w:p w14:paraId="0F271BB4" w14:textId="35EAC900" w:rsidR="007E59EF" w:rsidRPr="00E22188" w:rsidRDefault="007E59EF" w:rsidP="00CA7D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vi plan 202</w:t>
            </w:r>
            <w:r w:rsidR="00B27A4C">
              <w:rPr>
                <w:rFonts w:cs="Times New Roman"/>
                <w:szCs w:val="24"/>
              </w:rPr>
              <w:t>5.</w:t>
            </w:r>
          </w:p>
        </w:tc>
      </w:tr>
      <w:tr w:rsidR="007E59EF" w14:paraId="4D51EB67" w14:textId="77777777" w:rsidTr="007E59EF">
        <w:trPr>
          <w:trHeight w:val="286"/>
        </w:trPr>
        <w:tc>
          <w:tcPr>
            <w:tcW w:w="6377" w:type="dxa"/>
          </w:tcPr>
          <w:p w14:paraId="48D941C1" w14:textId="072F403B" w:rsidR="007E59EF" w:rsidRPr="00E22188" w:rsidRDefault="007E59EF" w:rsidP="00F81B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87E80">
              <w:rPr>
                <w:rFonts w:cs="Times New Roman"/>
                <w:b/>
                <w:bCs/>
                <w:szCs w:val="24"/>
              </w:rPr>
              <w:t>GLAVA 00102 PREDŠKOLSKA USTANOVA VRTULJAK</w:t>
            </w:r>
          </w:p>
        </w:tc>
        <w:tc>
          <w:tcPr>
            <w:tcW w:w="1377" w:type="dxa"/>
          </w:tcPr>
          <w:p w14:paraId="45BF3EB2" w14:textId="4748F823" w:rsidR="007E59EF" w:rsidRPr="00E22188" w:rsidRDefault="00B27A4C" w:rsidP="00F81BF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440.5</w:t>
            </w:r>
            <w:r w:rsidR="007E59EF">
              <w:rPr>
                <w:rFonts w:cs="Times New Roman"/>
                <w:b/>
                <w:bCs/>
                <w:szCs w:val="24"/>
              </w:rPr>
              <w:t>00,00</w:t>
            </w:r>
          </w:p>
        </w:tc>
        <w:tc>
          <w:tcPr>
            <w:tcW w:w="1176" w:type="dxa"/>
          </w:tcPr>
          <w:p w14:paraId="54D51B6A" w14:textId="5FA0FFAB" w:rsidR="007E59EF" w:rsidRPr="00E22188" w:rsidRDefault="00B27A4C" w:rsidP="00F81BF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81</w:t>
            </w:r>
            <w:r w:rsidR="007E59EF">
              <w:rPr>
                <w:rFonts w:cs="Times New Roman"/>
                <w:b/>
                <w:bCs/>
                <w:szCs w:val="24"/>
              </w:rPr>
              <w:t>.000,00</w:t>
            </w:r>
          </w:p>
        </w:tc>
        <w:tc>
          <w:tcPr>
            <w:tcW w:w="1558" w:type="dxa"/>
          </w:tcPr>
          <w:p w14:paraId="0E8988CD" w14:textId="02250C6E" w:rsidR="007E59EF" w:rsidRPr="00E22188" w:rsidRDefault="00B27A4C" w:rsidP="00F81BF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521.5</w:t>
            </w:r>
            <w:r w:rsidR="007E59EF">
              <w:rPr>
                <w:rFonts w:cs="Times New Roman"/>
                <w:b/>
                <w:bCs/>
                <w:szCs w:val="24"/>
              </w:rPr>
              <w:t>00,00</w:t>
            </w:r>
          </w:p>
        </w:tc>
      </w:tr>
      <w:tr w:rsidR="007E59EF" w14:paraId="2764F717" w14:textId="77777777" w:rsidTr="007E59EF">
        <w:trPr>
          <w:trHeight w:val="286"/>
        </w:trPr>
        <w:tc>
          <w:tcPr>
            <w:tcW w:w="6377" w:type="dxa"/>
          </w:tcPr>
          <w:p w14:paraId="33F6B605" w14:textId="302BF259" w:rsidR="007E59EF" w:rsidRPr="00E22188" w:rsidRDefault="007E59EF" w:rsidP="00F81B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Pr="00E22188">
              <w:rPr>
                <w:rFonts w:cs="Times New Roman"/>
                <w:szCs w:val="24"/>
              </w:rPr>
              <w:t>0010</w:t>
            </w:r>
            <w:r>
              <w:rPr>
                <w:rFonts w:cs="Times New Roman"/>
                <w:szCs w:val="24"/>
              </w:rPr>
              <w:t>2</w:t>
            </w:r>
            <w:r w:rsidRPr="00E22188">
              <w:rPr>
                <w:rFonts w:cs="Times New Roman"/>
                <w:szCs w:val="24"/>
              </w:rPr>
              <w:t>00</w:t>
            </w:r>
            <w:r>
              <w:rPr>
                <w:rFonts w:cs="Times New Roman"/>
                <w:szCs w:val="24"/>
              </w:rPr>
              <w:t>01</w:t>
            </w:r>
            <w:r w:rsidRPr="00E22188">
              <w:rPr>
                <w:rFonts w:cs="Times New Roman"/>
                <w:szCs w:val="24"/>
              </w:rPr>
              <w:t xml:space="preserve"> Predškolski odgoj</w:t>
            </w:r>
          </w:p>
        </w:tc>
        <w:tc>
          <w:tcPr>
            <w:tcW w:w="1377" w:type="dxa"/>
          </w:tcPr>
          <w:p w14:paraId="2DDFA537" w14:textId="3010EF7B" w:rsidR="007E59EF" w:rsidRPr="00E22188" w:rsidRDefault="00B27A4C" w:rsidP="00F81BF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.5</w:t>
            </w:r>
            <w:r w:rsidR="007E59EF">
              <w:rPr>
                <w:rFonts w:cs="Times New Roman"/>
                <w:szCs w:val="24"/>
              </w:rPr>
              <w:t>00,00</w:t>
            </w:r>
          </w:p>
        </w:tc>
        <w:tc>
          <w:tcPr>
            <w:tcW w:w="1176" w:type="dxa"/>
          </w:tcPr>
          <w:p w14:paraId="77D1F782" w14:textId="7D3018C5" w:rsidR="007E59EF" w:rsidRPr="00E22188" w:rsidRDefault="00B27A4C" w:rsidP="00F81BF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</w:t>
            </w:r>
            <w:r w:rsidR="007E59EF">
              <w:rPr>
                <w:rFonts w:cs="Times New Roman"/>
                <w:szCs w:val="24"/>
              </w:rPr>
              <w:t>.000,00</w:t>
            </w:r>
          </w:p>
        </w:tc>
        <w:tc>
          <w:tcPr>
            <w:tcW w:w="1558" w:type="dxa"/>
          </w:tcPr>
          <w:p w14:paraId="4D112FD6" w14:textId="0FC5DC9F" w:rsidR="007E59EF" w:rsidRPr="00E22188" w:rsidRDefault="00B27A4C" w:rsidP="00F81BF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1.5</w:t>
            </w:r>
            <w:r w:rsidR="007E59EF">
              <w:rPr>
                <w:rFonts w:cs="Times New Roman"/>
                <w:szCs w:val="24"/>
              </w:rPr>
              <w:t>00,00</w:t>
            </w:r>
          </w:p>
        </w:tc>
      </w:tr>
    </w:tbl>
    <w:p w14:paraId="6767F8BB" w14:textId="77777777" w:rsidR="00CA7DEC" w:rsidRDefault="00CA7DEC" w:rsidP="00CA7DEC">
      <w:pPr>
        <w:jc w:val="both"/>
        <w:rPr>
          <w:b/>
          <w:i/>
          <w:sz w:val="22"/>
          <w:szCs w:val="22"/>
        </w:rPr>
      </w:pPr>
    </w:p>
    <w:p w14:paraId="1BC9B443" w14:textId="77777777" w:rsidR="00B27A4C" w:rsidRDefault="00B27A4C" w:rsidP="00CA7DEC">
      <w:pPr>
        <w:ind w:left="360"/>
        <w:jc w:val="both"/>
        <w:rPr>
          <w:sz w:val="22"/>
          <w:szCs w:val="22"/>
        </w:rPr>
      </w:pPr>
    </w:p>
    <w:p w14:paraId="090A483D" w14:textId="4E3E5624" w:rsidR="00CA7DEC" w:rsidRPr="000F4861" w:rsidRDefault="000B6C51" w:rsidP="00CA7DEC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CA7DEC">
        <w:rPr>
          <w:b/>
          <w:sz w:val="22"/>
          <w:szCs w:val="22"/>
        </w:rPr>
        <w:t xml:space="preserve">.1 </w:t>
      </w:r>
      <w:r w:rsidR="00E559DB">
        <w:rPr>
          <w:b/>
          <w:sz w:val="22"/>
          <w:szCs w:val="22"/>
        </w:rPr>
        <w:t>PROGRAM 1001</w:t>
      </w:r>
      <w:r w:rsidR="00CA7DEC" w:rsidRPr="000F4861">
        <w:rPr>
          <w:b/>
          <w:sz w:val="22"/>
          <w:szCs w:val="22"/>
        </w:rPr>
        <w:t xml:space="preserve"> </w:t>
      </w:r>
      <w:r w:rsidR="00137C43">
        <w:rPr>
          <w:b/>
          <w:sz w:val="22"/>
          <w:szCs w:val="22"/>
        </w:rPr>
        <w:t>Predškolski odgoj</w:t>
      </w:r>
    </w:p>
    <w:p w14:paraId="6A81F871" w14:textId="77777777" w:rsidR="00CA7DEC" w:rsidRPr="000F4861" w:rsidRDefault="00CA7DEC" w:rsidP="00CA7DEC">
      <w:pPr>
        <w:ind w:left="360"/>
        <w:jc w:val="both"/>
        <w:rPr>
          <w:sz w:val="22"/>
          <w:szCs w:val="22"/>
        </w:rPr>
      </w:pPr>
    </w:p>
    <w:tbl>
      <w:tblPr>
        <w:tblW w:w="10804" w:type="dxa"/>
        <w:tblInd w:w="108" w:type="dxa"/>
        <w:tblLook w:val="04A0" w:firstRow="1" w:lastRow="0" w:firstColumn="1" w:lastColumn="0" w:noHBand="0" w:noVBand="1"/>
      </w:tblPr>
      <w:tblGrid>
        <w:gridCol w:w="1539"/>
        <w:gridCol w:w="4580"/>
        <w:gridCol w:w="1266"/>
        <w:gridCol w:w="1116"/>
        <w:gridCol w:w="146"/>
        <w:gridCol w:w="891"/>
        <w:gridCol w:w="1266"/>
      </w:tblGrid>
      <w:tr w:rsidR="00CA7DEC" w:rsidRPr="000F4861" w14:paraId="6CE23BE3" w14:textId="77777777" w:rsidTr="00CA7DEC">
        <w:trPr>
          <w:trHeight w:val="81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1724EE4E" w14:textId="77777777" w:rsidR="00CA7DEC" w:rsidRPr="0045443E" w:rsidRDefault="00CA7DEC" w:rsidP="00CA7DEC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OPIS PROGRAMA:</w:t>
            </w:r>
          </w:p>
        </w:tc>
        <w:tc>
          <w:tcPr>
            <w:tcW w:w="9265" w:type="dxa"/>
            <w:gridSpan w:val="6"/>
            <w:tcBorders>
              <w:left w:val="single" w:sz="4" w:space="0" w:color="auto"/>
            </w:tcBorders>
            <w:hideMark/>
          </w:tcPr>
          <w:p w14:paraId="29A3DCBB" w14:textId="77777777" w:rsidR="007266CA" w:rsidRPr="007266CA" w:rsidRDefault="007266CA" w:rsidP="007266C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266CA">
              <w:rPr>
                <w:sz w:val="20"/>
              </w:rPr>
              <w:t>Ovaj program obuhvaća rashode predškolske ustanove u Nuštru koja je proračunski korisnik Općine Nuštar</w:t>
            </w:r>
          </w:p>
          <w:p w14:paraId="73DFD458" w14:textId="77777777" w:rsidR="00CA7DEC" w:rsidRPr="0048273E" w:rsidRDefault="00CA7DEC" w:rsidP="00CA7DEC">
            <w:pPr>
              <w:jc w:val="both"/>
              <w:rPr>
                <w:color w:val="000000"/>
                <w:sz w:val="20"/>
              </w:rPr>
            </w:pPr>
          </w:p>
        </w:tc>
      </w:tr>
      <w:tr w:rsidR="00CA7DEC" w:rsidRPr="000F4861" w14:paraId="1F55699C" w14:textId="77777777" w:rsidTr="00CA7DEC">
        <w:trPr>
          <w:trHeight w:val="413"/>
        </w:trPr>
        <w:tc>
          <w:tcPr>
            <w:tcW w:w="6119" w:type="dxa"/>
            <w:gridSpan w:val="2"/>
            <w:hideMark/>
          </w:tcPr>
          <w:p w14:paraId="3E20607C" w14:textId="77777777" w:rsidR="00CA7DEC" w:rsidRDefault="00CA7DEC" w:rsidP="00CA7DEC">
            <w:pPr>
              <w:jc w:val="both"/>
              <w:rPr>
                <w:color w:val="000000"/>
                <w:sz w:val="20"/>
              </w:rPr>
            </w:pPr>
          </w:p>
          <w:p w14:paraId="7B2259F9" w14:textId="77777777" w:rsidR="00CA7DEC" w:rsidRDefault="00CA7DEC" w:rsidP="00CA7DEC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POTREBNA SREDSTVA ZA PROVOĐENJE PROGRAMA</w:t>
            </w:r>
          </w:p>
          <w:p w14:paraId="6FE298FE" w14:textId="77777777" w:rsidR="00CA7DEC" w:rsidRPr="0045443E" w:rsidRDefault="00CA7DEC" w:rsidP="00CA7DE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66" w:type="dxa"/>
            <w:noWrap/>
            <w:vAlign w:val="bottom"/>
            <w:hideMark/>
          </w:tcPr>
          <w:p w14:paraId="63144C12" w14:textId="77777777" w:rsidR="00CA7DEC" w:rsidRPr="0045443E" w:rsidRDefault="00CA7DEC" w:rsidP="00CA7D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53" w:type="dxa"/>
            <w:gridSpan w:val="3"/>
            <w:noWrap/>
            <w:vAlign w:val="bottom"/>
            <w:hideMark/>
          </w:tcPr>
          <w:p w14:paraId="1CB73BDD" w14:textId="77777777" w:rsidR="00CA7DEC" w:rsidRPr="0045443E" w:rsidRDefault="00CA7DEC" w:rsidP="00CA7DEC">
            <w:pPr>
              <w:jc w:val="center"/>
              <w:rPr>
                <w:color w:val="000000"/>
                <w:sz w:val="20"/>
              </w:rPr>
            </w:pPr>
            <w:r w:rsidRPr="0045443E">
              <w:rPr>
                <w:b/>
                <w:color w:val="000000"/>
                <w:sz w:val="20"/>
              </w:rPr>
              <w:t>PROMJENA</w:t>
            </w:r>
          </w:p>
        </w:tc>
        <w:tc>
          <w:tcPr>
            <w:tcW w:w="1266" w:type="dxa"/>
            <w:noWrap/>
            <w:vAlign w:val="bottom"/>
            <w:hideMark/>
          </w:tcPr>
          <w:p w14:paraId="3C804149" w14:textId="77777777" w:rsidR="00CA7DEC" w:rsidRPr="0045443E" w:rsidRDefault="00CA7DEC" w:rsidP="00CA7DEC">
            <w:pPr>
              <w:jc w:val="center"/>
              <w:rPr>
                <w:color w:val="000000"/>
                <w:sz w:val="20"/>
              </w:rPr>
            </w:pPr>
          </w:p>
        </w:tc>
      </w:tr>
      <w:tr w:rsidR="00CA7DEC" w:rsidRPr="000F4861" w14:paraId="7CAD4FA4" w14:textId="77777777" w:rsidTr="00CA7DEC">
        <w:trPr>
          <w:trHeight w:val="255"/>
        </w:trPr>
        <w:tc>
          <w:tcPr>
            <w:tcW w:w="1539" w:type="dxa"/>
            <w:hideMark/>
          </w:tcPr>
          <w:p w14:paraId="2AC14237" w14:textId="77777777" w:rsidR="00CA7DEC" w:rsidRPr="0045443E" w:rsidRDefault="00CA7DEC" w:rsidP="00CA7DE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8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608D4" w14:textId="77777777" w:rsidR="00CA7DEC" w:rsidRPr="0045443E" w:rsidRDefault="00CA7DEC" w:rsidP="00CA7DEC">
            <w:pPr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Naziv programa, aktivnosti, projekta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D867C" w14:textId="77777777" w:rsidR="00CA7DEC" w:rsidRPr="0045443E" w:rsidRDefault="00CA7DEC" w:rsidP="00CA7DEC">
            <w:pPr>
              <w:jc w:val="center"/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Planirani iznos</w:t>
            </w: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CF1E1" w14:textId="77777777" w:rsidR="00CA7DEC" w:rsidRPr="0045443E" w:rsidRDefault="00CA7DEC" w:rsidP="00CA7DEC">
            <w:pPr>
              <w:jc w:val="center"/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iznos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80C5F" w14:textId="77777777" w:rsidR="00CA7DEC" w:rsidRPr="0045443E" w:rsidRDefault="00CA7DEC" w:rsidP="00CA7DEC">
            <w:pPr>
              <w:jc w:val="center"/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(%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F64DE" w14:textId="77777777" w:rsidR="00CA7DEC" w:rsidRPr="0045443E" w:rsidRDefault="00CA7DEC" w:rsidP="00CA7DEC">
            <w:pPr>
              <w:jc w:val="center"/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Planirani iznos</w:t>
            </w:r>
          </w:p>
        </w:tc>
      </w:tr>
      <w:tr w:rsidR="00CA7DEC" w:rsidRPr="000F4861" w14:paraId="525EC69F" w14:textId="77777777" w:rsidTr="00CA7DEC">
        <w:trPr>
          <w:trHeight w:val="240"/>
        </w:trPr>
        <w:tc>
          <w:tcPr>
            <w:tcW w:w="1539" w:type="dxa"/>
            <w:tcBorders>
              <w:top w:val="single" w:sz="4" w:space="0" w:color="auto"/>
            </w:tcBorders>
            <w:hideMark/>
          </w:tcPr>
          <w:p w14:paraId="1FD55339" w14:textId="77777777" w:rsidR="00CA7DEC" w:rsidRPr="0045443E" w:rsidRDefault="00CA7DEC" w:rsidP="00CA7DE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662EF" w14:textId="2FF3034D" w:rsidR="00CA7DEC" w:rsidRPr="0045443E" w:rsidRDefault="00862A69" w:rsidP="00CA7DEC">
            <w:pPr>
              <w:rPr>
                <w:sz w:val="20"/>
              </w:rPr>
            </w:pPr>
            <w:r>
              <w:rPr>
                <w:sz w:val="20"/>
              </w:rPr>
              <w:t>Predškolski odgoj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E51A1" w14:textId="01968D05" w:rsidR="00CA7DEC" w:rsidRPr="0045443E" w:rsidRDefault="00B27A4C" w:rsidP="00CA7D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</w:t>
            </w:r>
            <w:r w:rsidR="002B7AD3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="002B7AD3">
              <w:rPr>
                <w:sz w:val="20"/>
              </w:rPr>
              <w:t>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E490E" w14:textId="620CEC6B" w:rsidR="00CA7DEC" w:rsidRPr="0045443E" w:rsidRDefault="00B27A4C" w:rsidP="00CA7D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  <w:r w:rsidR="002B7AD3">
              <w:rPr>
                <w:sz w:val="20"/>
              </w:rPr>
              <w:t>.</w:t>
            </w:r>
            <w:r w:rsidR="00E559DB">
              <w:rPr>
                <w:sz w:val="20"/>
              </w:rPr>
              <w:t>0</w:t>
            </w:r>
            <w:r w:rsidR="002B7AD3">
              <w:rPr>
                <w:sz w:val="20"/>
              </w:rPr>
              <w:t>00,00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58770" w14:textId="79A70AE0" w:rsidR="00CA7DEC" w:rsidRPr="0045443E" w:rsidRDefault="00B27A4C" w:rsidP="00CA7D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39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9AD00" w14:textId="3D019E5D" w:rsidR="00CA7DEC" w:rsidRPr="0045443E" w:rsidRDefault="00B27A4C" w:rsidP="00CA7D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.5</w:t>
            </w:r>
            <w:r w:rsidR="002B7AD3">
              <w:rPr>
                <w:sz w:val="20"/>
              </w:rPr>
              <w:t>00,00</w:t>
            </w:r>
          </w:p>
        </w:tc>
      </w:tr>
      <w:tr w:rsidR="00CA7DEC" w:rsidRPr="000F4861" w14:paraId="5A24D3EB" w14:textId="77777777" w:rsidTr="00CA7DEC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18F691A3" w14:textId="77777777" w:rsidR="00CA7DEC" w:rsidRDefault="00CA7DEC" w:rsidP="00CA7DEC">
            <w:pPr>
              <w:jc w:val="both"/>
              <w:rPr>
                <w:color w:val="000000"/>
                <w:sz w:val="20"/>
              </w:rPr>
            </w:pPr>
          </w:p>
          <w:p w14:paraId="463DE5D1" w14:textId="77777777" w:rsidR="00CA7DEC" w:rsidRPr="0045443E" w:rsidRDefault="00CA7DEC" w:rsidP="00CA7DEC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CILJ PROGRAMA:</w:t>
            </w:r>
          </w:p>
          <w:p w14:paraId="4FA66754" w14:textId="77777777" w:rsidR="00CA7DEC" w:rsidRPr="0045443E" w:rsidRDefault="00CA7DEC" w:rsidP="00CA7DE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80" w:type="dxa"/>
            <w:tcBorders>
              <w:left w:val="single" w:sz="4" w:space="0" w:color="auto"/>
            </w:tcBorders>
            <w:noWrap/>
            <w:hideMark/>
          </w:tcPr>
          <w:p w14:paraId="3DD6EAA4" w14:textId="77777777" w:rsidR="00CA7DEC" w:rsidRDefault="00CA7DEC" w:rsidP="00CA7DEC">
            <w:pPr>
              <w:rPr>
                <w:color w:val="000000"/>
                <w:sz w:val="20"/>
              </w:rPr>
            </w:pPr>
          </w:p>
          <w:p w14:paraId="78F46958" w14:textId="4A2BBB6B" w:rsidR="00CA7DEC" w:rsidRPr="0045443E" w:rsidRDefault="00863656" w:rsidP="00CA7DEC">
            <w:pPr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t>Redovan rad predškolske ustanove</w:t>
            </w:r>
          </w:p>
        </w:tc>
        <w:tc>
          <w:tcPr>
            <w:tcW w:w="1266" w:type="dxa"/>
            <w:noWrap/>
            <w:hideMark/>
          </w:tcPr>
          <w:p w14:paraId="537A5804" w14:textId="77777777" w:rsidR="00CA7DEC" w:rsidRPr="0045443E" w:rsidRDefault="00CA7DEC" w:rsidP="00CA7DEC">
            <w:pPr>
              <w:rPr>
                <w:b/>
                <w:bCs/>
                <w:sz w:val="20"/>
              </w:rPr>
            </w:pPr>
          </w:p>
        </w:tc>
        <w:tc>
          <w:tcPr>
            <w:tcW w:w="1262" w:type="dxa"/>
            <w:gridSpan w:val="2"/>
            <w:shd w:val="clear" w:color="000000" w:fill="FFFFFF"/>
            <w:noWrap/>
            <w:vAlign w:val="bottom"/>
            <w:hideMark/>
          </w:tcPr>
          <w:p w14:paraId="178F85D2" w14:textId="77777777" w:rsidR="00CA7DEC" w:rsidRPr="0045443E" w:rsidRDefault="00CA7DEC" w:rsidP="00CA7DEC">
            <w:pPr>
              <w:rPr>
                <w:b/>
                <w:bCs/>
                <w:sz w:val="20"/>
              </w:rPr>
            </w:pP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14:paraId="780D8022" w14:textId="77777777" w:rsidR="00CA7DEC" w:rsidRPr="0045443E" w:rsidRDefault="00CA7DEC" w:rsidP="00CA7DEC">
            <w:pPr>
              <w:rPr>
                <w:b/>
                <w:bCs/>
                <w:sz w:val="20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38F9970E" w14:textId="77777777" w:rsidR="00CA7DEC" w:rsidRPr="0045443E" w:rsidRDefault="00CA7DEC" w:rsidP="00CA7DEC">
            <w:pPr>
              <w:rPr>
                <w:b/>
                <w:bCs/>
                <w:sz w:val="20"/>
              </w:rPr>
            </w:pPr>
          </w:p>
        </w:tc>
      </w:tr>
      <w:tr w:rsidR="00CA7DEC" w:rsidRPr="000F4861" w14:paraId="1CB38DEF" w14:textId="77777777" w:rsidTr="00CA7DEC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51E2C46C" w14:textId="77777777" w:rsidR="00CA7DEC" w:rsidRPr="0045443E" w:rsidRDefault="00CA7DEC" w:rsidP="00CA7DEC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 xml:space="preserve">BROJ </w:t>
            </w:r>
          </w:p>
          <w:p w14:paraId="03964C37" w14:textId="77777777" w:rsidR="00CA7DEC" w:rsidRPr="0045443E" w:rsidRDefault="00CA7DEC" w:rsidP="00CA7DEC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ZAPOSLENIH:</w:t>
            </w:r>
          </w:p>
          <w:p w14:paraId="37F67974" w14:textId="77777777" w:rsidR="00CA7DEC" w:rsidRPr="0045443E" w:rsidRDefault="00CA7DEC" w:rsidP="00CA7DE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265" w:type="dxa"/>
            <w:gridSpan w:val="6"/>
            <w:tcBorders>
              <w:left w:val="single" w:sz="4" w:space="0" w:color="auto"/>
            </w:tcBorders>
            <w:hideMark/>
          </w:tcPr>
          <w:p w14:paraId="059E15B6" w14:textId="27963037" w:rsidR="00CA7DEC" w:rsidRPr="0045443E" w:rsidRDefault="00434585" w:rsidP="00CA7DEC">
            <w:pPr>
              <w:jc w:val="both"/>
              <w:rPr>
                <w:color w:val="000000"/>
                <w:sz w:val="20"/>
              </w:rPr>
            </w:pPr>
            <w:r w:rsidRPr="00B27A4C">
              <w:rPr>
                <w:color w:val="000000"/>
                <w:sz w:val="20"/>
              </w:rPr>
              <w:t>1</w:t>
            </w:r>
            <w:r w:rsidR="00B27A4C" w:rsidRPr="00B27A4C">
              <w:rPr>
                <w:color w:val="000000"/>
                <w:sz w:val="20"/>
              </w:rPr>
              <w:t>8</w:t>
            </w:r>
          </w:p>
        </w:tc>
      </w:tr>
      <w:tr w:rsidR="00CA7DEC" w:rsidRPr="000F4861" w14:paraId="3B53EC13" w14:textId="77777777" w:rsidTr="00CA7DEC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2F58C0BF" w14:textId="77777777" w:rsidR="00CA7DEC" w:rsidRPr="0045443E" w:rsidRDefault="00CA7DEC" w:rsidP="00CA7DEC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POKAZATELJI USPJEŠNOSTI:</w:t>
            </w:r>
          </w:p>
        </w:tc>
        <w:tc>
          <w:tcPr>
            <w:tcW w:w="4580" w:type="dxa"/>
            <w:tcBorders>
              <w:left w:val="single" w:sz="4" w:space="0" w:color="auto"/>
            </w:tcBorders>
            <w:hideMark/>
          </w:tcPr>
          <w:p w14:paraId="39A76842" w14:textId="77777777" w:rsidR="00863656" w:rsidRDefault="00CA7DEC" w:rsidP="008636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5443E">
              <w:rPr>
                <w:color w:val="000000"/>
                <w:sz w:val="20"/>
              </w:rPr>
              <w:t xml:space="preserve">1. </w:t>
            </w:r>
            <w:r w:rsidR="00863656">
              <w:rPr>
                <w:color w:val="000000"/>
                <w:sz w:val="18"/>
                <w:szCs w:val="18"/>
              </w:rPr>
              <w:t>Broj djece</w:t>
            </w:r>
          </w:p>
          <w:p w14:paraId="7AE73EB1" w14:textId="66576BF7" w:rsidR="00CA7DEC" w:rsidRPr="0045443E" w:rsidRDefault="00CA7DEC" w:rsidP="00CA7DE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66" w:type="dxa"/>
            <w:vAlign w:val="bottom"/>
            <w:hideMark/>
          </w:tcPr>
          <w:p w14:paraId="145D0E4E" w14:textId="77777777" w:rsidR="00CA7DEC" w:rsidRPr="0045443E" w:rsidRDefault="00CA7DEC" w:rsidP="00CA7DE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16" w:type="dxa"/>
            <w:vAlign w:val="bottom"/>
            <w:hideMark/>
          </w:tcPr>
          <w:p w14:paraId="50FA7F81" w14:textId="77777777" w:rsidR="00CA7DEC" w:rsidRPr="0045443E" w:rsidRDefault="00CA7DEC" w:rsidP="00CA7DE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037" w:type="dxa"/>
            <w:gridSpan w:val="2"/>
            <w:vAlign w:val="bottom"/>
            <w:hideMark/>
          </w:tcPr>
          <w:p w14:paraId="34FA6868" w14:textId="77777777" w:rsidR="00CA7DEC" w:rsidRPr="0045443E" w:rsidRDefault="00CA7DEC" w:rsidP="00CA7DE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66" w:type="dxa"/>
            <w:vAlign w:val="bottom"/>
            <w:hideMark/>
          </w:tcPr>
          <w:p w14:paraId="058430E1" w14:textId="77777777" w:rsidR="00CA7DEC" w:rsidRPr="0045443E" w:rsidRDefault="00CA7DEC" w:rsidP="00CA7DEC">
            <w:pPr>
              <w:jc w:val="both"/>
              <w:rPr>
                <w:color w:val="000000"/>
                <w:sz w:val="20"/>
              </w:rPr>
            </w:pPr>
          </w:p>
        </w:tc>
      </w:tr>
    </w:tbl>
    <w:p w14:paraId="1D94618E" w14:textId="77777777" w:rsidR="00CA7DEC" w:rsidRDefault="00CA7DEC" w:rsidP="00CA7DEC">
      <w:pPr>
        <w:ind w:left="360"/>
        <w:jc w:val="both"/>
        <w:rPr>
          <w:b/>
          <w:sz w:val="22"/>
          <w:szCs w:val="22"/>
        </w:rPr>
      </w:pPr>
    </w:p>
    <w:p w14:paraId="358C69C7" w14:textId="77777777" w:rsidR="005D5855" w:rsidRDefault="005D5855" w:rsidP="00A31605">
      <w:pPr>
        <w:ind w:left="284"/>
        <w:jc w:val="both"/>
        <w:rPr>
          <w:b/>
          <w:i/>
          <w:sz w:val="22"/>
          <w:szCs w:val="22"/>
        </w:rPr>
      </w:pPr>
    </w:p>
    <w:p w14:paraId="1F54E1F5" w14:textId="77777777" w:rsidR="005D5855" w:rsidRDefault="005D5855" w:rsidP="00A31605">
      <w:pPr>
        <w:ind w:left="284"/>
        <w:jc w:val="both"/>
        <w:rPr>
          <w:b/>
          <w:i/>
          <w:sz w:val="22"/>
          <w:szCs w:val="22"/>
        </w:rPr>
      </w:pPr>
    </w:p>
    <w:p w14:paraId="0FE2F3CB" w14:textId="2BD7D43B" w:rsidR="00501F5B" w:rsidRPr="00A6744D" w:rsidRDefault="00501F5B" w:rsidP="00305395">
      <w:pPr>
        <w:pStyle w:val="Odlomakpopisa"/>
        <w:numPr>
          <w:ilvl w:val="0"/>
          <w:numId w:val="2"/>
        </w:numPr>
        <w:jc w:val="both"/>
        <w:rPr>
          <w:b/>
          <w:i/>
          <w:sz w:val="22"/>
          <w:szCs w:val="22"/>
        </w:rPr>
      </w:pPr>
      <w:r w:rsidRPr="00A6744D">
        <w:rPr>
          <w:b/>
          <w:i/>
          <w:sz w:val="22"/>
          <w:szCs w:val="22"/>
        </w:rPr>
        <w:t>GLAVA 0010</w:t>
      </w:r>
      <w:r w:rsidR="00305395">
        <w:rPr>
          <w:b/>
          <w:i/>
          <w:sz w:val="22"/>
          <w:szCs w:val="22"/>
        </w:rPr>
        <w:t>3</w:t>
      </w:r>
      <w:r w:rsidRPr="00A6744D">
        <w:rPr>
          <w:b/>
          <w:i/>
          <w:sz w:val="22"/>
          <w:szCs w:val="22"/>
        </w:rPr>
        <w:t xml:space="preserve"> </w:t>
      </w:r>
      <w:r w:rsidR="00305395">
        <w:rPr>
          <w:b/>
          <w:i/>
          <w:sz w:val="22"/>
          <w:szCs w:val="22"/>
        </w:rPr>
        <w:t xml:space="preserve">KNJIŽNICA I </w:t>
      </w:r>
      <w:r w:rsidR="00EF1AEE">
        <w:rPr>
          <w:b/>
          <w:i/>
          <w:sz w:val="22"/>
          <w:szCs w:val="22"/>
        </w:rPr>
        <w:t>ČITAONICA SVETOG BENEDIKTA</w:t>
      </w:r>
    </w:p>
    <w:p w14:paraId="10AF7895" w14:textId="77777777" w:rsidR="00501F5B" w:rsidRDefault="00501F5B" w:rsidP="00501F5B">
      <w:pPr>
        <w:jc w:val="both"/>
        <w:rPr>
          <w:b/>
          <w:i/>
          <w:sz w:val="22"/>
          <w:szCs w:val="22"/>
        </w:rPr>
      </w:pPr>
    </w:p>
    <w:p w14:paraId="36B1AAB2" w14:textId="367E56BB" w:rsidR="00501F5B" w:rsidRPr="00A95DB4" w:rsidRDefault="00501F5B" w:rsidP="00501F5B">
      <w:pPr>
        <w:pStyle w:val="Opisslike"/>
        <w:keepNext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LAVA</w:t>
      </w:r>
      <w:r w:rsidRPr="00A95DB4">
        <w:rPr>
          <w:color w:val="auto"/>
          <w:sz w:val="22"/>
          <w:szCs w:val="22"/>
        </w:rPr>
        <w:t xml:space="preserve"> 001</w:t>
      </w:r>
      <w:r>
        <w:rPr>
          <w:color w:val="auto"/>
          <w:sz w:val="22"/>
          <w:szCs w:val="22"/>
        </w:rPr>
        <w:t>0</w:t>
      </w:r>
      <w:r w:rsidR="004B0531">
        <w:rPr>
          <w:color w:val="auto"/>
          <w:sz w:val="22"/>
          <w:szCs w:val="22"/>
        </w:rPr>
        <w:t>3</w:t>
      </w:r>
      <w:r w:rsidRPr="00A95DB4">
        <w:rPr>
          <w:color w:val="auto"/>
          <w:sz w:val="22"/>
          <w:szCs w:val="22"/>
        </w:rPr>
        <w:t xml:space="preserve"> RASHODI PO AKTIVNOSTIMA</w:t>
      </w:r>
    </w:p>
    <w:tbl>
      <w:tblPr>
        <w:tblStyle w:val="Reetkatablice"/>
        <w:tblW w:w="10488" w:type="dxa"/>
        <w:tblInd w:w="-428" w:type="dxa"/>
        <w:tblLook w:val="04A0" w:firstRow="1" w:lastRow="0" w:firstColumn="1" w:lastColumn="0" w:noHBand="0" w:noVBand="1"/>
      </w:tblPr>
      <w:tblGrid>
        <w:gridCol w:w="6093"/>
        <w:gridCol w:w="1560"/>
        <w:gridCol w:w="1275"/>
        <w:gridCol w:w="1560"/>
      </w:tblGrid>
      <w:tr w:rsidR="00E559DB" w14:paraId="6C5FA53D" w14:textId="77777777" w:rsidTr="00BB21C7">
        <w:trPr>
          <w:trHeight w:val="304"/>
        </w:trPr>
        <w:tc>
          <w:tcPr>
            <w:tcW w:w="6093" w:type="dxa"/>
          </w:tcPr>
          <w:p w14:paraId="58EE3BD7" w14:textId="77777777" w:rsidR="00E559DB" w:rsidRPr="00E22188" w:rsidRDefault="00E559DB" w:rsidP="000E715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22188">
              <w:rPr>
                <w:rFonts w:cs="Times New Roman"/>
                <w:szCs w:val="24"/>
              </w:rPr>
              <w:t>aktivnost</w:t>
            </w:r>
          </w:p>
        </w:tc>
        <w:tc>
          <w:tcPr>
            <w:tcW w:w="1560" w:type="dxa"/>
          </w:tcPr>
          <w:p w14:paraId="6535CFA3" w14:textId="083AEB24" w:rsidR="00E559DB" w:rsidRPr="00E22188" w:rsidRDefault="00E559DB" w:rsidP="000E715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22188">
              <w:rPr>
                <w:rFonts w:cs="Times New Roman"/>
                <w:szCs w:val="24"/>
              </w:rPr>
              <w:t>Plan 202</w:t>
            </w:r>
            <w:r w:rsidR="00B27A4C">
              <w:rPr>
                <w:rFonts w:cs="Times New Roman"/>
                <w:szCs w:val="24"/>
              </w:rPr>
              <w:t>5.</w:t>
            </w:r>
          </w:p>
        </w:tc>
        <w:tc>
          <w:tcPr>
            <w:tcW w:w="1275" w:type="dxa"/>
          </w:tcPr>
          <w:p w14:paraId="5C6B7BDA" w14:textId="77777777" w:rsidR="00E559DB" w:rsidRPr="00E22188" w:rsidRDefault="00E559DB" w:rsidP="000E715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mjena</w:t>
            </w:r>
          </w:p>
        </w:tc>
        <w:tc>
          <w:tcPr>
            <w:tcW w:w="1560" w:type="dxa"/>
          </w:tcPr>
          <w:p w14:paraId="227B39A8" w14:textId="74D428F0" w:rsidR="00E559DB" w:rsidRPr="00E22188" w:rsidRDefault="00E559DB" w:rsidP="000E715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vi plan 202</w:t>
            </w:r>
            <w:r w:rsidR="00B27A4C">
              <w:rPr>
                <w:rFonts w:cs="Times New Roman"/>
                <w:szCs w:val="24"/>
              </w:rPr>
              <w:t>5.</w:t>
            </w:r>
          </w:p>
        </w:tc>
      </w:tr>
      <w:tr w:rsidR="00E559DB" w14:paraId="2631E261" w14:textId="77777777" w:rsidTr="00BB21C7">
        <w:trPr>
          <w:trHeight w:val="286"/>
        </w:trPr>
        <w:tc>
          <w:tcPr>
            <w:tcW w:w="6093" w:type="dxa"/>
          </w:tcPr>
          <w:p w14:paraId="2C5312BE" w14:textId="71125E6A" w:rsidR="00E559DB" w:rsidRPr="00E22188" w:rsidRDefault="00E559DB" w:rsidP="00F81B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87E80">
              <w:rPr>
                <w:rFonts w:cs="Times New Roman"/>
                <w:b/>
                <w:bCs/>
                <w:szCs w:val="24"/>
              </w:rPr>
              <w:t>GLAVA 0010</w:t>
            </w:r>
            <w:r>
              <w:rPr>
                <w:rFonts w:cs="Times New Roman"/>
                <w:b/>
                <w:bCs/>
                <w:szCs w:val="24"/>
              </w:rPr>
              <w:t>3</w:t>
            </w:r>
            <w:r w:rsidRPr="00287E80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>KNJIŽNICA I ČITAONICA SVETOG BENEDIKTA</w:t>
            </w:r>
          </w:p>
        </w:tc>
        <w:tc>
          <w:tcPr>
            <w:tcW w:w="1560" w:type="dxa"/>
          </w:tcPr>
          <w:p w14:paraId="279881B9" w14:textId="75D023E1" w:rsidR="00E559DB" w:rsidRPr="00E22188" w:rsidRDefault="00E559DB" w:rsidP="00F81BF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C67720">
              <w:rPr>
                <w:b/>
                <w:bCs/>
                <w:szCs w:val="24"/>
              </w:rPr>
              <w:t>4</w:t>
            </w:r>
            <w:r w:rsidR="00B27A4C">
              <w:rPr>
                <w:b/>
                <w:bCs/>
                <w:szCs w:val="24"/>
              </w:rPr>
              <w:t>7</w:t>
            </w:r>
            <w:r w:rsidRPr="00C67720">
              <w:rPr>
                <w:b/>
                <w:bCs/>
                <w:szCs w:val="24"/>
              </w:rPr>
              <w:t>.500,00</w:t>
            </w:r>
          </w:p>
        </w:tc>
        <w:tc>
          <w:tcPr>
            <w:tcW w:w="1275" w:type="dxa"/>
          </w:tcPr>
          <w:p w14:paraId="20B55752" w14:textId="32CF3721" w:rsidR="00E559DB" w:rsidRPr="00E22188" w:rsidRDefault="00BB21C7" w:rsidP="00F81BF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  <w:r w:rsidR="00E559DB" w:rsidRPr="00C67720">
              <w:rPr>
                <w:b/>
                <w:bCs/>
                <w:szCs w:val="24"/>
              </w:rPr>
              <w:t>.</w:t>
            </w:r>
            <w:r w:rsidR="00B27A4C">
              <w:rPr>
                <w:b/>
                <w:bCs/>
                <w:szCs w:val="24"/>
              </w:rPr>
              <w:t>1</w:t>
            </w:r>
            <w:r w:rsidR="00E559DB" w:rsidRPr="00C67720">
              <w:rPr>
                <w:b/>
                <w:bCs/>
                <w:szCs w:val="24"/>
              </w:rPr>
              <w:t>00,00</w:t>
            </w:r>
          </w:p>
        </w:tc>
        <w:tc>
          <w:tcPr>
            <w:tcW w:w="1560" w:type="dxa"/>
          </w:tcPr>
          <w:p w14:paraId="67E3B8B5" w14:textId="57AE0CFA" w:rsidR="00E559DB" w:rsidRPr="00E22188" w:rsidRDefault="00B27A4C" w:rsidP="00F81BF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b/>
                <w:bCs/>
                <w:szCs w:val="24"/>
              </w:rPr>
              <w:t>59.600,00</w:t>
            </w:r>
          </w:p>
        </w:tc>
      </w:tr>
      <w:tr w:rsidR="00E559DB" w14:paraId="171C22B1" w14:textId="77777777" w:rsidTr="00BB21C7">
        <w:trPr>
          <w:trHeight w:val="286"/>
        </w:trPr>
        <w:tc>
          <w:tcPr>
            <w:tcW w:w="6093" w:type="dxa"/>
          </w:tcPr>
          <w:p w14:paraId="62C668EB" w14:textId="1E367165" w:rsidR="00E559DB" w:rsidRPr="00E22188" w:rsidRDefault="00E559DB" w:rsidP="00F81B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22188">
              <w:rPr>
                <w:rFonts w:cs="Times New Roman"/>
                <w:szCs w:val="24"/>
              </w:rPr>
              <w:t>T001010024 Predškolski odgoj</w:t>
            </w:r>
          </w:p>
        </w:tc>
        <w:tc>
          <w:tcPr>
            <w:tcW w:w="1560" w:type="dxa"/>
          </w:tcPr>
          <w:p w14:paraId="43F340FD" w14:textId="43348E80" w:rsidR="00E559DB" w:rsidRPr="00E22188" w:rsidRDefault="00E559DB" w:rsidP="00F81BF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szCs w:val="24"/>
              </w:rPr>
              <w:t>4</w:t>
            </w:r>
            <w:r w:rsidR="00B27A4C">
              <w:rPr>
                <w:szCs w:val="24"/>
              </w:rPr>
              <w:t>7</w:t>
            </w:r>
            <w:r>
              <w:rPr>
                <w:szCs w:val="24"/>
              </w:rPr>
              <w:t>.500,00</w:t>
            </w:r>
          </w:p>
        </w:tc>
        <w:tc>
          <w:tcPr>
            <w:tcW w:w="1275" w:type="dxa"/>
          </w:tcPr>
          <w:p w14:paraId="66110672" w14:textId="39F2222F" w:rsidR="00E559DB" w:rsidRPr="00E22188" w:rsidRDefault="00BB21C7" w:rsidP="00F81BF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szCs w:val="24"/>
              </w:rPr>
              <w:t>12</w:t>
            </w:r>
            <w:r w:rsidR="00E559DB">
              <w:rPr>
                <w:szCs w:val="24"/>
              </w:rPr>
              <w:t>.</w:t>
            </w:r>
            <w:r w:rsidR="00B27A4C">
              <w:rPr>
                <w:szCs w:val="24"/>
              </w:rPr>
              <w:t>1</w:t>
            </w:r>
            <w:r w:rsidR="00E559DB">
              <w:rPr>
                <w:szCs w:val="24"/>
              </w:rPr>
              <w:t>00,00</w:t>
            </w:r>
          </w:p>
        </w:tc>
        <w:tc>
          <w:tcPr>
            <w:tcW w:w="1560" w:type="dxa"/>
          </w:tcPr>
          <w:p w14:paraId="363129C4" w14:textId="50FB9B34" w:rsidR="00E559DB" w:rsidRPr="00E22188" w:rsidRDefault="00BB21C7" w:rsidP="00F81BF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>
              <w:rPr>
                <w:szCs w:val="24"/>
              </w:rPr>
              <w:t>5</w:t>
            </w:r>
            <w:r w:rsidR="00B27A4C">
              <w:rPr>
                <w:szCs w:val="24"/>
              </w:rPr>
              <w:t>9</w:t>
            </w:r>
            <w:r w:rsidR="00E559DB">
              <w:rPr>
                <w:szCs w:val="24"/>
              </w:rPr>
              <w:t>.</w:t>
            </w:r>
            <w:r w:rsidR="00B27A4C">
              <w:rPr>
                <w:szCs w:val="24"/>
              </w:rPr>
              <w:t>6</w:t>
            </w:r>
            <w:r w:rsidR="00E559DB">
              <w:rPr>
                <w:szCs w:val="24"/>
              </w:rPr>
              <w:t>00,00</w:t>
            </w:r>
          </w:p>
        </w:tc>
      </w:tr>
    </w:tbl>
    <w:p w14:paraId="2D6B95A7" w14:textId="77777777" w:rsidR="00501F5B" w:rsidRDefault="00501F5B" w:rsidP="00501F5B">
      <w:pPr>
        <w:jc w:val="both"/>
        <w:rPr>
          <w:b/>
          <w:i/>
          <w:sz w:val="22"/>
          <w:szCs w:val="22"/>
        </w:rPr>
      </w:pPr>
    </w:p>
    <w:p w14:paraId="1358E7BC" w14:textId="77777777" w:rsidR="00501F5B" w:rsidRDefault="00501F5B" w:rsidP="00501F5B">
      <w:pPr>
        <w:ind w:left="360"/>
        <w:jc w:val="both"/>
        <w:rPr>
          <w:sz w:val="22"/>
          <w:szCs w:val="22"/>
        </w:rPr>
      </w:pPr>
    </w:p>
    <w:p w14:paraId="54BED663" w14:textId="4E77D015" w:rsidR="00501F5B" w:rsidRPr="000F4861" w:rsidRDefault="004B0531" w:rsidP="00501F5B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501F5B">
        <w:rPr>
          <w:b/>
          <w:sz w:val="22"/>
          <w:szCs w:val="22"/>
        </w:rPr>
        <w:t xml:space="preserve">.1 </w:t>
      </w:r>
      <w:r w:rsidR="007C6F5D">
        <w:rPr>
          <w:b/>
          <w:sz w:val="22"/>
          <w:szCs w:val="22"/>
        </w:rPr>
        <w:t>PROGRAM 1400</w:t>
      </w:r>
      <w:r w:rsidR="00501F5B" w:rsidRPr="000F486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micanje kulture</w:t>
      </w:r>
    </w:p>
    <w:p w14:paraId="38336B8F" w14:textId="77777777" w:rsidR="00501F5B" w:rsidRPr="000F4861" w:rsidRDefault="00501F5B" w:rsidP="00501F5B">
      <w:pPr>
        <w:ind w:left="360"/>
        <w:jc w:val="both"/>
        <w:rPr>
          <w:sz w:val="22"/>
          <w:szCs w:val="22"/>
        </w:rPr>
      </w:pPr>
    </w:p>
    <w:tbl>
      <w:tblPr>
        <w:tblW w:w="10804" w:type="dxa"/>
        <w:tblInd w:w="108" w:type="dxa"/>
        <w:tblLook w:val="04A0" w:firstRow="1" w:lastRow="0" w:firstColumn="1" w:lastColumn="0" w:noHBand="0" w:noVBand="1"/>
      </w:tblPr>
      <w:tblGrid>
        <w:gridCol w:w="1539"/>
        <w:gridCol w:w="4580"/>
        <w:gridCol w:w="1266"/>
        <w:gridCol w:w="1116"/>
        <w:gridCol w:w="146"/>
        <w:gridCol w:w="891"/>
        <w:gridCol w:w="1266"/>
      </w:tblGrid>
      <w:tr w:rsidR="00501F5B" w:rsidRPr="000F4861" w14:paraId="5D6598F5" w14:textId="77777777" w:rsidTr="000E7153">
        <w:trPr>
          <w:trHeight w:val="81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27B20D64" w14:textId="77777777" w:rsidR="00501F5B" w:rsidRPr="0045443E" w:rsidRDefault="00501F5B" w:rsidP="000E7153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OPIS PROGRAMA:</w:t>
            </w:r>
          </w:p>
        </w:tc>
        <w:tc>
          <w:tcPr>
            <w:tcW w:w="9265" w:type="dxa"/>
            <w:gridSpan w:val="6"/>
            <w:tcBorders>
              <w:left w:val="single" w:sz="4" w:space="0" w:color="auto"/>
            </w:tcBorders>
            <w:hideMark/>
          </w:tcPr>
          <w:p w14:paraId="74B870E5" w14:textId="50CF5DF0" w:rsidR="00501F5B" w:rsidRPr="007266CA" w:rsidRDefault="00501F5B" w:rsidP="000E715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266CA">
              <w:rPr>
                <w:sz w:val="20"/>
              </w:rPr>
              <w:t xml:space="preserve">Ovaj program obuhvaća rashode </w:t>
            </w:r>
            <w:r w:rsidR="00434585">
              <w:rPr>
                <w:sz w:val="20"/>
              </w:rPr>
              <w:t>knjižnice i čitaonice</w:t>
            </w:r>
            <w:r w:rsidRPr="007266CA">
              <w:rPr>
                <w:sz w:val="20"/>
              </w:rPr>
              <w:t xml:space="preserve"> koja je proračunski korisnik Općine Nuštar</w:t>
            </w:r>
          </w:p>
          <w:p w14:paraId="62CFEA8A" w14:textId="77777777" w:rsidR="00501F5B" w:rsidRPr="0048273E" w:rsidRDefault="00501F5B" w:rsidP="000E7153">
            <w:pPr>
              <w:jc w:val="both"/>
              <w:rPr>
                <w:color w:val="000000"/>
                <w:sz w:val="20"/>
              </w:rPr>
            </w:pPr>
          </w:p>
        </w:tc>
      </w:tr>
      <w:tr w:rsidR="00501F5B" w:rsidRPr="000F4861" w14:paraId="48E0B84A" w14:textId="77777777" w:rsidTr="000E7153">
        <w:trPr>
          <w:trHeight w:val="413"/>
        </w:trPr>
        <w:tc>
          <w:tcPr>
            <w:tcW w:w="6119" w:type="dxa"/>
            <w:gridSpan w:val="2"/>
            <w:hideMark/>
          </w:tcPr>
          <w:p w14:paraId="1DA9CD44" w14:textId="77777777" w:rsidR="00501F5B" w:rsidRDefault="00501F5B" w:rsidP="000E7153">
            <w:pPr>
              <w:jc w:val="both"/>
              <w:rPr>
                <w:color w:val="000000"/>
                <w:sz w:val="20"/>
              </w:rPr>
            </w:pPr>
          </w:p>
          <w:p w14:paraId="16347083" w14:textId="77777777" w:rsidR="00501F5B" w:rsidRDefault="00501F5B" w:rsidP="000E7153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POTREBNA SREDSTVA ZA PROVOĐENJE PROGRAMA</w:t>
            </w:r>
          </w:p>
          <w:p w14:paraId="74CD1E04" w14:textId="77777777" w:rsidR="00501F5B" w:rsidRPr="0045443E" w:rsidRDefault="00501F5B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66" w:type="dxa"/>
            <w:noWrap/>
            <w:vAlign w:val="bottom"/>
            <w:hideMark/>
          </w:tcPr>
          <w:p w14:paraId="7C0563C7" w14:textId="77777777" w:rsidR="00501F5B" w:rsidRPr="0045443E" w:rsidRDefault="00501F5B" w:rsidP="000E715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53" w:type="dxa"/>
            <w:gridSpan w:val="3"/>
            <w:noWrap/>
            <w:vAlign w:val="bottom"/>
            <w:hideMark/>
          </w:tcPr>
          <w:p w14:paraId="75D1D1E2" w14:textId="77777777" w:rsidR="00501F5B" w:rsidRPr="0045443E" w:rsidRDefault="00501F5B" w:rsidP="000E7153">
            <w:pPr>
              <w:jc w:val="center"/>
              <w:rPr>
                <w:color w:val="000000"/>
                <w:sz w:val="20"/>
              </w:rPr>
            </w:pPr>
            <w:r w:rsidRPr="0045443E">
              <w:rPr>
                <w:b/>
                <w:color w:val="000000"/>
                <w:sz w:val="20"/>
              </w:rPr>
              <w:t>PROMJENA</w:t>
            </w:r>
          </w:p>
        </w:tc>
        <w:tc>
          <w:tcPr>
            <w:tcW w:w="1266" w:type="dxa"/>
            <w:noWrap/>
            <w:vAlign w:val="bottom"/>
            <w:hideMark/>
          </w:tcPr>
          <w:p w14:paraId="0D6DD067" w14:textId="77777777" w:rsidR="00501F5B" w:rsidRPr="0045443E" w:rsidRDefault="00501F5B" w:rsidP="000E7153">
            <w:pPr>
              <w:jc w:val="center"/>
              <w:rPr>
                <w:color w:val="000000"/>
                <w:sz w:val="20"/>
              </w:rPr>
            </w:pPr>
          </w:p>
        </w:tc>
      </w:tr>
      <w:tr w:rsidR="00501F5B" w:rsidRPr="000F4861" w14:paraId="6E1CFF05" w14:textId="77777777" w:rsidTr="000E7153">
        <w:trPr>
          <w:trHeight w:val="255"/>
        </w:trPr>
        <w:tc>
          <w:tcPr>
            <w:tcW w:w="1539" w:type="dxa"/>
            <w:hideMark/>
          </w:tcPr>
          <w:p w14:paraId="700AC38D" w14:textId="77777777" w:rsidR="00501F5B" w:rsidRPr="0045443E" w:rsidRDefault="00501F5B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8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CDBCD" w14:textId="77777777" w:rsidR="00501F5B" w:rsidRPr="0045443E" w:rsidRDefault="00501F5B" w:rsidP="000E7153">
            <w:pPr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Naziv programa, aktivnosti, projekta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930BF" w14:textId="77777777" w:rsidR="00501F5B" w:rsidRPr="0045443E" w:rsidRDefault="00501F5B" w:rsidP="000E7153">
            <w:pPr>
              <w:jc w:val="center"/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Planirani iznos</w:t>
            </w: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FF118" w14:textId="77777777" w:rsidR="00501F5B" w:rsidRPr="0045443E" w:rsidRDefault="00501F5B" w:rsidP="000E7153">
            <w:pPr>
              <w:jc w:val="center"/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iznos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0FA29" w14:textId="77777777" w:rsidR="00501F5B" w:rsidRPr="0045443E" w:rsidRDefault="00501F5B" w:rsidP="000E7153">
            <w:pPr>
              <w:jc w:val="center"/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(%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9EBEE" w14:textId="77777777" w:rsidR="00501F5B" w:rsidRPr="0045443E" w:rsidRDefault="00501F5B" w:rsidP="000E7153">
            <w:pPr>
              <w:jc w:val="center"/>
              <w:rPr>
                <w:b/>
                <w:bCs/>
                <w:sz w:val="20"/>
              </w:rPr>
            </w:pPr>
            <w:r w:rsidRPr="0045443E">
              <w:rPr>
                <w:b/>
                <w:bCs/>
                <w:sz w:val="20"/>
              </w:rPr>
              <w:t>Planirani iznos</w:t>
            </w:r>
          </w:p>
        </w:tc>
      </w:tr>
      <w:tr w:rsidR="00501F5B" w:rsidRPr="000F4861" w14:paraId="449B9A46" w14:textId="77777777" w:rsidTr="000E7153">
        <w:trPr>
          <w:trHeight w:val="240"/>
        </w:trPr>
        <w:tc>
          <w:tcPr>
            <w:tcW w:w="1539" w:type="dxa"/>
            <w:tcBorders>
              <w:top w:val="single" w:sz="4" w:space="0" w:color="auto"/>
            </w:tcBorders>
            <w:hideMark/>
          </w:tcPr>
          <w:p w14:paraId="697062CB" w14:textId="77777777" w:rsidR="00501F5B" w:rsidRPr="0045443E" w:rsidRDefault="00501F5B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8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AE8E1" w14:textId="65EE7782" w:rsidR="00501F5B" w:rsidRPr="0045443E" w:rsidRDefault="00434585" w:rsidP="000E7153">
            <w:pPr>
              <w:rPr>
                <w:sz w:val="20"/>
              </w:rPr>
            </w:pPr>
            <w:r>
              <w:rPr>
                <w:sz w:val="20"/>
              </w:rPr>
              <w:t>Promicanje kulture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4BF21" w14:textId="0D5EBDD1" w:rsidR="00501F5B" w:rsidRPr="0045443E" w:rsidRDefault="00B27A4C" w:rsidP="000E7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.5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52218" w14:textId="764D9C64" w:rsidR="00501F5B" w:rsidRPr="0045443E" w:rsidRDefault="007C6F5D" w:rsidP="000E7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2B7AD3">
              <w:rPr>
                <w:sz w:val="20"/>
              </w:rPr>
              <w:t>.</w:t>
            </w:r>
            <w:r w:rsidR="00B27A4C">
              <w:rPr>
                <w:sz w:val="20"/>
              </w:rPr>
              <w:t>1</w:t>
            </w:r>
            <w:r w:rsidR="002B7AD3">
              <w:rPr>
                <w:sz w:val="20"/>
              </w:rPr>
              <w:t>00,00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9A2AD" w14:textId="40DA3D56" w:rsidR="00501F5B" w:rsidRPr="0045443E" w:rsidRDefault="00B27A4C" w:rsidP="000E7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47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83EB" w14:textId="2E294D33" w:rsidR="00501F5B" w:rsidRPr="0045443E" w:rsidRDefault="00B27A4C" w:rsidP="000E71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.600,00</w:t>
            </w:r>
          </w:p>
        </w:tc>
      </w:tr>
      <w:tr w:rsidR="00501F5B" w:rsidRPr="000F4861" w14:paraId="3FE7DFD8" w14:textId="77777777" w:rsidTr="000E715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207A4959" w14:textId="77777777" w:rsidR="00501F5B" w:rsidRDefault="00501F5B" w:rsidP="000E7153">
            <w:pPr>
              <w:jc w:val="both"/>
              <w:rPr>
                <w:color w:val="000000"/>
                <w:sz w:val="20"/>
              </w:rPr>
            </w:pPr>
          </w:p>
          <w:p w14:paraId="0E5C8D9D" w14:textId="77777777" w:rsidR="00501F5B" w:rsidRPr="0045443E" w:rsidRDefault="00501F5B" w:rsidP="000E7153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CILJ PROGRAMA:</w:t>
            </w:r>
          </w:p>
          <w:p w14:paraId="0FB16EF2" w14:textId="77777777" w:rsidR="00501F5B" w:rsidRPr="0045443E" w:rsidRDefault="00501F5B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580" w:type="dxa"/>
            <w:tcBorders>
              <w:left w:val="single" w:sz="4" w:space="0" w:color="auto"/>
            </w:tcBorders>
            <w:noWrap/>
            <w:hideMark/>
          </w:tcPr>
          <w:p w14:paraId="24F9E227" w14:textId="77777777" w:rsidR="00501F5B" w:rsidRDefault="00501F5B" w:rsidP="000E7153">
            <w:pPr>
              <w:rPr>
                <w:color w:val="000000"/>
                <w:sz w:val="20"/>
              </w:rPr>
            </w:pPr>
          </w:p>
          <w:p w14:paraId="2165BA67" w14:textId="21E708BF" w:rsidR="00501F5B" w:rsidRPr="0045443E" w:rsidRDefault="00501F5B" w:rsidP="000E7153">
            <w:pPr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t xml:space="preserve">Redovan rad </w:t>
            </w:r>
            <w:r w:rsidR="00434585">
              <w:rPr>
                <w:sz w:val="18"/>
                <w:szCs w:val="18"/>
              </w:rPr>
              <w:t>knjižnice i čitaonice</w:t>
            </w:r>
          </w:p>
        </w:tc>
        <w:tc>
          <w:tcPr>
            <w:tcW w:w="1266" w:type="dxa"/>
            <w:noWrap/>
            <w:hideMark/>
          </w:tcPr>
          <w:p w14:paraId="56ACB8CA" w14:textId="77777777" w:rsidR="00501F5B" w:rsidRPr="0045443E" w:rsidRDefault="00501F5B" w:rsidP="000E7153">
            <w:pPr>
              <w:rPr>
                <w:b/>
                <w:bCs/>
                <w:sz w:val="20"/>
              </w:rPr>
            </w:pPr>
          </w:p>
        </w:tc>
        <w:tc>
          <w:tcPr>
            <w:tcW w:w="1262" w:type="dxa"/>
            <w:gridSpan w:val="2"/>
            <w:shd w:val="clear" w:color="000000" w:fill="FFFFFF"/>
            <w:noWrap/>
            <w:vAlign w:val="bottom"/>
            <w:hideMark/>
          </w:tcPr>
          <w:p w14:paraId="3B3A0024" w14:textId="77777777" w:rsidR="00501F5B" w:rsidRPr="0045443E" w:rsidRDefault="00501F5B" w:rsidP="000E7153">
            <w:pPr>
              <w:rPr>
                <w:b/>
                <w:bCs/>
                <w:sz w:val="20"/>
              </w:rPr>
            </w:pP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14:paraId="3B2427FD" w14:textId="77777777" w:rsidR="00501F5B" w:rsidRPr="0045443E" w:rsidRDefault="00501F5B" w:rsidP="000E7153">
            <w:pPr>
              <w:rPr>
                <w:b/>
                <w:bCs/>
                <w:sz w:val="20"/>
              </w:rPr>
            </w:pPr>
          </w:p>
        </w:tc>
        <w:tc>
          <w:tcPr>
            <w:tcW w:w="1266" w:type="dxa"/>
            <w:shd w:val="clear" w:color="000000" w:fill="FFFFFF"/>
            <w:noWrap/>
            <w:vAlign w:val="bottom"/>
            <w:hideMark/>
          </w:tcPr>
          <w:p w14:paraId="751EF69D" w14:textId="77777777" w:rsidR="00501F5B" w:rsidRPr="0045443E" w:rsidRDefault="00501F5B" w:rsidP="000E7153">
            <w:pPr>
              <w:rPr>
                <w:b/>
                <w:bCs/>
                <w:sz w:val="20"/>
              </w:rPr>
            </w:pPr>
          </w:p>
        </w:tc>
      </w:tr>
      <w:tr w:rsidR="00501F5B" w:rsidRPr="000F4861" w14:paraId="49BAE074" w14:textId="77777777" w:rsidTr="000E715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3D833038" w14:textId="77777777" w:rsidR="00501F5B" w:rsidRPr="0045443E" w:rsidRDefault="00501F5B" w:rsidP="000E7153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 xml:space="preserve">BROJ </w:t>
            </w:r>
          </w:p>
          <w:p w14:paraId="6CDDAA82" w14:textId="77777777" w:rsidR="00501F5B" w:rsidRPr="0045443E" w:rsidRDefault="00501F5B" w:rsidP="000E7153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ZAPOSLENIH:</w:t>
            </w:r>
          </w:p>
          <w:p w14:paraId="0EE33916" w14:textId="77777777" w:rsidR="00501F5B" w:rsidRPr="0045443E" w:rsidRDefault="00501F5B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265" w:type="dxa"/>
            <w:gridSpan w:val="6"/>
            <w:tcBorders>
              <w:left w:val="single" w:sz="4" w:space="0" w:color="auto"/>
            </w:tcBorders>
            <w:hideMark/>
          </w:tcPr>
          <w:p w14:paraId="3E11BE36" w14:textId="44986BB7" w:rsidR="00501F5B" w:rsidRPr="0045443E" w:rsidRDefault="00434585" w:rsidP="000E715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501F5B" w:rsidRPr="000F4861" w14:paraId="0F516BE9" w14:textId="77777777" w:rsidTr="000E7153">
        <w:trPr>
          <w:trHeight w:val="240"/>
        </w:trPr>
        <w:tc>
          <w:tcPr>
            <w:tcW w:w="1539" w:type="dxa"/>
            <w:tcBorders>
              <w:right w:val="single" w:sz="4" w:space="0" w:color="auto"/>
            </w:tcBorders>
            <w:hideMark/>
          </w:tcPr>
          <w:p w14:paraId="21419CE2" w14:textId="77777777" w:rsidR="00501F5B" w:rsidRPr="0045443E" w:rsidRDefault="00501F5B" w:rsidP="000E7153">
            <w:pPr>
              <w:jc w:val="both"/>
              <w:rPr>
                <w:color w:val="000000"/>
                <w:sz w:val="20"/>
              </w:rPr>
            </w:pPr>
            <w:r w:rsidRPr="0045443E">
              <w:rPr>
                <w:color w:val="000000"/>
                <w:sz w:val="20"/>
              </w:rPr>
              <w:t>POKAZATELJI USPJEŠNOSTI:</w:t>
            </w:r>
          </w:p>
        </w:tc>
        <w:tc>
          <w:tcPr>
            <w:tcW w:w="4580" w:type="dxa"/>
            <w:tcBorders>
              <w:left w:val="single" w:sz="4" w:space="0" w:color="auto"/>
            </w:tcBorders>
            <w:hideMark/>
          </w:tcPr>
          <w:p w14:paraId="6D2C3C4D" w14:textId="6ABE63CD" w:rsidR="00501F5B" w:rsidRDefault="00501F5B" w:rsidP="000E71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5443E">
              <w:rPr>
                <w:color w:val="000000"/>
                <w:sz w:val="20"/>
              </w:rPr>
              <w:t xml:space="preserve">1. </w:t>
            </w:r>
            <w:r>
              <w:rPr>
                <w:color w:val="000000"/>
                <w:sz w:val="18"/>
                <w:szCs w:val="18"/>
              </w:rPr>
              <w:t xml:space="preserve">Broj </w:t>
            </w:r>
            <w:r w:rsidR="00434585">
              <w:rPr>
                <w:color w:val="000000"/>
                <w:sz w:val="18"/>
                <w:szCs w:val="18"/>
              </w:rPr>
              <w:t>članova</w:t>
            </w:r>
          </w:p>
          <w:p w14:paraId="55124AA3" w14:textId="77777777" w:rsidR="00501F5B" w:rsidRPr="0045443E" w:rsidRDefault="00501F5B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66" w:type="dxa"/>
            <w:vAlign w:val="bottom"/>
            <w:hideMark/>
          </w:tcPr>
          <w:p w14:paraId="39C62203" w14:textId="77777777" w:rsidR="00501F5B" w:rsidRPr="0045443E" w:rsidRDefault="00501F5B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16" w:type="dxa"/>
            <w:vAlign w:val="bottom"/>
            <w:hideMark/>
          </w:tcPr>
          <w:p w14:paraId="01139BEB" w14:textId="77777777" w:rsidR="00501F5B" w:rsidRPr="0045443E" w:rsidRDefault="00501F5B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037" w:type="dxa"/>
            <w:gridSpan w:val="2"/>
            <w:vAlign w:val="bottom"/>
            <w:hideMark/>
          </w:tcPr>
          <w:p w14:paraId="68513D24" w14:textId="77777777" w:rsidR="00501F5B" w:rsidRPr="0045443E" w:rsidRDefault="00501F5B" w:rsidP="000E715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66" w:type="dxa"/>
            <w:vAlign w:val="bottom"/>
            <w:hideMark/>
          </w:tcPr>
          <w:p w14:paraId="0FA385D1" w14:textId="77777777" w:rsidR="00501F5B" w:rsidRPr="0045443E" w:rsidRDefault="00501F5B" w:rsidP="000E7153">
            <w:pPr>
              <w:jc w:val="both"/>
              <w:rPr>
                <w:color w:val="000000"/>
                <w:sz w:val="20"/>
              </w:rPr>
            </w:pPr>
          </w:p>
        </w:tc>
      </w:tr>
    </w:tbl>
    <w:p w14:paraId="54CE15B9" w14:textId="77777777" w:rsidR="00C73D6C" w:rsidRDefault="00C73D6C" w:rsidP="00C73D6C">
      <w:pPr>
        <w:jc w:val="both"/>
        <w:rPr>
          <w:sz w:val="22"/>
          <w:szCs w:val="22"/>
        </w:rPr>
      </w:pPr>
    </w:p>
    <w:p w14:paraId="152C57AD" w14:textId="77777777" w:rsidR="00EF4D37" w:rsidRDefault="00EF4D37" w:rsidP="00C73D6C">
      <w:pPr>
        <w:jc w:val="both"/>
        <w:rPr>
          <w:sz w:val="22"/>
          <w:szCs w:val="22"/>
        </w:rPr>
      </w:pPr>
    </w:p>
    <w:p w14:paraId="7CCC6434" w14:textId="77777777" w:rsidR="00EF4D37" w:rsidRDefault="00EF4D37" w:rsidP="00C73D6C">
      <w:pPr>
        <w:jc w:val="both"/>
        <w:rPr>
          <w:sz w:val="22"/>
          <w:szCs w:val="22"/>
        </w:rPr>
      </w:pPr>
    </w:p>
    <w:p w14:paraId="513B5A1A" w14:textId="612C552C" w:rsidR="00931E1B" w:rsidRDefault="00EF4D37" w:rsidP="00EF4D37">
      <w:pPr>
        <w:jc w:val="center"/>
        <w:rPr>
          <w:b/>
          <w:bCs/>
          <w:sz w:val="22"/>
          <w:szCs w:val="22"/>
        </w:rPr>
      </w:pPr>
      <w:r w:rsidRPr="00EF4D37">
        <w:rPr>
          <w:b/>
          <w:bCs/>
          <w:sz w:val="22"/>
          <w:szCs w:val="22"/>
        </w:rPr>
        <w:t>Članak 3.</w:t>
      </w:r>
    </w:p>
    <w:p w14:paraId="22C1616D" w14:textId="77777777" w:rsidR="00EF4D37" w:rsidRPr="00EF4D37" w:rsidRDefault="00EF4D37" w:rsidP="00EF4D37">
      <w:pPr>
        <w:jc w:val="center"/>
        <w:rPr>
          <w:b/>
          <w:bCs/>
          <w:sz w:val="22"/>
          <w:szCs w:val="22"/>
        </w:rPr>
      </w:pPr>
    </w:p>
    <w:p w14:paraId="05A45254" w14:textId="10A0B747" w:rsidR="00EF4D37" w:rsidRDefault="00EF4D37" w:rsidP="00EF4D37">
      <w:pPr>
        <w:ind w:firstLine="708"/>
        <w:rPr>
          <w:sz w:val="22"/>
          <w:szCs w:val="22"/>
        </w:rPr>
      </w:pPr>
      <w:r w:rsidRPr="00EF4D37">
        <w:rPr>
          <w:sz w:val="22"/>
          <w:szCs w:val="22"/>
        </w:rPr>
        <w:t>Izmjene i dopune Proračuna Općine Nuštar za 202</w:t>
      </w:r>
      <w:r w:rsidR="006B3B3E">
        <w:rPr>
          <w:sz w:val="22"/>
          <w:szCs w:val="22"/>
        </w:rPr>
        <w:t>5</w:t>
      </w:r>
      <w:r w:rsidRPr="00EF4D37">
        <w:rPr>
          <w:sz w:val="22"/>
          <w:szCs w:val="22"/>
        </w:rPr>
        <w:t>. g. stupaju na snagu osmog dana od dana objave u "Službenom vjesniku"</w:t>
      </w:r>
      <w:r>
        <w:rPr>
          <w:sz w:val="22"/>
          <w:szCs w:val="22"/>
        </w:rPr>
        <w:t xml:space="preserve"> </w:t>
      </w:r>
      <w:r w:rsidRPr="00EF4D37">
        <w:rPr>
          <w:sz w:val="22"/>
          <w:szCs w:val="22"/>
        </w:rPr>
        <w:t>Vukovarsko-srijemske županije.</w:t>
      </w:r>
    </w:p>
    <w:p w14:paraId="556D2E67" w14:textId="77777777" w:rsidR="00EF4D37" w:rsidRDefault="00EF4D37" w:rsidP="00EF4D37">
      <w:pPr>
        <w:ind w:firstLine="708"/>
        <w:rPr>
          <w:sz w:val="22"/>
          <w:szCs w:val="22"/>
        </w:rPr>
      </w:pPr>
    </w:p>
    <w:p w14:paraId="682DF53F" w14:textId="77777777" w:rsidR="0078152C" w:rsidRDefault="0078152C" w:rsidP="00EF4D37">
      <w:pPr>
        <w:ind w:firstLine="708"/>
        <w:rPr>
          <w:sz w:val="22"/>
          <w:szCs w:val="22"/>
        </w:rPr>
      </w:pPr>
    </w:p>
    <w:p w14:paraId="6F9D5F03" w14:textId="19968EA7" w:rsidR="0078152C" w:rsidRPr="006B3B3E" w:rsidRDefault="0078152C" w:rsidP="00EF4D37">
      <w:pPr>
        <w:ind w:firstLine="708"/>
        <w:rPr>
          <w:highlight w:val="yellow"/>
        </w:rPr>
      </w:pPr>
      <w:r w:rsidRPr="006B3B3E">
        <w:rPr>
          <w:sz w:val="22"/>
          <w:szCs w:val="22"/>
          <w:highlight w:val="yellow"/>
        </w:rPr>
        <w:t>Klasa:</w:t>
      </w:r>
      <w:r w:rsidRPr="006B3B3E">
        <w:rPr>
          <w:highlight w:val="yellow"/>
        </w:rPr>
        <w:t xml:space="preserve"> </w:t>
      </w:r>
      <w:r w:rsidR="00547452" w:rsidRPr="006B3B3E">
        <w:rPr>
          <w:highlight w:val="yellow"/>
        </w:rPr>
        <w:t>400-06/24-01/01</w:t>
      </w:r>
      <w:r w:rsidR="00547452" w:rsidRPr="006B3B3E">
        <w:rPr>
          <w:highlight w:val="yellow"/>
        </w:rPr>
        <w:tab/>
      </w:r>
    </w:p>
    <w:p w14:paraId="4A10C3C1" w14:textId="00F864A1" w:rsidR="0078152C" w:rsidRDefault="0078152C" w:rsidP="00EF4D37">
      <w:pPr>
        <w:ind w:firstLine="708"/>
        <w:rPr>
          <w:sz w:val="22"/>
          <w:szCs w:val="22"/>
        </w:rPr>
      </w:pPr>
      <w:r w:rsidRPr="006B3B3E">
        <w:rPr>
          <w:sz w:val="22"/>
          <w:szCs w:val="22"/>
          <w:highlight w:val="yellow"/>
        </w:rPr>
        <w:t>Ur.broj:</w:t>
      </w:r>
      <w:r w:rsidR="00547452" w:rsidRPr="006B3B3E">
        <w:rPr>
          <w:sz w:val="22"/>
          <w:szCs w:val="22"/>
          <w:highlight w:val="yellow"/>
        </w:rPr>
        <w:t>2196-21-02/1-24-1</w:t>
      </w:r>
    </w:p>
    <w:p w14:paraId="1CC8BAB9" w14:textId="0B1B7220" w:rsidR="0078152C" w:rsidRDefault="0078152C" w:rsidP="00EF4D37">
      <w:pPr>
        <w:ind w:firstLine="708"/>
        <w:rPr>
          <w:sz w:val="22"/>
          <w:szCs w:val="22"/>
        </w:rPr>
      </w:pPr>
      <w:r w:rsidRPr="0078152C">
        <w:rPr>
          <w:sz w:val="22"/>
          <w:szCs w:val="22"/>
        </w:rPr>
        <w:t>U Nuštru</w:t>
      </w:r>
      <w:r w:rsidR="006B3B3E">
        <w:rPr>
          <w:sz w:val="22"/>
          <w:szCs w:val="22"/>
        </w:rPr>
        <w:t>,</w:t>
      </w:r>
      <w:r w:rsidRPr="0078152C">
        <w:rPr>
          <w:sz w:val="22"/>
          <w:szCs w:val="22"/>
        </w:rPr>
        <w:t xml:space="preserve"> </w:t>
      </w:r>
      <w:r w:rsidR="006B3B3E">
        <w:rPr>
          <w:sz w:val="22"/>
          <w:szCs w:val="22"/>
        </w:rPr>
        <w:t>15</w:t>
      </w:r>
      <w:r w:rsidRPr="0078152C">
        <w:rPr>
          <w:sz w:val="22"/>
          <w:szCs w:val="22"/>
        </w:rPr>
        <w:t>. prosinca 202</w:t>
      </w:r>
      <w:r w:rsidR="006B3B3E">
        <w:rPr>
          <w:sz w:val="22"/>
          <w:szCs w:val="22"/>
        </w:rPr>
        <w:t>5</w:t>
      </w:r>
      <w:r w:rsidRPr="0078152C">
        <w:rPr>
          <w:sz w:val="22"/>
          <w:szCs w:val="22"/>
        </w:rPr>
        <w:t>.</w:t>
      </w:r>
    </w:p>
    <w:p w14:paraId="6DB4C31B" w14:textId="77777777" w:rsidR="0078152C" w:rsidRDefault="0078152C" w:rsidP="00EF4D37">
      <w:pPr>
        <w:ind w:firstLine="708"/>
        <w:rPr>
          <w:sz w:val="22"/>
          <w:szCs w:val="22"/>
        </w:rPr>
      </w:pPr>
    </w:p>
    <w:p w14:paraId="0AC2A916" w14:textId="0DCA3225" w:rsidR="0078152C" w:rsidRDefault="0078152C" w:rsidP="0078152C">
      <w:pPr>
        <w:ind w:left="4956" w:firstLine="708"/>
        <w:rPr>
          <w:sz w:val="22"/>
          <w:szCs w:val="22"/>
        </w:rPr>
      </w:pPr>
      <w:r w:rsidRPr="0078152C">
        <w:rPr>
          <w:sz w:val="22"/>
          <w:szCs w:val="22"/>
        </w:rPr>
        <w:t>Predsjednik općinskog vijeća</w:t>
      </w:r>
    </w:p>
    <w:p w14:paraId="0E7653A2" w14:textId="3E84E67F" w:rsidR="0078152C" w:rsidRDefault="006B3B3E" w:rsidP="0078152C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Drago Mrkonjić</w:t>
      </w:r>
    </w:p>
    <w:sectPr w:rsidR="0078152C" w:rsidSect="00E50D0C">
      <w:footerReference w:type="default" r:id="rId8"/>
      <w:pgSz w:w="11906" w:h="16838" w:code="9"/>
      <w:pgMar w:top="567" w:right="567" w:bottom="567" w:left="85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D4966" w14:textId="77777777" w:rsidR="00402D24" w:rsidRDefault="00402D24" w:rsidP="00F44705">
      <w:r>
        <w:separator/>
      </w:r>
    </w:p>
  </w:endnote>
  <w:endnote w:type="continuationSeparator" w:id="0">
    <w:p w14:paraId="28352711" w14:textId="77777777" w:rsidR="00402D24" w:rsidRDefault="00402D24" w:rsidP="00F4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8E48C" w14:textId="77777777" w:rsidR="00361E6D" w:rsidRDefault="00361E6D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  <w:p w14:paraId="1764B657" w14:textId="77777777" w:rsidR="00361E6D" w:rsidRDefault="00361E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4B2E5" w14:textId="77777777" w:rsidR="00402D24" w:rsidRDefault="00402D24" w:rsidP="00F44705">
      <w:r>
        <w:separator/>
      </w:r>
    </w:p>
  </w:footnote>
  <w:footnote w:type="continuationSeparator" w:id="0">
    <w:p w14:paraId="1071F590" w14:textId="77777777" w:rsidR="00402D24" w:rsidRDefault="00402D24" w:rsidP="00F44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8E8"/>
    <w:multiLevelType w:val="multilevel"/>
    <w:tmpl w:val="1F847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29075ED"/>
    <w:multiLevelType w:val="hybridMultilevel"/>
    <w:tmpl w:val="41CC9700"/>
    <w:lvl w:ilvl="0" w:tplc="9D509C1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7C1"/>
    <w:multiLevelType w:val="multilevel"/>
    <w:tmpl w:val="2BD84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3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553910"/>
    <w:multiLevelType w:val="hybridMultilevel"/>
    <w:tmpl w:val="99C45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F339D"/>
    <w:multiLevelType w:val="multilevel"/>
    <w:tmpl w:val="2BD84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3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D26B9D"/>
    <w:multiLevelType w:val="hybridMultilevel"/>
    <w:tmpl w:val="2FDC5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E64A1"/>
    <w:multiLevelType w:val="hybridMultilevel"/>
    <w:tmpl w:val="F85C62D0"/>
    <w:lvl w:ilvl="0" w:tplc="1E34FD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D200B"/>
    <w:multiLevelType w:val="hybridMultilevel"/>
    <w:tmpl w:val="43E2B5D6"/>
    <w:lvl w:ilvl="0" w:tplc="C22C8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A7DC7"/>
    <w:multiLevelType w:val="hybridMultilevel"/>
    <w:tmpl w:val="C17E74A0"/>
    <w:lvl w:ilvl="0" w:tplc="041A0003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cs="Courier New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748"/>
        </w:tabs>
        <w:ind w:left="2748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68"/>
        </w:tabs>
        <w:ind w:left="70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</w:rPr>
    </w:lvl>
  </w:abstractNum>
  <w:abstractNum w:abstractNumId="9" w15:restartNumberingAfterBreak="0">
    <w:nsid w:val="48373B11"/>
    <w:multiLevelType w:val="hybridMultilevel"/>
    <w:tmpl w:val="EFA88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20DA1"/>
    <w:multiLevelType w:val="hybridMultilevel"/>
    <w:tmpl w:val="F6108932"/>
    <w:lvl w:ilvl="0" w:tplc="C10CA2E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837CE"/>
    <w:multiLevelType w:val="multilevel"/>
    <w:tmpl w:val="2BD84DA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3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2" w15:restartNumberingAfterBreak="0">
    <w:nsid w:val="5AC74803"/>
    <w:multiLevelType w:val="hybridMultilevel"/>
    <w:tmpl w:val="84F66204"/>
    <w:lvl w:ilvl="0" w:tplc="652493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3040B"/>
    <w:multiLevelType w:val="multilevel"/>
    <w:tmpl w:val="B338E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447651"/>
    <w:multiLevelType w:val="multilevel"/>
    <w:tmpl w:val="2A86B8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E4416F2"/>
    <w:multiLevelType w:val="hybridMultilevel"/>
    <w:tmpl w:val="F6108932"/>
    <w:lvl w:ilvl="0" w:tplc="C10CA2E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C7DEF"/>
    <w:multiLevelType w:val="multilevel"/>
    <w:tmpl w:val="2BD84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3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B716A3D"/>
    <w:multiLevelType w:val="hybridMultilevel"/>
    <w:tmpl w:val="EF7CF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00448"/>
    <w:multiLevelType w:val="hybridMultilevel"/>
    <w:tmpl w:val="F6108932"/>
    <w:lvl w:ilvl="0" w:tplc="C10CA2E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922590">
    <w:abstractNumId w:val="8"/>
  </w:num>
  <w:num w:numId="2" w16cid:durableId="250045662">
    <w:abstractNumId w:val="4"/>
  </w:num>
  <w:num w:numId="3" w16cid:durableId="528417438">
    <w:abstractNumId w:val="0"/>
  </w:num>
  <w:num w:numId="4" w16cid:durableId="1003319361">
    <w:abstractNumId w:val="2"/>
  </w:num>
  <w:num w:numId="5" w16cid:durableId="1652977126">
    <w:abstractNumId w:val="13"/>
  </w:num>
  <w:num w:numId="6" w16cid:durableId="319044661">
    <w:abstractNumId w:val="14"/>
  </w:num>
  <w:num w:numId="7" w16cid:durableId="1708263277">
    <w:abstractNumId w:val="7"/>
  </w:num>
  <w:num w:numId="8" w16cid:durableId="1258904033">
    <w:abstractNumId w:val="1"/>
  </w:num>
  <w:num w:numId="9" w16cid:durableId="611866308">
    <w:abstractNumId w:val="18"/>
  </w:num>
  <w:num w:numId="10" w16cid:durableId="1394624401">
    <w:abstractNumId w:val="3"/>
  </w:num>
  <w:num w:numId="11" w16cid:durableId="729620230">
    <w:abstractNumId w:val="17"/>
  </w:num>
  <w:num w:numId="12" w16cid:durableId="958490120">
    <w:abstractNumId w:val="5"/>
  </w:num>
  <w:num w:numId="13" w16cid:durableId="1762526362">
    <w:abstractNumId w:val="12"/>
  </w:num>
  <w:num w:numId="14" w16cid:durableId="1905868454">
    <w:abstractNumId w:val="9"/>
  </w:num>
  <w:num w:numId="15" w16cid:durableId="1006327262">
    <w:abstractNumId w:val="16"/>
  </w:num>
  <w:num w:numId="16" w16cid:durableId="348678192">
    <w:abstractNumId w:val="15"/>
  </w:num>
  <w:num w:numId="17" w16cid:durableId="196506385">
    <w:abstractNumId w:val="6"/>
  </w:num>
  <w:num w:numId="18" w16cid:durableId="1329674011">
    <w:abstractNumId w:val="10"/>
  </w:num>
  <w:num w:numId="19" w16cid:durableId="5905104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9C"/>
    <w:rsid w:val="000100EF"/>
    <w:rsid w:val="00012AB3"/>
    <w:rsid w:val="0002207F"/>
    <w:rsid w:val="00035305"/>
    <w:rsid w:val="0004051D"/>
    <w:rsid w:val="00041870"/>
    <w:rsid w:val="000449EC"/>
    <w:rsid w:val="00055785"/>
    <w:rsid w:val="0007070A"/>
    <w:rsid w:val="00071F87"/>
    <w:rsid w:val="000720E7"/>
    <w:rsid w:val="000864D5"/>
    <w:rsid w:val="00096C4D"/>
    <w:rsid w:val="000A150C"/>
    <w:rsid w:val="000B1118"/>
    <w:rsid w:val="000B387B"/>
    <w:rsid w:val="000B588A"/>
    <w:rsid w:val="000B6C51"/>
    <w:rsid w:val="000C4FB8"/>
    <w:rsid w:val="000E3A4A"/>
    <w:rsid w:val="000E666B"/>
    <w:rsid w:val="000F4861"/>
    <w:rsid w:val="000F6124"/>
    <w:rsid w:val="00103AB3"/>
    <w:rsid w:val="00107E4B"/>
    <w:rsid w:val="00111309"/>
    <w:rsid w:val="00122F47"/>
    <w:rsid w:val="00123766"/>
    <w:rsid w:val="00124309"/>
    <w:rsid w:val="00124FD9"/>
    <w:rsid w:val="00127A0A"/>
    <w:rsid w:val="00132940"/>
    <w:rsid w:val="00134AC7"/>
    <w:rsid w:val="00137C43"/>
    <w:rsid w:val="0014261F"/>
    <w:rsid w:val="0015355E"/>
    <w:rsid w:val="00160924"/>
    <w:rsid w:val="00161230"/>
    <w:rsid w:val="00173207"/>
    <w:rsid w:val="00177DA6"/>
    <w:rsid w:val="001824A5"/>
    <w:rsid w:val="00191EB1"/>
    <w:rsid w:val="001A3697"/>
    <w:rsid w:val="001A3816"/>
    <w:rsid w:val="001B5765"/>
    <w:rsid w:val="001C24CA"/>
    <w:rsid w:val="001D0C4A"/>
    <w:rsid w:val="001D543B"/>
    <w:rsid w:val="001E4AE7"/>
    <w:rsid w:val="001F5512"/>
    <w:rsid w:val="001F5600"/>
    <w:rsid w:val="00212EBD"/>
    <w:rsid w:val="00214C7B"/>
    <w:rsid w:val="00215240"/>
    <w:rsid w:val="00216772"/>
    <w:rsid w:val="00222009"/>
    <w:rsid w:val="0023623C"/>
    <w:rsid w:val="002505B9"/>
    <w:rsid w:val="002512D3"/>
    <w:rsid w:val="002647E0"/>
    <w:rsid w:val="002876F3"/>
    <w:rsid w:val="0028771C"/>
    <w:rsid w:val="00287E80"/>
    <w:rsid w:val="00296165"/>
    <w:rsid w:val="002A04ED"/>
    <w:rsid w:val="002B32F4"/>
    <w:rsid w:val="002B47DA"/>
    <w:rsid w:val="002B7292"/>
    <w:rsid w:val="002B7AD3"/>
    <w:rsid w:val="002D3BAA"/>
    <w:rsid w:val="002E0110"/>
    <w:rsid w:val="002E2D3A"/>
    <w:rsid w:val="002F3504"/>
    <w:rsid w:val="00300BBD"/>
    <w:rsid w:val="00305395"/>
    <w:rsid w:val="0031025B"/>
    <w:rsid w:val="0031392E"/>
    <w:rsid w:val="0031742E"/>
    <w:rsid w:val="00322569"/>
    <w:rsid w:val="00323766"/>
    <w:rsid w:val="003262EA"/>
    <w:rsid w:val="003265EE"/>
    <w:rsid w:val="00327D6A"/>
    <w:rsid w:val="00353D65"/>
    <w:rsid w:val="00354B4F"/>
    <w:rsid w:val="003551C2"/>
    <w:rsid w:val="003576CC"/>
    <w:rsid w:val="00361E6D"/>
    <w:rsid w:val="00376062"/>
    <w:rsid w:val="0037652D"/>
    <w:rsid w:val="00376903"/>
    <w:rsid w:val="00376D04"/>
    <w:rsid w:val="00377A5F"/>
    <w:rsid w:val="00396752"/>
    <w:rsid w:val="003A68C9"/>
    <w:rsid w:val="003B133F"/>
    <w:rsid w:val="003B6298"/>
    <w:rsid w:val="003C4395"/>
    <w:rsid w:val="003C5703"/>
    <w:rsid w:val="003C66D6"/>
    <w:rsid w:val="003D343E"/>
    <w:rsid w:val="003D425D"/>
    <w:rsid w:val="003D7087"/>
    <w:rsid w:val="003F7EA5"/>
    <w:rsid w:val="00402D24"/>
    <w:rsid w:val="0041184D"/>
    <w:rsid w:val="0041604A"/>
    <w:rsid w:val="004178AD"/>
    <w:rsid w:val="0042283F"/>
    <w:rsid w:val="00422D21"/>
    <w:rsid w:val="00430A4C"/>
    <w:rsid w:val="00434585"/>
    <w:rsid w:val="00436CBF"/>
    <w:rsid w:val="00436E0E"/>
    <w:rsid w:val="00453787"/>
    <w:rsid w:val="0045443E"/>
    <w:rsid w:val="0046045C"/>
    <w:rsid w:val="00461DDB"/>
    <w:rsid w:val="00462AA2"/>
    <w:rsid w:val="0047061C"/>
    <w:rsid w:val="00472EA8"/>
    <w:rsid w:val="004747E4"/>
    <w:rsid w:val="00474BF8"/>
    <w:rsid w:val="004753AE"/>
    <w:rsid w:val="004778B6"/>
    <w:rsid w:val="0048273E"/>
    <w:rsid w:val="00482C64"/>
    <w:rsid w:val="004904D8"/>
    <w:rsid w:val="004930F4"/>
    <w:rsid w:val="00495A64"/>
    <w:rsid w:val="004A50A0"/>
    <w:rsid w:val="004B0531"/>
    <w:rsid w:val="004B1AE2"/>
    <w:rsid w:val="004B55C7"/>
    <w:rsid w:val="004C5AC9"/>
    <w:rsid w:val="004C6BFE"/>
    <w:rsid w:val="004E61DE"/>
    <w:rsid w:val="004F0905"/>
    <w:rsid w:val="004F10CF"/>
    <w:rsid w:val="004F35FF"/>
    <w:rsid w:val="00501F5B"/>
    <w:rsid w:val="005060A5"/>
    <w:rsid w:val="00513BC1"/>
    <w:rsid w:val="00514530"/>
    <w:rsid w:val="00517CC1"/>
    <w:rsid w:val="00520D45"/>
    <w:rsid w:val="00521EE5"/>
    <w:rsid w:val="00523C0F"/>
    <w:rsid w:val="005314DB"/>
    <w:rsid w:val="00547452"/>
    <w:rsid w:val="00547FF3"/>
    <w:rsid w:val="005518CA"/>
    <w:rsid w:val="005566D3"/>
    <w:rsid w:val="00564FBF"/>
    <w:rsid w:val="00566A20"/>
    <w:rsid w:val="00570D67"/>
    <w:rsid w:val="00573502"/>
    <w:rsid w:val="005739EE"/>
    <w:rsid w:val="005808B5"/>
    <w:rsid w:val="005879C8"/>
    <w:rsid w:val="00590EC3"/>
    <w:rsid w:val="00597712"/>
    <w:rsid w:val="005B0F8A"/>
    <w:rsid w:val="005B6784"/>
    <w:rsid w:val="005C3E3D"/>
    <w:rsid w:val="005D3FA6"/>
    <w:rsid w:val="005D5855"/>
    <w:rsid w:val="005D70C9"/>
    <w:rsid w:val="005E2C64"/>
    <w:rsid w:val="005E6F81"/>
    <w:rsid w:val="005F501E"/>
    <w:rsid w:val="006000DA"/>
    <w:rsid w:val="0060709A"/>
    <w:rsid w:val="00614223"/>
    <w:rsid w:val="00623181"/>
    <w:rsid w:val="00626595"/>
    <w:rsid w:val="00627159"/>
    <w:rsid w:val="006274AA"/>
    <w:rsid w:val="0064434B"/>
    <w:rsid w:val="0065191B"/>
    <w:rsid w:val="006522D4"/>
    <w:rsid w:val="006678C4"/>
    <w:rsid w:val="006838CE"/>
    <w:rsid w:val="006940E7"/>
    <w:rsid w:val="006B3B3E"/>
    <w:rsid w:val="006C4EFE"/>
    <w:rsid w:val="006D6571"/>
    <w:rsid w:val="006F6466"/>
    <w:rsid w:val="006F66D9"/>
    <w:rsid w:val="007019B1"/>
    <w:rsid w:val="00712B6E"/>
    <w:rsid w:val="00713079"/>
    <w:rsid w:val="00720CF6"/>
    <w:rsid w:val="0072125D"/>
    <w:rsid w:val="007225A6"/>
    <w:rsid w:val="00725256"/>
    <w:rsid w:val="007266CA"/>
    <w:rsid w:val="00730967"/>
    <w:rsid w:val="00730B0F"/>
    <w:rsid w:val="00734C6A"/>
    <w:rsid w:val="007354E7"/>
    <w:rsid w:val="00736B23"/>
    <w:rsid w:val="00742480"/>
    <w:rsid w:val="007448BC"/>
    <w:rsid w:val="00757D74"/>
    <w:rsid w:val="007622CC"/>
    <w:rsid w:val="00764DC0"/>
    <w:rsid w:val="007679C5"/>
    <w:rsid w:val="00771304"/>
    <w:rsid w:val="0078152C"/>
    <w:rsid w:val="00783C72"/>
    <w:rsid w:val="0078658A"/>
    <w:rsid w:val="00797951"/>
    <w:rsid w:val="007A15E7"/>
    <w:rsid w:val="007A1AE7"/>
    <w:rsid w:val="007A6514"/>
    <w:rsid w:val="007B09B6"/>
    <w:rsid w:val="007B1649"/>
    <w:rsid w:val="007B5D62"/>
    <w:rsid w:val="007C0556"/>
    <w:rsid w:val="007C6F5D"/>
    <w:rsid w:val="007D149A"/>
    <w:rsid w:val="007E086E"/>
    <w:rsid w:val="007E59EF"/>
    <w:rsid w:val="007F387D"/>
    <w:rsid w:val="007F5F6A"/>
    <w:rsid w:val="00807B23"/>
    <w:rsid w:val="0081771E"/>
    <w:rsid w:val="0083013D"/>
    <w:rsid w:val="00831194"/>
    <w:rsid w:val="008333BF"/>
    <w:rsid w:val="0084435B"/>
    <w:rsid w:val="008535CC"/>
    <w:rsid w:val="00855DC4"/>
    <w:rsid w:val="00857250"/>
    <w:rsid w:val="00862A69"/>
    <w:rsid w:val="00863656"/>
    <w:rsid w:val="00872DC8"/>
    <w:rsid w:val="00874272"/>
    <w:rsid w:val="008750A7"/>
    <w:rsid w:val="00880B3A"/>
    <w:rsid w:val="008A5912"/>
    <w:rsid w:val="008A7D51"/>
    <w:rsid w:val="008B58A2"/>
    <w:rsid w:val="008B5A8F"/>
    <w:rsid w:val="008B6602"/>
    <w:rsid w:val="008C2CDD"/>
    <w:rsid w:val="008C61CF"/>
    <w:rsid w:val="008D0AF1"/>
    <w:rsid w:val="008D43FF"/>
    <w:rsid w:val="008D5192"/>
    <w:rsid w:val="008E41EE"/>
    <w:rsid w:val="008E4FA2"/>
    <w:rsid w:val="008E5F09"/>
    <w:rsid w:val="008E7BA2"/>
    <w:rsid w:val="008F5E42"/>
    <w:rsid w:val="0090099C"/>
    <w:rsid w:val="00912591"/>
    <w:rsid w:val="00914855"/>
    <w:rsid w:val="0092312A"/>
    <w:rsid w:val="00931E1B"/>
    <w:rsid w:val="00933035"/>
    <w:rsid w:val="00937CFE"/>
    <w:rsid w:val="00941808"/>
    <w:rsid w:val="0096017B"/>
    <w:rsid w:val="009602C6"/>
    <w:rsid w:val="0097109F"/>
    <w:rsid w:val="00980C4D"/>
    <w:rsid w:val="009813ED"/>
    <w:rsid w:val="009827EB"/>
    <w:rsid w:val="00985C6A"/>
    <w:rsid w:val="0099730C"/>
    <w:rsid w:val="009A0C09"/>
    <w:rsid w:val="009A3A4F"/>
    <w:rsid w:val="009B3A55"/>
    <w:rsid w:val="009D2BC5"/>
    <w:rsid w:val="009E5B48"/>
    <w:rsid w:val="009E766E"/>
    <w:rsid w:val="009F684F"/>
    <w:rsid w:val="00A02CA8"/>
    <w:rsid w:val="00A110EE"/>
    <w:rsid w:val="00A1264D"/>
    <w:rsid w:val="00A126D7"/>
    <w:rsid w:val="00A13086"/>
    <w:rsid w:val="00A21F41"/>
    <w:rsid w:val="00A25595"/>
    <w:rsid w:val="00A31605"/>
    <w:rsid w:val="00A35B4C"/>
    <w:rsid w:val="00A37925"/>
    <w:rsid w:val="00A437F6"/>
    <w:rsid w:val="00A56461"/>
    <w:rsid w:val="00A6744D"/>
    <w:rsid w:val="00A718C2"/>
    <w:rsid w:val="00A751E0"/>
    <w:rsid w:val="00A879D7"/>
    <w:rsid w:val="00A927C9"/>
    <w:rsid w:val="00A93AA1"/>
    <w:rsid w:val="00AA5F3E"/>
    <w:rsid w:val="00AB72E9"/>
    <w:rsid w:val="00AB739E"/>
    <w:rsid w:val="00AB742A"/>
    <w:rsid w:val="00AC75F2"/>
    <w:rsid w:val="00AD122E"/>
    <w:rsid w:val="00AD6313"/>
    <w:rsid w:val="00AE295F"/>
    <w:rsid w:val="00AF1F83"/>
    <w:rsid w:val="00B04A0E"/>
    <w:rsid w:val="00B0647E"/>
    <w:rsid w:val="00B06D5B"/>
    <w:rsid w:val="00B16F85"/>
    <w:rsid w:val="00B27A4C"/>
    <w:rsid w:val="00B27EA6"/>
    <w:rsid w:val="00B36BA3"/>
    <w:rsid w:val="00B44572"/>
    <w:rsid w:val="00B5473D"/>
    <w:rsid w:val="00B629A9"/>
    <w:rsid w:val="00B84794"/>
    <w:rsid w:val="00B85CA3"/>
    <w:rsid w:val="00B86965"/>
    <w:rsid w:val="00B86E7E"/>
    <w:rsid w:val="00B96D4E"/>
    <w:rsid w:val="00BB21C7"/>
    <w:rsid w:val="00BD2B28"/>
    <w:rsid w:val="00BD2C93"/>
    <w:rsid w:val="00BD38DC"/>
    <w:rsid w:val="00BE6A00"/>
    <w:rsid w:val="00BF541C"/>
    <w:rsid w:val="00BF7E2F"/>
    <w:rsid w:val="00C00D23"/>
    <w:rsid w:val="00C02DCC"/>
    <w:rsid w:val="00C16F6E"/>
    <w:rsid w:val="00C2499A"/>
    <w:rsid w:val="00C24E5E"/>
    <w:rsid w:val="00C2512C"/>
    <w:rsid w:val="00C31738"/>
    <w:rsid w:val="00C37DA5"/>
    <w:rsid w:val="00C539EF"/>
    <w:rsid w:val="00C5459C"/>
    <w:rsid w:val="00C57178"/>
    <w:rsid w:val="00C67720"/>
    <w:rsid w:val="00C73D6C"/>
    <w:rsid w:val="00C972A1"/>
    <w:rsid w:val="00C97CFF"/>
    <w:rsid w:val="00CA048C"/>
    <w:rsid w:val="00CA11DE"/>
    <w:rsid w:val="00CA570E"/>
    <w:rsid w:val="00CA61E0"/>
    <w:rsid w:val="00CA7DEC"/>
    <w:rsid w:val="00CB2D0C"/>
    <w:rsid w:val="00CC3A6F"/>
    <w:rsid w:val="00CD09EB"/>
    <w:rsid w:val="00CD233B"/>
    <w:rsid w:val="00CD2822"/>
    <w:rsid w:val="00CD3F6B"/>
    <w:rsid w:val="00CE2AC5"/>
    <w:rsid w:val="00CE2D2A"/>
    <w:rsid w:val="00CE416B"/>
    <w:rsid w:val="00D00054"/>
    <w:rsid w:val="00D06AE4"/>
    <w:rsid w:val="00D07B8D"/>
    <w:rsid w:val="00D177D4"/>
    <w:rsid w:val="00D215BE"/>
    <w:rsid w:val="00D26912"/>
    <w:rsid w:val="00D355C4"/>
    <w:rsid w:val="00D36654"/>
    <w:rsid w:val="00D44A69"/>
    <w:rsid w:val="00D44EBA"/>
    <w:rsid w:val="00D46053"/>
    <w:rsid w:val="00D60F7E"/>
    <w:rsid w:val="00D74C72"/>
    <w:rsid w:val="00D777C4"/>
    <w:rsid w:val="00D967E9"/>
    <w:rsid w:val="00DB6BFE"/>
    <w:rsid w:val="00DC4CE9"/>
    <w:rsid w:val="00DC5EDC"/>
    <w:rsid w:val="00DD1063"/>
    <w:rsid w:val="00DE3A47"/>
    <w:rsid w:val="00DF17EE"/>
    <w:rsid w:val="00E155A6"/>
    <w:rsid w:val="00E23EA3"/>
    <w:rsid w:val="00E30F41"/>
    <w:rsid w:val="00E32286"/>
    <w:rsid w:val="00E42C6F"/>
    <w:rsid w:val="00E43DD8"/>
    <w:rsid w:val="00E50D0C"/>
    <w:rsid w:val="00E54F14"/>
    <w:rsid w:val="00E559DB"/>
    <w:rsid w:val="00E67495"/>
    <w:rsid w:val="00E72F4A"/>
    <w:rsid w:val="00E741AF"/>
    <w:rsid w:val="00E7450B"/>
    <w:rsid w:val="00E8517F"/>
    <w:rsid w:val="00EA202E"/>
    <w:rsid w:val="00EC4BC8"/>
    <w:rsid w:val="00EC70B5"/>
    <w:rsid w:val="00EC7189"/>
    <w:rsid w:val="00ED17D5"/>
    <w:rsid w:val="00ED265A"/>
    <w:rsid w:val="00ED586A"/>
    <w:rsid w:val="00ED6402"/>
    <w:rsid w:val="00EE0F8E"/>
    <w:rsid w:val="00EE4882"/>
    <w:rsid w:val="00EF010C"/>
    <w:rsid w:val="00EF1AEE"/>
    <w:rsid w:val="00EF4D37"/>
    <w:rsid w:val="00F1614E"/>
    <w:rsid w:val="00F234D2"/>
    <w:rsid w:val="00F24149"/>
    <w:rsid w:val="00F35E49"/>
    <w:rsid w:val="00F4370B"/>
    <w:rsid w:val="00F43C2B"/>
    <w:rsid w:val="00F44705"/>
    <w:rsid w:val="00F72AE8"/>
    <w:rsid w:val="00F81BF0"/>
    <w:rsid w:val="00F86992"/>
    <w:rsid w:val="00F91DDE"/>
    <w:rsid w:val="00FA51FD"/>
    <w:rsid w:val="00FB5F08"/>
    <w:rsid w:val="00FC2FBE"/>
    <w:rsid w:val="00FD5CEB"/>
    <w:rsid w:val="00FD67B8"/>
    <w:rsid w:val="00FD680B"/>
    <w:rsid w:val="00FE6601"/>
    <w:rsid w:val="00FF0AB6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77B32"/>
  <w15:docId w15:val="{19DAE1DB-FAFE-4A03-9B44-612088E0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99C"/>
    <w:rPr>
      <w:rFonts w:ascii="Times New Roman" w:eastAsia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4A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04A0E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447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4705"/>
    <w:rPr>
      <w:rFonts w:ascii="Times New Roman" w:eastAsia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447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4705"/>
    <w:rPr>
      <w:rFonts w:ascii="Times New Roman" w:eastAsia="Times New Roman" w:hAnsi="Times New Roman"/>
      <w:sz w:val="24"/>
    </w:rPr>
  </w:style>
  <w:style w:type="paragraph" w:styleId="Odlomakpopisa">
    <w:name w:val="List Paragraph"/>
    <w:basedOn w:val="Normal"/>
    <w:uiPriority w:val="34"/>
    <w:qFormat/>
    <w:rsid w:val="00564FBF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1A3697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table" w:styleId="Reetkatablice">
    <w:name w:val="Table Grid"/>
    <w:basedOn w:val="Obinatablica"/>
    <w:uiPriority w:val="59"/>
    <w:rsid w:val="001A369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0C2B-C98A-4C8A-8980-6E44E3D1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1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Nustar</Company>
  <LinksUpToDate>false</LinksUpToDate>
  <CharactersWithSpaces>1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Općina Nuštar</cp:lastModifiedBy>
  <cp:revision>6</cp:revision>
  <cp:lastPrinted>2025-01-07T06:56:00Z</cp:lastPrinted>
  <dcterms:created xsi:type="dcterms:W3CDTF">2025-12-08T12:34:00Z</dcterms:created>
  <dcterms:modified xsi:type="dcterms:W3CDTF">2025-12-09T07:59:00Z</dcterms:modified>
</cp:coreProperties>
</file>